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53D" w:rsidRPr="008667A7" w:rsidRDefault="0057553D" w:rsidP="0057553D">
      <w:pPr>
        <w:jc w:val="center"/>
        <w:rPr>
          <w:b/>
          <w:caps/>
        </w:rPr>
      </w:pPr>
      <w:r w:rsidRPr="008667A7">
        <w:rPr>
          <w:b/>
        </w:rPr>
        <w:t xml:space="preserve">Муниципальное бюджетное дошкольное образовательное учреждение </w:t>
      </w:r>
    </w:p>
    <w:p w:rsidR="0057553D" w:rsidRPr="008667A7" w:rsidRDefault="0057553D" w:rsidP="0057553D">
      <w:pPr>
        <w:jc w:val="center"/>
        <w:rPr>
          <w:b/>
          <w:bCs/>
        </w:rPr>
      </w:pPr>
      <w:r w:rsidRPr="008667A7">
        <w:rPr>
          <w:b/>
          <w:bCs/>
        </w:rPr>
        <w:t>«Детский сад № 137»</w:t>
      </w:r>
    </w:p>
    <w:p w:rsidR="0057553D" w:rsidRPr="008667A7" w:rsidRDefault="0057553D" w:rsidP="0057553D">
      <w:pPr>
        <w:jc w:val="center"/>
      </w:pPr>
    </w:p>
    <w:p w:rsidR="0057553D" w:rsidRPr="008667A7" w:rsidRDefault="009E7FA1" w:rsidP="0057553D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3040</wp:posOffset>
                </wp:positionV>
                <wp:extent cx="2968625" cy="1004570"/>
                <wp:effectExtent l="0" t="0" r="3175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862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392" w:rsidRPr="008667A7" w:rsidRDefault="00257392" w:rsidP="005755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ЯТО</w:t>
                            </w:r>
                            <w:r w:rsidRPr="008667A7">
                              <w:rPr>
                                <w:b/>
                              </w:rPr>
                              <w:t>:</w:t>
                            </w:r>
                          </w:p>
                          <w:p w:rsidR="00257392" w:rsidRPr="000A3D1B" w:rsidRDefault="00257392" w:rsidP="0057553D">
                            <w:r w:rsidRPr="000A3D1B">
                              <w:t>Педагогическим советом</w:t>
                            </w:r>
                          </w:p>
                          <w:p w:rsidR="00257392" w:rsidRPr="000A3D1B" w:rsidRDefault="00257392" w:rsidP="0057553D">
                            <w:r w:rsidRPr="000A3D1B">
                              <w:t xml:space="preserve">Протокол № </w:t>
                            </w:r>
                            <w:r w:rsidR="000A3D1B" w:rsidRPr="000A3D1B">
                              <w:t>_______</w:t>
                            </w:r>
                          </w:p>
                          <w:p w:rsidR="00257392" w:rsidRPr="000A3D1B" w:rsidRDefault="00257392" w:rsidP="0057553D">
                            <w:r w:rsidRPr="000A3D1B">
                              <w:t>от 31.05.2023</w:t>
                            </w:r>
                          </w:p>
                          <w:p w:rsidR="00257392" w:rsidRPr="008667A7" w:rsidRDefault="00257392" w:rsidP="0057553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57392" w:rsidRPr="008667A7" w:rsidRDefault="00257392" w:rsidP="0057553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.35pt;margin-top:15.2pt;width:233.75pt;height:7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" strokecolor="white">
                <v:path arrowok="t"/>
                <v:textbox>
                  <w:txbxContent>
                    <w:p w:rsidR="00257392" w:rsidRPr="008667A7" w:rsidRDefault="00257392" w:rsidP="005755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ТО</w:t>
                      </w:r>
                      <w:r w:rsidRPr="008667A7">
                        <w:rPr>
                          <w:b/>
                        </w:rPr>
                        <w:t>:</w:t>
                      </w:r>
                    </w:p>
                    <w:p w:rsidR="00257392" w:rsidRPr="000A3D1B" w:rsidRDefault="00257392" w:rsidP="0057553D">
                      <w:r w:rsidRPr="000A3D1B">
                        <w:t>Педагогическим советом</w:t>
                      </w:r>
                    </w:p>
                    <w:p w:rsidR="00257392" w:rsidRPr="000A3D1B" w:rsidRDefault="00257392" w:rsidP="0057553D">
                      <w:r w:rsidRPr="000A3D1B">
                        <w:t xml:space="preserve">Протокол № </w:t>
                      </w:r>
                      <w:r w:rsidR="000A3D1B" w:rsidRPr="000A3D1B">
                        <w:t>_______</w:t>
                      </w:r>
                    </w:p>
                    <w:p w:rsidR="00257392" w:rsidRPr="000A3D1B" w:rsidRDefault="00257392" w:rsidP="0057553D">
                      <w:r w:rsidRPr="000A3D1B">
                        <w:t>от 31.05.2023</w:t>
                      </w:r>
                    </w:p>
                    <w:p w:rsidR="00257392" w:rsidRPr="008667A7" w:rsidRDefault="00257392" w:rsidP="0057553D">
                      <w:pPr>
                        <w:rPr>
                          <w:sz w:val="22"/>
                        </w:rPr>
                      </w:pPr>
                    </w:p>
                    <w:p w:rsidR="00257392" w:rsidRPr="008667A7" w:rsidRDefault="00257392" w:rsidP="0057553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53D" w:rsidRPr="008667A7" w:rsidRDefault="009E7FA1" w:rsidP="005755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17780</wp:posOffset>
                </wp:positionV>
                <wp:extent cx="2501900" cy="1344295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190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92" w:rsidRPr="008667A7" w:rsidRDefault="00257392" w:rsidP="005755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7A7">
                              <w:rPr>
                                <w:b/>
                              </w:rPr>
                              <w:t>УТВЕРЖД</w:t>
                            </w:r>
                            <w:r>
                              <w:rPr>
                                <w:b/>
                              </w:rPr>
                              <w:t>ЕНО</w:t>
                            </w:r>
                            <w:r w:rsidRPr="008667A7">
                              <w:rPr>
                                <w:b/>
                              </w:rPr>
                              <w:t>:</w:t>
                            </w:r>
                          </w:p>
                          <w:p w:rsidR="00257392" w:rsidRPr="008667A7" w:rsidRDefault="00257392" w:rsidP="006926A7">
                            <w:r w:rsidRPr="008667A7">
                              <w:t xml:space="preserve">Заведующий МБДОУ </w:t>
                            </w:r>
                          </w:p>
                          <w:p w:rsidR="00257392" w:rsidRPr="008667A7" w:rsidRDefault="00257392" w:rsidP="006926A7">
                            <w:r w:rsidRPr="008667A7">
                              <w:t>«Детский сад № 137»</w:t>
                            </w:r>
                          </w:p>
                          <w:p w:rsidR="00257392" w:rsidRPr="008667A7" w:rsidRDefault="00257392" w:rsidP="006926A7">
                            <w:r w:rsidRPr="008667A7">
                              <w:t>Е.Н. Конторщикова</w:t>
                            </w:r>
                            <w:r>
                              <w:t xml:space="preserve"> ____________</w:t>
                            </w:r>
                          </w:p>
                          <w:p w:rsidR="00257392" w:rsidRPr="008667A7" w:rsidRDefault="00257392" w:rsidP="006926A7">
                            <w:r w:rsidRPr="008667A7">
                              <w:t>Приказ</w:t>
                            </w:r>
                            <w:r>
                              <w:t xml:space="preserve"> № _______ от 31.05.2023 г.</w:t>
                            </w:r>
                          </w:p>
                          <w:p w:rsidR="00257392" w:rsidRPr="008667A7" w:rsidRDefault="00257392" w:rsidP="0057553D"/>
                          <w:p w:rsidR="00257392" w:rsidRPr="008667A7" w:rsidRDefault="00257392" w:rsidP="0057553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667A7"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543.15pt;margin-top:1.4pt;width:197pt;height:1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" stroked="f">
                <v:path arrowok="t"/>
                <v:textbox>
                  <w:txbxContent>
                    <w:p w:rsidR="00257392" w:rsidRPr="008667A7" w:rsidRDefault="00257392" w:rsidP="0057553D">
                      <w:pPr>
                        <w:jc w:val="center"/>
                        <w:rPr>
                          <w:b/>
                        </w:rPr>
                      </w:pPr>
                      <w:r w:rsidRPr="008667A7">
                        <w:rPr>
                          <w:b/>
                        </w:rPr>
                        <w:t>УТВЕРЖД</w:t>
                      </w:r>
                      <w:r>
                        <w:rPr>
                          <w:b/>
                        </w:rPr>
                        <w:t>ЕНО</w:t>
                      </w:r>
                      <w:r w:rsidRPr="008667A7">
                        <w:rPr>
                          <w:b/>
                        </w:rPr>
                        <w:t>:</w:t>
                      </w:r>
                    </w:p>
                    <w:p w:rsidR="00257392" w:rsidRPr="008667A7" w:rsidRDefault="00257392" w:rsidP="006926A7">
                      <w:r w:rsidRPr="008667A7">
                        <w:t xml:space="preserve">Заведующий МБДОУ </w:t>
                      </w:r>
                    </w:p>
                    <w:p w:rsidR="00257392" w:rsidRPr="008667A7" w:rsidRDefault="00257392" w:rsidP="006926A7">
                      <w:r w:rsidRPr="008667A7">
                        <w:t>«Детский сад № 137»</w:t>
                      </w:r>
                    </w:p>
                    <w:p w:rsidR="00257392" w:rsidRPr="008667A7" w:rsidRDefault="00257392" w:rsidP="006926A7">
                      <w:r w:rsidRPr="008667A7">
                        <w:t>Е.Н. Конторщикова</w:t>
                      </w:r>
                      <w:r>
                        <w:t xml:space="preserve"> ____________</w:t>
                      </w:r>
                    </w:p>
                    <w:p w:rsidR="00257392" w:rsidRPr="008667A7" w:rsidRDefault="00257392" w:rsidP="006926A7">
                      <w:r w:rsidRPr="008667A7">
                        <w:t>Приказ</w:t>
                      </w:r>
                      <w:r>
                        <w:t xml:space="preserve"> № _______ от 31.05.2023 г.</w:t>
                      </w:r>
                    </w:p>
                    <w:p w:rsidR="00257392" w:rsidRPr="008667A7" w:rsidRDefault="00257392" w:rsidP="0057553D"/>
                    <w:p w:rsidR="00257392" w:rsidRPr="008667A7" w:rsidRDefault="00257392" w:rsidP="0057553D">
                      <w:pPr>
                        <w:jc w:val="right"/>
                        <w:rPr>
                          <w:sz w:val="22"/>
                        </w:rPr>
                      </w:pPr>
                      <w:r w:rsidRPr="008667A7"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/>
    <w:p w:rsidR="0057553D" w:rsidRPr="008667A7" w:rsidRDefault="0057553D" w:rsidP="0057553D">
      <w:pPr>
        <w:pStyle w:val="1"/>
        <w:rPr>
          <w:b/>
          <w:bCs/>
          <w:sz w:val="24"/>
          <w:szCs w:val="24"/>
        </w:rPr>
      </w:pPr>
    </w:p>
    <w:p w:rsidR="006926A7" w:rsidRPr="000D7A70" w:rsidRDefault="006926A7" w:rsidP="006B0757">
      <w:pPr>
        <w:rPr>
          <w:b/>
          <w:sz w:val="28"/>
          <w:szCs w:val="28"/>
        </w:rPr>
      </w:pPr>
    </w:p>
    <w:p w:rsidR="006926A7" w:rsidRDefault="006926A7" w:rsidP="006926A7">
      <w:pPr>
        <w:rPr>
          <w:b/>
          <w:sz w:val="32"/>
          <w:szCs w:val="32"/>
        </w:rPr>
      </w:pPr>
    </w:p>
    <w:p w:rsidR="006926A7" w:rsidRDefault="006926A7" w:rsidP="006926A7">
      <w:pPr>
        <w:jc w:val="center"/>
        <w:rPr>
          <w:b/>
          <w:sz w:val="32"/>
          <w:szCs w:val="32"/>
        </w:rPr>
      </w:pPr>
    </w:p>
    <w:p w:rsidR="006B0757" w:rsidRDefault="006B0757" w:rsidP="0057553D">
      <w:pPr>
        <w:shd w:val="clear" w:color="auto" w:fill="FFFFFF"/>
        <w:ind w:left="163"/>
        <w:jc w:val="center"/>
        <w:rPr>
          <w:b/>
          <w:color w:val="000000"/>
          <w:spacing w:val="-3"/>
          <w:position w:val="1"/>
        </w:rPr>
      </w:pPr>
    </w:p>
    <w:p w:rsidR="0057553D" w:rsidRPr="008667A7" w:rsidRDefault="0057553D" w:rsidP="0057553D">
      <w:pPr>
        <w:shd w:val="clear" w:color="auto" w:fill="FFFFFF"/>
        <w:ind w:left="163"/>
        <w:jc w:val="center"/>
        <w:rPr>
          <w:b/>
        </w:rPr>
      </w:pPr>
      <w:r w:rsidRPr="008667A7">
        <w:rPr>
          <w:b/>
          <w:color w:val="000000"/>
          <w:spacing w:val="-3"/>
          <w:position w:val="1"/>
        </w:rPr>
        <w:t>План</w:t>
      </w:r>
    </w:p>
    <w:p w:rsidR="0057553D" w:rsidRPr="008667A7" w:rsidRDefault="0057553D" w:rsidP="0057553D">
      <w:pPr>
        <w:jc w:val="center"/>
        <w:rPr>
          <w:b/>
          <w:color w:val="000000"/>
          <w:spacing w:val="-3"/>
        </w:rPr>
      </w:pPr>
      <w:r w:rsidRPr="008667A7">
        <w:rPr>
          <w:b/>
          <w:color w:val="000000"/>
          <w:spacing w:val="-3"/>
        </w:rPr>
        <w:t>летней оздоровительной работы</w:t>
      </w:r>
    </w:p>
    <w:p w:rsidR="0057553D" w:rsidRPr="008667A7" w:rsidRDefault="0057553D" w:rsidP="0057553D">
      <w:pPr>
        <w:jc w:val="center"/>
        <w:rPr>
          <w:b/>
          <w:bCs/>
        </w:rPr>
      </w:pPr>
      <w:r w:rsidRPr="008667A7">
        <w:rPr>
          <w:b/>
          <w:color w:val="000000"/>
          <w:spacing w:val="-3"/>
        </w:rPr>
        <w:t>на 20</w:t>
      </w:r>
      <w:r w:rsidR="00E926DC">
        <w:rPr>
          <w:b/>
          <w:color w:val="000000"/>
          <w:spacing w:val="-3"/>
        </w:rPr>
        <w:t>2</w:t>
      </w:r>
      <w:r w:rsidR="001A1569">
        <w:rPr>
          <w:b/>
          <w:color w:val="000000"/>
          <w:spacing w:val="-3"/>
        </w:rPr>
        <w:t>2</w:t>
      </w:r>
      <w:r w:rsidRPr="008667A7">
        <w:rPr>
          <w:b/>
          <w:color w:val="000000"/>
          <w:spacing w:val="-3"/>
        </w:rPr>
        <w:t xml:space="preserve"> – 20</w:t>
      </w:r>
      <w:r w:rsidR="006E3265">
        <w:rPr>
          <w:b/>
          <w:color w:val="000000"/>
          <w:spacing w:val="-3"/>
        </w:rPr>
        <w:t>2</w:t>
      </w:r>
      <w:r w:rsidR="001A1569">
        <w:rPr>
          <w:b/>
          <w:color w:val="000000"/>
          <w:spacing w:val="-3"/>
        </w:rPr>
        <w:t>3</w:t>
      </w:r>
      <w:r w:rsidRPr="008667A7">
        <w:rPr>
          <w:b/>
          <w:color w:val="000000"/>
          <w:spacing w:val="-3"/>
        </w:rPr>
        <w:t xml:space="preserve"> учебный год</w:t>
      </w:r>
    </w:p>
    <w:p w:rsidR="0057553D" w:rsidRPr="008667A7" w:rsidRDefault="0057553D" w:rsidP="0057553D">
      <w:pPr>
        <w:jc w:val="center"/>
        <w:rPr>
          <w:b/>
          <w:bCs/>
        </w:rPr>
      </w:pPr>
    </w:p>
    <w:p w:rsidR="008667A7" w:rsidRDefault="008667A7" w:rsidP="0057553D"/>
    <w:p w:rsidR="008667A7" w:rsidRDefault="009E7FA1" w:rsidP="005755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95885</wp:posOffset>
                </wp:positionV>
                <wp:extent cx="2691765" cy="195453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176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92" w:rsidRDefault="00257392" w:rsidP="005566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РАБОТАНО</w:t>
                            </w:r>
                          </w:p>
                          <w:p w:rsidR="00257392" w:rsidRDefault="00257392" w:rsidP="005566E2">
                            <w:r w:rsidRPr="005566E2">
                              <w:t>рабочей группой педагогов МБДОУ</w:t>
                            </w:r>
                          </w:p>
                          <w:p w:rsidR="00257392" w:rsidRDefault="00257392" w:rsidP="005566E2">
                            <w:r>
                              <w:t>Смирнова А.Н.</w:t>
                            </w:r>
                          </w:p>
                          <w:p w:rsidR="00257392" w:rsidRDefault="00257392" w:rsidP="005566E2">
                            <w:r>
                              <w:t>Холзакова А.В.</w:t>
                            </w:r>
                          </w:p>
                          <w:p w:rsidR="00257392" w:rsidRDefault="00257392" w:rsidP="005566E2">
                            <w:r>
                              <w:t>Решетова А.А.</w:t>
                            </w:r>
                          </w:p>
                          <w:p w:rsidR="00257392" w:rsidRDefault="00257392" w:rsidP="005566E2">
                            <w:r>
                              <w:t>Осока М.В.</w:t>
                            </w:r>
                          </w:p>
                          <w:p w:rsidR="00257392" w:rsidRDefault="00257392" w:rsidP="005566E2">
                            <w:r>
                              <w:t>Батарова О.П.</w:t>
                            </w:r>
                          </w:p>
                          <w:p w:rsidR="0035125E" w:rsidRDefault="0035125E" w:rsidP="0035125E">
                            <w:r>
                              <w:t>Вдовина М.В.</w:t>
                            </w:r>
                            <w:r w:rsidRPr="0035125E">
                              <w:t xml:space="preserve"> </w:t>
                            </w:r>
                          </w:p>
                          <w:p w:rsidR="0035125E" w:rsidRDefault="0035125E" w:rsidP="0035125E">
                            <w:r>
                              <w:t>Исхакова Г.З.</w:t>
                            </w:r>
                          </w:p>
                          <w:p w:rsidR="0035125E" w:rsidRDefault="0035125E" w:rsidP="0035125E">
                            <w:r>
                              <w:t>Пущиенко Н.В.</w:t>
                            </w:r>
                          </w:p>
                          <w:p w:rsidR="0035125E" w:rsidRPr="005566E2" w:rsidRDefault="0035125E" w:rsidP="005566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4.45pt;margin-top:7.55pt;width:211.95pt;height:1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" stroked="f">
                <v:path arrowok="t"/>
                <v:textbox>
                  <w:txbxContent>
                    <w:p w:rsidR="00257392" w:rsidRDefault="00257392" w:rsidP="005566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РАБОТАНО</w:t>
                      </w:r>
                    </w:p>
                    <w:p w:rsidR="00257392" w:rsidRDefault="00257392" w:rsidP="005566E2">
                      <w:r w:rsidRPr="005566E2">
                        <w:t>рабочей группой педагогов МБДОУ</w:t>
                      </w:r>
                    </w:p>
                    <w:p w:rsidR="00257392" w:rsidRDefault="00257392" w:rsidP="005566E2">
                      <w:r>
                        <w:t>Смирнова А.Н.</w:t>
                      </w:r>
                    </w:p>
                    <w:p w:rsidR="00257392" w:rsidRDefault="00257392" w:rsidP="005566E2">
                      <w:r>
                        <w:t>Холзакова А.В.</w:t>
                      </w:r>
                    </w:p>
                    <w:p w:rsidR="00257392" w:rsidRDefault="00257392" w:rsidP="005566E2">
                      <w:r>
                        <w:t>Решетова А.А.</w:t>
                      </w:r>
                    </w:p>
                    <w:p w:rsidR="00257392" w:rsidRDefault="00257392" w:rsidP="005566E2">
                      <w:r>
                        <w:t>Осока М.В.</w:t>
                      </w:r>
                    </w:p>
                    <w:p w:rsidR="00257392" w:rsidRDefault="00257392" w:rsidP="005566E2">
                      <w:r>
                        <w:t>Батарова О.П.</w:t>
                      </w:r>
                    </w:p>
                    <w:p w:rsidR="0035125E" w:rsidRDefault="0035125E" w:rsidP="0035125E">
                      <w:r>
                        <w:t>Вдовина М.В.</w:t>
                      </w:r>
                      <w:r w:rsidRPr="0035125E">
                        <w:t xml:space="preserve"> </w:t>
                      </w:r>
                    </w:p>
                    <w:p w:rsidR="0035125E" w:rsidRDefault="0035125E" w:rsidP="0035125E">
                      <w:r>
                        <w:t>Исхакова Г.З.</w:t>
                      </w:r>
                    </w:p>
                    <w:p w:rsidR="0035125E" w:rsidRDefault="0035125E" w:rsidP="0035125E">
                      <w:r>
                        <w:t>Пущиенко Н.В.</w:t>
                      </w:r>
                    </w:p>
                    <w:p w:rsidR="0035125E" w:rsidRPr="005566E2" w:rsidRDefault="0035125E" w:rsidP="005566E2"/>
                  </w:txbxContent>
                </v:textbox>
              </v:shape>
            </w:pict>
          </mc:Fallback>
        </mc:AlternateContent>
      </w:r>
    </w:p>
    <w:p w:rsidR="008667A7" w:rsidRDefault="005566E2" w:rsidP="005566E2">
      <w:pPr>
        <w:tabs>
          <w:tab w:val="left" w:pos="9976"/>
        </w:tabs>
      </w:pPr>
      <w:r>
        <w:tab/>
      </w:r>
    </w:p>
    <w:p w:rsidR="0057553D" w:rsidRPr="008667A7" w:rsidRDefault="0057553D" w:rsidP="0057553D">
      <w:r w:rsidRPr="008667A7">
        <w:t>Адрес: 606034, Нижегородская обл.,</w:t>
      </w:r>
    </w:p>
    <w:p w:rsidR="0057553D" w:rsidRPr="008667A7" w:rsidRDefault="0057553D" w:rsidP="0057553D">
      <w:r w:rsidRPr="008667A7">
        <w:t>г. Дзержинск, ул. Галкина, д. 13-А</w:t>
      </w:r>
    </w:p>
    <w:p w:rsidR="0057553D" w:rsidRPr="008667A7" w:rsidRDefault="0057553D" w:rsidP="0057553D">
      <w:r w:rsidRPr="008667A7">
        <w:t>Телефон: 32-07-61</w:t>
      </w:r>
    </w:p>
    <w:p w:rsidR="0057553D" w:rsidRPr="008667A7" w:rsidRDefault="0057553D" w:rsidP="0057553D"/>
    <w:p w:rsidR="0057553D" w:rsidRPr="008667A7" w:rsidRDefault="0057553D" w:rsidP="0057553D">
      <w:pPr>
        <w:jc w:val="center"/>
      </w:pPr>
    </w:p>
    <w:p w:rsidR="0057553D" w:rsidRPr="008667A7" w:rsidRDefault="0057553D" w:rsidP="0057553D">
      <w:pPr>
        <w:jc w:val="center"/>
      </w:pPr>
    </w:p>
    <w:p w:rsidR="0057553D" w:rsidRDefault="0057553D" w:rsidP="0057553D">
      <w:pPr>
        <w:jc w:val="center"/>
      </w:pPr>
    </w:p>
    <w:p w:rsidR="008667A7" w:rsidRDefault="008667A7" w:rsidP="0057553D">
      <w:pPr>
        <w:jc w:val="center"/>
      </w:pPr>
    </w:p>
    <w:p w:rsidR="008667A7" w:rsidRDefault="008667A7" w:rsidP="0057553D">
      <w:pPr>
        <w:jc w:val="center"/>
      </w:pPr>
    </w:p>
    <w:p w:rsidR="008667A7" w:rsidRPr="008667A7" w:rsidRDefault="008667A7" w:rsidP="0057553D">
      <w:pPr>
        <w:jc w:val="center"/>
      </w:pPr>
    </w:p>
    <w:p w:rsidR="0057553D" w:rsidRPr="008667A7" w:rsidRDefault="0057553D" w:rsidP="0057553D">
      <w:pPr>
        <w:jc w:val="center"/>
      </w:pPr>
    </w:p>
    <w:p w:rsidR="0057553D" w:rsidRPr="008667A7" w:rsidRDefault="0057553D" w:rsidP="0057553D">
      <w:pPr>
        <w:jc w:val="center"/>
      </w:pPr>
      <w:r w:rsidRPr="008667A7">
        <w:t>г. Дзержинск</w:t>
      </w:r>
    </w:p>
    <w:p w:rsidR="0057553D" w:rsidRPr="008667A7" w:rsidRDefault="0057553D" w:rsidP="0057553D">
      <w:pPr>
        <w:jc w:val="center"/>
      </w:pPr>
      <w:r w:rsidRPr="008667A7">
        <w:t>Нижегородская область</w:t>
      </w:r>
    </w:p>
    <w:p w:rsidR="0057553D" w:rsidRPr="008667A7" w:rsidRDefault="0057553D" w:rsidP="00272B9B">
      <w:pPr>
        <w:jc w:val="center"/>
        <w:rPr>
          <w:b/>
        </w:rPr>
      </w:pPr>
    </w:p>
    <w:p w:rsidR="0057553D" w:rsidRDefault="0057553D" w:rsidP="00272B9B">
      <w:pPr>
        <w:jc w:val="center"/>
        <w:rPr>
          <w:b/>
        </w:rPr>
      </w:pPr>
    </w:p>
    <w:p w:rsidR="00360FDC" w:rsidRPr="009D3D36" w:rsidRDefault="009D3D36" w:rsidP="00360FDC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Р</w:t>
      </w:r>
      <w:r w:rsidR="00360FDC" w:rsidRPr="009D3D36">
        <w:rPr>
          <w:rFonts w:ascii="Times New Roman" w:hAnsi="Times New Roman" w:cs="Times New Roman"/>
          <w:b/>
          <w:color w:val="auto"/>
        </w:rPr>
        <w:t>ежим дня воспитанников в теплый период года</w:t>
      </w:r>
    </w:p>
    <w:p w:rsidR="00360FDC" w:rsidRPr="00032B8B" w:rsidRDefault="00360FDC" w:rsidP="00360FDC"/>
    <w:tbl>
      <w:tblPr>
        <w:tblW w:w="1573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4934"/>
        <w:gridCol w:w="1836"/>
        <w:gridCol w:w="1695"/>
        <w:gridCol w:w="6"/>
        <w:gridCol w:w="1704"/>
        <w:gridCol w:w="1695"/>
        <w:gridCol w:w="6"/>
        <w:gridCol w:w="1704"/>
        <w:gridCol w:w="1702"/>
      </w:tblGrid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№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1836" w:type="dxa"/>
            <w:vAlign w:val="center"/>
          </w:tcPr>
          <w:p w:rsidR="00360FDC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Группа раннего</w:t>
            </w:r>
            <w:r>
              <w:rPr>
                <w:sz w:val="20"/>
                <w:szCs w:val="20"/>
              </w:rPr>
              <w:t xml:space="preserve"> </w:t>
            </w:r>
          </w:p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23232">
              <w:rPr>
                <w:sz w:val="20"/>
                <w:szCs w:val="20"/>
              </w:rPr>
              <w:t>озраста (1,6-2 г.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 младшая группа</w:t>
            </w:r>
          </w:p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2-3 года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2 младшая группа</w:t>
            </w:r>
          </w:p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3-4 года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Средняя группа</w:t>
            </w:r>
          </w:p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4-5 лет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Старшая группа</w:t>
            </w:r>
          </w:p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5-6 лет)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одготовительная группа (6-7 л.)</w:t>
            </w:r>
          </w:p>
        </w:tc>
      </w:tr>
      <w:tr w:rsidR="00360FDC" w:rsidRPr="00423232" w:rsidTr="00360FDC">
        <w:tc>
          <w:tcPr>
            <w:tcW w:w="15735" w:type="dxa"/>
            <w:gridSpan w:val="10"/>
            <w:vAlign w:val="center"/>
          </w:tcPr>
          <w:p w:rsidR="00360FDC" w:rsidRPr="00423232" w:rsidRDefault="00360FDC" w:rsidP="00360FDC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ошкольном учреждении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рием, осмотр, игры, индивидуальная, подгрупповая работа с детьми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6:00-07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6:00-07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6:00-07:00</w:t>
            </w:r>
          </w:p>
        </w:tc>
        <w:tc>
          <w:tcPr>
            <w:tcW w:w="1701" w:type="dxa"/>
            <w:gridSpan w:val="2"/>
            <w:vAlign w:val="center"/>
          </w:tcPr>
          <w:p w:rsidR="00360FDC" w:rsidRDefault="00360FDC" w:rsidP="00360FDC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360FDC" w:rsidRDefault="00360FDC" w:rsidP="00360FDC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360FDC" w:rsidRDefault="00360FDC" w:rsidP="00360FDC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2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Утренняя прогулка, гимнастика на воздухе</w:t>
            </w:r>
            <w:r>
              <w:rPr>
                <w:sz w:val="20"/>
                <w:szCs w:val="20"/>
              </w:rPr>
              <w:t xml:space="preserve"> (10 мин.)</w:t>
            </w:r>
            <w:r w:rsidRPr="00423232">
              <w:rPr>
                <w:sz w:val="20"/>
                <w:szCs w:val="20"/>
              </w:rPr>
              <w:t>, возвращение с прогулки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 xml:space="preserve">07:00-08:00 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1 ч.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 xml:space="preserve">07:00-08:00 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1 ч.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7:00-08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1 ч.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7:00-08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 ч.</w:t>
            </w:r>
            <w:r w:rsidRPr="00423232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7:00-08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1 ч.)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7:00-08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1 ч.)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3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00-08:3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00-08:3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</w:rPr>
              <w:t>00</w:t>
            </w:r>
            <w:r w:rsidRPr="00423232">
              <w:rPr>
                <w:sz w:val="20"/>
                <w:szCs w:val="20"/>
              </w:rPr>
              <w:t>-08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Pr="004232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-08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-0</w:t>
            </w:r>
            <w:r>
              <w:rPr>
                <w:sz w:val="20"/>
                <w:szCs w:val="20"/>
              </w:rPr>
              <w:t>8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-0</w:t>
            </w:r>
            <w:r>
              <w:rPr>
                <w:sz w:val="20"/>
                <w:szCs w:val="20"/>
              </w:rPr>
              <w:t>8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423232">
              <w:rPr>
                <w:sz w:val="20"/>
                <w:szCs w:val="20"/>
              </w:rPr>
              <w:t>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4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30-09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30-09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</w:rPr>
              <w:t>45</w:t>
            </w:r>
            <w:r w:rsidRPr="004232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:3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</w:rPr>
              <w:t>45</w:t>
            </w:r>
            <w:r w:rsidRPr="004232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:3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  <w:r w:rsidRPr="004232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:3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42323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09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5</w:t>
            </w:r>
          </w:p>
        </w:tc>
        <w:tc>
          <w:tcPr>
            <w:tcW w:w="4934" w:type="dxa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6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 xml:space="preserve">Подготовка к прогулке, прогулка, развлечения и праздники на воздухе, </w:t>
            </w:r>
            <w:r>
              <w:rPr>
                <w:sz w:val="20"/>
                <w:szCs w:val="20"/>
              </w:rPr>
              <w:t>воздушные, солнечные процедуры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9:00-1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423232">
              <w:rPr>
                <w:sz w:val="20"/>
                <w:szCs w:val="20"/>
              </w:rPr>
              <w:t xml:space="preserve"> 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423232">
              <w:rPr>
                <w:sz w:val="20"/>
                <w:szCs w:val="20"/>
              </w:rPr>
              <w:t xml:space="preserve"> ч.</w:t>
            </w:r>
            <w:r>
              <w:rPr>
                <w:sz w:val="20"/>
                <w:szCs w:val="20"/>
              </w:rPr>
              <w:t xml:space="preserve"> 30 мин.</w:t>
            </w:r>
            <w:r w:rsidRPr="0042323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09:00-1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423232">
              <w:rPr>
                <w:sz w:val="20"/>
                <w:szCs w:val="20"/>
              </w:rPr>
              <w:t xml:space="preserve"> 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423232">
              <w:rPr>
                <w:sz w:val="20"/>
                <w:szCs w:val="20"/>
              </w:rPr>
              <w:t xml:space="preserve"> ч.</w:t>
            </w:r>
            <w:r>
              <w:rPr>
                <w:sz w:val="20"/>
                <w:szCs w:val="20"/>
              </w:rPr>
              <w:t xml:space="preserve"> 30 мин.</w:t>
            </w:r>
            <w:r w:rsidRPr="00423232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vAlign w:val="center"/>
          </w:tcPr>
          <w:p w:rsidR="00360FDC" w:rsidRPr="00423232" w:rsidRDefault="00355B82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60FDC" w:rsidRPr="00423232">
              <w:rPr>
                <w:sz w:val="20"/>
                <w:szCs w:val="20"/>
              </w:rPr>
              <w:t>:</w:t>
            </w:r>
            <w:r w:rsidR="00360FDC">
              <w:rPr>
                <w:sz w:val="20"/>
                <w:szCs w:val="20"/>
              </w:rPr>
              <w:t>3</w:t>
            </w:r>
            <w:r w:rsidR="00360FDC" w:rsidRPr="00423232">
              <w:rPr>
                <w:sz w:val="20"/>
                <w:szCs w:val="20"/>
              </w:rPr>
              <w:t>0-11:</w:t>
            </w:r>
            <w:r w:rsidR="00360FDC">
              <w:rPr>
                <w:sz w:val="20"/>
                <w:szCs w:val="20"/>
              </w:rPr>
              <w:t>0</w:t>
            </w:r>
            <w:r w:rsidR="00360FDC" w:rsidRPr="00423232">
              <w:rPr>
                <w:sz w:val="20"/>
                <w:szCs w:val="20"/>
              </w:rPr>
              <w:t>0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 xml:space="preserve">(1 ч. </w:t>
            </w:r>
            <w:r>
              <w:rPr>
                <w:sz w:val="20"/>
                <w:szCs w:val="20"/>
              </w:rPr>
              <w:t>3</w:t>
            </w:r>
            <w:r w:rsidRPr="00423232">
              <w:rPr>
                <w:sz w:val="20"/>
                <w:szCs w:val="20"/>
              </w:rPr>
              <w:t>0 м.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  <w:r w:rsidRPr="00423232">
              <w:rPr>
                <w:sz w:val="20"/>
                <w:szCs w:val="20"/>
              </w:rPr>
              <w:t>-11:</w:t>
            </w:r>
            <w:r>
              <w:rPr>
                <w:sz w:val="20"/>
                <w:szCs w:val="20"/>
              </w:rPr>
              <w:t>15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 xml:space="preserve">(1 ч. </w:t>
            </w:r>
            <w:r>
              <w:rPr>
                <w:sz w:val="20"/>
                <w:szCs w:val="20"/>
              </w:rPr>
              <w:t>45</w:t>
            </w:r>
            <w:r w:rsidRPr="00423232">
              <w:rPr>
                <w:sz w:val="20"/>
                <w:szCs w:val="20"/>
              </w:rPr>
              <w:t xml:space="preserve"> мин.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23232">
              <w:rPr>
                <w:sz w:val="20"/>
                <w:szCs w:val="20"/>
              </w:rPr>
              <w:t>:30-1</w:t>
            </w:r>
            <w:r>
              <w:rPr>
                <w:sz w:val="20"/>
                <w:szCs w:val="20"/>
              </w:rPr>
              <w:t>1:30</w:t>
            </w:r>
          </w:p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23232">
              <w:rPr>
                <w:sz w:val="20"/>
                <w:szCs w:val="20"/>
              </w:rPr>
              <w:t xml:space="preserve"> ч.)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40</w:t>
            </w:r>
          </w:p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23232">
              <w:rPr>
                <w:sz w:val="20"/>
                <w:szCs w:val="20"/>
              </w:rPr>
              <w:t xml:space="preserve"> ч. </w:t>
            </w:r>
            <w:r>
              <w:rPr>
                <w:sz w:val="20"/>
                <w:szCs w:val="20"/>
              </w:rPr>
              <w:t>1</w:t>
            </w:r>
            <w:r w:rsidRPr="00423232">
              <w:rPr>
                <w:sz w:val="20"/>
                <w:szCs w:val="20"/>
              </w:rPr>
              <w:t>0 м</w:t>
            </w:r>
            <w:r>
              <w:rPr>
                <w:sz w:val="20"/>
                <w:szCs w:val="20"/>
              </w:rPr>
              <w:t>ин</w:t>
            </w:r>
            <w:r w:rsidRPr="00423232">
              <w:rPr>
                <w:sz w:val="20"/>
                <w:szCs w:val="20"/>
              </w:rPr>
              <w:t>.)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Возвращение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с прогулки, водные</w:t>
            </w:r>
            <w:r>
              <w:rPr>
                <w:sz w:val="20"/>
                <w:szCs w:val="20"/>
              </w:rPr>
              <w:t>, гигиенические</w:t>
            </w:r>
            <w:r w:rsidRPr="00423232">
              <w:rPr>
                <w:sz w:val="20"/>
                <w:szCs w:val="20"/>
              </w:rPr>
              <w:t xml:space="preserve"> процедуры</w:t>
            </w:r>
            <w:r>
              <w:rPr>
                <w:sz w:val="20"/>
                <w:szCs w:val="20"/>
              </w:rPr>
              <w:t>, п</w:t>
            </w:r>
            <w:r w:rsidRPr="00423232">
              <w:rPr>
                <w:sz w:val="20"/>
                <w:szCs w:val="20"/>
              </w:rPr>
              <w:t>одготовка к обеду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2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1:45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1:55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:0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7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23232">
              <w:rPr>
                <w:sz w:val="20"/>
                <w:szCs w:val="20"/>
              </w:rPr>
              <w:t>бед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Pr="00423232">
              <w:rPr>
                <w:sz w:val="20"/>
                <w:szCs w:val="20"/>
              </w:rPr>
              <w:t>-11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Pr="00423232">
              <w:rPr>
                <w:sz w:val="20"/>
                <w:szCs w:val="20"/>
              </w:rPr>
              <w:t>-11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1:20-11:45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1:4</w:t>
            </w:r>
            <w:r>
              <w:rPr>
                <w:sz w:val="20"/>
                <w:szCs w:val="20"/>
              </w:rPr>
              <w:t>5</w:t>
            </w:r>
            <w:r w:rsidRPr="00423232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55</w:t>
            </w:r>
            <w:r w:rsidRPr="00423232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423232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2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одготовка ко сну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40</w:t>
            </w:r>
            <w:r w:rsidRPr="004232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40</w:t>
            </w:r>
            <w:r w:rsidRPr="0042323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1:45-12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15</w:t>
            </w:r>
            <w:r w:rsidRPr="00423232">
              <w:rPr>
                <w:sz w:val="20"/>
                <w:szCs w:val="20"/>
              </w:rPr>
              <w:t>-12: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15</w:t>
            </w:r>
            <w:r w:rsidRPr="00423232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20</w:t>
            </w:r>
            <w:r w:rsidRPr="00423232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3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8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Дневной сон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Pr="00423232">
              <w:rPr>
                <w:sz w:val="20"/>
                <w:szCs w:val="20"/>
              </w:rPr>
              <w:t>-15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Pr="00423232">
              <w:rPr>
                <w:sz w:val="20"/>
                <w:szCs w:val="20"/>
              </w:rPr>
              <w:t>-15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00-15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3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-15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30</w:t>
            </w:r>
            <w:r w:rsidRPr="00423232">
              <w:rPr>
                <w:sz w:val="20"/>
                <w:szCs w:val="20"/>
              </w:rPr>
              <w:t>-15:0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30</w:t>
            </w:r>
            <w:r w:rsidRPr="00423232">
              <w:rPr>
                <w:sz w:val="20"/>
                <w:szCs w:val="20"/>
              </w:rPr>
              <w:t>-15:00</w:t>
            </w:r>
          </w:p>
        </w:tc>
      </w:tr>
      <w:tr w:rsidR="00360FDC" w:rsidRPr="00423232" w:rsidTr="00360FDC">
        <w:tc>
          <w:tcPr>
            <w:tcW w:w="5387" w:type="dxa"/>
            <w:gridSpan w:val="2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>Общее время дневного сна</w:t>
            </w:r>
          </w:p>
        </w:tc>
        <w:tc>
          <w:tcPr>
            <w:tcW w:w="1836" w:type="dxa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ind w:left="-108" w:right="-95"/>
              <w:jc w:val="center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 xml:space="preserve">3 ч. 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ind w:left="-108" w:right="-95"/>
              <w:jc w:val="center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 xml:space="preserve">3 ч. </w:t>
            </w:r>
          </w:p>
        </w:tc>
        <w:tc>
          <w:tcPr>
            <w:tcW w:w="1704" w:type="dxa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ind w:left="-108" w:right="-95"/>
              <w:jc w:val="center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 xml:space="preserve">3 ч. 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ind w:left="-108" w:right="-95"/>
              <w:jc w:val="center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>2 ч. 30 мин.</w:t>
            </w:r>
          </w:p>
        </w:tc>
        <w:tc>
          <w:tcPr>
            <w:tcW w:w="1704" w:type="dxa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ind w:left="-108" w:right="-95"/>
              <w:jc w:val="center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>2 ч. 30 мин.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360FDC" w:rsidRPr="00E70001" w:rsidRDefault="00360FDC" w:rsidP="00360FD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0001">
              <w:rPr>
                <w:i/>
                <w:sz w:val="20"/>
                <w:szCs w:val="20"/>
              </w:rPr>
              <w:t>2 ч. 30 мин.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9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остепенный подъем, воздушные процедуры, гимнастика после сна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00-15:3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00-15:3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00-15:3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00-15:3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00-15:4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00-15:4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0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одготовка к полднику, полдник, самостоятельная деятельность, игры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30-16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30-16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30-16:00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30-16:00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40-16:00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5:40-16:00</w:t>
            </w:r>
          </w:p>
        </w:tc>
      </w:tr>
      <w:tr w:rsidR="00360FDC" w:rsidRPr="00423232" w:rsidTr="00360FDC">
        <w:tc>
          <w:tcPr>
            <w:tcW w:w="453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1</w:t>
            </w:r>
          </w:p>
        </w:tc>
        <w:tc>
          <w:tcPr>
            <w:tcW w:w="4934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836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6:00-18:00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(2 ч.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6:00-18:00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(2 ч.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6:00-18:00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(2 ч.)</w:t>
            </w:r>
          </w:p>
        </w:tc>
        <w:tc>
          <w:tcPr>
            <w:tcW w:w="1701" w:type="dxa"/>
            <w:gridSpan w:val="2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</w:rPr>
              <w:t>8:0</w:t>
            </w:r>
            <w:r w:rsidRPr="004232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(2 ч.)</w:t>
            </w:r>
          </w:p>
        </w:tc>
        <w:tc>
          <w:tcPr>
            <w:tcW w:w="1704" w:type="dxa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sz w:val="20"/>
                <w:szCs w:val="20"/>
              </w:rPr>
            </w:pPr>
            <w:r w:rsidRPr="00423232">
              <w:rPr>
                <w:sz w:val="20"/>
                <w:szCs w:val="20"/>
              </w:rPr>
              <w:t>16:00-1</w:t>
            </w:r>
            <w:r>
              <w:rPr>
                <w:sz w:val="20"/>
                <w:szCs w:val="20"/>
              </w:rPr>
              <w:t>8:0</w:t>
            </w:r>
            <w:r w:rsidRPr="004232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(2 ч.)</w:t>
            </w:r>
          </w:p>
        </w:tc>
        <w:tc>
          <w:tcPr>
            <w:tcW w:w="1702" w:type="dxa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8</w:t>
            </w:r>
            <w:r w:rsidRPr="004232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4232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23232">
              <w:rPr>
                <w:sz w:val="20"/>
                <w:szCs w:val="20"/>
              </w:rPr>
              <w:t>(2 ч.)</w:t>
            </w:r>
          </w:p>
        </w:tc>
      </w:tr>
      <w:tr w:rsidR="00360FDC" w:rsidRPr="00423232" w:rsidTr="00360FDC">
        <w:tc>
          <w:tcPr>
            <w:tcW w:w="5387" w:type="dxa"/>
            <w:gridSpan w:val="2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423232">
              <w:rPr>
                <w:i/>
                <w:sz w:val="20"/>
                <w:szCs w:val="20"/>
              </w:rPr>
              <w:t>Общее время прогулки</w:t>
            </w:r>
          </w:p>
        </w:tc>
        <w:tc>
          <w:tcPr>
            <w:tcW w:w="1836" w:type="dxa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ч. 30 мин.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ч. 30 мин.</w:t>
            </w:r>
          </w:p>
        </w:tc>
        <w:tc>
          <w:tcPr>
            <w:tcW w:w="1704" w:type="dxa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i/>
                <w:iCs/>
                <w:sz w:val="20"/>
                <w:szCs w:val="20"/>
              </w:rPr>
            </w:pPr>
            <w:r w:rsidRPr="00423232">
              <w:rPr>
                <w:i/>
                <w:iCs/>
                <w:sz w:val="20"/>
                <w:szCs w:val="20"/>
              </w:rPr>
              <w:t xml:space="preserve">4 ч.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423232">
              <w:rPr>
                <w:i/>
                <w:iCs/>
                <w:sz w:val="20"/>
                <w:szCs w:val="20"/>
              </w:rPr>
              <w:t>0 минут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i/>
                <w:iCs/>
                <w:sz w:val="20"/>
                <w:szCs w:val="20"/>
              </w:rPr>
            </w:pPr>
            <w:r w:rsidRPr="00423232">
              <w:rPr>
                <w:i/>
                <w:iCs/>
                <w:sz w:val="20"/>
                <w:szCs w:val="20"/>
              </w:rPr>
              <w:t>4 ч. 4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423232">
              <w:rPr>
                <w:i/>
                <w:iCs/>
                <w:sz w:val="20"/>
                <w:szCs w:val="20"/>
              </w:rPr>
              <w:t xml:space="preserve"> минут</w:t>
            </w:r>
          </w:p>
        </w:tc>
        <w:tc>
          <w:tcPr>
            <w:tcW w:w="1704" w:type="dxa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ind w:left="-107" w:right="-112"/>
              <w:jc w:val="center"/>
              <w:rPr>
                <w:i/>
                <w:iCs/>
                <w:sz w:val="20"/>
                <w:szCs w:val="20"/>
              </w:rPr>
            </w:pPr>
            <w:r w:rsidRPr="00423232">
              <w:rPr>
                <w:i/>
                <w:iCs/>
                <w:sz w:val="20"/>
                <w:szCs w:val="20"/>
              </w:rPr>
              <w:t xml:space="preserve">5 ч. 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23232">
              <w:rPr>
                <w:i/>
                <w:iCs/>
                <w:sz w:val="20"/>
                <w:szCs w:val="20"/>
              </w:rPr>
              <w:t>5 ч. 10 минут</w:t>
            </w:r>
          </w:p>
        </w:tc>
      </w:tr>
      <w:tr w:rsidR="00360FDC" w:rsidRPr="00423232" w:rsidTr="00360FDC">
        <w:tc>
          <w:tcPr>
            <w:tcW w:w="15735" w:type="dxa"/>
            <w:gridSpan w:val="10"/>
            <w:vAlign w:val="center"/>
          </w:tcPr>
          <w:p w:rsidR="00360FDC" w:rsidRPr="00423232" w:rsidRDefault="00360FDC" w:rsidP="00360FDC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423232">
              <w:rPr>
                <w:b/>
                <w:iCs/>
                <w:sz w:val="20"/>
                <w:szCs w:val="20"/>
              </w:rPr>
              <w:t xml:space="preserve">Рекомендуемый режим </w:t>
            </w:r>
            <w:r>
              <w:rPr>
                <w:b/>
                <w:iCs/>
                <w:sz w:val="20"/>
                <w:szCs w:val="20"/>
              </w:rPr>
              <w:t>д</w:t>
            </w:r>
            <w:r w:rsidRPr="00423232">
              <w:rPr>
                <w:b/>
                <w:iCs/>
                <w:sz w:val="20"/>
                <w:szCs w:val="20"/>
              </w:rPr>
              <w:t>ома</w:t>
            </w:r>
          </w:p>
        </w:tc>
      </w:tr>
      <w:tr w:rsidR="00360FDC" w:rsidRPr="00423232" w:rsidTr="00360FDC">
        <w:tc>
          <w:tcPr>
            <w:tcW w:w="5387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по дороге домой, и</w:t>
            </w:r>
            <w:r w:rsidRPr="00165807">
              <w:rPr>
                <w:rFonts w:ascii="Times New Roman" w:hAnsi="Times New Roman"/>
                <w:sz w:val="20"/>
                <w:szCs w:val="20"/>
              </w:rPr>
              <w:t>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836" w:type="dxa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-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695" w:type="dxa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-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10" w:type="dxa"/>
            <w:gridSpan w:val="2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00-18.15</w:t>
            </w:r>
          </w:p>
        </w:tc>
        <w:tc>
          <w:tcPr>
            <w:tcW w:w="1695" w:type="dxa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00-18.15</w:t>
            </w:r>
          </w:p>
        </w:tc>
        <w:tc>
          <w:tcPr>
            <w:tcW w:w="1710" w:type="dxa"/>
            <w:gridSpan w:val="2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00-18.15</w:t>
            </w:r>
          </w:p>
        </w:tc>
        <w:tc>
          <w:tcPr>
            <w:tcW w:w="1702" w:type="dxa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00-18.15</w:t>
            </w:r>
          </w:p>
        </w:tc>
      </w:tr>
      <w:tr w:rsidR="00360FDC" w:rsidRPr="00423232" w:rsidTr="00360FDC">
        <w:tc>
          <w:tcPr>
            <w:tcW w:w="5387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ужину. Ужин</w:t>
            </w:r>
          </w:p>
        </w:tc>
        <w:tc>
          <w:tcPr>
            <w:tcW w:w="1836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5-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5-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15-18.45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15-18.45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15-18.45</w:t>
            </w:r>
          </w:p>
        </w:tc>
        <w:tc>
          <w:tcPr>
            <w:tcW w:w="1702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.15-18.45</w:t>
            </w:r>
          </w:p>
        </w:tc>
      </w:tr>
      <w:tr w:rsidR="00360FDC" w:rsidRPr="00423232" w:rsidTr="00360FDC">
        <w:tc>
          <w:tcPr>
            <w:tcW w:w="5387" w:type="dxa"/>
            <w:gridSpan w:val="2"/>
            <w:vAlign w:val="center"/>
          </w:tcPr>
          <w:p w:rsidR="00360FDC" w:rsidRPr="0055031B" w:rsidRDefault="00360FDC" w:rsidP="00360FD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. Прогулка</w:t>
            </w:r>
          </w:p>
        </w:tc>
        <w:tc>
          <w:tcPr>
            <w:tcW w:w="1836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:30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:30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:00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:00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:00</w:t>
            </w:r>
          </w:p>
        </w:tc>
        <w:tc>
          <w:tcPr>
            <w:tcW w:w="1702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45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:00</w:t>
            </w:r>
          </w:p>
        </w:tc>
      </w:tr>
      <w:tr w:rsidR="00360FDC" w:rsidRPr="00423232" w:rsidTr="00360FDC">
        <w:tc>
          <w:tcPr>
            <w:tcW w:w="5387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sz w:val="20"/>
                <w:szCs w:val="20"/>
              </w:rPr>
              <w:t>Возвращение с прогулки</w:t>
            </w:r>
            <w:r>
              <w:rPr>
                <w:rFonts w:ascii="Times New Roman" w:hAnsi="Times New Roman"/>
                <w:sz w:val="20"/>
                <w:szCs w:val="20"/>
              </w:rPr>
              <w:t>, игры, гигиенические процедуры</w:t>
            </w:r>
          </w:p>
        </w:tc>
        <w:tc>
          <w:tcPr>
            <w:tcW w:w="1836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:30-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:30-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21.00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21.00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21.00</w:t>
            </w:r>
          </w:p>
        </w:tc>
        <w:tc>
          <w:tcPr>
            <w:tcW w:w="1702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21.00</w:t>
            </w:r>
          </w:p>
        </w:tc>
      </w:tr>
      <w:tr w:rsidR="00360FDC" w:rsidRPr="00423232" w:rsidTr="00360FDC">
        <w:tc>
          <w:tcPr>
            <w:tcW w:w="5387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sz w:val="20"/>
                <w:szCs w:val="20"/>
              </w:rPr>
              <w:t>Подготовка ко сну. Сон.</w:t>
            </w:r>
          </w:p>
        </w:tc>
        <w:tc>
          <w:tcPr>
            <w:tcW w:w="1836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95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2" w:type="dxa"/>
            <w:vAlign w:val="center"/>
          </w:tcPr>
          <w:p w:rsidR="00360FDC" w:rsidRPr="00165807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Pr="0016580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60FDC" w:rsidRPr="00423232" w:rsidTr="00360FDC">
        <w:tc>
          <w:tcPr>
            <w:tcW w:w="5387" w:type="dxa"/>
            <w:gridSpan w:val="2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994F28">
              <w:rPr>
                <w:rFonts w:ascii="Times New Roman" w:hAnsi="Times New Roman"/>
                <w:i/>
                <w:sz w:val="20"/>
                <w:szCs w:val="20"/>
              </w:rPr>
              <w:t>Общее время ночного сна</w:t>
            </w:r>
          </w:p>
        </w:tc>
        <w:tc>
          <w:tcPr>
            <w:tcW w:w="1836" w:type="dxa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 ч.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 ч.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 ч.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 ч.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 ч.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360FDC" w:rsidRPr="00994F28" w:rsidRDefault="00360FDC" w:rsidP="00360FDC">
            <w:pPr>
              <w:pStyle w:val="af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 ч.</w:t>
            </w:r>
          </w:p>
        </w:tc>
      </w:tr>
    </w:tbl>
    <w:p w:rsidR="00824BA5" w:rsidRPr="00824BA5" w:rsidRDefault="00824BA5" w:rsidP="005E4BA2">
      <w:pPr>
        <w:ind w:left="-1418" w:right="-1560"/>
        <w:jc w:val="center"/>
        <w:rPr>
          <w:rFonts w:ascii="Arial Narrow" w:hAnsi="Arial Narrow"/>
          <w:b/>
          <w:bCs/>
          <w:sz w:val="56"/>
          <w:szCs w:val="50"/>
          <w:u w:val="single"/>
        </w:rPr>
      </w:pPr>
    </w:p>
    <w:p w:rsidR="005E4BA2" w:rsidRDefault="005E4BA2" w:rsidP="005E4BA2">
      <w:pPr>
        <w:ind w:left="-1418" w:right="-1560"/>
        <w:jc w:val="center"/>
        <w:rPr>
          <w:rFonts w:ascii="Arial Narrow" w:hAnsi="Arial Narrow"/>
          <w:b/>
          <w:bCs/>
          <w:sz w:val="72"/>
          <w:szCs w:val="50"/>
          <w:u w:val="single"/>
        </w:rPr>
      </w:pPr>
      <w:r w:rsidRPr="00257392">
        <w:rPr>
          <w:rFonts w:ascii="Arial Narrow" w:hAnsi="Arial Narrow"/>
          <w:b/>
          <w:bCs/>
          <w:sz w:val="72"/>
          <w:szCs w:val="50"/>
          <w:u w:val="single"/>
        </w:rPr>
        <w:t xml:space="preserve">График 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выдачи пищи </w:t>
      </w:r>
      <w:r w:rsidRPr="00E055A8">
        <w:rPr>
          <w:rFonts w:ascii="Arial Narrow" w:hAnsi="Arial Narrow"/>
          <w:b/>
          <w:bCs/>
          <w:sz w:val="72"/>
          <w:szCs w:val="50"/>
          <w:u w:val="single"/>
        </w:rPr>
        <w:t>в летний период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(20</w:t>
      </w:r>
      <w:r w:rsidR="00965DCD">
        <w:rPr>
          <w:rFonts w:ascii="Arial Narrow" w:hAnsi="Arial Narrow"/>
          <w:b/>
          <w:bCs/>
          <w:sz w:val="72"/>
          <w:szCs w:val="50"/>
          <w:u w:val="single"/>
        </w:rPr>
        <w:t>2</w:t>
      </w:r>
      <w:r w:rsidR="001A1569">
        <w:rPr>
          <w:rFonts w:ascii="Arial Narrow" w:hAnsi="Arial Narrow"/>
          <w:b/>
          <w:bCs/>
          <w:sz w:val="72"/>
          <w:szCs w:val="50"/>
          <w:u w:val="single"/>
        </w:rPr>
        <w:t>3</w:t>
      </w:r>
      <w:r w:rsidRPr="007B6731">
        <w:rPr>
          <w:rFonts w:ascii="Arial Narrow" w:hAnsi="Arial Narrow"/>
          <w:b/>
          <w:bCs/>
          <w:sz w:val="72"/>
          <w:szCs w:val="50"/>
          <w:u w:val="single"/>
        </w:rPr>
        <w:t xml:space="preserve"> год)</w:t>
      </w:r>
    </w:p>
    <w:p w:rsidR="00965DCD" w:rsidRPr="007B6731" w:rsidRDefault="00965DCD" w:rsidP="005E4BA2">
      <w:pPr>
        <w:ind w:left="-1418" w:right="-1560"/>
        <w:jc w:val="center"/>
        <w:rPr>
          <w:rFonts w:ascii="Arial Narrow" w:hAnsi="Arial Narrow"/>
          <w:b/>
          <w:bCs/>
          <w:sz w:val="44"/>
          <w:szCs w:val="50"/>
        </w:rPr>
      </w:pPr>
    </w:p>
    <w:p w:rsidR="005E4BA2" w:rsidRPr="001055E4" w:rsidRDefault="005E4BA2" w:rsidP="005E4BA2">
      <w:pPr>
        <w:ind w:right="-1277"/>
        <w:jc w:val="right"/>
        <w:rPr>
          <w:rFonts w:ascii="Arial Narrow" w:hAnsi="Arial Narrow"/>
          <w:bCs/>
          <w:sz w:val="16"/>
          <w:szCs w:val="16"/>
          <w:vertAlign w:val="superscript"/>
        </w:rPr>
      </w:pPr>
    </w:p>
    <w:tbl>
      <w:tblPr>
        <w:tblW w:w="1573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03"/>
        <w:gridCol w:w="2756"/>
        <w:gridCol w:w="2390"/>
        <w:gridCol w:w="3544"/>
        <w:gridCol w:w="3142"/>
      </w:tblGrid>
      <w:tr w:rsidR="005E4BA2" w:rsidRPr="007B6731" w:rsidTr="00257392">
        <w:tc>
          <w:tcPr>
            <w:tcW w:w="3903" w:type="dxa"/>
            <w:vAlign w:val="center"/>
          </w:tcPr>
          <w:p w:rsidR="005E4BA2" w:rsidRPr="007B6731" w:rsidRDefault="005E4BA2" w:rsidP="00B52EE1">
            <w:pPr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 w:rsidRPr="007B6731">
              <w:rPr>
                <w:rFonts w:ascii="Arial Narrow" w:hAnsi="Arial Narrow"/>
                <w:b/>
                <w:bCs/>
                <w:sz w:val="48"/>
                <w:szCs w:val="28"/>
              </w:rPr>
              <w:t>группа</w:t>
            </w:r>
          </w:p>
        </w:tc>
        <w:tc>
          <w:tcPr>
            <w:tcW w:w="2756" w:type="dxa"/>
            <w:shd w:val="clear" w:color="auto" w:fill="auto"/>
          </w:tcPr>
          <w:p w:rsidR="005E4BA2" w:rsidRPr="00E926DC" w:rsidRDefault="005E4BA2" w:rsidP="00B52EE1">
            <w:pPr>
              <w:jc w:val="center"/>
              <w:rPr>
                <w:rFonts w:ascii="Arial Narrow" w:hAnsi="Arial Narrow"/>
                <w:b/>
                <w:bCs/>
                <w:sz w:val="56"/>
                <w:szCs w:val="64"/>
              </w:rPr>
            </w:pPr>
            <w:r w:rsidRPr="00E926DC">
              <w:rPr>
                <w:rFonts w:ascii="Arial Narrow" w:hAnsi="Arial Narrow"/>
                <w:b/>
                <w:bCs/>
                <w:sz w:val="56"/>
                <w:szCs w:val="64"/>
              </w:rPr>
              <w:t>завтрак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auto"/>
          </w:tcPr>
          <w:p w:rsidR="005E4BA2" w:rsidRPr="00E926DC" w:rsidRDefault="005E4BA2" w:rsidP="00B52EE1">
            <w:pPr>
              <w:jc w:val="center"/>
              <w:rPr>
                <w:rFonts w:ascii="Arial Narrow" w:hAnsi="Arial Narrow"/>
                <w:b/>
                <w:bCs/>
                <w:sz w:val="56"/>
                <w:szCs w:val="64"/>
              </w:rPr>
            </w:pPr>
            <w:r w:rsidRPr="00E926DC">
              <w:rPr>
                <w:rFonts w:ascii="Arial Narrow" w:hAnsi="Arial Narrow"/>
                <w:b/>
                <w:bCs/>
                <w:sz w:val="56"/>
                <w:szCs w:val="64"/>
                <w:lang w:val="en-US"/>
              </w:rPr>
              <w:t>II</w:t>
            </w:r>
            <w:r w:rsidRPr="00E926DC">
              <w:rPr>
                <w:rFonts w:ascii="Arial Narrow" w:hAnsi="Arial Narrow"/>
                <w:b/>
                <w:bCs/>
                <w:sz w:val="56"/>
                <w:szCs w:val="64"/>
              </w:rPr>
              <w:t xml:space="preserve"> завтрак</w:t>
            </w:r>
          </w:p>
        </w:tc>
        <w:tc>
          <w:tcPr>
            <w:tcW w:w="3544" w:type="dxa"/>
            <w:shd w:val="clear" w:color="auto" w:fill="auto"/>
          </w:tcPr>
          <w:p w:rsidR="005E4BA2" w:rsidRPr="00E926DC" w:rsidRDefault="00965DCD" w:rsidP="00B52EE1">
            <w:pPr>
              <w:jc w:val="center"/>
              <w:rPr>
                <w:rFonts w:ascii="Arial Narrow" w:hAnsi="Arial Narrow"/>
                <w:b/>
                <w:bCs/>
                <w:sz w:val="56"/>
                <w:szCs w:val="64"/>
              </w:rPr>
            </w:pPr>
            <w:r w:rsidRPr="00E926DC">
              <w:rPr>
                <w:rFonts w:ascii="Arial Narrow" w:hAnsi="Arial Narrow"/>
                <w:b/>
                <w:bCs/>
                <w:sz w:val="56"/>
                <w:szCs w:val="64"/>
              </w:rPr>
              <w:t>О</w:t>
            </w:r>
            <w:r w:rsidR="005E4BA2" w:rsidRPr="00E926DC">
              <w:rPr>
                <w:rFonts w:ascii="Arial Narrow" w:hAnsi="Arial Narrow"/>
                <w:b/>
                <w:bCs/>
                <w:sz w:val="56"/>
                <w:szCs w:val="64"/>
              </w:rPr>
              <w:t>бед</w:t>
            </w:r>
          </w:p>
        </w:tc>
        <w:tc>
          <w:tcPr>
            <w:tcW w:w="3142" w:type="dxa"/>
            <w:shd w:val="clear" w:color="auto" w:fill="auto"/>
          </w:tcPr>
          <w:p w:rsidR="005E4BA2" w:rsidRPr="00E926DC" w:rsidRDefault="005E4BA2" w:rsidP="00B52EE1">
            <w:pPr>
              <w:jc w:val="center"/>
              <w:rPr>
                <w:rFonts w:ascii="Arial Narrow" w:hAnsi="Arial Narrow"/>
                <w:b/>
                <w:bCs/>
                <w:sz w:val="56"/>
                <w:szCs w:val="64"/>
              </w:rPr>
            </w:pPr>
            <w:r w:rsidRPr="00E926DC">
              <w:rPr>
                <w:rFonts w:ascii="Arial Narrow" w:hAnsi="Arial Narrow"/>
                <w:b/>
                <w:bCs/>
                <w:sz w:val="56"/>
                <w:szCs w:val="64"/>
              </w:rPr>
              <w:t>полдник</w:t>
            </w:r>
          </w:p>
        </w:tc>
      </w:tr>
      <w:tr w:rsidR="007E110D" w:rsidRPr="007B6731" w:rsidTr="00257392">
        <w:tc>
          <w:tcPr>
            <w:tcW w:w="3903" w:type="dxa"/>
            <w:shd w:val="clear" w:color="auto" w:fill="auto"/>
            <w:vAlign w:val="center"/>
          </w:tcPr>
          <w:p w:rsidR="008943A7" w:rsidRPr="008943A7" w:rsidRDefault="008943A7" w:rsidP="0016448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7E110D" w:rsidRDefault="007E110D" w:rsidP="00164480">
            <w:pPr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965DCD">
              <w:rPr>
                <w:rFonts w:ascii="Arial Narrow" w:hAnsi="Arial Narrow"/>
                <w:b/>
                <w:bCs/>
                <w:sz w:val="48"/>
                <w:szCs w:val="48"/>
              </w:rPr>
              <w:t xml:space="preserve">1 младшая № </w:t>
            </w:r>
            <w:r w:rsidR="00257392" w:rsidRPr="00257392">
              <w:rPr>
                <w:rFonts w:ascii="Arial Narrow" w:hAnsi="Arial Narrow"/>
                <w:b/>
                <w:bCs/>
                <w:sz w:val="96"/>
                <w:szCs w:val="48"/>
              </w:rPr>
              <w:t>3</w:t>
            </w:r>
          </w:p>
          <w:p w:rsidR="008943A7" w:rsidRPr="00AE18B3" w:rsidRDefault="008943A7" w:rsidP="0016448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7E110D" w:rsidRPr="00E926DC" w:rsidRDefault="00257392" w:rsidP="0025739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8</w:t>
            </w:r>
            <w:r w:rsidR="007E110D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:</w:t>
            </w: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05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943A7" w:rsidRPr="00257392" w:rsidRDefault="008943A7" w:rsidP="008943A7">
            <w:pPr>
              <w:ind w:left="113" w:right="113"/>
              <w:jc w:val="center"/>
              <w:rPr>
                <w:rFonts w:ascii="Arial Narrow" w:hAnsi="Arial Narrow"/>
                <w:b/>
                <w:sz w:val="56"/>
                <w:szCs w:val="64"/>
              </w:rPr>
            </w:pPr>
            <w:r w:rsidRPr="00257392">
              <w:rPr>
                <w:rFonts w:ascii="Arial Narrow" w:hAnsi="Arial Narrow"/>
                <w:b/>
                <w:sz w:val="56"/>
                <w:szCs w:val="64"/>
              </w:rPr>
              <w:t>Получение вместе</w:t>
            </w:r>
          </w:p>
          <w:p w:rsidR="007E110D" w:rsidRPr="00257392" w:rsidRDefault="008943A7" w:rsidP="008943A7">
            <w:pPr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52"/>
                <w:szCs w:val="64"/>
              </w:rPr>
            </w:pPr>
            <w:r w:rsidRPr="00257392">
              <w:rPr>
                <w:rFonts w:ascii="Arial Narrow" w:hAnsi="Arial Narrow"/>
                <w:b/>
                <w:sz w:val="56"/>
                <w:szCs w:val="64"/>
              </w:rPr>
              <w:t xml:space="preserve">с </w:t>
            </w:r>
            <w:r w:rsidRPr="00257392">
              <w:rPr>
                <w:rFonts w:ascii="Arial Narrow" w:hAnsi="Arial Narrow"/>
                <w:b/>
                <w:sz w:val="56"/>
                <w:szCs w:val="64"/>
                <w:lang w:val="en-US"/>
              </w:rPr>
              <w:t>I</w:t>
            </w:r>
            <w:r w:rsidRPr="00257392">
              <w:rPr>
                <w:rFonts w:ascii="Arial Narrow" w:hAnsi="Arial Narrow"/>
                <w:b/>
                <w:sz w:val="56"/>
                <w:szCs w:val="64"/>
              </w:rPr>
              <w:t xml:space="preserve"> завтрак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110D" w:rsidRPr="00E926DC" w:rsidRDefault="007E110D" w:rsidP="0016448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0:</w:t>
            </w:r>
            <w:r w:rsidR="00164480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4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E110D" w:rsidRPr="00E926DC" w:rsidRDefault="007E110D" w:rsidP="0025739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5:</w:t>
            </w:r>
            <w:r w:rsidR="00257392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05</w:t>
            </w:r>
          </w:p>
        </w:tc>
      </w:tr>
      <w:tr w:rsidR="00164480" w:rsidRPr="007B6731" w:rsidTr="00257392">
        <w:tc>
          <w:tcPr>
            <w:tcW w:w="3903" w:type="dxa"/>
            <w:shd w:val="clear" w:color="auto" w:fill="auto"/>
            <w:vAlign w:val="center"/>
          </w:tcPr>
          <w:p w:rsidR="008943A7" w:rsidRPr="008943A7" w:rsidRDefault="008943A7" w:rsidP="008943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  <w:p w:rsidR="00164480" w:rsidRDefault="008943A7" w:rsidP="008943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>
              <w:rPr>
                <w:rFonts w:ascii="Arial Narrow" w:hAnsi="Arial Narrow"/>
                <w:b/>
                <w:bCs/>
                <w:sz w:val="48"/>
                <w:szCs w:val="28"/>
              </w:rPr>
              <w:t>Средня</w:t>
            </w:r>
            <w:r w:rsidR="00164480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я № </w:t>
            </w:r>
            <w:r w:rsidRPr="00257392">
              <w:rPr>
                <w:rFonts w:ascii="Arial Narrow" w:hAnsi="Arial Narrow"/>
                <w:b/>
                <w:bCs/>
                <w:sz w:val="96"/>
                <w:szCs w:val="28"/>
              </w:rPr>
              <w:t>5</w:t>
            </w:r>
          </w:p>
          <w:p w:rsidR="00AE18B3" w:rsidRPr="00AE18B3" w:rsidRDefault="00AE18B3" w:rsidP="008943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164480" w:rsidRPr="00E926DC" w:rsidRDefault="00257392" w:rsidP="0025739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8</w:t>
            </w:r>
            <w:r w:rsidR="00164480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:</w:t>
            </w: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0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480" w:rsidRPr="00E926DC" w:rsidRDefault="00164480" w:rsidP="00B0224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64480" w:rsidRPr="00E926DC" w:rsidRDefault="00164480" w:rsidP="00AE18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1:</w:t>
            </w:r>
            <w:r w:rsidR="007024EE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3</w:t>
            </w:r>
            <w:r w:rsidR="00AE18B3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0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4480" w:rsidRPr="00E926DC" w:rsidRDefault="007024EE" w:rsidP="00AE18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5:1</w:t>
            </w:r>
            <w:r w:rsidR="00257392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0</w:t>
            </w:r>
          </w:p>
        </w:tc>
      </w:tr>
      <w:tr w:rsidR="007E110D" w:rsidRPr="007B6731" w:rsidTr="00257392">
        <w:tc>
          <w:tcPr>
            <w:tcW w:w="3903" w:type="dxa"/>
            <w:shd w:val="clear" w:color="auto" w:fill="auto"/>
            <w:vAlign w:val="center"/>
          </w:tcPr>
          <w:p w:rsidR="008943A7" w:rsidRPr="008943A7" w:rsidRDefault="008943A7" w:rsidP="008943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  <w:p w:rsidR="007E110D" w:rsidRDefault="008943A7" w:rsidP="008943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48"/>
                <w:szCs w:val="28"/>
              </w:rPr>
            </w:pPr>
            <w:r>
              <w:rPr>
                <w:rFonts w:ascii="Arial Narrow" w:hAnsi="Arial Narrow"/>
                <w:b/>
                <w:bCs/>
                <w:sz w:val="48"/>
                <w:szCs w:val="28"/>
              </w:rPr>
              <w:t>Подготовит.</w:t>
            </w:r>
            <w:r w:rsidR="007E110D" w:rsidRPr="00965DCD">
              <w:rPr>
                <w:rFonts w:ascii="Arial Narrow" w:hAnsi="Arial Narrow"/>
                <w:b/>
                <w:bCs/>
                <w:sz w:val="48"/>
                <w:szCs w:val="28"/>
              </w:rPr>
              <w:t xml:space="preserve"> № </w:t>
            </w:r>
            <w:r w:rsidR="00257392" w:rsidRPr="00257392">
              <w:rPr>
                <w:rFonts w:ascii="Arial Narrow" w:hAnsi="Arial Narrow"/>
                <w:b/>
                <w:bCs/>
                <w:sz w:val="96"/>
                <w:szCs w:val="28"/>
              </w:rPr>
              <w:t>6</w:t>
            </w:r>
          </w:p>
          <w:p w:rsidR="00AE18B3" w:rsidRPr="00AE18B3" w:rsidRDefault="00AE18B3" w:rsidP="008943A7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7E110D" w:rsidRPr="00E926DC" w:rsidRDefault="00257392" w:rsidP="00257392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8</w:t>
            </w:r>
            <w:r w:rsidR="00164480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:</w:t>
            </w: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5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10D" w:rsidRPr="00E926DC" w:rsidRDefault="007E110D" w:rsidP="00A92163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E110D" w:rsidRPr="00E926DC" w:rsidRDefault="007E110D" w:rsidP="00376AA7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1:</w:t>
            </w:r>
            <w:r w:rsidR="00376AA7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4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E110D" w:rsidRPr="00E926DC" w:rsidRDefault="007E110D" w:rsidP="00257392">
            <w:pPr>
              <w:jc w:val="center"/>
              <w:rPr>
                <w:rFonts w:ascii="Arial Narrow" w:hAnsi="Arial Narrow"/>
                <w:b/>
                <w:bCs/>
                <w:sz w:val="64"/>
                <w:szCs w:val="64"/>
              </w:rPr>
            </w:pPr>
            <w:r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5:</w:t>
            </w:r>
            <w:r w:rsidR="00257392" w:rsidRPr="00257392">
              <w:rPr>
                <w:rFonts w:ascii="Arial Narrow" w:hAnsi="Arial Narrow"/>
                <w:b/>
                <w:bCs/>
                <w:sz w:val="96"/>
                <w:szCs w:val="64"/>
              </w:rPr>
              <w:t>15</w:t>
            </w:r>
          </w:p>
        </w:tc>
      </w:tr>
    </w:tbl>
    <w:p w:rsidR="00965DCD" w:rsidRPr="00164480" w:rsidRDefault="00965DCD" w:rsidP="005E4BA2">
      <w:pPr>
        <w:ind w:left="-142"/>
        <w:jc w:val="center"/>
        <w:rPr>
          <w:rFonts w:ascii="Arial Narrow" w:hAnsi="Arial Narrow"/>
          <w:b/>
          <w:bCs/>
          <w:sz w:val="18"/>
          <w:szCs w:val="64"/>
        </w:rPr>
      </w:pPr>
    </w:p>
    <w:p w:rsidR="005E4BA2" w:rsidRPr="00257392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90"/>
        </w:rPr>
      </w:pPr>
      <w:r w:rsidRPr="00257392">
        <w:rPr>
          <w:rFonts w:ascii="Arial Narrow" w:hAnsi="Arial Narrow"/>
          <w:b/>
          <w:bCs/>
          <w:sz w:val="72"/>
          <w:szCs w:val="90"/>
        </w:rPr>
        <w:t xml:space="preserve">Смена питьевой воды в группах </w:t>
      </w:r>
    </w:p>
    <w:p w:rsidR="005E4BA2" w:rsidRPr="00257392" w:rsidRDefault="005E4BA2" w:rsidP="005E4BA2">
      <w:pPr>
        <w:ind w:left="-142"/>
        <w:jc w:val="center"/>
        <w:rPr>
          <w:rFonts w:ascii="Arial Narrow" w:hAnsi="Arial Narrow"/>
          <w:b/>
          <w:bCs/>
          <w:sz w:val="72"/>
          <w:szCs w:val="90"/>
        </w:rPr>
      </w:pPr>
      <w:r w:rsidRPr="00257392">
        <w:rPr>
          <w:rFonts w:ascii="Arial Narrow" w:hAnsi="Arial Narrow"/>
          <w:b/>
          <w:bCs/>
          <w:sz w:val="72"/>
          <w:szCs w:val="90"/>
        </w:rPr>
        <w:t xml:space="preserve">каждые 2 часа </w:t>
      </w:r>
    </w:p>
    <w:p w:rsidR="005E4BA2" w:rsidRPr="00257392" w:rsidRDefault="005E4BA2" w:rsidP="005E4BA2">
      <w:pPr>
        <w:ind w:left="-142"/>
        <w:jc w:val="center"/>
        <w:rPr>
          <w:rFonts w:ascii="Arial Narrow" w:hAnsi="Arial Narrow"/>
          <w:b/>
          <w:bCs/>
          <w:sz w:val="144"/>
          <w:szCs w:val="28"/>
        </w:rPr>
      </w:pPr>
      <w:r w:rsidRPr="00257392">
        <w:rPr>
          <w:rFonts w:ascii="Arial Narrow" w:hAnsi="Arial Narrow"/>
          <w:b/>
          <w:bCs/>
          <w:sz w:val="72"/>
          <w:szCs w:val="90"/>
        </w:rPr>
        <w:t>в течение рабочего дня</w:t>
      </w:r>
    </w:p>
    <w:p w:rsidR="005E4BA2" w:rsidRDefault="005E4BA2" w:rsidP="005E4BA2"/>
    <w:p w:rsidR="0057553D" w:rsidRDefault="0057553D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af"/>
          <w:color w:val="373737"/>
          <w:szCs w:val="20"/>
          <w:bdr w:val="none" w:sz="0" w:space="0" w:color="auto" w:frame="1"/>
        </w:rPr>
      </w:pP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Цели: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сохранение и укрепление физического и психического здоровья воспитанников </w:t>
      </w:r>
      <w:r w:rsidR="00E36DBC">
        <w:rPr>
          <w:color w:val="373737"/>
          <w:szCs w:val="20"/>
        </w:rPr>
        <w:t>летом</w:t>
      </w:r>
      <w:r w:rsidRPr="001B0D38">
        <w:rPr>
          <w:color w:val="373737"/>
          <w:szCs w:val="20"/>
        </w:rPr>
        <w:t xml:space="preserve"> с учётом их </w:t>
      </w:r>
      <w:r w:rsidR="006E3265">
        <w:rPr>
          <w:color w:val="373737"/>
          <w:szCs w:val="20"/>
        </w:rPr>
        <w:t xml:space="preserve">возрастных и </w:t>
      </w:r>
      <w:r w:rsidRPr="001B0D38">
        <w:rPr>
          <w:color w:val="373737"/>
          <w:szCs w:val="20"/>
        </w:rPr>
        <w:t>индивидуальных особенностей;</w:t>
      </w:r>
    </w:p>
    <w:p w:rsidR="001B0D38" w:rsidRPr="001B0D38" w:rsidRDefault="001B0D38" w:rsidP="001B0D38">
      <w:pPr>
        <w:numPr>
          <w:ilvl w:val="0"/>
          <w:numId w:val="32"/>
        </w:numPr>
        <w:spacing w:line="600" w:lineRule="auto"/>
        <w:ind w:left="84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удовлетворение потребностей растущего организма в летнем отдыхе, творческой деятельности и движении.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24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> </w:t>
      </w:r>
    </w:p>
    <w:p w:rsidR="001B0D38" w:rsidRPr="001B0D38" w:rsidRDefault="001B0D38" w:rsidP="001B0D38">
      <w:pPr>
        <w:pStyle w:val="ae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color w:val="373737"/>
          <w:szCs w:val="20"/>
        </w:rPr>
      </w:pPr>
      <w:r w:rsidRPr="001B0D38">
        <w:rPr>
          <w:rStyle w:val="af"/>
          <w:color w:val="373737"/>
          <w:szCs w:val="20"/>
          <w:bdr w:val="none" w:sz="0" w:space="0" w:color="auto" w:frame="1"/>
        </w:rPr>
        <w:t>Задачи:</w:t>
      </w:r>
    </w:p>
    <w:p w:rsidR="001B0D38" w:rsidRP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Создать условия, обеспечивающие охрану жизни и </w:t>
      </w:r>
      <w:r>
        <w:rPr>
          <w:color w:val="373737"/>
          <w:szCs w:val="20"/>
        </w:rPr>
        <w:t>укрепление здоровья воспитанников</w:t>
      </w:r>
      <w:r w:rsidRPr="001B0D38">
        <w:rPr>
          <w:color w:val="373737"/>
          <w:szCs w:val="20"/>
        </w:rPr>
        <w:t>, способствовать их физическому</w:t>
      </w:r>
      <w:r w:rsidR="003D3607">
        <w:rPr>
          <w:color w:val="373737"/>
          <w:szCs w:val="20"/>
        </w:rPr>
        <w:t>, психическому</w:t>
      </w:r>
      <w:r w:rsidR="006E3265">
        <w:rPr>
          <w:color w:val="373737"/>
          <w:szCs w:val="20"/>
        </w:rPr>
        <w:t>,</w:t>
      </w:r>
      <w:r w:rsidRPr="001B0D38">
        <w:rPr>
          <w:color w:val="373737"/>
          <w:szCs w:val="20"/>
        </w:rPr>
        <w:t xml:space="preserve"> умственному</w:t>
      </w:r>
      <w:r w:rsidR="006E3265">
        <w:rPr>
          <w:color w:val="373737"/>
          <w:szCs w:val="20"/>
        </w:rPr>
        <w:t xml:space="preserve"> и эстетическому</w:t>
      </w:r>
      <w:r w:rsidRPr="001B0D38">
        <w:rPr>
          <w:color w:val="373737"/>
          <w:szCs w:val="20"/>
        </w:rPr>
        <w:t xml:space="preserve"> развитию путём активизации движений и целенаправленного общения с природой.</w:t>
      </w:r>
    </w:p>
    <w:p w:rsid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</w:t>
      </w:r>
    </w:p>
    <w:p w:rsidR="001B0D38" w:rsidRPr="001B0D38" w:rsidRDefault="001B0D38" w:rsidP="003D3607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Осуществлять педагогическое и санитарное </w:t>
      </w:r>
      <w:r>
        <w:rPr>
          <w:color w:val="373737"/>
          <w:szCs w:val="20"/>
        </w:rPr>
        <w:t>взаимодействие с</w:t>
      </w:r>
      <w:r w:rsidRPr="001B0D38">
        <w:rPr>
          <w:color w:val="373737"/>
          <w:szCs w:val="20"/>
        </w:rPr>
        <w:t xml:space="preserve"> род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 xml:space="preserve"> (законны</w:t>
      </w:r>
      <w:r>
        <w:rPr>
          <w:color w:val="373737"/>
          <w:szCs w:val="20"/>
        </w:rPr>
        <w:t>ми</w:t>
      </w:r>
      <w:r w:rsidRPr="001B0D38">
        <w:rPr>
          <w:color w:val="373737"/>
          <w:szCs w:val="20"/>
        </w:rPr>
        <w:t xml:space="preserve"> представител</w:t>
      </w:r>
      <w:r>
        <w:rPr>
          <w:color w:val="373737"/>
          <w:szCs w:val="20"/>
        </w:rPr>
        <w:t>ями</w:t>
      </w:r>
      <w:r w:rsidRPr="001B0D38">
        <w:rPr>
          <w:color w:val="373737"/>
          <w:szCs w:val="20"/>
        </w:rPr>
        <w:t>) по вопросам воспитания и оздоровления детей в летний период.</w:t>
      </w:r>
    </w:p>
    <w:p w:rsidR="001B0D38" w:rsidRDefault="001B0D38" w:rsidP="001B0D38">
      <w:pPr>
        <w:numPr>
          <w:ilvl w:val="0"/>
          <w:numId w:val="33"/>
        </w:numPr>
        <w:spacing w:line="600" w:lineRule="auto"/>
        <w:ind w:left="1200"/>
        <w:jc w:val="both"/>
        <w:textAlignment w:val="baseline"/>
        <w:rPr>
          <w:color w:val="373737"/>
          <w:szCs w:val="20"/>
        </w:rPr>
      </w:pPr>
      <w:r w:rsidRPr="001B0D38">
        <w:rPr>
          <w:color w:val="373737"/>
          <w:szCs w:val="20"/>
        </w:rPr>
        <w:t xml:space="preserve">Продолжать работу по </w:t>
      </w:r>
      <w:r>
        <w:rPr>
          <w:color w:val="373737"/>
          <w:szCs w:val="20"/>
        </w:rPr>
        <w:t>благоустройству</w:t>
      </w:r>
      <w:r w:rsidR="006E3265">
        <w:rPr>
          <w:color w:val="373737"/>
          <w:szCs w:val="20"/>
        </w:rPr>
        <w:t xml:space="preserve"> территории и </w:t>
      </w:r>
      <w:r w:rsidRPr="001B0D38">
        <w:rPr>
          <w:color w:val="373737"/>
          <w:szCs w:val="20"/>
        </w:rPr>
        <w:t xml:space="preserve">прогулочных участков </w:t>
      </w:r>
      <w:r w:rsidR="0057553D">
        <w:rPr>
          <w:color w:val="373737"/>
          <w:szCs w:val="20"/>
        </w:rPr>
        <w:t>МБ</w:t>
      </w:r>
      <w:r w:rsidRPr="001B0D38">
        <w:rPr>
          <w:color w:val="373737"/>
          <w:szCs w:val="20"/>
        </w:rPr>
        <w:t>ДОУ.</w:t>
      </w:r>
    </w:p>
    <w:p w:rsidR="0002426A" w:rsidRPr="001B0D38" w:rsidRDefault="0002426A" w:rsidP="0002426A">
      <w:pPr>
        <w:spacing w:line="600" w:lineRule="auto"/>
        <w:ind w:left="1200"/>
        <w:jc w:val="both"/>
        <w:textAlignment w:val="baseline"/>
        <w:rPr>
          <w:color w:val="373737"/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58"/>
        <w:gridCol w:w="1826"/>
        <w:gridCol w:w="3702"/>
        <w:gridCol w:w="1701"/>
      </w:tblGrid>
      <w:tr w:rsidR="005E4BA2" w:rsidRPr="007816DA" w:rsidTr="00B52EE1">
        <w:tc>
          <w:tcPr>
            <w:tcW w:w="817" w:type="dxa"/>
            <w:vAlign w:val="center"/>
          </w:tcPr>
          <w:p w:rsidR="005E4BA2" w:rsidRPr="007816DA" w:rsidRDefault="005E4BA2" w:rsidP="00B52EE1">
            <w:pPr>
              <w:jc w:val="center"/>
            </w:pPr>
            <w:r w:rsidRPr="007816DA">
              <w:t>№</w:t>
            </w:r>
          </w:p>
        </w:tc>
        <w:tc>
          <w:tcPr>
            <w:tcW w:w="7258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left="283"/>
              <w:jc w:val="center"/>
            </w:pPr>
            <w:r w:rsidRPr="00804C67">
              <w:t>Содержание работы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ind w:left="96"/>
              <w:jc w:val="center"/>
            </w:pPr>
            <w:r w:rsidRPr="00804C67">
              <w:rPr>
                <w:spacing w:val="-2"/>
              </w:rPr>
              <w:t>Срок</w:t>
            </w:r>
          </w:p>
        </w:tc>
        <w:tc>
          <w:tcPr>
            <w:tcW w:w="3702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jc w:val="center"/>
            </w:pPr>
            <w:r w:rsidRPr="00804C67">
              <w:rPr>
                <w:spacing w:val="-2"/>
              </w:rPr>
              <w:t>Ответственные</w:t>
            </w:r>
          </w:p>
        </w:tc>
        <w:tc>
          <w:tcPr>
            <w:tcW w:w="1701" w:type="dxa"/>
          </w:tcPr>
          <w:p w:rsidR="001A1569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spacing w:val="-2"/>
              </w:rPr>
              <w:t xml:space="preserve">Отметка </w:t>
            </w:r>
          </w:p>
          <w:p w:rsidR="005E4BA2" w:rsidRPr="007816DA" w:rsidRDefault="005E4BA2" w:rsidP="00B52EE1">
            <w:pPr>
              <w:shd w:val="clear" w:color="auto" w:fill="FFFFFF"/>
              <w:jc w:val="center"/>
              <w:rPr>
                <w:spacing w:val="-2"/>
              </w:rPr>
            </w:pPr>
            <w:r w:rsidRPr="007816DA">
              <w:rPr>
                <w:spacing w:val="-2"/>
              </w:rPr>
              <w:t>о выполнении</w:t>
            </w:r>
          </w:p>
        </w:tc>
      </w:tr>
      <w:tr w:rsidR="005E4BA2" w:rsidRPr="007816DA" w:rsidTr="00B52EE1">
        <w:tc>
          <w:tcPr>
            <w:tcW w:w="15304" w:type="dxa"/>
            <w:gridSpan w:val="5"/>
          </w:tcPr>
          <w:p w:rsidR="00804C67" w:rsidRPr="00804C67" w:rsidRDefault="005E4BA2" w:rsidP="0002426A">
            <w:pPr>
              <w:pStyle w:val="a7"/>
              <w:numPr>
                <w:ilvl w:val="1"/>
                <w:numId w:val="32"/>
              </w:numPr>
              <w:spacing w:before="240" w:line="240" w:lineRule="auto"/>
              <w:ind w:left="426"/>
              <w:jc w:val="center"/>
              <w:rPr>
                <w:rFonts w:ascii="Times New Roman" w:hAnsi="Times New Roman"/>
                <w:b/>
              </w:rPr>
            </w:pPr>
            <w:r w:rsidRPr="00804C67">
              <w:rPr>
                <w:rFonts w:ascii="Times New Roman" w:hAnsi="Times New Roman"/>
                <w:b/>
                <w:sz w:val="24"/>
              </w:rPr>
              <w:t>Воспитательно-образовательная работа с детьми</w:t>
            </w:r>
          </w:p>
        </w:tc>
      </w:tr>
      <w:tr w:rsidR="005E4BA2" w:rsidRPr="007816DA" w:rsidTr="00B52EE1">
        <w:tc>
          <w:tcPr>
            <w:tcW w:w="817" w:type="dxa"/>
          </w:tcPr>
          <w:p w:rsidR="005E4BA2" w:rsidRPr="007816DA" w:rsidRDefault="005E4BA2" w:rsidP="00B52EE1">
            <w:pPr>
              <w:jc w:val="center"/>
            </w:pPr>
            <w:r w:rsidRPr="007816DA">
              <w:t>1.1</w:t>
            </w:r>
          </w:p>
        </w:tc>
        <w:tc>
          <w:tcPr>
            <w:tcW w:w="7258" w:type="dxa"/>
          </w:tcPr>
          <w:p w:rsidR="005E4BA2" w:rsidRPr="00804C67" w:rsidRDefault="005E4BA2" w:rsidP="001B0D38">
            <w:pPr>
              <w:shd w:val="clear" w:color="auto" w:fill="FFFFFF"/>
              <w:ind w:firstLine="5"/>
              <w:jc w:val="both"/>
            </w:pPr>
            <w:r w:rsidRPr="00804C67">
              <w:rPr>
                <w:spacing w:val="-1"/>
              </w:rPr>
              <w:t>Календарное планирова</w:t>
            </w:r>
            <w:r w:rsidRPr="00804C67">
              <w:rPr>
                <w:spacing w:val="-1"/>
              </w:rPr>
              <w:softHyphen/>
              <w:t>ние согласно рекомендациям ФГОС ДО</w:t>
            </w:r>
          </w:p>
        </w:tc>
        <w:tc>
          <w:tcPr>
            <w:tcW w:w="1826" w:type="dxa"/>
            <w:vAlign w:val="center"/>
          </w:tcPr>
          <w:p w:rsidR="005E4BA2" w:rsidRPr="00804C67" w:rsidRDefault="005E4BA2" w:rsidP="00B52EE1">
            <w:pPr>
              <w:shd w:val="clear" w:color="auto" w:fill="FFFFFF"/>
              <w:jc w:val="center"/>
            </w:pPr>
            <w:r w:rsidRPr="00804C67">
              <w:rPr>
                <w:spacing w:val="-4"/>
              </w:rPr>
              <w:t>В тече</w:t>
            </w:r>
            <w:r w:rsidRPr="00804C67">
              <w:rPr>
                <w:spacing w:val="-4"/>
              </w:rPr>
              <w:softHyphen/>
            </w:r>
            <w:r w:rsidRPr="00804C67">
              <w:rPr>
                <w:spacing w:val="-8"/>
              </w:rPr>
              <w:t xml:space="preserve">ние </w:t>
            </w:r>
            <w:r w:rsidRPr="00804C67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5E4BA2" w:rsidRPr="00804C67" w:rsidRDefault="005E4BA2" w:rsidP="00B52EE1">
            <w:pPr>
              <w:shd w:val="clear" w:color="auto" w:fill="FFFFFF"/>
              <w:ind w:firstLine="5"/>
              <w:jc w:val="both"/>
            </w:pPr>
            <w:r w:rsidRPr="00804C67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5E4BA2" w:rsidRPr="007816DA" w:rsidRDefault="005E4BA2" w:rsidP="00B52EE1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1.2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1"/>
              </w:rPr>
              <w:t>Музыкальные, физкуль</w:t>
            </w:r>
            <w:r w:rsidRPr="007816DA">
              <w:rPr>
                <w:spacing w:val="-1"/>
              </w:rPr>
              <w:softHyphen/>
              <w:t>турные, художественно-</w:t>
            </w:r>
            <w:r>
              <w:rPr>
                <w:spacing w:val="-1"/>
              </w:rPr>
              <w:t>изобразительны</w:t>
            </w:r>
            <w:r w:rsidRPr="007816DA">
              <w:rPr>
                <w:spacing w:val="-1"/>
              </w:rPr>
              <w:t xml:space="preserve">е </w:t>
            </w:r>
            <w:r>
              <w:rPr>
                <w:spacing w:val="-1"/>
              </w:rPr>
              <w:t xml:space="preserve">досуги, </w:t>
            </w:r>
            <w:r w:rsidRPr="007816DA">
              <w:rPr>
                <w:spacing w:val="-1"/>
              </w:rPr>
              <w:t xml:space="preserve">развлечения </w:t>
            </w:r>
            <w:r>
              <w:rPr>
                <w:spacing w:val="-1"/>
              </w:rPr>
              <w:t xml:space="preserve">в группах </w:t>
            </w:r>
            <w:r w:rsidRPr="007816DA">
              <w:rPr>
                <w:spacing w:val="-1"/>
              </w:rPr>
              <w:t>1 раз в неделю, согласно план</w:t>
            </w:r>
            <w:r>
              <w:rPr>
                <w:spacing w:val="-1"/>
              </w:rPr>
              <w:t>у ЛОП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hanging="5"/>
              <w:jc w:val="both"/>
            </w:pPr>
            <w:r>
              <w:rPr>
                <w:spacing w:val="-1"/>
              </w:rPr>
              <w:t>Специалисты</w:t>
            </w:r>
            <w:r w:rsidRPr="00804C67">
              <w:rPr>
                <w:spacing w:val="-4"/>
              </w:rPr>
              <w:t xml:space="preserve">, </w:t>
            </w:r>
            <w:r w:rsidRPr="00804C67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1.3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hanging="5"/>
              <w:jc w:val="both"/>
            </w:pPr>
            <w:r w:rsidRPr="007816DA">
              <w:rPr>
                <w:spacing w:val="-2"/>
              </w:rPr>
              <w:t>Игровая деятельность, согласно требованиям ООП</w:t>
            </w:r>
            <w:r>
              <w:rPr>
                <w:spacing w:val="-2"/>
              </w:rPr>
              <w:t xml:space="preserve"> ДО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6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hanging="5"/>
              <w:jc w:val="both"/>
              <w:rPr>
                <w:spacing w:val="-1"/>
              </w:rPr>
            </w:pPr>
          </w:p>
        </w:tc>
      </w:tr>
      <w:tr w:rsidR="0021236E" w:rsidRPr="007816DA" w:rsidTr="001A1569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1.4</w:t>
            </w:r>
          </w:p>
        </w:tc>
        <w:tc>
          <w:tcPr>
            <w:tcW w:w="7258" w:type="dxa"/>
          </w:tcPr>
          <w:p w:rsidR="0021236E" w:rsidRPr="005261A3" w:rsidRDefault="0021236E" w:rsidP="0021236E">
            <w:pPr>
              <w:shd w:val="clear" w:color="auto" w:fill="FFFFFF"/>
              <w:jc w:val="both"/>
              <w:rPr>
                <w:bCs/>
                <w:spacing w:val="-2"/>
              </w:rPr>
            </w:pPr>
            <w:r w:rsidRPr="005261A3">
              <w:rPr>
                <w:bCs/>
                <w:spacing w:val="-2"/>
              </w:rPr>
              <w:t>Работа с детьми и взаимодействие с родителями в эпидемиологический период:</w:t>
            </w:r>
          </w:p>
          <w:p w:rsidR="0021236E" w:rsidRPr="005261A3" w:rsidRDefault="0021236E" w:rsidP="0021236E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5261A3">
              <w:rPr>
                <w:spacing w:val="-2"/>
              </w:rPr>
              <w:t xml:space="preserve">беседы, </w:t>
            </w:r>
          </w:p>
          <w:p w:rsidR="0021236E" w:rsidRPr="005261A3" w:rsidRDefault="0021236E" w:rsidP="0021236E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5261A3">
              <w:rPr>
                <w:spacing w:val="-2"/>
              </w:rPr>
              <w:t>игры по ознакомлению с прави</w:t>
            </w:r>
            <w:r w:rsidRPr="005261A3">
              <w:rPr>
                <w:spacing w:val="-2"/>
              </w:rPr>
              <w:softHyphen/>
            </w:r>
            <w:r w:rsidRPr="005261A3">
              <w:t>лами поведения в эпидемиологический период</w:t>
            </w:r>
            <w:r w:rsidRPr="005261A3">
              <w:rPr>
                <w:spacing w:val="-1"/>
              </w:rPr>
              <w:t>,</w:t>
            </w:r>
          </w:p>
          <w:p w:rsidR="0021236E" w:rsidRPr="005261A3" w:rsidRDefault="0021236E" w:rsidP="0021236E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A3">
              <w:rPr>
                <w:rFonts w:ascii="Times New Roman" w:hAnsi="Times New Roman"/>
                <w:spacing w:val="-1"/>
                <w:sz w:val="24"/>
                <w:szCs w:val="24"/>
              </w:rPr>
              <w:t>тематические урок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теме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 -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г</w:t>
            </w:r>
            <w:r w:rsidRPr="007816DA">
              <w:rPr>
                <w:spacing w:val="-6"/>
              </w:rPr>
              <w:t>рупп, старший воспитатель</w:t>
            </w:r>
            <w:r>
              <w:rPr>
                <w:spacing w:val="-6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21236E" w:rsidRPr="007816DA" w:rsidTr="00C467A5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1.5</w:t>
            </w:r>
          </w:p>
        </w:tc>
        <w:tc>
          <w:tcPr>
            <w:tcW w:w="7258" w:type="dxa"/>
          </w:tcPr>
          <w:p w:rsidR="0021236E" w:rsidRPr="00FA55DA" w:rsidRDefault="0021236E" w:rsidP="0021236E">
            <w:pPr>
              <w:shd w:val="clear" w:color="auto" w:fill="FFFFFF"/>
              <w:jc w:val="both"/>
              <w:rPr>
                <w:spacing w:val="-1"/>
              </w:rPr>
            </w:pPr>
            <w:r w:rsidRPr="00FA55DA">
              <w:rPr>
                <w:bCs/>
                <w:spacing w:val="-2"/>
              </w:rPr>
              <w:t xml:space="preserve">Работа с детьми и </w:t>
            </w:r>
            <w:r>
              <w:rPr>
                <w:bCs/>
                <w:spacing w:val="-2"/>
              </w:rPr>
              <w:t xml:space="preserve">взаимодействие с </w:t>
            </w:r>
            <w:r w:rsidRPr="00FA55DA">
              <w:rPr>
                <w:bCs/>
                <w:spacing w:val="-2"/>
              </w:rPr>
              <w:t>родителями по преду</w:t>
            </w:r>
            <w:r w:rsidRPr="00FA55DA">
              <w:rPr>
                <w:bCs/>
                <w:spacing w:val="-2"/>
              </w:rPr>
              <w:softHyphen/>
            </w:r>
            <w:r w:rsidRPr="00FA55DA">
              <w:rPr>
                <w:bCs/>
                <w:spacing w:val="-1"/>
              </w:rPr>
              <w:t>преждению бытового и дорожного травматизма:</w:t>
            </w:r>
          </w:p>
          <w:p w:rsidR="0021236E" w:rsidRPr="007816DA" w:rsidRDefault="0021236E" w:rsidP="0021236E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21236E" w:rsidRPr="007816DA" w:rsidRDefault="0021236E" w:rsidP="0021236E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развлечения, </w:t>
            </w:r>
          </w:p>
          <w:p w:rsidR="0021236E" w:rsidRPr="007816DA" w:rsidRDefault="0021236E" w:rsidP="0021236E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игры по ознакомлению с прави</w:t>
            </w:r>
            <w:r w:rsidRPr="007816DA">
              <w:rPr>
                <w:spacing w:val="-2"/>
              </w:rPr>
              <w:softHyphen/>
            </w:r>
            <w:r w:rsidRPr="007816DA">
              <w:t>лами дорожного движе</w:t>
            </w:r>
            <w:r w:rsidRPr="007816DA">
              <w:softHyphen/>
            </w:r>
            <w:r w:rsidRPr="007816DA">
              <w:rPr>
                <w:spacing w:val="-1"/>
              </w:rPr>
              <w:t>ния,</w:t>
            </w:r>
          </w:p>
          <w:p w:rsidR="0021236E" w:rsidRPr="007816DA" w:rsidRDefault="0021236E" w:rsidP="0021236E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>
              <w:rPr>
                <w:spacing w:val="-1"/>
              </w:rPr>
              <w:t xml:space="preserve">тематические </w:t>
            </w:r>
            <w:r w:rsidRPr="007816DA">
              <w:rPr>
                <w:spacing w:val="-1"/>
              </w:rPr>
              <w:t xml:space="preserve">экскурсии </w:t>
            </w:r>
            <w:r>
              <w:rPr>
                <w:spacing w:val="-1"/>
              </w:rPr>
              <w:t>по территории МБДОУ</w:t>
            </w:r>
            <w:r w:rsidRPr="007816DA">
              <w:rPr>
                <w:spacing w:val="-1"/>
              </w:rPr>
              <w:t xml:space="preserve"> и т.п.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9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</w:pPr>
            <w:r w:rsidRPr="007816DA">
              <w:rPr>
                <w:spacing w:val="-3"/>
              </w:rPr>
              <w:t xml:space="preserve">Воспитатели </w:t>
            </w:r>
            <w:r w:rsidRPr="007816DA">
              <w:rPr>
                <w:spacing w:val="-4"/>
              </w:rPr>
              <w:t>групп, старший воспитатель</w:t>
            </w:r>
            <w:r>
              <w:rPr>
                <w:spacing w:val="-4"/>
              </w:rPr>
              <w:t>, 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1.6</w:t>
            </w:r>
          </w:p>
        </w:tc>
        <w:tc>
          <w:tcPr>
            <w:tcW w:w="7258" w:type="dxa"/>
          </w:tcPr>
          <w:p w:rsidR="0021236E" w:rsidRPr="00FA55DA" w:rsidRDefault="0021236E" w:rsidP="0021236E">
            <w:pPr>
              <w:pStyle w:val="2"/>
              <w:spacing w:after="0" w:line="240" w:lineRule="auto"/>
              <w:rPr>
                <w:b/>
              </w:rPr>
            </w:pPr>
            <w:r w:rsidRPr="00FA55DA">
              <w:t xml:space="preserve">Экологическое воспитание детей: </w:t>
            </w:r>
          </w:p>
          <w:p w:rsidR="0021236E" w:rsidRPr="007816DA" w:rsidRDefault="0021236E" w:rsidP="0021236E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беседы, </w:t>
            </w:r>
          </w:p>
          <w:p w:rsidR="0021236E" w:rsidRPr="007816DA" w:rsidRDefault="0021236E" w:rsidP="0021236E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прогулки, </w:t>
            </w:r>
          </w:p>
          <w:p w:rsidR="0021236E" w:rsidRPr="007816DA" w:rsidRDefault="0021236E" w:rsidP="0021236E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экскурсии в ближайшее природное окружение, </w:t>
            </w:r>
          </w:p>
          <w:p w:rsidR="0021236E" w:rsidRPr="00FA55DA" w:rsidRDefault="0021236E" w:rsidP="0021236E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наблюдения</w:t>
            </w:r>
            <w:r>
              <w:rPr>
                <w:spacing w:val="-2"/>
              </w:rPr>
              <w:t xml:space="preserve"> в природе</w:t>
            </w:r>
            <w:r w:rsidRPr="007816DA">
              <w:rPr>
                <w:spacing w:val="-2"/>
              </w:rPr>
              <w:t>,</w:t>
            </w:r>
          </w:p>
          <w:p w:rsidR="0021236E" w:rsidRPr="007816DA" w:rsidRDefault="0021236E" w:rsidP="0021236E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>
              <w:rPr>
                <w:spacing w:val="-2"/>
              </w:rPr>
              <w:t>наблюдения на метеоплощадке,</w:t>
            </w:r>
          </w:p>
          <w:p w:rsidR="0021236E" w:rsidRPr="007816DA" w:rsidRDefault="0021236E" w:rsidP="0021236E">
            <w:pPr>
              <w:pStyle w:val="a7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эксперимен</w:t>
            </w:r>
            <w:r w:rsidRPr="007816D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ы с живой и неживой </w:t>
            </w:r>
            <w:r w:rsidRPr="007816DA">
              <w:rPr>
                <w:rFonts w:ascii="Times New Roman" w:hAnsi="Times New Roman"/>
                <w:spacing w:val="-2"/>
                <w:sz w:val="24"/>
                <w:szCs w:val="24"/>
              </w:rPr>
              <w:t>природой,</w:t>
            </w:r>
          </w:p>
          <w:p w:rsidR="0021236E" w:rsidRPr="007816DA" w:rsidRDefault="0021236E" w:rsidP="0021236E">
            <w:pPr>
              <w:numPr>
                <w:ilvl w:val="0"/>
                <w:numId w:val="31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труд на участке, </w:t>
            </w:r>
            <w:r w:rsidRPr="007816DA">
              <w:rPr>
                <w:spacing w:val="-3"/>
              </w:rPr>
              <w:t>в цветнике и пр.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</w:pPr>
            <w:r w:rsidRPr="007816DA">
              <w:rPr>
                <w:spacing w:val="-3"/>
              </w:rPr>
              <w:t>Воспитатели</w:t>
            </w:r>
            <w:r>
              <w:rPr>
                <w:spacing w:val="-3"/>
              </w:rPr>
              <w:t xml:space="preserve"> </w:t>
            </w:r>
            <w:r w:rsidRPr="007816DA">
              <w:rPr>
                <w:spacing w:val="-6"/>
              </w:rPr>
              <w:t>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21236E" w:rsidRPr="007816DA" w:rsidTr="00B52EE1">
        <w:tc>
          <w:tcPr>
            <w:tcW w:w="15304" w:type="dxa"/>
            <w:gridSpan w:val="5"/>
          </w:tcPr>
          <w:p w:rsidR="0021236E" w:rsidRPr="007816DA" w:rsidRDefault="0021236E" w:rsidP="0021236E">
            <w:pPr>
              <w:spacing w:before="240" w:after="240"/>
              <w:ind w:left="33"/>
              <w:jc w:val="center"/>
              <w:rPr>
                <w:b/>
              </w:rPr>
            </w:pPr>
            <w:r w:rsidRPr="007816DA">
              <w:rPr>
                <w:b/>
              </w:rPr>
              <w:t>2. Физкультурно-оздоровительная работа с детьми</w:t>
            </w: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2.1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 xml:space="preserve">Максимальное пребывание </w:t>
            </w:r>
            <w:r w:rsidRPr="007816DA">
              <w:rPr>
                <w:spacing w:val="-1"/>
              </w:rPr>
              <w:t xml:space="preserve">детей на свежем воздухе </w:t>
            </w:r>
            <w:r w:rsidRPr="007816DA">
              <w:rPr>
                <w:spacing w:val="-2"/>
              </w:rPr>
              <w:t>(утренний прием, гимн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6"/>
              </w:rPr>
              <w:t xml:space="preserve">стика, прогулки, </w:t>
            </w:r>
            <w:r>
              <w:rPr>
                <w:spacing w:val="-6"/>
              </w:rPr>
              <w:t xml:space="preserve">спортивные и подвижные игры, групповые </w:t>
            </w:r>
            <w:r w:rsidRPr="007816DA">
              <w:rPr>
                <w:spacing w:val="-6"/>
              </w:rPr>
              <w:t>развлечения)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24" w:firstLine="10"/>
              <w:jc w:val="both"/>
            </w:pPr>
            <w:r w:rsidRPr="007816DA">
              <w:rPr>
                <w:spacing w:val="-1"/>
              </w:rPr>
              <w:t>Воспитатели групп,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24" w:firstLine="10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2.2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firstLine="19"/>
              <w:jc w:val="both"/>
            </w:pPr>
            <w:r w:rsidRPr="007816DA">
              <w:rPr>
                <w:spacing w:val="-1"/>
              </w:rPr>
              <w:t>Создание условий для по</w:t>
            </w:r>
            <w:r w:rsidRPr="007816DA">
              <w:rPr>
                <w:spacing w:val="-1"/>
              </w:rPr>
              <w:softHyphen/>
              <w:t>вышения двигательной активности детей на све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жем воздухе путем расши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рения ассортимента вы</w:t>
            </w:r>
            <w:r w:rsidRPr="007816DA">
              <w:rPr>
                <w:spacing w:val="-1"/>
              </w:rPr>
              <w:softHyphen/>
              <w:t>носного оборудования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158"/>
              <w:jc w:val="center"/>
            </w:pPr>
            <w:r w:rsidRPr="007816DA">
              <w:rPr>
                <w:spacing w:val="-8"/>
              </w:rPr>
              <w:t>Июнь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48" w:firstLine="19"/>
              <w:jc w:val="both"/>
            </w:pPr>
            <w:r w:rsidRPr="007816DA">
              <w:rPr>
                <w:spacing w:val="-3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 xml:space="preserve">руктор по физической культуре, воспитатели </w:t>
            </w:r>
            <w:r w:rsidRPr="007816DA">
              <w:rPr>
                <w:spacing w:val="-5"/>
              </w:rPr>
              <w:t>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48" w:firstLine="19"/>
              <w:jc w:val="both"/>
              <w:rPr>
                <w:spacing w:val="-3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2.3</w:t>
            </w:r>
          </w:p>
        </w:tc>
        <w:tc>
          <w:tcPr>
            <w:tcW w:w="7258" w:type="dxa"/>
          </w:tcPr>
          <w:p w:rsidR="0021236E" w:rsidRPr="007816DA" w:rsidRDefault="0021236E" w:rsidP="001A15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 xml:space="preserve">Осуществление различных </w:t>
            </w:r>
            <w:r w:rsidRPr="007816DA">
              <w:rPr>
                <w:spacing w:val="-1"/>
              </w:rPr>
              <w:t xml:space="preserve">видов естественного </w:t>
            </w:r>
            <w:r>
              <w:rPr>
                <w:spacing w:val="-1"/>
              </w:rPr>
              <w:t>оздоров</w:t>
            </w:r>
            <w:r w:rsidR="001A1569">
              <w:rPr>
                <w:spacing w:val="-1"/>
              </w:rPr>
              <w:t>л</w:t>
            </w:r>
            <w:r>
              <w:rPr>
                <w:spacing w:val="-1"/>
              </w:rPr>
              <w:t>ения</w:t>
            </w:r>
            <w:r w:rsidRPr="007816DA">
              <w:rPr>
                <w:spacing w:val="-1"/>
              </w:rPr>
              <w:t xml:space="preserve"> в течение дня </w:t>
            </w:r>
            <w:r w:rsidRPr="007816DA">
              <w:rPr>
                <w:spacing w:val="-2"/>
              </w:rPr>
              <w:t>(воздушные и солнечные ванны)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Врач, 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2.4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Индивидуальная и подгрупповая работа с детьми по развитию основных </w:t>
            </w:r>
            <w:r w:rsidRPr="007816DA">
              <w:rPr>
                <w:spacing w:val="-1"/>
              </w:rPr>
              <w:t>движений на прогулке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>
              <w:rPr>
                <w:spacing w:val="-1"/>
              </w:rPr>
              <w:t>И</w:t>
            </w:r>
            <w:r w:rsidRPr="007816DA">
              <w:rPr>
                <w:spacing w:val="-1"/>
              </w:rPr>
              <w:t>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  <w:r w:rsidRPr="007816DA">
              <w:rPr>
                <w:spacing w:val="-3"/>
              </w:rPr>
              <w:t xml:space="preserve">, воспитатели </w:t>
            </w:r>
            <w:r w:rsidRPr="007816DA">
              <w:rPr>
                <w:spacing w:val="-4"/>
              </w:rPr>
              <w:t>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2.5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816DA">
              <w:rPr>
                <w:spacing w:val="-2"/>
              </w:rPr>
              <w:t>Ежедневная витаминизация блюд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pacing w:val="-5"/>
              </w:rPr>
              <w:t>К</w:t>
            </w:r>
            <w:r w:rsidRPr="007816DA">
              <w:rPr>
                <w:spacing w:val="-2"/>
              </w:rPr>
              <w:t>ладовщик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2.6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816DA">
              <w:rPr>
                <w:spacing w:val="-2"/>
              </w:rPr>
              <w:t>Проведение летних оздоровительных мероприятий, консультаций совместных с родителями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hanging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816DA">
              <w:rPr>
                <w:spacing w:val="-5"/>
              </w:rPr>
              <w:t>Старший воспитатель, воспитатели, медицинские 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21236E" w:rsidRPr="007816DA" w:rsidTr="00B52EE1">
        <w:tc>
          <w:tcPr>
            <w:tcW w:w="15304" w:type="dxa"/>
            <w:gridSpan w:val="5"/>
          </w:tcPr>
          <w:p w:rsidR="0021236E" w:rsidRPr="007816DA" w:rsidRDefault="0021236E" w:rsidP="002123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pacing w:val="-5"/>
              </w:rPr>
            </w:pPr>
            <w:r w:rsidRPr="007816DA">
              <w:rPr>
                <w:b/>
                <w:spacing w:val="-5"/>
              </w:rPr>
              <w:t>3. Профилактическая работа</w:t>
            </w: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3.1</w:t>
            </w:r>
          </w:p>
        </w:tc>
        <w:tc>
          <w:tcPr>
            <w:tcW w:w="7258" w:type="dxa"/>
          </w:tcPr>
          <w:p w:rsidR="0021236E" w:rsidRPr="007B2788" w:rsidRDefault="0021236E" w:rsidP="0021236E">
            <w:pPr>
              <w:shd w:val="clear" w:color="auto" w:fill="FFFFFF"/>
              <w:jc w:val="both"/>
            </w:pPr>
            <w:r w:rsidRPr="007B2788">
              <w:rPr>
                <w:b/>
                <w:bCs/>
                <w:spacing w:val="-2"/>
              </w:rPr>
              <w:t>Инструктаж</w:t>
            </w:r>
            <w:r>
              <w:rPr>
                <w:b/>
                <w:bCs/>
                <w:spacing w:val="-2"/>
              </w:rPr>
              <w:t xml:space="preserve"> и консультирование</w:t>
            </w:r>
            <w:r w:rsidRPr="007B2788">
              <w:rPr>
                <w:b/>
                <w:bCs/>
                <w:spacing w:val="-2"/>
              </w:rPr>
              <w:t xml:space="preserve"> сотрудни</w:t>
            </w:r>
            <w:r w:rsidRPr="007B2788">
              <w:rPr>
                <w:b/>
                <w:bCs/>
                <w:spacing w:val="-2"/>
              </w:rPr>
              <w:softHyphen/>
            </w:r>
            <w:r w:rsidRPr="007B2788"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  <w:spacing w:val="-1"/>
              </w:rPr>
              <w:t>ов ДОО</w:t>
            </w:r>
            <w:r w:rsidRPr="007B2788">
              <w:rPr>
                <w:spacing w:val="-1"/>
              </w:rPr>
              <w:t xml:space="preserve">: 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rPr>
                <w:spacing w:val="-2"/>
              </w:rPr>
              <w:t xml:space="preserve">По организации охраны </w:t>
            </w:r>
            <w:r w:rsidRPr="007B2788">
              <w:t xml:space="preserve">жизни и здоровья детей; 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B2788">
              <w:rPr>
                <w:spacing w:val="-1"/>
              </w:rPr>
              <w:t>Предупреждению дет</w:t>
            </w:r>
            <w:r w:rsidRPr="007B2788">
              <w:rPr>
                <w:spacing w:val="-1"/>
              </w:rPr>
              <w:softHyphen/>
              <w:t xml:space="preserve">ского травматизма; 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5"/>
              </w:rPr>
            </w:pPr>
            <w:r w:rsidRPr="007B2788">
              <w:rPr>
                <w:spacing w:val="-1"/>
              </w:rPr>
              <w:t>Предупреждению от</w:t>
            </w:r>
            <w:r w:rsidRPr="007B2788">
              <w:rPr>
                <w:spacing w:val="-1"/>
              </w:rPr>
              <w:softHyphen/>
            </w:r>
            <w:r w:rsidRPr="007B2788">
              <w:rPr>
                <w:spacing w:val="-3"/>
              </w:rPr>
              <w:t xml:space="preserve">равления детей ядовитыми </w:t>
            </w:r>
            <w:r w:rsidRPr="007B2788">
              <w:rPr>
                <w:spacing w:val="5"/>
              </w:rPr>
              <w:t xml:space="preserve">растениями и грибами; 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  <w:rPr>
                <w:spacing w:val="-1"/>
              </w:rPr>
            </w:pPr>
            <w:r w:rsidRPr="007B2788">
              <w:rPr>
                <w:spacing w:val="-1"/>
              </w:rPr>
              <w:t>Охране труда и выпол</w:t>
            </w:r>
            <w:r w:rsidRPr="007B2788">
              <w:rPr>
                <w:spacing w:val="-1"/>
              </w:rPr>
              <w:softHyphen/>
            </w:r>
            <w:r w:rsidRPr="007B2788">
              <w:t xml:space="preserve">нению ТБ на </w:t>
            </w:r>
            <w:r w:rsidRPr="007B2788">
              <w:rPr>
                <w:spacing w:val="-1"/>
              </w:rPr>
              <w:t xml:space="preserve">рабочем месте; 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rPr>
                <w:spacing w:val="-1"/>
              </w:rPr>
              <w:t>Оказанию первой по</w:t>
            </w:r>
            <w:r w:rsidRPr="007B2788">
              <w:rPr>
                <w:spacing w:val="-1"/>
              </w:rPr>
              <w:softHyphen/>
            </w:r>
            <w:r w:rsidRPr="007B2788">
              <w:t xml:space="preserve">мощи при солнечном и тепловом ударе; 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rPr>
                <w:spacing w:val="-2"/>
              </w:rPr>
              <w:t xml:space="preserve">Профилактике пищевых </w:t>
            </w:r>
            <w:r w:rsidRPr="007B2788">
              <w:rPr>
                <w:spacing w:val="-1"/>
              </w:rPr>
              <w:t xml:space="preserve">отравлений и кишечных </w:t>
            </w:r>
            <w:r w:rsidRPr="007B2788">
              <w:rPr>
                <w:spacing w:val="-2"/>
              </w:rPr>
              <w:t>инфекций;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rPr>
                <w:spacing w:val="-2"/>
              </w:rPr>
              <w:t>Правила поведения на воде;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rPr>
                <w:spacing w:val="-2"/>
              </w:rPr>
              <w:t>Правила антитеррора;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t>Правила поведения в лесу;</w:t>
            </w:r>
          </w:p>
          <w:p w:rsidR="0021236E" w:rsidRPr="007B2788" w:rsidRDefault="0021236E" w:rsidP="0021236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t>Правила перевозки детей автотранспо</w:t>
            </w:r>
            <w:r w:rsidR="00CB5300">
              <w:t>р</w:t>
            </w:r>
            <w:r w:rsidRPr="007B2788">
              <w:t>том;</w:t>
            </w:r>
          </w:p>
          <w:p w:rsidR="0021236E" w:rsidRPr="007B2788" w:rsidRDefault="0021236E" w:rsidP="00CB5300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5"/>
                <w:tab w:val="num" w:pos="-648"/>
              </w:tabs>
              <w:ind w:left="0" w:firstLine="252"/>
              <w:jc w:val="both"/>
            </w:pPr>
            <w:r w:rsidRPr="007B2788">
              <w:rPr>
                <w:spacing w:val="-2"/>
              </w:rPr>
              <w:t>Размещение консультативных материалов на сайте ДО</w:t>
            </w:r>
            <w:r w:rsidR="00CB5300">
              <w:rPr>
                <w:spacing w:val="-2"/>
              </w:rPr>
              <w:t>О</w:t>
            </w:r>
            <w:r w:rsidRPr="007B2788">
              <w:rPr>
                <w:spacing w:val="-2"/>
              </w:rPr>
              <w:t>, в мессенджерах, групповых и выносных уголках для родителей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ind w:right="211" w:hanging="14"/>
              <w:jc w:val="center"/>
            </w:pPr>
            <w:r w:rsidRPr="007816DA">
              <w:rPr>
                <w:spacing w:val="2"/>
              </w:rPr>
              <w:t>Май-</w:t>
            </w: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86"/>
              <w:jc w:val="both"/>
            </w:pPr>
            <w:r>
              <w:rPr>
                <w:spacing w:val="-2"/>
              </w:rPr>
              <w:t>Заведующий</w:t>
            </w:r>
            <w:r w:rsidRPr="007816DA">
              <w:rPr>
                <w:spacing w:val="-6"/>
              </w:rPr>
              <w:t>,</w:t>
            </w:r>
            <w:r>
              <w:rPr>
                <w:spacing w:val="-6"/>
              </w:rPr>
              <w:t xml:space="preserve"> старший воспитатель</w:t>
            </w:r>
            <w:r w:rsidRPr="007816DA">
              <w:rPr>
                <w:spacing w:val="-6"/>
              </w:rPr>
              <w:t xml:space="preserve"> </w:t>
            </w:r>
            <w:r>
              <w:rPr>
                <w:spacing w:val="-1"/>
              </w:rPr>
              <w:t>ответственный за ведение сайта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86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3.2</w:t>
            </w:r>
          </w:p>
        </w:tc>
        <w:tc>
          <w:tcPr>
            <w:tcW w:w="7258" w:type="dxa"/>
          </w:tcPr>
          <w:p w:rsidR="0021236E" w:rsidRPr="007B2788" w:rsidRDefault="0021236E" w:rsidP="0021236E">
            <w:pPr>
              <w:shd w:val="clear" w:color="auto" w:fill="FFFFFF"/>
              <w:ind w:hanging="5"/>
              <w:jc w:val="both"/>
            </w:pPr>
            <w:r w:rsidRPr="007B2788">
              <w:rPr>
                <w:b/>
                <w:bCs/>
              </w:rPr>
              <w:t>Собеседование с воспита</w:t>
            </w:r>
            <w:r w:rsidRPr="007B2788">
              <w:rPr>
                <w:b/>
                <w:bCs/>
              </w:rPr>
              <w:softHyphen/>
            </w:r>
            <w:r w:rsidRPr="007B2788">
              <w:rPr>
                <w:b/>
                <w:bCs/>
                <w:spacing w:val="-2"/>
              </w:rPr>
              <w:t>телями:</w:t>
            </w:r>
          </w:p>
          <w:p w:rsidR="0021236E" w:rsidRPr="007B2788" w:rsidRDefault="0021236E" w:rsidP="0021236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B2788">
              <w:rPr>
                <w:spacing w:val="-6"/>
              </w:rPr>
              <w:t xml:space="preserve">О правильной организации </w:t>
            </w:r>
            <w:r>
              <w:rPr>
                <w:spacing w:val="-1"/>
              </w:rPr>
              <w:t>оздоровительны</w:t>
            </w:r>
            <w:r w:rsidRPr="007B2788">
              <w:rPr>
                <w:spacing w:val="-1"/>
              </w:rPr>
              <w:t xml:space="preserve">х процедур; </w:t>
            </w:r>
          </w:p>
          <w:p w:rsidR="0021236E" w:rsidRPr="007B2788" w:rsidRDefault="0021236E" w:rsidP="0021236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  <w:rPr>
                <w:spacing w:val="-1"/>
              </w:rPr>
            </w:pPr>
            <w:r w:rsidRPr="007B2788">
              <w:t>О рекомендациях часто бо</w:t>
            </w:r>
            <w:r w:rsidRPr="007B2788">
              <w:softHyphen/>
            </w:r>
            <w:r w:rsidRPr="007B2788">
              <w:rPr>
                <w:spacing w:val="-1"/>
              </w:rPr>
              <w:t>леющим детям;</w:t>
            </w:r>
          </w:p>
          <w:p w:rsidR="0021236E" w:rsidRPr="007B2788" w:rsidRDefault="0021236E" w:rsidP="0021236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</w:pPr>
            <w:r w:rsidRPr="007B2788">
              <w:rPr>
                <w:spacing w:val="-1"/>
              </w:rPr>
              <w:t xml:space="preserve">По оказанию первой </w:t>
            </w:r>
            <w:r w:rsidRPr="007B2788">
              <w:rPr>
                <w:spacing w:val="-3"/>
              </w:rPr>
              <w:t>помощи;</w:t>
            </w:r>
            <w:r w:rsidRPr="007B2788">
              <w:rPr>
                <w:spacing w:val="-1"/>
              </w:rPr>
              <w:t xml:space="preserve"> </w:t>
            </w:r>
          </w:p>
          <w:p w:rsidR="0021236E" w:rsidRPr="007B2788" w:rsidRDefault="0021236E" w:rsidP="0021236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15"/>
                <w:tab w:val="num" w:pos="-1548"/>
              </w:tabs>
              <w:ind w:left="0" w:firstLine="252"/>
              <w:jc w:val="both"/>
            </w:pPr>
            <w:r w:rsidRPr="007B2788">
              <w:rPr>
                <w:spacing w:val="-1"/>
              </w:rPr>
              <w:t>О рекомендациях в эпидемиологический период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Июнь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53"/>
              <w:jc w:val="both"/>
            </w:pPr>
            <w:r w:rsidRPr="007816DA">
              <w:rPr>
                <w:spacing w:val="-5"/>
              </w:rPr>
              <w:t>Медицинские</w:t>
            </w:r>
            <w:r>
              <w:rPr>
                <w:spacing w:val="-5"/>
              </w:rPr>
              <w:t xml:space="preserve"> </w:t>
            </w:r>
            <w:r w:rsidRPr="007816DA">
              <w:rPr>
                <w:spacing w:val="-5"/>
              </w:rPr>
              <w:t>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53"/>
              <w:jc w:val="both"/>
              <w:rPr>
                <w:spacing w:val="-4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3.3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10" w:firstLine="14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Оформление санитарных бюллетеней:</w:t>
            </w:r>
          </w:p>
          <w:p w:rsidR="0021236E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«Защити себя»</w:t>
            </w:r>
          </w:p>
          <w:p w:rsidR="0021236E" w:rsidRPr="007816DA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>«Кишечная инфекция»</w:t>
            </w:r>
          </w:p>
          <w:p w:rsidR="0021236E" w:rsidRPr="007816DA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  <w:rPr>
                <w:spacing w:val="-1"/>
              </w:rPr>
            </w:pPr>
            <w:r w:rsidRPr="007816DA">
              <w:rPr>
                <w:spacing w:val="-1"/>
              </w:rPr>
              <w:t xml:space="preserve">«Профилактика глазного травматизма» </w:t>
            </w:r>
          </w:p>
          <w:p w:rsidR="0021236E" w:rsidRPr="00BB5525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 w:rsidRPr="007816DA">
              <w:rPr>
                <w:spacing w:val="-2"/>
              </w:rPr>
              <w:t>«Овощи, фрукты, вит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мины»</w:t>
            </w:r>
          </w:p>
          <w:p w:rsidR="0021236E" w:rsidRPr="00BB5525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Витамины и здоровье»</w:t>
            </w:r>
          </w:p>
          <w:p w:rsidR="0021236E" w:rsidRPr="00BB5525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Безопасное лето: как вести себя в экстренных случаях»</w:t>
            </w:r>
          </w:p>
          <w:p w:rsidR="0021236E" w:rsidRPr="00804C67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Один дома»</w:t>
            </w:r>
          </w:p>
          <w:p w:rsidR="0021236E" w:rsidRPr="00804C67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Солнечный удар»</w:t>
            </w:r>
          </w:p>
          <w:p w:rsidR="0021236E" w:rsidRPr="00804C67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Уголок безопасности»</w:t>
            </w:r>
          </w:p>
          <w:p w:rsidR="0021236E" w:rsidRPr="009B7403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t>«На воде летом»</w:t>
            </w:r>
            <w:r>
              <w:rPr>
                <w:spacing w:val="-1"/>
              </w:rPr>
              <w:t xml:space="preserve"> </w:t>
            </w:r>
          </w:p>
          <w:p w:rsidR="0021236E" w:rsidRPr="007816DA" w:rsidRDefault="0021236E" w:rsidP="0021236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34"/>
              </w:tabs>
              <w:ind w:left="0" w:right="10" w:firstLine="252"/>
              <w:jc w:val="both"/>
            </w:pPr>
            <w:r>
              <w:rPr>
                <w:spacing w:val="-1"/>
              </w:rPr>
              <w:t>«</w:t>
            </w:r>
            <w:r>
              <w:rPr>
                <w:spacing w:val="-1"/>
                <w:lang w:val="en-US"/>
              </w:rPr>
              <w:t>Covid</w:t>
            </w:r>
            <w:r w:rsidRPr="005261A3">
              <w:rPr>
                <w:spacing w:val="-1"/>
              </w:rPr>
              <w:t>-19</w:t>
            </w:r>
            <w:r>
              <w:rPr>
                <w:spacing w:val="-1"/>
              </w:rPr>
              <w:t>»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right="67" w:firstLine="19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96" w:firstLine="19"/>
              <w:jc w:val="both"/>
            </w:pPr>
            <w:r>
              <w:rPr>
                <w:spacing w:val="-2"/>
              </w:rPr>
              <w:t>Старший воспитатель, 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96" w:firstLine="19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3.4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firstLine="10"/>
              <w:jc w:val="both"/>
              <w:rPr>
                <w:spacing w:val="-1"/>
              </w:rPr>
            </w:pPr>
            <w:r w:rsidRPr="007816DA">
              <w:rPr>
                <w:b/>
                <w:bCs/>
                <w:spacing w:val="-1"/>
              </w:rPr>
              <w:t>Беседы с детьми и родителями:</w:t>
            </w:r>
          </w:p>
          <w:p w:rsidR="0021236E" w:rsidRPr="007816DA" w:rsidRDefault="0021236E" w:rsidP="0021236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1"/>
              </w:rPr>
              <w:t xml:space="preserve"> «Болезни грязных рук» </w:t>
            </w:r>
          </w:p>
          <w:p w:rsidR="0021236E" w:rsidRPr="007816DA" w:rsidRDefault="0021236E" w:rsidP="0021236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2"/>
              </w:rPr>
              <w:t>«Ядовитые грибы и рас</w:t>
            </w:r>
            <w:r w:rsidRPr="007816DA">
              <w:rPr>
                <w:spacing w:val="-2"/>
              </w:rPr>
              <w:softHyphen/>
              <w:t xml:space="preserve">тения» </w:t>
            </w:r>
          </w:p>
          <w:p w:rsidR="0021236E" w:rsidRPr="007816DA" w:rsidRDefault="0021236E" w:rsidP="0021236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5"/>
              </w:rPr>
              <w:t>«Как уберечься от пагуб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4"/>
              </w:rPr>
              <w:t xml:space="preserve">ного воздействия солнца» </w:t>
            </w:r>
          </w:p>
          <w:p w:rsidR="0021236E" w:rsidRPr="007816DA" w:rsidRDefault="0021236E" w:rsidP="0021236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4"/>
              </w:rPr>
              <w:t>«Прогулки в лесопарковой зоне»</w:t>
            </w:r>
          </w:p>
          <w:p w:rsidR="0021236E" w:rsidRPr="007816DA" w:rsidRDefault="0021236E" w:rsidP="0021236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9"/>
              </w:rPr>
              <w:t xml:space="preserve">«Что можно и что нельзя» </w:t>
            </w:r>
          </w:p>
          <w:p w:rsidR="0021236E" w:rsidRPr="007816DA" w:rsidRDefault="0021236E" w:rsidP="0021236E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1"/>
              </w:rPr>
              <w:t xml:space="preserve">«Наш друг - светофор» </w:t>
            </w:r>
          </w:p>
          <w:p w:rsidR="0021236E" w:rsidRPr="007816DA" w:rsidRDefault="0021236E" w:rsidP="00CB5300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30"/>
              </w:tabs>
              <w:ind w:left="0" w:firstLine="252"/>
              <w:jc w:val="both"/>
            </w:pPr>
            <w:r w:rsidRPr="007816DA">
              <w:rPr>
                <w:spacing w:val="-3"/>
              </w:rPr>
              <w:t>«Закаляйся, если хо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1"/>
              </w:rPr>
              <w:t>чешь быть здоров!»</w:t>
            </w:r>
            <w:r>
              <w:t xml:space="preserve"> </w:t>
            </w:r>
          </w:p>
        </w:tc>
        <w:tc>
          <w:tcPr>
            <w:tcW w:w="1826" w:type="dxa"/>
            <w:vAlign w:val="center"/>
          </w:tcPr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Pr="007816DA" w:rsidRDefault="0021236E" w:rsidP="0021236E">
            <w:pPr>
              <w:shd w:val="clear" w:color="auto" w:fill="FFFFFF"/>
              <w:ind w:right="77" w:firstLine="10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38" w:firstLine="10"/>
              <w:jc w:val="both"/>
            </w:pPr>
            <w:r>
              <w:rPr>
                <w:spacing w:val="-1"/>
              </w:rPr>
              <w:t>В</w:t>
            </w:r>
            <w:r w:rsidRPr="007816DA">
              <w:rPr>
                <w:spacing w:val="-1"/>
              </w:rPr>
              <w:t>оспи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татели групп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38" w:firstLine="10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15304" w:type="dxa"/>
            <w:gridSpan w:val="5"/>
          </w:tcPr>
          <w:p w:rsidR="0021236E" w:rsidRPr="007816DA" w:rsidRDefault="0021236E" w:rsidP="0021236E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Методическая работа</w:t>
            </w: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4.1</w:t>
            </w:r>
          </w:p>
        </w:tc>
        <w:tc>
          <w:tcPr>
            <w:tcW w:w="7258" w:type="dxa"/>
          </w:tcPr>
          <w:p w:rsidR="0021236E" w:rsidRPr="00BF2EF6" w:rsidRDefault="0021236E" w:rsidP="0021236E">
            <w:pPr>
              <w:shd w:val="clear" w:color="auto" w:fill="FFFFFF"/>
              <w:jc w:val="both"/>
              <w:rPr>
                <w:spacing w:val="-2"/>
              </w:rPr>
            </w:pPr>
            <w:r w:rsidRPr="00BF2EF6">
              <w:rPr>
                <w:bCs/>
              </w:rPr>
              <w:t>Консультации для воспи</w:t>
            </w:r>
            <w:r w:rsidRPr="00BF2EF6">
              <w:rPr>
                <w:bCs/>
              </w:rPr>
              <w:softHyphen/>
            </w:r>
            <w:r w:rsidRPr="00BF2EF6">
              <w:rPr>
                <w:bCs/>
                <w:spacing w:val="-2"/>
              </w:rPr>
              <w:t>тателей:</w:t>
            </w:r>
          </w:p>
          <w:p w:rsidR="0021236E" w:rsidRPr="00BF2EF6" w:rsidRDefault="0021236E" w:rsidP="002123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Оздоровительная работа летом в ДО</w:t>
            </w:r>
            <w:r>
              <w:rPr>
                <w:rFonts w:ascii="Times New Roman" w:hAnsi="Times New Roman"/>
                <w:sz w:val="24"/>
              </w:rPr>
              <w:t>О</w:t>
            </w:r>
          </w:p>
          <w:p w:rsidR="0021236E" w:rsidRPr="00BF2EF6" w:rsidRDefault="0021236E" w:rsidP="002123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 xml:space="preserve">Планирование деятельности детей летом </w:t>
            </w:r>
          </w:p>
          <w:p w:rsidR="0021236E" w:rsidRPr="00BF2EF6" w:rsidRDefault="0021236E" w:rsidP="002123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Лето с детьми: 10 правил безопасности</w:t>
            </w:r>
          </w:p>
          <w:p w:rsidR="0021236E" w:rsidRPr="00BF2EF6" w:rsidRDefault="0021236E" w:rsidP="002123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2EF6">
              <w:rPr>
                <w:rFonts w:ascii="Times New Roman" w:hAnsi="Times New Roman"/>
                <w:sz w:val="24"/>
              </w:rPr>
              <w:t>Подвижные игры летом</w:t>
            </w:r>
          </w:p>
          <w:p w:rsidR="0021236E" w:rsidRPr="007816DA" w:rsidRDefault="0021236E" w:rsidP="0021236E">
            <w:pPr>
              <w:pStyle w:val="a7"/>
              <w:numPr>
                <w:ilvl w:val="0"/>
                <w:numId w:val="15"/>
              </w:numPr>
              <w:spacing w:after="0" w:line="240" w:lineRule="auto"/>
            </w:pPr>
            <w:r w:rsidRPr="00BF2EF6">
              <w:rPr>
                <w:rFonts w:ascii="Times New Roman" w:hAnsi="Times New Roman"/>
                <w:sz w:val="24"/>
              </w:rPr>
              <w:t>Рекомендации по планированию на следующий учебный год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86"/>
              <w:jc w:val="center"/>
              <w:rPr>
                <w:spacing w:val="-8"/>
              </w:rPr>
            </w:pPr>
          </w:p>
          <w:p w:rsidR="0021236E" w:rsidRPr="007816DA" w:rsidRDefault="0021236E" w:rsidP="0021236E">
            <w:pPr>
              <w:shd w:val="clear" w:color="auto" w:fill="FFFFFF"/>
              <w:ind w:right="86"/>
              <w:jc w:val="center"/>
            </w:pPr>
            <w:r w:rsidRPr="007816DA">
              <w:rPr>
                <w:spacing w:val="-8"/>
              </w:rPr>
              <w:t>Май Июнь</w:t>
            </w:r>
          </w:p>
          <w:p w:rsidR="0021236E" w:rsidRPr="007816DA" w:rsidRDefault="0021236E" w:rsidP="0021236E">
            <w:pPr>
              <w:shd w:val="clear" w:color="auto" w:fill="FFFFFF"/>
              <w:ind w:right="86" w:hanging="10"/>
              <w:jc w:val="center"/>
              <w:rPr>
                <w:spacing w:val="-5"/>
              </w:rPr>
            </w:pPr>
          </w:p>
          <w:p w:rsidR="0021236E" w:rsidRPr="007816DA" w:rsidRDefault="0021236E" w:rsidP="0021236E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816D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ечение</w:t>
            </w:r>
          </w:p>
          <w:p w:rsidR="0021236E" w:rsidRDefault="0021236E" w:rsidP="0021236E">
            <w:pPr>
              <w:shd w:val="clear" w:color="auto" w:fill="FFFFFF"/>
              <w:ind w:right="86" w:hanging="10"/>
              <w:jc w:val="center"/>
            </w:pPr>
            <w:r w:rsidRPr="007816DA">
              <w:t>ЛОП</w:t>
            </w:r>
          </w:p>
          <w:p w:rsidR="0021236E" w:rsidRPr="007816DA" w:rsidRDefault="0021236E" w:rsidP="0021236E">
            <w:pPr>
              <w:shd w:val="clear" w:color="auto" w:fill="FFFFFF"/>
              <w:ind w:right="86" w:hanging="10"/>
              <w:jc w:val="center"/>
            </w:pPr>
            <w:r>
              <w:t xml:space="preserve">Август 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3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1"/>
              </w:rPr>
              <w:t xml:space="preserve"> 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34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4.2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82" w:hanging="5"/>
              <w:jc w:val="both"/>
            </w:pPr>
            <w:r w:rsidRPr="007816DA">
              <w:t xml:space="preserve">Методический бюллетень «Особенности работы с детьми </w:t>
            </w:r>
            <w:r>
              <w:rPr>
                <w:spacing w:val="-1"/>
              </w:rPr>
              <w:t>летом</w:t>
            </w:r>
            <w:r w:rsidRPr="007816DA">
              <w:rPr>
                <w:spacing w:val="-1"/>
              </w:rPr>
              <w:t>»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7"/>
              </w:rPr>
              <w:t>Июнь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115" w:hanging="10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115" w:hanging="10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4.3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192" w:hanging="5"/>
              <w:jc w:val="both"/>
            </w:pPr>
            <w:r w:rsidRPr="007816DA">
              <w:rPr>
                <w:spacing w:val="-2"/>
              </w:rPr>
              <w:t xml:space="preserve">Индивидуальная работа </w:t>
            </w:r>
            <w:r w:rsidRPr="007816DA">
              <w:rPr>
                <w:spacing w:val="-1"/>
              </w:rPr>
              <w:t>с воспитателями (по за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просам)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82" w:hanging="10"/>
              <w:jc w:val="center"/>
            </w:pPr>
            <w:r w:rsidRPr="007816DA">
              <w:rPr>
                <w:spacing w:val="-5"/>
              </w:rPr>
              <w:t>В тече</w:t>
            </w:r>
            <w:r w:rsidRPr="007816DA">
              <w:rPr>
                <w:spacing w:val="-5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7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86" w:hanging="14"/>
              <w:jc w:val="both"/>
            </w:pPr>
            <w:r w:rsidRPr="007816DA">
              <w:rPr>
                <w:spacing w:val="-2"/>
              </w:rPr>
              <w:t>Заведующий</w:t>
            </w:r>
            <w:r w:rsidRPr="007816DA">
              <w:rPr>
                <w:spacing w:val="-1"/>
              </w:rPr>
              <w:t>, стар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ший воспитатель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86" w:hanging="14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15304" w:type="dxa"/>
            <w:gridSpan w:val="5"/>
          </w:tcPr>
          <w:p w:rsidR="0021236E" w:rsidRPr="007816DA" w:rsidRDefault="0021236E" w:rsidP="0021236E">
            <w:pPr>
              <w:spacing w:before="240" w:after="240"/>
              <w:jc w:val="center"/>
              <w:rPr>
                <w:b/>
                <w:bCs/>
                <w:spacing w:val="-2"/>
              </w:rPr>
            </w:pPr>
            <w:r w:rsidRPr="007816DA">
              <w:rPr>
                <w:b/>
                <w:bCs/>
                <w:spacing w:val="-2"/>
              </w:rPr>
              <w:t>5. Контроль и руководство летней оздоровительной работой</w:t>
            </w: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1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Смотр-конкурс по подго</w:t>
            </w:r>
            <w:r w:rsidRPr="007816DA">
              <w:rPr>
                <w:spacing w:val="-1"/>
              </w:rPr>
              <w:t>товке групп и участков детского сада к ЛОП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Май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3"/>
              </w:rPr>
              <w:t>Заведующий</w:t>
            </w:r>
            <w:r w:rsidRPr="007816DA">
              <w:rPr>
                <w:spacing w:val="-2"/>
              </w:rPr>
              <w:t xml:space="preserve">, старший 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2"/>
              </w:rPr>
              <w:t xml:space="preserve"> воспи</w:t>
            </w:r>
            <w:r w:rsidRPr="007816DA">
              <w:rPr>
                <w:spacing w:val="-1"/>
              </w:rPr>
              <w:t>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2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Утренний прием (гимнастика на воздухе, прогул</w:t>
            </w:r>
            <w:r w:rsidRPr="007816DA">
              <w:t>ки)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 xml:space="preserve">Старший </w:t>
            </w:r>
            <w:r w:rsidRPr="007816DA">
              <w:rPr>
                <w:spacing w:val="-3"/>
              </w:rPr>
              <w:t>воспитатель, инструктор по физической культуре</w:t>
            </w:r>
            <w:r>
              <w:rPr>
                <w:spacing w:val="-3"/>
              </w:rPr>
              <w:t>, воспитатели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3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Проверка наличия и безопасности стационарного и выносного материала на участках и территории ДО</w:t>
            </w:r>
            <w:r>
              <w:rPr>
                <w:spacing w:val="-2"/>
              </w:rPr>
              <w:t>О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 xml:space="preserve">Заведующий, завхоз, старший воспитатель, </w:t>
            </w:r>
            <w:r w:rsidRPr="007816DA">
              <w:rPr>
                <w:spacing w:val="-3"/>
              </w:rPr>
              <w:t>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4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Выполнение инструкций по охране жизни и здоровья детей</w:t>
            </w:r>
            <w:r>
              <w:t xml:space="preserve"> в эпидемиологический период</w:t>
            </w:r>
            <w:r w:rsidRPr="007816DA">
              <w:rPr>
                <w:spacing w:val="-2"/>
              </w:rPr>
              <w:t>, ОТ, СанПиН и ПБ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>
              <w:rPr>
                <w:spacing w:val="-4"/>
              </w:rPr>
              <w:t>Заведующий, с</w:t>
            </w:r>
            <w:r w:rsidRPr="007816DA">
              <w:rPr>
                <w:spacing w:val="-4"/>
              </w:rPr>
              <w:t xml:space="preserve">тарший </w:t>
            </w:r>
            <w:r w:rsidRPr="007816DA">
              <w:rPr>
                <w:spacing w:val="-2"/>
              </w:rPr>
              <w:t xml:space="preserve">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3"/>
              </w:rPr>
              <w:t xml:space="preserve"> 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5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2"/>
              </w:rPr>
              <w:t>Организация питания:</w:t>
            </w:r>
          </w:p>
          <w:p w:rsidR="0021236E" w:rsidRPr="008E3040" w:rsidRDefault="0021236E" w:rsidP="0021236E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>
              <w:rPr>
                <w:spacing w:val="-2"/>
              </w:rPr>
              <w:t>в</w:t>
            </w:r>
            <w:r w:rsidRPr="007816DA">
              <w:rPr>
                <w:spacing w:val="-2"/>
              </w:rPr>
              <w:t xml:space="preserve">ыполнение </w:t>
            </w:r>
            <w:r>
              <w:rPr>
                <w:spacing w:val="-2"/>
              </w:rPr>
              <w:t>противо</w:t>
            </w:r>
            <w:r>
              <w:t xml:space="preserve">эпидемиологических </w:t>
            </w:r>
            <w:r w:rsidRPr="007816DA">
              <w:rPr>
                <w:spacing w:val="-2"/>
              </w:rPr>
              <w:t xml:space="preserve">инструкций </w:t>
            </w:r>
          </w:p>
          <w:p w:rsidR="0021236E" w:rsidRPr="007816DA" w:rsidRDefault="0021236E" w:rsidP="0021236E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документация по питанию,</w:t>
            </w:r>
          </w:p>
          <w:p w:rsidR="0021236E" w:rsidRPr="007816DA" w:rsidRDefault="0021236E" w:rsidP="0021236E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10-дневное меню;</w:t>
            </w:r>
          </w:p>
          <w:p w:rsidR="0021236E" w:rsidRPr="007816DA" w:rsidRDefault="0021236E" w:rsidP="0021236E">
            <w:pPr>
              <w:numPr>
                <w:ilvl w:val="0"/>
                <w:numId w:val="17"/>
              </w:numPr>
              <w:shd w:val="clear" w:color="auto" w:fill="FFFFFF"/>
              <w:jc w:val="both"/>
            </w:pPr>
            <w:r w:rsidRPr="007816DA">
              <w:rPr>
                <w:spacing w:val="-2"/>
              </w:rPr>
              <w:t>контроль калорийности пищи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 w:rsidRPr="007816DA">
              <w:rPr>
                <w:spacing w:val="-4"/>
              </w:rPr>
              <w:t>Заведующий</w:t>
            </w:r>
            <w:r w:rsidRPr="007816DA">
              <w:rPr>
                <w:spacing w:val="-3"/>
              </w:rPr>
              <w:t>, кладовщик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4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6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19" w:firstLine="14"/>
              <w:jc w:val="both"/>
            </w:pPr>
            <w:r>
              <w:t>Оздоровительные мероприятия</w:t>
            </w:r>
            <w:r w:rsidRPr="007816DA">
              <w:t xml:space="preserve">, проведение </w:t>
            </w:r>
            <w:r w:rsidRPr="007816DA">
              <w:rPr>
                <w:spacing w:val="-1"/>
              </w:rPr>
              <w:t>физкультурных</w:t>
            </w:r>
            <w:r>
              <w:rPr>
                <w:spacing w:val="-1"/>
              </w:rPr>
              <w:t xml:space="preserve"> и спортивных</w:t>
            </w:r>
            <w:r w:rsidRPr="007816DA">
              <w:rPr>
                <w:spacing w:val="-1"/>
              </w:rPr>
              <w:t xml:space="preserve"> игр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53" w:firstLine="14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53" w:firstLine="14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 w:rsidRPr="007816DA">
              <w:rPr>
                <w:spacing w:val="-1"/>
              </w:rPr>
              <w:t>инст</w:t>
            </w:r>
            <w:r w:rsidRPr="007816DA">
              <w:rPr>
                <w:spacing w:val="-1"/>
              </w:rPr>
              <w:softHyphen/>
            </w:r>
            <w:r w:rsidRPr="007816DA">
              <w:rPr>
                <w:spacing w:val="-2"/>
              </w:rPr>
              <w:t>руктор по физической культуре, 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53" w:firstLine="14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7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firstLine="10"/>
              <w:jc w:val="both"/>
            </w:pPr>
            <w:r w:rsidRPr="007816DA">
              <w:rPr>
                <w:spacing w:val="-2"/>
              </w:rPr>
              <w:t>Планирование и организа</w:t>
            </w:r>
            <w:r w:rsidRPr="007816DA">
              <w:rPr>
                <w:spacing w:val="-2"/>
              </w:rPr>
              <w:softHyphen/>
            </w:r>
            <w:r w:rsidRPr="007816DA">
              <w:rPr>
                <w:spacing w:val="-1"/>
              </w:rPr>
              <w:t>ция познавательно</w:t>
            </w:r>
            <w:r>
              <w:rPr>
                <w:spacing w:val="-1"/>
              </w:rPr>
              <w:t>-игрово</w:t>
            </w:r>
            <w:r w:rsidRPr="007816DA">
              <w:rPr>
                <w:spacing w:val="-1"/>
              </w:rPr>
              <w:t>й дея</w:t>
            </w:r>
            <w:r w:rsidRPr="007816DA">
              <w:rPr>
                <w:spacing w:val="-1"/>
              </w:rPr>
              <w:softHyphen/>
            </w:r>
            <w:r w:rsidRPr="007816DA">
              <w:t>тельности детей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58" w:firstLine="10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6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101" w:firstLine="10"/>
              <w:jc w:val="both"/>
            </w:pPr>
            <w:r w:rsidRPr="007816DA">
              <w:rPr>
                <w:spacing w:val="-2"/>
              </w:rPr>
              <w:t>Старший воспитатель, специалисты, 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101" w:firstLine="10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8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197" w:firstLine="5"/>
              <w:jc w:val="both"/>
            </w:pPr>
            <w:r w:rsidRPr="007816DA">
              <w:rPr>
                <w:spacing w:val="-1"/>
              </w:rPr>
              <w:t xml:space="preserve">Организация работы по </w:t>
            </w:r>
            <w:r w:rsidRPr="007816DA">
              <w:t>изучению ПДД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58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101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>воспитатель, инструктор по физической культуре, воспитатели 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101" w:firstLine="5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5.9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jc w:val="both"/>
            </w:pPr>
            <w:r>
              <w:rPr>
                <w:spacing w:val="-2"/>
              </w:rPr>
              <w:t xml:space="preserve">Взаимодействие </w:t>
            </w:r>
            <w:r w:rsidRPr="007816DA">
              <w:rPr>
                <w:spacing w:val="-2"/>
              </w:rPr>
              <w:t>с родителями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62" w:firstLine="5"/>
              <w:jc w:val="center"/>
            </w:pPr>
            <w:r w:rsidRPr="007816DA">
              <w:rPr>
                <w:spacing w:val="-4"/>
              </w:rPr>
              <w:t>В тече</w:t>
            </w:r>
            <w:r w:rsidRPr="007816DA">
              <w:rPr>
                <w:spacing w:val="-4"/>
              </w:rPr>
              <w:softHyphen/>
            </w:r>
            <w:r w:rsidRPr="007816DA">
              <w:rPr>
                <w:spacing w:val="-8"/>
              </w:rPr>
              <w:t xml:space="preserve">ние </w:t>
            </w:r>
            <w:r w:rsidRPr="007816DA">
              <w:rPr>
                <w:spacing w:val="-4"/>
              </w:rPr>
              <w:t>ЛОП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58" w:firstLine="5"/>
              <w:jc w:val="both"/>
            </w:pPr>
            <w:r w:rsidRPr="007816DA">
              <w:rPr>
                <w:spacing w:val="-1"/>
              </w:rPr>
              <w:t xml:space="preserve">Старший </w:t>
            </w:r>
            <w:r w:rsidRPr="007816DA">
              <w:rPr>
                <w:spacing w:val="-2"/>
              </w:rPr>
              <w:t xml:space="preserve">воспитатель, </w:t>
            </w:r>
            <w:r>
              <w:rPr>
                <w:spacing w:val="-4"/>
              </w:rPr>
              <w:t>педагог-психолог,</w:t>
            </w:r>
            <w:r w:rsidRPr="007816DA">
              <w:rPr>
                <w:spacing w:val="-2"/>
              </w:rPr>
              <w:t xml:space="preserve"> воспитатели групп</w:t>
            </w:r>
            <w:r>
              <w:rPr>
                <w:spacing w:val="-2"/>
              </w:rPr>
              <w:t xml:space="preserve">, </w:t>
            </w:r>
            <w:r>
              <w:rPr>
                <w:spacing w:val="-5"/>
              </w:rPr>
              <w:t>м</w:t>
            </w:r>
            <w:r w:rsidRPr="007816DA">
              <w:rPr>
                <w:spacing w:val="-5"/>
              </w:rPr>
              <w:t>едицинские</w:t>
            </w:r>
            <w:r>
              <w:rPr>
                <w:spacing w:val="-5"/>
              </w:rPr>
              <w:t xml:space="preserve"> </w:t>
            </w:r>
            <w:r w:rsidRPr="007816DA">
              <w:rPr>
                <w:spacing w:val="-5"/>
              </w:rPr>
              <w:t>работники</w:t>
            </w:r>
            <w:r>
              <w:rPr>
                <w:spacing w:val="-5"/>
              </w:rPr>
              <w:t xml:space="preserve"> детской поликлиники № 10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58" w:firstLine="5"/>
              <w:jc w:val="both"/>
              <w:rPr>
                <w:spacing w:val="-1"/>
              </w:rPr>
            </w:pPr>
          </w:p>
        </w:tc>
      </w:tr>
      <w:tr w:rsidR="0021236E" w:rsidRPr="007816DA" w:rsidTr="00C467A5">
        <w:tc>
          <w:tcPr>
            <w:tcW w:w="15304" w:type="dxa"/>
            <w:gridSpan w:val="5"/>
          </w:tcPr>
          <w:p w:rsidR="0021236E" w:rsidRPr="007816DA" w:rsidRDefault="0021236E" w:rsidP="0021236E">
            <w:pPr>
              <w:spacing w:before="240" w:after="240"/>
              <w:jc w:val="center"/>
              <w:rPr>
                <w:b/>
              </w:rPr>
            </w:pPr>
            <w:r w:rsidRPr="007816DA">
              <w:rPr>
                <w:b/>
              </w:rPr>
              <w:t>6. Взаимодействие с родител</w:t>
            </w:r>
            <w:r>
              <w:rPr>
                <w:b/>
              </w:rPr>
              <w:t>ями воспитанников</w:t>
            </w: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6.1</w:t>
            </w:r>
          </w:p>
        </w:tc>
        <w:tc>
          <w:tcPr>
            <w:tcW w:w="7258" w:type="dxa"/>
          </w:tcPr>
          <w:p w:rsidR="0021236E" w:rsidRPr="00BF2EF6" w:rsidRDefault="0021236E" w:rsidP="0021236E">
            <w:pPr>
              <w:shd w:val="clear" w:color="auto" w:fill="FFFFFF"/>
              <w:ind w:right="24" w:firstLine="10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для ро</w:t>
            </w:r>
            <w:r w:rsidRPr="00BF2EF6">
              <w:rPr>
                <w:bCs/>
              </w:rPr>
              <w:softHyphen/>
              <w:t>дителей» в группах и выносных стендов:</w:t>
            </w:r>
          </w:p>
          <w:p w:rsidR="0021236E" w:rsidRPr="007816DA" w:rsidRDefault="0021236E" w:rsidP="0021236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rPr>
                <w:spacing w:val="1"/>
              </w:rPr>
              <w:t>режим дня</w:t>
            </w:r>
            <w:r w:rsidRPr="007816DA">
              <w:rPr>
                <w:spacing w:val="-4"/>
              </w:rPr>
              <w:t xml:space="preserve">; </w:t>
            </w:r>
          </w:p>
          <w:p w:rsidR="0021236E" w:rsidRDefault="0021236E" w:rsidP="0021236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воспи</w:t>
            </w:r>
            <w:r w:rsidRPr="007816DA">
              <w:softHyphen/>
              <w:t xml:space="preserve">танию детей летом; </w:t>
            </w:r>
          </w:p>
          <w:p w:rsidR="0021236E" w:rsidRPr="007816DA" w:rsidRDefault="0021236E" w:rsidP="0021236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>
              <w:t>рекомендации по безопасности детей летом;</w:t>
            </w:r>
          </w:p>
          <w:p w:rsidR="0021236E" w:rsidRPr="007816DA" w:rsidRDefault="0021236E" w:rsidP="0021236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30"/>
                <w:tab w:val="num" w:pos="-1062"/>
              </w:tabs>
              <w:ind w:left="0" w:right="24" w:firstLine="370"/>
              <w:jc w:val="both"/>
            </w:pPr>
            <w:r w:rsidRPr="007816DA">
              <w:t>рекомендации по эколо</w:t>
            </w:r>
            <w:r w:rsidRPr="007816DA">
              <w:softHyphen/>
            </w:r>
            <w:r w:rsidRPr="007816DA">
              <w:rPr>
                <w:spacing w:val="-1"/>
              </w:rPr>
              <w:t>гическому воспитанию</w:t>
            </w:r>
            <w:r>
              <w:rPr>
                <w:spacing w:val="-1"/>
              </w:rPr>
              <w:t xml:space="preserve"> и</w:t>
            </w:r>
            <w:r w:rsidRPr="007816DA">
              <w:t xml:space="preserve"> позна</w:t>
            </w:r>
            <w:r w:rsidRPr="007816DA">
              <w:softHyphen/>
              <w:t>вательному развитию</w:t>
            </w:r>
            <w:r>
              <w:t xml:space="preserve"> в игровой форме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>
              <w:rPr>
                <w:spacing w:val="-6"/>
              </w:rPr>
              <w:t>Май - и</w:t>
            </w:r>
            <w:r w:rsidRPr="007816DA">
              <w:rPr>
                <w:spacing w:val="-6"/>
              </w:rPr>
              <w:t>юнь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</w:pPr>
            <w:r w:rsidRPr="007816DA">
              <w:rPr>
                <w:spacing w:val="-2"/>
              </w:rPr>
              <w:t>Воспитатели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6.2</w:t>
            </w:r>
          </w:p>
        </w:tc>
        <w:tc>
          <w:tcPr>
            <w:tcW w:w="7258" w:type="dxa"/>
          </w:tcPr>
          <w:p w:rsidR="0021236E" w:rsidRPr="00BF2EF6" w:rsidRDefault="0021236E" w:rsidP="0021236E">
            <w:pPr>
              <w:shd w:val="clear" w:color="auto" w:fill="FFFFFF"/>
              <w:jc w:val="both"/>
              <w:rPr>
                <w:spacing w:val="1"/>
              </w:rPr>
            </w:pPr>
            <w:r w:rsidRPr="00BF2EF6">
              <w:rPr>
                <w:bCs/>
              </w:rPr>
              <w:t>Оформление «Уголка здо</w:t>
            </w:r>
            <w:r w:rsidRPr="00BF2EF6">
              <w:rPr>
                <w:bCs/>
              </w:rPr>
              <w:softHyphen/>
              <w:t>ровья» для родителей:</w:t>
            </w:r>
          </w:p>
          <w:p w:rsidR="0021236E" w:rsidRPr="007816DA" w:rsidRDefault="0021236E" w:rsidP="0021236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1"/>
              </w:rPr>
              <w:t>профилактика солнечно</w:t>
            </w:r>
            <w:r w:rsidRPr="007816DA">
              <w:rPr>
                <w:spacing w:val="1"/>
              </w:rPr>
              <w:softHyphen/>
            </w:r>
            <w:r w:rsidRPr="007816DA">
              <w:rPr>
                <w:spacing w:val="-1"/>
              </w:rPr>
              <w:t xml:space="preserve">го и теплового ударов; </w:t>
            </w:r>
          </w:p>
          <w:p w:rsidR="0021236E" w:rsidRPr="007816DA" w:rsidRDefault="0021236E" w:rsidP="0021236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 xml:space="preserve">профилактика кишечных </w:t>
            </w:r>
            <w:r w:rsidRPr="007816DA">
              <w:rPr>
                <w:spacing w:val="-2"/>
              </w:rPr>
              <w:t xml:space="preserve">инфекций; </w:t>
            </w:r>
          </w:p>
          <w:p w:rsidR="0021236E" w:rsidRPr="007816DA" w:rsidRDefault="0021236E" w:rsidP="0021236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rPr>
                <w:spacing w:val="-4"/>
              </w:rPr>
              <w:t xml:space="preserve">организация естественных </w:t>
            </w:r>
            <w:r w:rsidRPr="007816DA">
              <w:t>закаливающих процедур;</w:t>
            </w:r>
          </w:p>
          <w:p w:rsidR="0021236E" w:rsidRPr="007816DA" w:rsidRDefault="0021236E" w:rsidP="0021236E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-1422"/>
              </w:tabs>
              <w:ind w:left="18" w:firstLine="342"/>
              <w:jc w:val="both"/>
            </w:pPr>
            <w:r w:rsidRPr="007816DA">
              <w:t>особенности воспитания детей при формировании ЗОБЖ летом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6"/>
              </w:rPr>
              <w:t>Июнь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6.3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19"/>
              <w:jc w:val="both"/>
            </w:pPr>
            <w:r>
              <w:rPr>
                <w:spacing w:val="-1"/>
              </w:rPr>
              <w:t xml:space="preserve">Беседы с </w:t>
            </w:r>
            <w:r w:rsidRPr="007816DA">
              <w:rPr>
                <w:spacing w:val="-1"/>
              </w:rPr>
              <w:t>родите</w:t>
            </w:r>
            <w:r w:rsidRPr="007816DA">
              <w:rPr>
                <w:spacing w:val="-1"/>
              </w:rPr>
              <w:softHyphen/>
            </w:r>
            <w:r w:rsidRPr="007816DA">
              <w:t>л</w:t>
            </w:r>
            <w:r>
              <w:t>ями</w:t>
            </w:r>
            <w:r w:rsidRPr="007816DA">
              <w:t xml:space="preserve"> вновь поступивших </w:t>
            </w:r>
            <w:r w:rsidRPr="007816DA">
              <w:rPr>
                <w:spacing w:val="-1"/>
              </w:rPr>
              <w:t xml:space="preserve">детей «Адаптация детей к </w:t>
            </w:r>
            <w:r w:rsidRPr="007816DA">
              <w:t>условиям детского сада»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134" w:hanging="5"/>
              <w:jc w:val="center"/>
            </w:pPr>
            <w:r w:rsidRPr="007816DA">
              <w:rPr>
                <w:spacing w:val="-2"/>
              </w:rPr>
              <w:t>Август</w:t>
            </w:r>
          </w:p>
        </w:tc>
        <w:tc>
          <w:tcPr>
            <w:tcW w:w="3702" w:type="dxa"/>
          </w:tcPr>
          <w:p w:rsidR="0021236E" w:rsidRPr="007816DA" w:rsidRDefault="0021236E" w:rsidP="0021236E">
            <w:pPr>
              <w:shd w:val="clear" w:color="auto" w:fill="FFFFFF"/>
              <w:ind w:right="34" w:hanging="5"/>
              <w:jc w:val="both"/>
            </w:pPr>
            <w:r w:rsidRPr="007816DA">
              <w:rPr>
                <w:spacing w:val="4"/>
              </w:rPr>
              <w:t>заве</w:t>
            </w:r>
            <w:r w:rsidRPr="007816DA">
              <w:rPr>
                <w:spacing w:val="4"/>
              </w:rPr>
              <w:softHyphen/>
            </w:r>
            <w:r w:rsidRPr="007816DA">
              <w:rPr>
                <w:spacing w:val="-2"/>
              </w:rPr>
              <w:t>дующий</w:t>
            </w:r>
            <w:r>
              <w:rPr>
                <w:spacing w:val="-2"/>
              </w:rPr>
              <w:t>, с</w:t>
            </w:r>
            <w:r w:rsidRPr="007816DA">
              <w:rPr>
                <w:spacing w:val="-1"/>
              </w:rPr>
              <w:t xml:space="preserve">тарший </w:t>
            </w:r>
            <w:r w:rsidRPr="007816DA">
              <w:rPr>
                <w:spacing w:val="-2"/>
              </w:rPr>
              <w:t>воспитатель</w:t>
            </w:r>
            <w:r>
              <w:rPr>
                <w:spacing w:val="-2"/>
              </w:rPr>
              <w:t>, 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34" w:hanging="5"/>
              <w:jc w:val="both"/>
              <w:rPr>
                <w:spacing w:val="-1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6.4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firstLine="5"/>
              <w:jc w:val="both"/>
            </w:pPr>
            <w:r>
              <w:rPr>
                <w:spacing w:val="-1"/>
              </w:rPr>
              <w:t xml:space="preserve">Беседы с </w:t>
            </w:r>
            <w:r w:rsidRPr="007816DA">
              <w:rPr>
                <w:spacing w:val="-1"/>
              </w:rPr>
              <w:t>родите</w:t>
            </w:r>
            <w:r w:rsidRPr="007816DA">
              <w:rPr>
                <w:spacing w:val="-1"/>
              </w:rPr>
              <w:softHyphen/>
            </w:r>
            <w:r w:rsidRPr="007816DA">
              <w:t>л</w:t>
            </w:r>
            <w:r>
              <w:t>ями</w:t>
            </w:r>
            <w:r w:rsidRPr="007816DA">
              <w:t xml:space="preserve"> «Как организовать летний отдых ребенка</w:t>
            </w:r>
            <w:r>
              <w:t xml:space="preserve"> в эпидемиологический период</w:t>
            </w:r>
            <w:r w:rsidRPr="007816DA">
              <w:t>»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5"/>
              </w:rPr>
              <w:t>Июнь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ind w:right="5"/>
            </w:pPr>
            <w:r w:rsidRPr="007816DA">
              <w:rPr>
                <w:spacing w:val="-2"/>
              </w:rPr>
              <w:t>Воспитатели</w:t>
            </w:r>
            <w:r>
              <w:rPr>
                <w:spacing w:val="-2"/>
              </w:rPr>
              <w:t xml:space="preserve">, </w:t>
            </w:r>
            <w:r>
              <w:rPr>
                <w:spacing w:val="-4"/>
              </w:rPr>
              <w:t>педагог-психолог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5"/>
              <w:jc w:val="both"/>
              <w:rPr>
                <w:spacing w:val="-2"/>
              </w:rPr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6.5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shd w:val="clear" w:color="auto" w:fill="FFFFFF"/>
              <w:ind w:right="38" w:firstLine="5"/>
              <w:jc w:val="both"/>
            </w:pPr>
            <w:r w:rsidRPr="007816DA">
              <w:t>Активизация родител</w:t>
            </w:r>
            <w:r>
              <w:t xml:space="preserve">ей в помощи </w:t>
            </w:r>
            <w:r w:rsidRPr="007816DA">
              <w:rPr>
                <w:spacing w:val="-1"/>
              </w:rPr>
              <w:t>в озеленении участ</w:t>
            </w:r>
            <w:r w:rsidRPr="007816DA">
              <w:rPr>
                <w:spacing w:val="-1"/>
              </w:rPr>
              <w:softHyphen/>
              <w:t>ка и ремонте групп</w:t>
            </w:r>
          </w:p>
        </w:tc>
        <w:tc>
          <w:tcPr>
            <w:tcW w:w="1826" w:type="dxa"/>
          </w:tcPr>
          <w:p w:rsidR="0021236E" w:rsidRPr="007816DA" w:rsidRDefault="0021236E" w:rsidP="0021236E">
            <w:pPr>
              <w:shd w:val="clear" w:color="auto" w:fill="FFFFFF"/>
              <w:ind w:right="72" w:firstLine="5"/>
              <w:jc w:val="center"/>
            </w:pPr>
            <w:r w:rsidRPr="007816DA">
              <w:rPr>
                <w:spacing w:val="-3"/>
              </w:rPr>
              <w:t>В тече</w:t>
            </w:r>
            <w:r w:rsidRPr="007816DA">
              <w:rPr>
                <w:spacing w:val="-3"/>
              </w:rPr>
              <w:softHyphen/>
            </w:r>
            <w:r w:rsidRPr="007816DA">
              <w:rPr>
                <w:spacing w:val="-8"/>
              </w:rPr>
              <w:t>ние</w:t>
            </w:r>
          </w:p>
          <w:p w:rsidR="0021236E" w:rsidRPr="007816DA" w:rsidRDefault="0021236E" w:rsidP="0021236E">
            <w:pPr>
              <w:shd w:val="clear" w:color="auto" w:fill="FFFFFF"/>
              <w:jc w:val="center"/>
            </w:pPr>
            <w:r w:rsidRPr="007816DA">
              <w:rPr>
                <w:spacing w:val="-11"/>
              </w:rPr>
              <w:t>ЛОП</w:t>
            </w:r>
          </w:p>
        </w:tc>
        <w:tc>
          <w:tcPr>
            <w:tcW w:w="3702" w:type="dxa"/>
            <w:vAlign w:val="center"/>
          </w:tcPr>
          <w:p w:rsidR="0021236E" w:rsidRPr="007816DA" w:rsidRDefault="0021236E" w:rsidP="0021236E">
            <w:pPr>
              <w:shd w:val="clear" w:color="auto" w:fill="FFFFFF"/>
              <w:ind w:right="48"/>
            </w:pPr>
            <w:r w:rsidRPr="007816DA">
              <w:rPr>
                <w:spacing w:val="-2"/>
              </w:rPr>
              <w:t xml:space="preserve">Воспитатели </w:t>
            </w:r>
            <w:r w:rsidRPr="007816DA">
              <w:rPr>
                <w:spacing w:val="-3"/>
              </w:rPr>
              <w:t>групп</w:t>
            </w:r>
          </w:p>
        </w:tc>
        <w:tc>
          <w:tcPr>
            <w:tcW w:w="1701" w:type="dxa"/>
          </w:tcPr>
          <w:p w:rsidR="0021236E" w:rsidRPr="007816DA" w:rsidRDefault="0021236E" w:rsidP="0021236E">
            <w:pPr>
              <w:shd w:val="clear" w:color="auto" w:fill="FFFFFF"/>
              <w:ind w:right="48"/>
              <w:jc w:val="both"/>
              <w:rPr>
                <w:spacing w:val="-2"/>
              </w:rPr>
            </w:pPr>
          </w:p>
        </w:tc>
      </w:tr>
      <w:tr w:rsidR="0021236E" w:rsidRPr="007816DA" w:rsidTr="00C467A5">
        <w:tc>
          <w:tcPr>
            <w:tcW w:w="15304" w:type="dxa"/>
            <w:gridSpan w:val="5"/>
          </w:tcPr>
          <w:p w:rsidR="0021236E" w:rsidRPr="007816DA" w:rsidRDefault="0021236E" w:rsidP="0021236E">
            <w:pPr>
              <w:shd w:val="clear" w:color="auto" w:fill="FFFFFF"/>
              <w:spacing w:before="240" w:after="240"/>
              <w:jc w:val="center"/>
              <w:rPr>
                <w:b/>
              </w:rPr>
            </w:pPr>
            <w:r w:rsidRPr="007816DA">
              <w:rPr>
                <w:b/>
              </w:rPr>
              <w:t>7. Административно-хозяйственная работа</w:t>
            </w: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7.1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jc w:val="both"/>
            </w:pPr>
            <w:r w:rsidRPr="007816DA">
              <w:t xml:space="preserve">Частичный косметический ремонт групповых помещений </w:t>
            </w:r>
            <w:r>
              <w:t>и лестничных маршей, холлов</w:t>
            </w:r>
          </w:p>
        </w:tc>
        <w:tc>
          <w:tcPr>
            <w:tcW w:w="1826" w:type="dxa"/>
            <w:vMerge w:val="restart"/>
            <w:vAlign w:val="center"/>
          </w:tcPr>
          <w:p w:rsidR="0021236E" w:rsidRPr="007816DA" w:rsidRDefault="0021236E" w:rsidP="0021236E">
            <w:pPr>
              <w:shd w:val="clear" w:color="auto" w:fill="FFFFFF"/>
              <w:ind w:left="96"/>
              <w:jc w:val="center"/>
              <w:rPr>
                <w:spacing w:val="-2"/>
              </w:rPr>
            </w:pPr>
            <w:r w:rsidRPr="007816DA">
              <w:rPr>
                <w:lang w:eastAsia="ar-SA"/>
              </w:rPr>
              <w:t>В течение ЛОП</w:t>
            </w:r>
          </w:p>
        </w:tc>
        <w:tc>
          <w:tcPr>
            <w:tcW w:w="3702" w:type="dxa"/>
            <w:vMerge w:val="restart"/>
            <w:vAlign w:val="center"/>
          </w:tcPr>
          <w:p w:rsidR="0021236E" w:rsidRPr="007816DA" w:rsidRDefault="0021236E" w:rsidP="0021236E">
            <w:r w:rsidRPr="007816DA">
              <w:t>Заведующий,</w:t>
            </w:r>
            <w:r>
              <w:t xml:space="preserve"> </w:t>
            </w:r>
            <w:r w:rsidRPr="007816DA">
              <w:t>завхоз, воспитатели</w:t>
            </w:r>
            <w:r>
              <w:t>, помощники воспитателей</w:t>
            </w:r>
          </w:p>
          <w:p w:rsidR="0021236E" w:rsidRPr="007816DA" w:rsidRDefault="0021236E" w:rsidP="0021236E"/>
        </w:tc>
        <w:tc>
          <w:tcPr>
            <w:tcW w:w="1701" w:type="dxa"/>
          </w:tcPr>
          <w:p w:rsidR="0021236E" w:rsidRPr="007816DA" w:rsidRDefault="0021236E" w:rsidP="0021236E">
            <w:pPr>
              <w:jc w:val="both"/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7.2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jc w:val="both"/>
            </w:pPr>
            <w:r w:rsidRPr="007816DA">
              <w:t>Покраска оборудования на участках всех возрастных групп</w:t>
            </w:r>
          </w:p>
        </w:tc>
        <w:tc>
          <w:tcPr>
            <w:tcW w:w="1826" w:type="dxa"/>
            <w:vMerge/>
            <w:vAlign w:val="center"/>
          </w:tcPr>
          <w:p w:rsidR="0021236E" w:rsidRPr="007816DA" w:rsidRDefault="0021236E" w:rsidP="0021236E">
            <w:pPr>
              <w:shd w:val="clear" w:color="auto" w:fill="FFFFFF"/>
              <w:ind w:left="96"/>
              <w:jc w:val="center"/>
              <w:rPr>
                <w:lang w:eastAsia="ar-SA"/>
              </w:rPr>
            </w:pPr>
          </w:p>
        </w:tc>
        <w:tc>
          <w:tcPr>
            <w:tcW w:w="3702" w:type="dxa"/>
            <w:vMerge/>
          </w:tcPr>
          <w:p w:rsidR="0021236E" w:rsidRPr="007816DA" w:rsidRDefault="0021236E" w:rsidP="0021236E">
            <w:pPr>
              <w:jc w:val="both"/>
            </w:pPr>
          </w:p>
        </w:tc>
        <w:tc>
          <w:tcPr>
            <w:tcW w:w="1701" w:type="dxa"/>
          </w:tcPr>
          <w:p w:rsidR="0021236E" w:rsidRPr="007816DA" w:rsidRDefault="0021236E" w:rsidP="0021236E">
            <w:pPr>
              <w:jc w:val="both"/>
            </w:pPr>
          </w:p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7.3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jc w:val="both"/>
            </w:pPr>
            <w:r w:rsidRPr="007816DA">
              <w:t>Частичная установка малых игровых форм на участках</w:t>
            </w:r>
          </w:p>
        </w:tc>
        <w:tc>
          <w:tcPr>
            <w:tcW w:w="1826" w:type="dxa"/>
            <w:vMerge/>
            <w:vAlign w:val="center"/>
          </w:tcPr>
          <w:p w:rsidR="0021236E" w:rsidRPr="007816DA" w:rsidRDefault="0021236E" w:rsidP="0021236E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21236E" w:rsidRPr="007816DA" w:rsidRDefault="0021236E" w:rsidP="0021236E"/>
        </w:tc>
        <w:tc>
          <w:tcPr>
            <w:tcW w:w="1701" w:type="dxa"/>
          </w:tcPr>
          <w:p w:rsidR="0021236E" w:rsidRPr="007816DA" w:rsidRDefault="0021236E" w:rsidP="0021236E"/>
        </w:tc>
      </w:tr>
      <w:tr w:rsidR="0021236E" w:rsidRPr="007816DA" w:rsidTr="00B52EE1">
        <w:tc>
          <w:tcPr>
            <w:tcW w:w="817" w:type="dxa"/>
          </w:tcPr>
          <w:p w:rsidR="0021236E" w:rsidRPr="007816DA" w:rsidRDefault="0021236E" w:rsidP="0021236E">
            <w:pPr>
              <w:jc w:val="center"/>
            </w:pPr>
            <w:r w:rsidRPr="007816DA">
              <w:t>7.4</w:t>
            </w:r>
          </w:p>
        </w:tc>
        <w:tc>
          <w:tcPr>
            <w:tcW w:w="7258" w:type="dxa"/>
          </w:tcPr>
          <w:p w:rsidR="0021236E" w:rsidRPr="007816DA" w:rsidRDefault="0021236E" w:rsidP="0021236E">
            <w:pPr>
              <w:jc w:val="both"/>
            </w:pPr>
            <w:r w:rsidRPr="007816DA">
              <w:t xml:space="preserve"> Разбивка цветников, мини-огородов и мини-садов на групповых участках и территории ДО</w:t>
            </w:r>
            <w:r>
              <w:t>О</w:t>
            </w:r>
          </w:p>
        </w:tc>
        <w:tc>
          <w:tcPr>
            <w:tcW w:w="1826" w:type="dxa"/>
            <w:vMerge/>
            <w:vAlign w:val="center"/>
          </w:tcPr>
          <w:p w:rsidR="0021236E" w:rsidRPr="007816DA" w:rsidRDefault="0021236E" w:rsidP="0021236E">
            <w:pPr>
              <w:shd w:val="clear" w:color="auto" w:fill="FFFFFF"/>
              <w:ind w:left="96"/>
              <w:jc w:val="center"/>
              <w:rPr>
                <w:spacing w:val="-2"/>
              </w:rPr>
            </w:pPr>
          </w:p>
        </w:tc>
        <w:tc>
          <w:tcPr>
            <w:tcW w:w="3702" w:type="dxa"/>
            <w:vMerge/>
          </w:tcPr>
          <w:p w:rsidR="0021236E" w:rsidRPr="007816DA" w:rsidRDefault="0021236E" w:rsidP="0021236E"/>
        </w:tc>
        <w:tc>
          <w:tcPr>
            <w:tcW w:w="1701" w:type="dxa"/>
          </w:tcPr>
          <w:p w:rsidR="0021236E" w:rsidRPr="007816DA" w:rsidRDefault="0021236E" w:rsidP="0021236E"/>
        </w:tc>
      </w:tr>
    </w:tbl>
    <w:p w:rsidR="005E4BA2" w:rsidRDefault="005E4BA2" w:rsidP="005E4BA2">
      <w:pPr>
        <w:spacing w:line="270" w:lineRule="atLeast"/>
        <w:jc w:val="center"/>
        <w:rPr>
          <w:b/>
          <w:sz w:val="32"/>
          <w:szCs w:val="32"/>
        </w:rPr>
      </w:pPr>
    </w:p>
    <w:p w:rsidR="00E121EF" w:rsidRDefault="00E121EF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21236E" w:rsidRDefault="0021236E" w:rsidP="005E4BA2">
      <w:pPr>
        <w:spacing w:line="270" w:lineRule="atLeast"/>
        <w:jc w:val="center"/>
        <w:rPr>
          <w:b/>
          <w:sz w:val="32"/>
          <w:szCs w:val="32"/>
        </w:rPr>
      </w:pPr>
    </w:p>
    <w:p w:rsidR="0021236E" w:rsidRDefault="0021236E" w:rsidP="005E4BA2">
      <w:pPr>
        <w:spacing w:line="270" w:lineRule="atLeast"/>
        <w:jc w:val="center"/>
        <w:rPr>
          <w:b/>
          <w:sz w:val="32"/>
          <w:szCs w:val="32"/>
        </w:rPr>
      </w:pPr>
    </w:p>
    <w:p w:rsidR="00CB5300" w:rsidRDefault="00CB5300" w:rsidP="005E4BA2">
      <w:pPr>
        <w:spacing w:line="270" w:lineRule="atLeast"/>
        <w:jc w:val="center"/>
        <w:rPr>
          <w:b/>
          <w:sz w:val="32"/>
          <w:szCs w:val="32"/>
        </w:rPr>
      </w:pPr>
    </w:p>
    <w:p w:rsidR="00CB5300" w:rsidRDefault="00CB5300" w:rsidP="005E4BA2">
      <w:pPr>
        <w:spacing w:line="270" w:lineRule="atLeast"/>
        <w:jc w:val="center"/>
        <w:rPr>
          <w:b/>
          <w:sz w:val="32"/>
          <w:szCs w:val="32"/>
        </w:rPr>
      </w:pPr>
    </w:p>
    <w:p w:rsidR="00CB5300" w:rsidRDefault="00CB5300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746CF4" w:rsidRDefault="00746CF4" w:rsidP="005E4BA2">
      <w:pPr>
        <w:spacing w:line="270" w:lineRule="atLeast"/>
        <w:jc w:val="center"/>
        <w:rPr>
          <w:b/>
          <w:sz w:val="32"/>
          <w:szCs w:val="32"/>
        </w:rPr>
      </w:pPr>
    </w:p>
    <w:p w:rsidR="005E4BA2" w:rsidRPr="004F3688" w:rsidRDefault="005E4BA2" w:rsidP="005E4BA2">
      <w:pPr>
        <w:spacing w:line="270" w:lineRule="atLeast"/>
        <w:jc w:val="center"/>
        <w:rPr>
          <w:b/>
          <w:bCs/>
          <w:sz w:val="28"/>
          <w:szCs w:val="32"/>
        </w:rPr>
      </w:pPr>
      <w:r w:rsidRPr="004F3688">
        <w:rPr>
          <w:b/>
          <w:sz w:val="28"/>
          <w:szCs w:val="32"/>
        </w:rPr>
        <w:t>План основных мероприятий с детьми</w:t>
      </w:r>
      <w:r w:rsidRPr="004F3688">
        <w:rPr>
          <w:b/>
          <w:bCs/>
          <w:sz w:val="28"/>
          <w:szCs w:val="32"/>
        </w:rPr>
        <w:t xml:space="preserve"> на ИЮНЬ 20</w:t>
      </w:r>
      <w:r w:rsidR="004F3688" w:rsidRPr="004F3688">
        <w:rPr>
          <w:b/>
          <w:bCs/>
          <w:sz w:val="28"/>
          <w:szCs w:val="32"/>
        </w:rPr>
        <w:t>2</w:t>
      </w:r>
      <w:r w:rsidR="00CB5300">
        <w:rPr>
          <w:b/>
          <w:bCs/>
          <w:sz w:val="28"/>
          <w:szCs w:val="32"/>
        </w:rPr>
        <w:t>3</w:t>
      </w:r>
      <w:r w:rsidRPr="004F3688">
        <w:rPr>
          <w:b/>
          <w:bCs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4537"/>
        <w:gridCol w:w="4535"/>
        <w:gridCol w:w="1701"/>
        <w:gridCol w:w="1788"/>
        <w:gridCol w:w="1418"/>
      </w:tblGrid>
      <w:tr w:rsidR="009B7403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7403" w:rsidRPr="004F3688" w:rsidRDefault="009B7403" w:rsidP="00F8298D">
            <w:pPr>
              <w:spacing w:line="0" w:lineRule="atLeast"/>
              <w:jc w:val="center"/>
            </w:pPr>
            <w:bookmarkStart w:id="0" w:name="90e54d4c0b93b4a0f637584091b56e8a8caa8929"/>
            <w:bookmarkStart w:id="1" w:name="2"/>
            <w:bookmarkEnd w:id="0"/>
            <w:bookmarkEnd w:id="1"/>
            <w:r w:rsidRPr="004F3688">
              <w:rPr>
                <w:bCs/>
              </w:rPr>
              <w:t xml:space="preserve">Дата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7403" w:rsidRDefault="009B7403" w:rsidP="00B52EE1">
            <w:pPr>
              <w:spacing w:line="0" w:lineRule="atLeast"/>
              <w:jc w:val="center"/>
              <w:rPr>
                <w:bCs/>
              </w:rPr>
            </w:pPr>
            <w:r w:rsidRPr="004F3688">
              <w:rPr>
                <w:bCs/>
              </w:rPr>
              <w:t>Наименование мероприятия</w:t>
            </w:r>
            <w:r>
              <w:rPr>
                <w:bCs/>
              </w:rPr>
              <w:t xml:space="preserve"> для детей </w:t>
            </w:r>
          </w:p>
          <w:p w:rsidR="009B7403" w:rsidRPr="004F3688" w:rsidRDefault="0075416B" w:rsidP="00B52EE1">
            <w:pPr>
              <w:spacing w:line="0" w:lineRule="atLeast"/>
              <w:jc w:val="center"/>
            </w:pPr>
            <w:r>
              <w:rPr>
                <w:bCs/>
              </w:rPr>
              <w:t xml:space="preserve">Раннего и </w:t>
            </w:r>
            <w:r w:rsidR="009B7403">
              <w:rPr>
                <w:bCs/>
              </w:rPr>
              <w:t>младшего дошкольного возраст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403" w:rsidRPr="004F3688" w:rsidRDefault="009B7403" w:rsidP="009B7403">
            <w:pPr>
              <w:spacing w:line="0" w:lineRule="atLeast"/>
              <w:jc w:val="center"/>
            </w:pPr>
            <w:r w:rsidRPr="004F3688">
              <w:rPr>
                <w:bCs/>
              </w:rPr>
              <w:t>Наименование мероприятия</w:t>
            </w:r>
            <w:r>
              <w:rPr>
                <w:bCs/>
              </w:rPr>
              <w:t xml:space="preserve">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7403" w:rsidRPr="004F3688" w:rsidRDefault="009B7403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Участни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7403" w:rsidRPr="004F3688" w:rsidRDefault="009B7403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Ответстве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403" w:rsidRPr="004F3688" w:rsidRDefault="009B7403" w:rsidP="00B52EE1">
            <w:pPr>
              <w:spacing w:line="0" w:lineRule="atLeast"/>
              <w:jc w:val="center"/>
            </w:pPr>
            <w:r w:rsidRPr="0075416B">
              <w:t>Отметка о выполнении</w:t>
            </w:r>
          </w:p>
        </w:tc>
      </w:tr>
      <w:tr w:rsidR="009B7403" w:rsidRPr="004F3688" w:rsidTr="009B7403">
        <w:tc>
          <w:tcPr>
            <w:tcW w:w="15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Pr="00343DB3" w:rsidRDefault="009B7403" w:rsidP="007C4F42">
            <w:pPr>
              <w:spacing w:line="0" w:lineRule="atLeast"/>
              <w:jc w:val="center"/>
            </w:pPr>
            <w:r w:rsidRPr="00343DB3">
              <w:rPr>
                <w:b/>
                <w:bCs/>
              </w:rPr>
              <w:t xml:space="preserve">ЗДРАВСТВУЙ ЛЕТО! </w:t>
            </w:r>
          </w:p>
        </w:tc>
      </w:tr>
      <w:tr w:rsidR="009B7403" w:rsidRPr="004F3688" w:rsidTr="009B7403">
        <w:trPr>
          <w:trHeight w:val="20"/>
        </w:trPr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Default="009B7403" w:rsidP="009B7403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1.06.</w:t>
            </w:r>
            <w:r w:rsidR="009557B6">
              <w:rPr>
                <w:b/>
                <w:bCs/>
              </w:rPr>
              <w:t>2</w:t>
            </w:r>
            <w:r w:rsidR="00CB5300">
              <w:rPr>
                <w:b/>
                <w:bCs/>
              </w:rPr>
              <w:t>3</w:t>
            </w:r>
          </w:p>
          <w:p w:rsidR="009B7403" w:rsidRPr="004F3688" w:rsidRDefault="009B7403" w:rsidP="00CB530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B5300">
              <w:rPr>
                <w:b/>
                <w:bCs/>
              </w:rPr>
              <w:t>четверг</w:t>
            </w:r>
            <w:r>
              <w:rPr>
                <w:b/>
                <w:bCs/>
              </w:rPr>
              <w:t>)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B7403" w:rsidRPr="004F3688" w:rsidRDefault="009B7403" w:rsidP="009B7403">
            <w:pPr>
              <w:spacing w:line="0" w:lineRule="atLeast"/>
              <w:jc w:val="center"/>
            </w:pPr>
            <w:r>
              <w:rPr>
                <w:b/>
                <w:color w:val="0000FF"/>
                <w:spacing w:val="-1"/>
              </w:rPr>
              <w:t>Праздник</w:t>
            </w:r>
            <w:r w:rsidRPr="004F3688">
              <w:rPr>
                <w:b/>
                <w:color w:val="0000FF"/>
                <w:spacing w:val="-1"/>
              </w:rPr>
              <w:t xml:space="preserve"> ко Дню защиты детей «Здравствуй, лето</w:t>
            </w:r>
            <w:r w:rsidRPr="004F3688">
              <w:rPr>
                <w:b/>
                <w:color w:val="0000FF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Pr="004F3688" w:rsidRDefault="00CB5300" w:rsidP="00CB5300">
            <w:pPr>
              <w:spacing w:line="270" w:lineRule="atLeast"/>
              <w:jc w:val="center"/>
            </w:pPr>
            <w:r>
              <w:rPr>
                <w:iCs/>
              </w:rPr>
              <w:t xml:space="preserve">Воспитанники всех групп 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Pr="004F3688" w:rsidRDefault="009B7403" w:rsidP="009B7403">
            <w:pPr>
              <w:spacing w:line="0" w:lineRule="atLeast"/>
              <w:jc w:val="center"/>
            </w:pPr>
            <w:r w:rsidRPr="004F3688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9B7403" w:rsidRPr="004F3688" w:rsidRDefault="009B7403" w:rsidP="009B7403">
            <w:pPr>
              <w:spacing w:line="0" w:lineRule="atLeast"/>
              <w:jc w:val="center"/>
            </w:pPr>
          </w:p>
        </w:tc>
      </w:tr>
      <w:tr w:rsidR="009B7403" w:rsidRPr="004F3688" w:rsidTr="0075416B">
        <w:trPr>
          <w:trHeight w:val="867"/>
        </w:trPr>
        <w:tc>
          <w:tcPr>
            <w:tcW w:w="1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Pr="004F3688" w:rsidRDefault="009B7403" w:rsidP="009B7403">
            <w:pPr>
              <w:spacing w:line="270" w:lineRule="atLeast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69DD" w:rsidRDefault="009B7403" w:rsidP="009B7403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069DD">
              <w:rPr>
                <w:iCs/>
              </w:rPr>
              <w:t>Беседы, загадки о лете</w:t>
            </w:r>
          </w:p>
          <w:p w:rsidR="009B7403" w:rsidRDefault="001069DD" w:rsidP="009B7403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B7403">
              <w:rPr>
                <w:iCs/>
              </w:rPr>
              <w:t>Подвижные игры</w:t>
            </w:r>
          </w:p>
          <w:p w:rsidR="009557B6" w:rsidRDefault="009557B6" w:rsidP="009B7403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Рисунки на асфальте</w:t>
            </w:r>
          </w:p>
          <w:p w:rsidR="009557B6" w:rsidRDefault="009557B6" w:rsidP="009B7403">
            <w:pPr>
              <w:spacing w:line="0" w:lineRule="atLeast"/>
              <w:jc w:val="both"/>
              <w:rPr>
                <w:b/>
                <w:color w:val="0000FF"/>
                <w:spacing w:val="-1"/>
              </w:rPr>
            </w:pPr>
            <w:r>
              <w:rPr>
                <w:iCs/>
              </w:rPr>
              <w:t xml:space="preserve">- </w:t>
            </w:r>
            <w:r w:rsidR="001069DD">
              <w:rPr>
                <w:iCs/>
              </w:rPr>
              <w:t>Этюд «Солнышко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57B6" w:rsidRPr="004F3688" w:rsidRDefault="009557B6" w:rsidP="009557B6">
            <w:pPr>
              <w:spacing w:line="270" w:lineRule="atLeast"/>
              <w:jc w:val="both"/>
            </w:pPr>
            <w:r w:rsidRPr="004F3688">
              <w:t>- Видеоролик «Лето красное»</w:t>
            </w:r>
          </w:p>
          <w:p w:rsidR="009557B6" w:rsidRPr="004F3688" w:rsidRDefault="009557B6" w:rsidP="009557B6">
            <w:pPr>
              <w:spacing w:line="270" w:lineRule="atLeast"/>
              <w:jc w:val="both"/>
            </w:pPr>
            <w:r w:rsidRPr="004F3688">
              <w:t>- Музыкальная композиция «</w:t>
            </w:r>
            <w:r>
              <w:t>Улыбка</w:t>
            </w:r>
            <w:r w:rsidRPr="004F3688">
              <w:t>»</w:t>
            </w:r>
          </w:p>
          <w:p w:rsidR="009557B6" w:rsidRPr="004F3688" w:rsidRDefault="009557B6" w:rsidP="009557B6">
            <w:pPr>
              <w:spacing w:line="270" w:lineRule="atLeast"/>
              <w:jc w:val="both"/>
            </w:pPr>
            <w:r w:rsidRPr="004F3688">
              <w:t>- Спортивная композиция «</w:t>
            </w:r>
            <w:r>
              <w:t>Лучики солнца</w:t>
            </w:r>
            <w:r w:rsidRPr="004F3688">
              <w:t>»</w:t>
            </w:r>
            <w:r>
              <w:t xml:space="preserve"> с султанчиками</w:t>
            </w:r>
          </w:p>
          <w:p w:rsidR="009B7403" w:rsidRPr="004F3688" w:rsidRDefault="009557B6" w:rsidP="009557B6">
            <w:pPr>
              <w:spacing w:line="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Загадки, ребусы о лет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Pr="004F3688" w:rsidRDefault="009B7403" w:rsidP="00323B86">
            <w:pPr>
              <w:spacing w:line="270" w:lineRule="atLeast"/>
              <w:jc w:val="center"/>
              <w:rPr>
                <w:iCs/>
              </w:rPr>
            </w:pPr>
          </w:p>
        </w:tc>
        <w:tc>
          <w:tcPr>
            <w:tcW w:w="178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403" w:rsidRPr="004F3688" w:rsidRDefault="009B7403" w:rsidP="009B7403">
            <w:pPr>
              <w:spacing w:line="0" w:lineRule="atLeast"/>
              <w:jc w:val="center"/>
              <w:rPr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403" w:rsidRPr="004F3688" w:rsidRDefault="009B7403" w:rsidP="009B7403">
            <w:pPr>
              <w:spacing w:line="0" w:lineRule="atLeast"/>
              <w:jc w:val="center"/>
            </w:pP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2.06.</w:t>
            </w:r>
            <w:r>
              <w:rPr>
                <w:b/>
                <w:bCs/>
              </w:rPr>
              <w:t>2</w:t>
            </w:r>
            <w:r w:rsidR="00CB5300">
              <w:rPr>
                <w:b/>
                <w:bCs/>
              </w:rPr>
              <w:t>3</w:t>
            </w:r>
          </w:p>
          <w:p w:rsidR="00CD4B30" w:rsidRPr="004F3688" w:rsidRDefault="00CD4B30" w:rsidP="00CB530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B5300">
              <w:rPr>
                <w:b/>
                <w:bCs/>
              </w:rPr>
              <w:t>пятница</w:t>
            </w:r>
            <w:r>
              <w:rPr>
                <w:b/>
                <w:bCs/>
              </w:rPr>
              <w:t>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CD4B30" w:rsidRDefault="00CD4B30" w:rsidP="00CD4B30">
            <w:pPr>
              <w:jc w:val="center"/>
              <w:rPr>
                <w:b/>
              </w:rPr>
            </w:pPr>
            <w:r w:rsidRPr="00CD4B30">
              <w:rPr>
                <w:b/>
              </w:rPr>
              <w:t>Встречаем лето</w:t>
            </w:r>
          </w:p>
          <w:p w:rsidR="00CD4B30" w:rsidRPr="00CD4B30" w:rsidRDefault="00CD4B30" w:rsidP="00CD4B30">
            <w:r w:rsidRPr="00CD4B30">
              <w:t>- рассматривание картинок о лете</w:t>
            </w:r>
          </w:p>
          <w:p w:rsidR="00CD4B30" w:rsidRPr="00CD4B30" w:rsidRDefault="00CD4B30" w:rsidP="00CD4B30">
            <w:r w:rsidRPr="00CD4B30">
              <w:t>- игры с песком</w:t>
            </w:r>
          </w:p>
          <w:p w:rsidR="00CD4B30" w:rsidRPr="00CD4B30" w:rsidRDefault="00CD4B30" w:rsidP="00CD4B30">
            <w:r w:rsidRPr="00CD4B30">
              <w:t>- беседа о наступающем лете (признаки лета)</w:t>
            </w:r>
          </w:p>
          <w:p w:rsidR="00CD4B30" w:rsidRPr="00CD4B30" w:rsidRDefault="00CD4B30" w:rsidP="00CD4B30">
            <w:pPr>
              <w:jc w:val="both"/>
              <w:rPr>
                <w:iCs/>
              </w:rPr>
            </w:pPr>
            <w:r w:rsidRPr="00CD4B30">
              <w:rPr>
                <w:iCs/>
              </w:rPr>
              <w:t xml:space="preserve">- Рисунки на асфальте «Солнышко лучистое» </w:t>
            </w:r>
          </w:p>
          <w:p w:rsidR="00CD4B30" w:rsidRPr="00CD4B30" w:rsidRDefault="00CD4B30" w:rsidP="00CD4B30">
            <w:pPr>
              <w:jc w:val="both"/>
              <w:rPr>
                <w:iCs/>
              </w:rPr>
            </w:pPr>
            <w:r w:rsidRPr="00CD4B30">
              <w:rPr>
                <w:iCs/>
              </w:rPr>
              <w:t>- Подвижные игры</w:t>
            </w:r>
          </w:p>
          <w:p w:rsidR="00CD4B30" w:rsidRPr="00CD4B30" w:rsidRDefault="00CD4B30" w:rsidP="00CD4B30">
            <w:pPr>
              <w:jc w:val="both"/>
            </w:pPr>
            <w:r w:rsidRPr="00CD4B30">
              <w:t>- упражнение «Солнце»</w:t>
            </w:r>
          </w:p>
          <w:p w:rsidR="00CD4B30" w:rsidRPr="00CD4B30" w:rsidRDefault="00CD4B30" w:rsidP="00CD4B30">
            <w:pPr>
              <w:jc w:val="both"/>
              <w:rPr>
                <w:bCs/>
              </w:rPr>
            </w:pPr>
            <w:r w:rsidRPr="00CD4B30"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9B7403" w:rsidRDefault="00CD4B30" w:rsidP="00CD4B30">
            <w:pPr>
              <w:jc w:val="center"/>
              <w:rPr>
                <w:b/>
              </w:rPr>
            </w:pPr>
            <w:r w:rsidRPr="009B7403">
              <w:rPr>
                <w:b/>
              </w:rPr>
              <w:t>Игра-путешествие «Лето»</w:t>
            </w:r>
          </w:p>
          <w:p w:rsidR="00CD4B30" w:rsidRDefault="00CD4B30" w:rsidP="00CD4B30">
            <w:r w:rsidRPr="00C80D7A">
              <w:t>- рассматривание картинок о лете</w:t>
            </w:r>
          </w:p>
          <w:p w:rsidR="00CD4B30" w:rsidRPr="00C80D7A" w:rsidRDefault="00CD4B30" w:rsidP="00CD4B30">
            <w:r>
              <w:t>- игры с песком</w:t>
            </w:r>
          </w:p>
          <w:p w:rsidR="00CD4B30" w:rsidRPr="00C80D7A" w:rsidRDefault="00CD4B30" w:rsidP="00CD4B30">
            <w:r w:rsidRPr="00C80D7A">
              <w:t>- беседа о наступающем лете (признаки лета)</w:t>
            </w:r>
          </w:p>
          <w:p w:rsidR="00CD4B30" w:rsidRDefault="00CD4B30" w:rsidP="00CD4B30">
            <w:pPr>
              <w:jc w:val="both"/>
              <w:rPr>
                <w:iCs/>
              </w:rPr>
            </w:pPr>
            <w:r w:rsidRPr="004F3688">
              <w:rPr>
                <w:iCs/>
              </w:rPr>
              <w:t>- Рисунки на асфальте «Солнышко лучистое»</w:t>
            </w:r>
            <w:r>
              <w:rPr>
                <w:iCs/>
              </w:rPr>
              <w:t xml:space="preserve"> </w:t>
            </w:r>
          </w:p>
          <w:p w:rsidR="00CD4B30" w:rsidRDefault="00CD4B30" w:rsidP="00CD4B30">
            <w:pPr>
              <w:jc w:val="both"/>
              <w:rPr>
                <w:iCs/>
              </w:rPr>
            </w:pPr>
            <w:r>
              <w:rPr>
                <w:iCs/>
              </w:rPr>
              <w:t>- Подвижные игры</w:t>
            </w:r>
          </w:p>
          <w:p w:rsidR="00CD4B30" w:rsidRDefault="00CD4B30" w:rsidP="00CD4B30">
            <w:r w:rsidRPr="00C80D7A">
              <w:t>- упражнение «Солнце»</w:t>
            </w:r>
          </w:p>
          <w:p w:rsidR="00CD4B30" w:rsidRPr="004F3688" w:rsidRDefault="00CD4B30" w:rsidP="00CD4B30">
            <w:pPr>
              <w:rPr>
                <w:bCs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iCs/>
              </w:rPr>
            </w:pPr>
            <w:r w:rsidRPr="00544824"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jc w:val="center"/>
            </w:pPr>
            <w:r w:rsidRPr="00FD5138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9557B6" w:rsidRPr="004F3688" w:rsidTr="00F516D8">
        <w:tc>
          <w:tcPr>
            <w:tcW w:w="15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57B6" w:rsidRPr="00343DB3" w:rsidRDefault="009557B6" w:rsidP="00323B86">
            <w:pPr>
              <w:spacing w:line="0" w:lineRule="atLeast"/>
              <w:jc w:val="center"/>
              <w:rPr>
                <w:b/>
              </w:rPr>
            </w:pPr>
            <w:r w:rsidRPr="00343DB3">
              <w:rPr>
                <w:b/>
              </w:rPr>
              <w:t>НЕДЕЛЯ СПОРТА</w:t>
            </w:r>
          </w:p>
        </w:tc>
      </w:tr>
      <w:tr w:rsidR="00CD4B30" w:rsidRPr="00343DB3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CB5300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</w:t>
            </w:r>
            <w:r w:rsidR="00CB5300">
              <w:rPr>
                <w:b/>
                <w:bCs/>
              </w:rPr>
              <w:t>3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недель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343DB3" w:rsidRDefault="00CD4B30" w:rsidP="00CD4B30">
            <w:pPr>
              <w:spacing w:line="270" w:lineRule="atLeast"/>
              <w:jc w:val="center"/>
            </w:pPr>
            <w:r w:rsidRPr="00343DB3">
              <w:rPr>
                <w:b/>
                <w:bCs/>
              </w:rPr>
              <w:t>«Быстрее!  Выше! Сильнее!»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 xml:space="preserve">- Проведение подвижных игр на групповых площадках 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>- Музыкальные игры о здоровье «</w:t>
            </w:r>
            <w:r w:rsidR="001961AC">
              <w:rPr>
                <w:iCs/>
              </w:rPr>
              <w:t>Вот какие мы большие</w:t>
            </w:r>
            <w:r w:rsidRPr="00343DB3">
              <w:rPr>
                <w:iCs/>
              </w:rPr>
              <w:t>»</w:t>
            </w:r>
          </w:p>
          <w:p w:rsidR="001C47CA" w:rsidRPr="00343DB3" w:rsidRDefault="001C47CA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МРД «</w:t>
            </w:r>
            <w:r w:rsidR="003C1D28">
              <w:rPr>
                <w:iCs/>
              </w:rPr>
              <w:t>Зарядка»</w:t>
            </w:r>
          </w:p>
          <w:p w:rsidR="00CD4B30" w:rsidRPr="00343DB3" w:rsidRDefault="00CD4B30" w:rsidP="00CD4B30">
            <w:pPr>
              <w:spacing w:line="270" w:lineRule="atLeast"/>
              <w:jc w:val="both"/>
            </w:pPr>
            <w:r w:rsidRPr="00343DB3">
              <w:t xml:space="preserve">- </w:t>
            </w:r>
            <w:r w:rsidRPr="00343DB3">
              <w:rPr>
                <w:iCs/>
              </w:rPr>
              <w:t xml:space="preserve">Метание 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 xml:space="preserve">- Бег на </w:t>
            </w:r>
            <w:r w:rsidR="00D41B4F">
              <w:rPr>
                <w:iCs/>
              </w:rPr>
              <w:t>1</w:t>
            </w:r>
            <w:r w:rsidRPr="00343DB3">
              <w:rPr>
                <w:iCs/>
              </w:rPr>
              <w:t xml:space="preserve">0 м 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>- Игра «Кто быстрее»</w:t>
            </w:r>
          </w:p>
          <w:p w:rsidR="00CD4B30" w:rsidRPr="001069DD" w:rsidRDefault="00CD4B30" w:rsidP="00CD4B30">
            <w:pPr>
              <w:spacing w:line="270" w:lineRule="atLeast"/>
              <w:rPr>
                <w:iCs/>
              </w:rPr>
            </w:pPr>
            <w:r w:rsidRPr="00343DB3">
              <w:rPr>
                <w:iCs/>
              </w:rPr>
              <w:t xml:space="preserve">- </w:t>
            </w:r>
            <w:r w:rsidRPr="001069DD">
              <w:rPr>
                <w:iCs/>
              </w:rPr>
              <w:t>Пальчиковая гимнастика «Быстрые пальчики»</w:t>
            </w:r>
          </w:p>
          <w:p w:rsidR="00CD4B30" w:rsidRPr="00343DB3" w:rsidRDefault="00CD4B30" w:rsidP="00D41B4F">
            <w:pPr>
              <w:spacing w:line="0" w:lineRule="atLeast"/>
              <w:jc w:val="both"/>
            </w:pPr>
            <w:r w:rsidRPr="001069DD">
              <w:rPr>
                <w:iCs/>
              </w:rPr>
              <w:t>- Этюд «</w:t>
            </w:r>
            <w:r w:rsidR="00D41B4F">
              <w:rPr>
                <w:iCs/>
              </w:rPr>
              <w:t>Мы сильные</w:t>
            </w:r>
            <w:r w:rsidRPr="001069DD">
              <w:rPr>
                <w:iCs/>
              </w:rPr>
              <w:t>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343DB3" w:rsidRDefault="00CD4B30" w:rsidP="00CD4B30">
            <w:pPr>
              <w:spacing w:line="270" w:lineRule="atLeast"/>
              <w:jc w:val="center"/>
            </w:pPr>
            <w:r w:rsidRPr="00343DB3">
              <w:rPr>
                <w:b/>
                <w:bCs/>
              </w:rPr>
              <w:t>«Быстрее!  Выше! Сильнее!»</w:t>
            </w:r>
          </w:p>
          <w:p w:rsidR="00CD4B30" w:rsidRPr="00343DB3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343DB3">
              <w:rPr>
                <w:iCs/>
              </w:rPr>
              <w:t>- Игры-эстафеты с самокатами</w:t>
            </w:r>
          </w:p>
          <w:p w:rsidR="00CD4B30" w:rsidRPr="00343DB3" w:rsidRDefault="00CD4B30" w:rsidP="00CD4B30">
            <w:pPr>
              <w:spacing w:line="270" w:lineRule="atLeast"/>
              <w:jc w:val="both"/>
            </w:pPr>
            <w:r w:rsidRPr="00343DB3">
              <w:t xml:space="preserve">- </w:t>
            </w:r>
            <w:r w:rsidRPr="00343DB3">
              <w:rPr>
                <w:iCs/>
              </w:rPr>
              <w:t>Разучивание новой игры «Гори, гори ясно»,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>- Музыкальные игры о здоровье «Моемся, чистим зубы», «Кот-царапка».</w:t>
            </w:r>
          </w:p>
          <w:p w:rsidR="00CD4B30" w:rsidRPr="00343DB3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343DB3">
              <w:rPr>
                <w:iCs/>
              </w:rPr>
              <w:t>- Прыжок в длину</w:t>
            </w:r>
          </w:p>
          <w:p w:rsidR="00CD4B30" w:rsidRPr="00343DB3" w:rsidRDefault="00CD4B30" w:rsidP="00CD4B30">
            <w:pPr>
              <w:spacing w:line="270" w:lineRule="atLeast"/>
              <w:jc w:val="both"/>
            </w:pPr>
            <w:r w:rsidRPr="00343DB3">
              <w:t xml:space="preserve">- </w:t>
            </w:r>
            <w:r w:rsidRPr="00343DB3">
              <w:rPr>
                <w:iCs/>
              </w:rPr>
              <w:t>Метание вдаль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 xml:space="preserve">- Бег на 30 м 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 xml:space="preserve">- </w:t>
            </w:r>
            <w:r>
              <w:rPr>
                <w:iCs/>
              </w:rPr>
              <w:t>Силовые упражнения</w:t>
            </w:r>
          </w:p>
          <w:p w:rsidR="00CD4B30" w:rsidRPr="00343DB3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343DB3">
              <w:rPr>
                <w:iCs/>
              </w:rPr>
              <w:t>- Игра «Кто быстрее»</w:t>
            </w:r>
          </w:p>
          <w:p w:rsidR="00CD4B30" w:rsidRPr="00343DB3" w:rsidRDefault="00CD4B30" w:rsidP="00CD4B30">
            <w:pPr>
              <w:spacing w:line="270" w:lineRule="atLeast"/>
              <w:rPr>
                <w:iCs/>
              </w:rPr>
            </w:pPr>
            <w:r w:rsidRPr="00343DB3">
              <w:rPr>
                <w:iCs/>
              </w:rPr>
              <w:t>- Пальчиковая гимнастика «Быстрые пальчики»</w:t>
            </w:r>
          </w:p>
          <w:p w:rsidR="00CD4B30" w:rsidRPr="00343DB3" w:rsidRDefault="00CD4B30" w:rsidP="00CD4B30">
            <w:pPr>
              <w:spacing w:line="0" w:lineRule="atLeast"/>
              <w:jc w:val="both"/>
            </w:pPr>
            <w:r w:rsidRPr="00343DB3">
              <w:rPr>
                <w:iCs/>
              </w:rPr>
              <w:t>- Этюд «Радуг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343DB3" w:rsidRDefault="00CD4B30" w:rsidP="00CD4B30">
            <w:pPr>
              <w:spacing w:line="0" w:lineRule="atLeast"/>
              <w:jc w:val="center"/>
            </w:pPr>
            <w:r w:rsidRPr="00544824"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jc w:val="center"/>
            </w:pPr>
            <w:r w:rsidRPr="00136E6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343DB3" w:rsidRDefault="00CD4B30" w:rsidP="00CD4B30">
            <w:pPr>
              <w:spacing w:line="0" w:lineRule="atLeast"/>
              <w:jc w:val="center"/>
            </w:pP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CB5300"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</w:t>
            </w:r>
            <w:r w:rsidR="00CB5300">
              <w:rPr>
                <w:b/>
                <w:bCs/>
              </w:rPr>
              <w:t>3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тор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544824" w:rsidRDefault="00CD4B30" w:rsidP="00CD4B30">
            <w:pPr>
              <w:spacing w:line="270" w:lineRule="atLeast"/>
              <w:jc w:val="center"/>
            </w:pPr>
            <w:r w:rsidRPr="00544824">
              <w:rPr>
                <w:b/>
                <w:bCs/>
              </w:rPr>
              <w:t>«День спорта»</w:t>
            </w:r>
          </w:p>
          <w:p w:rsidR="00CD4B30" w:rsidRPr="00544824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544824">
              <w:t xml:space="preserve">- </w:t>
            </w:r>
            <w:r w:rsidRPr="00544824">
              <w:rPr>
                <w:iCs/>
              </w:rPr>
              <w:t xml:space="preserve">Беседа о </w:t>
            </w:r>
            <w:r>
              <w:rPr>
                <w:iCs/>
              </w:rPr>
              <w:t>доступных видах спорта</w:t>
            </w:r>
          </w:p>
          <w:p w:rsidR="00CD4B30" w:rsidRPr="00544824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544824">
              <w:rPr>
                <w:iCs/>
              </w:rPr>
              <w:t>- Игры с элементами видов спорта в соответствии с возрастом</w:t>
            </w:r>
          </w:p>
          <w:p w:rsidR="00CD4B30" w:rsidRPr="00544824" w:rsidRDefault="00CD4B30" w:rsidP="00CD4B30">
            <w:pPr>
              <w:spacing w:line="270" w:lineRule="atLeast"/>
              <w:rPr>
                <w:iCs/>
              </w:rPr>
            </w:pPr>
            <w:r w:rsidRPr="00544824">
              <w:rPr>
                <w:iCs/>
              </w:rPr>
              <w:t xml:space="preserve">- Подвижные игры </w:t>
            </w:r>
          </w:p>
          <w:p w:rsidR="00CD4B30" w:rsidRPr="00544824" w:rsidRDefault="00CD4B30" w:rsidP="00CD4B30">
            <w:pPr>
              <w:spacing w:line="270" w:lineRule="atLeast"/>
            </w:pPr>
            <w:r>
              <w:rPr>
                <w:iCs/>
              </w:rPr>
              <w:t>- Т</w:t>
            </w:r>
            <w:r w:rsidRPr="00544824">
              <w:rPr>
                <w:iCs/>
              </w:rPr>
              <w:t>анцы</w:t>
            </w:r>
            <w:r>
              <w:rPr>
                <w:iCs/>
              </w:rPr>
              <w:t xml:space="preserve">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544824" w:rsidRDefault="00CD4B30" w:rsidP="00CD4B30">
            <w:pPr>
              <w:spacing w:line="270" w:lineRule="atLeast"/>
              <w:jc w:val="center"/>
            </w:pPr>
            <w:r w:rsidRPr="00544824">
              <w:rPr>
                <w:b/>
                <w:bCs/>
              </w:rPr>
              <w:t>«День спорта»</w:t>
            </w:r>
          </w:p>
          <w:p w:rsidR="00CD4B30" w:rsidRPr="00544824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544824">
              <w:t xml:space="preserve">- </w:t>
            </w:r>
            <w:r w:rsidRPr="00544824">
              <w:rPr>
                <w:iCs/>
              </w:rPr>
              <w:t>Беседа о видах спорта</w:t>
            </w:r>
          </w:p>
          <w:p w:rsidR="00CD4B30" w:rsidRPr="00544824" w:rsidRDefault="00CD4B30" w:rsidP="00CD4B30">
            <w:pPr>
              <w:spacing w:line="270" w:lineRule="atLeast"/>
              <w:jc w:val="both"/>
            </w:pPr>
            <w:r w:rsidRPr="00544824">
              <w:rPr>
                <w:iCs/>
              </w:rPr>
              <w:t>- Упражнения «Фруктово-овощная зарядка»</w:t>
            </w:r>
          </w:p>
          <w:p w:rsidR="00CD4B30" w:rsidRPr="00544824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544824">
              <w:rPr>
                <w:iCs/>
              </w:rPr>
              <w:t xml:space="preserve">- Игры с элементами видов спорта </w:t>
            </w:r>
          </w:p>
          <w:p w:rsidR="00CD4B30" w:rsidRPr="00544824" w:rsidRDefault="00CD4B30" w:rsidP="00CD4B30">
            <w:pPr>
              <w:spacing w:line="270" w:lineRule="atLeast"/>
              <w:rPr>
                <w:iCs/>
              </w:rPr>
            </w:pPr>
            <w:r>
              <w:rPr>
                <w:iCs/>
              </w:rPr>
              <w:t>- И</w:t>
            </w:r>
            <w:r w:rsidRPr="00544824">
              <w:rPr>
                <w:iCs/>
              </w:rPr>
              <w:t>гры</w:t>
            </w:r>
            <w:r>
              <w:rPr>
                <w:iCs/>
              </w:rPr>
              <w:t>-</w:t>
            </w:r>
            <w:r w:rsidRPr="00544824">
              <w:rPr>
                <w:iCs/>
              </w:rPr>
              <w:t>эстафеты в парах</w:t>
            </w:r>
          </w:p>
          <w:p w:rsidR="00CD4B30" w:rsidRPr="00544824" w:rsidRDefault="00CD4B30" w:rsidP="00CD4B30">
            <w:pPr>
              <w:spacing w:line="270" w:lineRule="atLeast"/>
            </w:pPr>
            <w:r w:rsidRPr="00544824">
              <w:rPr>
                <w:iCs/>
              </w:rPr>
              <w:t>- Ритмические тан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544824" w:rsidRDefault="00CD4B30" w:rsidP="00CD4B30">
            <w:pPr>
              <w:spacing w:line="0" w:lineRule="atLeast"/>
              <w:jc w:val="center"/>
            </w:pPr>
            <w:r w:rsidRPr="00544824"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jc w:val="center"/>
            </w:pPr>
            <w:r w:rsidRPr="00136E6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CB5300">
              <w:rPr>
                <w:b/>
                <w:bCs/>
              </w:rPr>
              <w:t>7.</w:t>
            </w:r>
            <w:r w:rsidRPr="004F3688">
              <w:rPr>
                <w:b/>
                <w:bCs/>
              </w:rPr>
              <w:t>06.</w:t>
            </w:r>
            <w:r>
              <w:rPr>
                <w:b/>
                <w:bCs/>
              </w:rPr>
              <w:t>2</w:t>
            </w:r>
            <w:r w:rsidR="00CB5300">
              <w:rPr>
                <w:b/>
                <w:bCs/>
              </w:rPr>
              <w:t>3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ред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235296">
              <w:rPr>
                <w:b/>
                <w:bCs/>
                <w:color w:val="0000FF"/>
              </w:rPr>
              <w:t>Акция «Все на велосипед»</w:t>
            </w:r>
          </w:p>
          <w:p w:rsidR="00CD4B30" w:rsidRPr="00235296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на групповых участках)</w:t>
            </w:r>
          </w:p>
          <w:p w:rsidR="00CD4B30" w:rsidRPr="00192B7C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самокате</w:t>
            </w:r>
          </w:p>
          <w:p w:rsidR="00CD4B30" w:rsidRPr="00192B7C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3х колесном велосипеде</w:t>
            </w:r>
          </w:p>
          <w:p w:rsidR="00CD4B30" w:rsidRPr="001069DD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а «</w:t>
            </w:r>
            <w:r w:rsidRPr="001069DD">
              <w:rPr>
                <w:bCs/>
              </w:rPr>
              <w:t>Будь внимателен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1069DD">
              <w:rPr>
                <w:bCs/>
              </w:rPr>
              <w:t>- Этюд «Цветок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235296">
              <w:rPr>
                <w:b/>
                <w:bCs/>
                <w:color w:val="0000FF"/>
              </w:rPr>
              <w:t>Акция «Все на велосипед»</w:t>
            </w:r>
          </w:p>
          <w:p w:rsidR="00CD4B30" w:rsidRPr="00235296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(на групповых участках)</w:t>
            </w:r>
          </w:p>
          <w:p w:rsidR="00CD4B30" w:rsidRPr="00192B7C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самокате</w:t>
            </w:r>
          </w:p>
          <w:p w:rsidR="00CD4B30" w:rsidRPr="00192B7C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3х колесном велосипеде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192B7C">
              <w:rPr>
                <w:bCs/>
              </w:rPr>
              <w:t xml:space="preserve">- </w:t>
            </w:r>
            <w:r>
              <w:rPr>
                <w:bCs/>
              </w:rPr>
              <w:t>Езда на 2х колесном велосипеде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гра «Будь внимателен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>
              <w:rPr>
                <w:bCs/>
              </w:rPr>
              <w:t>- Этюд «Волшебный цвет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  <w:p w:rsidR="00CD4B30" w:rsidRPr="004F3688" w:rsidRDefault="0075416B" w:rsidP="00CD4B30">
            <w:pPr>
              <w:spacing w:line="0" w:lineRule="atLeast"/>
              <w:jc w:val="center"/>
            </w:pPr>
            <w:r>
              <w:rPr>
                <w:iCs/>
              </w:rPr>
              <w:t>Воспитанники групп дошкольного возраст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jc w:val="center"/>
            </w:pPr>
            <w:r w:rsidRPr="00136E6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416B">
              <w:rPr>
                <w:b/>
                <w:bCs/>
              </w:rPr>
              <w:t>8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3</w:t>
            </w:r>
          </w:p>
          <w:p w:rsidR="00CD4B30" w:rsidRPr="004F3688" w:rsidRDefault="00CD4B30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ч</w:t>
            </w:r>
            <w:r w:rsidR="0075416B">
              <w:rPr>
                <w:b/>
                <w:bCs/>
              </w:rPr>
              <w:t>е</w:t>
            </w:r>
            <w:r>
              <w:rPr>
                <w:b/>
                <w:bCs/>
              </w:rPr>
              <w:t>тверг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«Спортивная Россия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ы о физических упражнениях, играх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ы о видах спорта</w:t>
            </w:r>
          </w:p>
          <w:p w:rsidR="00CD4B30" w:rsidRDefault="00CD4B30" w:rsidP="00CD4B30">
            <w:pPr>
              <w:spacing w:line="270" w:lineRule="atLeast"/>
              <w:jc w:val="both"/>
            </w:pPr>
            <w:r w:rsidRPr="004F3688">
              <w:t xml:space="preserve">- Игры и развлечения на участках </w:t>
            </w:r>
            <w:r w:rsidRPr="00323B86">
              <w:t>физкультурно-оздоровительной направленности «Физкульт-ура!»</w:t>
            </w:r>
          </w:p>
          <w:p w:rsidR="003C1D28" w:rsidRPr="00323B86" w:rsidRDefault="003C1D28" w:rsidP="00CD4B30">
            <w:pPr>
              <w:spacing w:line="270" w:lineRule="atLeast"/>
              <w:jc w:val="both"/>
            </w:pPr>
            <w:r>
              <w:t>МРД – «Качели»</w:t>
            </w:r>
          </w:p>
          <w:p w:rsidR="00CD4B30" w:rsidRPr="004F3688" w:rsidRDefault="00CD4B30" w:rsidP="00D41B4F">
            <w:pPr>
              <w:spacing w:line="270" w:lineRule="atLeast"/>
              <w:jc w:val="both"/>
              <w:rPr>
                <w:bCs/>
              </w:rPr>
            </w:pPr>
            <w:r w:rsidRPr="00323B86">
              <w:t>- Этюд «</w:t>
            </w:r>
            <w:r w:rsidR="00D41B4F">
              <w:t>Подружились</w:t>
            </w:r>
            <w:r w:rsidRPr="00323B86">
              <w:t>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«Спортивная Россия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ы о физических упражнениях, играх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ы о видах спорта</w:t>
            </w:r>
          </w:p>
          <w:p w:rsidR="00CD4B30" w:rsidRPr="00323B86" w:rsidRDefault="00CD4B30" w:rsidP="00CD4B30">
            <w:pPr>
              <w:spacing w:line="270" w:lineRule="atLeast"/>
              <w:jc w:val="both"/>
            </w:pPr>
            <w:r w:rsidRPr="004F3688">
              <w:t xml:space="preserve">- Игры и развлечения на спортивной </w:t>
            </w:r>
            <w:r w:rsidRPr="00323B86">
              <w:t>площадке физкультурно-оздоровительной направленности «Физкульт-ура!»</w:t>
            </w:r>
          </w:p>
          <w:p w:rsidR="00CD4B30" w:rsidRPr="00323B86" w:rsidRDefault="00CD4B30" w:rsidP="00CD4B30">
            <w:pPr>
              <w:spacing w:line="270" w:lineRule="atLeast"/>
              <w:jc w:val="both"/>
            </w:pPr>
            <w:r w:rsidRPr="00323B86">
              <w:t>- Этюд «Мы вместе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323B86">
              <w:t>- Упражнение «Подружилис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iCs/>
              </w:rPr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jc w:val="center"/>
            </w:pPr>
            <w:r w:rsidRPr="00136E6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75416B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</w:t>
            </w:r>
          </w:p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ятниц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</w:t>
            </w:r>
            <w:r w:rsidRPr="004F3688">
              <w:rPr>
                <w:b/>
                <w:color w:val="0000FF"/>
              </w:rPr>
              <w:t>раздник «День России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Чтение с</w:t>
            </w:r>
            <w:r w:rsidRPr="004F3688">
              <w:t>тих</w:t>
            </w:r>
            <w:r>
              <w:t>ов</w:t>
            </w:r>
            <w:r w:rsidRPr="004F3688">
              <w:t xml:space="preserve"> о Родине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Слушание песен</w:t>
            </w:r>
            <w:r w:rsidRPr="004F3688">
              <w:t xml:space="preserve"> «</w:t>
            </w:r>
            <w:r>
              <w:t>Березка</w:t>
            </w:r>
            <w:r w:rsidRPr="004F3688">
              <w:t>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Подвижные игры</w:t>
            </w:r>
            <w:r w:rsidRPr="004F3688">
              <w:t xml:space="preserve"> </w:t>
            </w:r>
          </w:p>
          <w:p w:rsidR="0075416B" w:rsidRPr="004F3688" w:rsidRDefault="0075416B" w:rsidP="0075416B">
            <w:pPr>
              <w:tabs>
                <w:tab w:val="left" w:pos="567"/>
              </w:tabs>
              <w:jc w:val="both"/>
              <w:rPr>
                <w:b/>
              </w:rPr>
            </w:pPr>
            <w:r w:rsidRPr="004F3688">
              <w:t xml:space="preserve">- </w:t>
            </w:r>
            <w:r>
              <w:t>Танц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</w:t>
            </w:r>
            <w:r w:rsidRPr="004F3688">
              <w:rPr>
                <w:b/>
                <w:color w:val="0000FF"/>
              </w:rPr>
              <w:t>раздник «День России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>- Ролик «Россия – мы дети твои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>- Стихи о Родине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>- Песни «Родная песенка», «Мир нужен всем!», Гимн РФ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t>- Оркестр «Ах, вы сени</w:t>
            </w:r>
            <w:r w:rsidRPr="004F3688">
              <w:t>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>- Веселые эстафеты с обручами</w:t>
            </w:r>
          </w:p>
          <w:p w:rsidR="0075416B" w:rsidRPr="004F3688" w:rsidRDefault="0075416B" w:rsidP="0075416B">
            <w:pPr>
              <w:tabs>
                <w:tab w:val="left" w:pos="567"/>
              </w:tabs>
              <w:jc w:val="both"/>
              <w:rPr>
                <w:b/>
              </w:rPr>
            </w:pPr>
            <w:r w:rsidRPr="004F3688">
              <w:t>- Ритмическая композиция «Ты, я он, она», «Белые голуб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  <w:r>
              <w:rPr>
                <w:iCs/>
              </w:rPr>
              <w:t>Воспитанники групп дошкольного возраст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136E6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403917" w:rsidRPr="004F3688" w:rsidTr="00F516D8">
        <w:tc>
          <w:tcPr>
            <w:tcW w:w="15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3917" w:rsidRPr="004F3688" w:rsidRDefault="00403917" w:rsidP="00323B86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РОССИЙСКАЯ НЕДЕЛЯ</w:t>
            </w: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3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тор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Наша Родина - Россия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 xml:space="preserve">Чтение художественной литературы о России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Русские х</w:t>
            </w:r>
            <w:r w:rsidRPr="004F3688">
              <w:rPr>
                <w:iCs/>
              </w:rPr>
              <w:t>оровод</w:t>
            </w:r>
            <w:r>
              <w:rPr>
                <w:iCs/>
              </w:rPr>
              <w:t>ы</w:t>
            </w:r>
            <w:r w:rsidR="003C1D28">
              <w:rPr>
                <w:iCs/>
              </w:rPr>
              <w:t xml:space="preserve"> «Ходит Ваня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 w:rsidRPr="004F3688">
              <w:rPr>
                <w:iCs/>
              </w:rPr>
              <w:t xml:space="preserve">- Народные подвижные игры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Наша Родина - Россия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 xml:space="preserve">Чтение художественной литературы о России 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Хоровод «Ты, я, он, она…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 w:rsidRPr="004F3688">
              <w:rPr>
                <w:iCs/>
              </w:rPr>
              <w:t>- Народные подвиж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4F3688" w:rsidRDefault="00CD4B30" w:rsidP="0075416B">
            <w:pPr>
              <w:spacing w:line="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75416B">
            <w:pPr>
              <w:jc w:val="center"/>
            </w:pPr>
            <w:r w:rsidRPr="000A019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Pr="004F3688" w:rsidRDefault="00CD4B30" w:rsidP="0075416B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сред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«Россия в цветах»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rPr>
                <w:b/>
              </w:rPr>
              <w:t xml:space="preserve">- </w:t>
            </w:r>
            <w:r>
              <w:t>Беседы о луговых цветах России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ассматривание иллюстраций средней полосы России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ассматривание цветников на территории ДОУ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исование цветов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 xml:space="preserve">- Этюд «Цветок» </w:t>
            </w:r>
          </w:p>
          <w:p w:rsidR="003C1D28" w:rsidRDefault="003C1D28" w:rsidP="00CD4B30">
            <w:pPr>
              <w:tabs>
                <w:tab w:val="left" w:pos="567"/>
              </w:tabs>
              <w:jc w:val="both"/>
            </w:pPr>
            <w:r>
              <w:t>- МРД «Веночек», «Мы на луг ходили»</w:t>
            </w:r>
          </w:p>
          <w:p w:rsidR="00CD4B30" w:rsidRPr="00343DB3" w:rsidRDefault="00CD4B30" w:rsidP="00CD4B30">
            <w:pPr>
              <w:tabs>
                <w:tab w:val="left" w:pos="567"/>
              </w:tabs>
              <w:jc w:val="both"/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Default="00CD4B30" w:rsidP="00CD4B30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«Россия в цветах»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rPr>
                <w:b/>
              </w:rPr>
              <w:t xml:space="preserve">- </w:t>
            </w:r>
            <w:r>
              <w:t>Беседы о луговых цветах России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ассматривание иллюстраций Российских климатических зон и просторов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ассматривание цветников на территории ДОУ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исование цветов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Этюд «Цветок моей мечты»</w:t>
            </w:r>
          </w:p>
          <w:p w:rsidR="00CD4B30" w:rsidRPr="00343DB3" w:rsidRDefault="00CD4B30" w:rsidP="00CD4B30">
            <w:pPr>
              <w:tabs>
                <w:tab w:val="left" w:pos="567"/>
              </w:tabs>
              <w:jc w:val="both"/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4F3688" w:rsidRDefault="00CD4B30" w:rsidP="0075416B">
            <w:pPr>
              <w:spacing w:line="0" w:lineRule="atLeast"/>
              <w:jc w:val="center"/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75416B">
            <w:pPr>
              <w:jc w:val="center"/>
            </w:pPr>
            <w:r w:rsidRPr="000A019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CD4B30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4F3688" w:rsidRDefault="00CD4B30" w:rsidP="0075416B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четверг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tabs>
                <w:tab w:val="left" w:pos="567"/>
              </w:tabs>
              <w:jc w:val="center"/>
              <w:rPr>
                <w:b/>
              </w:rPr>
            </w:pPr>
            <w:r w:rsidRPr="0014039B">
              <w:rPr>
                <w:b/>
              </w:rPr>
              <w:t>«Русские народные</w:t>
            </w:r>
          </w:p>
          <w:p w:rsidR="00CD4B30" w:rsidRPr="0014039B" w:rsidRDefault="00CD4B30" w:rsidP="00CD4B30">
            <w:pPr>
              <w:tabs>
                <w:tab w:val="left" w:pos="567"/>
              </w:tabs>
              <w:jc w:val="center"/>
              <w:rPr>
                <w:b/>
              </w:rPr>
            </w:pPr>
            <w:r w:rsidRPr="0014039B">
              <w:rPr>
                <w:b/>
              </w:rPr>
              <w:t>подвижные игры»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Беседы о народных играх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 xml:space="preserve">- Рассматривание иллюстраций об народных играх 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  <w:rPr>
                <w:b/>
              </w:rPr>
            </w:pPr>
            <w:r>
              <w:t>- Русские народные подвижные игры в соответствии с возрастом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14039B" w:rsidRDefault="00CD4B30" w:rsidP="00CD4B30">
            <w:pPr>
              <w:tabs>
                <w:tab w:val="left" w:pos="567"/>
              </w:tabs>
              <w:jc w:val="center"/>
              <w:rPr>
                <w:b/>
              </w:rPr>
            </w:pPr>
            <w:r w:rsidRPr="0014039B">
              <w:rPr>
                <w:b/>
              </w:rPr>
              <w:t>«Русские народные подвижные игры»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Беседы о народных играх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</w:pPr>
            <w:r>
              <w:t>- Рассматривание исторических иллюстраций об народных гуляньях</w:t>
            </w:r>
          </w:p>
          <w:p w:rsidR="00CD4B30" w:rsidRDefault="00CD4B30" w:rsidP="00CD4B30">
            <w:pPr>
              <w:tabs>
                <w:tab w:val="left" w:pos="567"/>
              </w:tabs>
              <w:jc w:val="both"/>
              <w:rPr>
                <w:b/>
              </w:rPr>
            </w:pPr>
            <w:r>
              <w:t>- Русские народные подвижные игры в соответствии с возраст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75416B">
            <w:pPr>
              <w:spacing w:line="0" w:lineRule="atLeast"/>
              <w:jc w:val="center"/>
              <w:rPr>
                <w:iCs/>
              </w:rPr>
            </w:pPr>
            <w:r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75416B">
            <w:pPr>
              <w:jc w:val="center"/>
            </w:pPr>
            <w:r w:rsidRPr="000A019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4F3688" w:rsidRDefault="00CD4B30" w:rsidP="00CD4B30">
            <w:pPr>
              <w:spacing w:line="0" w:lineRule="atLeast"/>
              <w:jc w:val="center"/>
            </w:pPr>
          </w:p>
        </w:tc>
      </w:tr>
      <w:tr w:rsidR="0075416B" w:rsidRPr="004F3688" w:rsidTr="0075416B">
        <w:trPr>
          <w:trHeight w:val="2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6.23</w:t>
            </w:r>
          </w:p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ятниц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CD4B30" w:rsidRDefault="0075416B" w:rsidP="0075416B">
            <w:pPr>
              <w:spacing w:line="0" w:lineRule="atLeast"/>
              <w:jc w:val="center"/>
              <w:rPr>
                <w:b/>
                <w:color w:val="0033CC"/>
              </w:rPr>
            </w:pPr>
            <w:r w:rsidRPr="00CD4B30">
              <w:rPr>
                <w:b/>
                <w:color w:val="0033CC"/>
              </w:rPr>
              <w:t>Развлечение «Музыкальная Россия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Слушание п</w:t>
            </w:r>
            <w:r w:rsidRPr="004F3688">
              <w:t>ес</w:t>
            </w:r>
            <w:r>
              <w:t>е</w:t>
            </w:r>
            <w:r w:rsidRPr="004F3688">
              <w:t>н «</w:t>
            </w:r>
            <w:r>
              <w:t>Во саду ли во городе</w:t>
            </w:r>
            <w:r w:rsidRPr="004F3688">
              <w:t>», «</w:t>
            </w:r>
            <w:r>
              <w:t>Заинька</w:t>
            </w:r>
            <w:r w:rsidRPr="004F3688">
              <w:t>», «</w:t>
            </w:r>
            <w:r>
              <w:t>Ах, вы, сени</w:t>
            </w:r>
            <w:r w:rsidRPr="004F3688">
              <w:t>»</w:t>
            </w:r>
          </w:p>
          <w:p w:rsidR="0075416B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Чтение стихов о России</w:t>
            </w:r>
          </w:p>
          <w:p w:rsidR="0075416B" w:rsidRDefault="0075416B" w:rsidP="0075416B">
            <w:pPr>
              <w:spacing w:line="0" w:lineRule="atLeast"/>
              <w:jc w:val="both"/>
            </w:pPr>
            <w:r>
              <w:t>- Русские хороводы «Пояска с платочком», «Веселые ручки»</w:t>
            </w:r>
          </w:p>
          <w:p w:rsidR="0075416B" w:rsidRDefault="0075416B" w:rsidP="0075416B">
            <w:pPr>
              <w:spacing w:line="0" w:lineRule="atLeast"/>
              <w:jc w:val="both"/>
            </w:pPr>
            <w:r>
              <w:t>- Русские народные подвижные игры</w:t>
            </w:r>
          </w:p>
          <w:p w:rsidR="0075416B" w:rsidRDefault="0075416B" w:rsidP="0075416B">
            <w:pPr>
              <w:spacing w:line="0" w:lineRule="atLeast"/>
              <w:jc w:val="both"/>
            </w:pPr>
            <w:r>
              <w:t>- Этюд «Подари лучик добра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t>- Слушание «Наша Родина сильн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5416B" w:rsidRPr="00CD4B30" w:rsidRDefault="0075416B" w:rsidP="0075416B">
            <w:pPr>
              <w:spacing w:line="0" w:lineRule="atLeast"/>
              <w:jc w:val="center"/>
              <w:rPr>
                <w:b/>
                <w:color w:val="0033CC"/>
              </w:rPr>
            </w:pPr>
            <w:r w:rsidRPr="00CD4B30">
              <w:rPr>
                <w:b/>
                <w:color w:val="0033CC"/>
              </w:rPr>
              <w:t>Развлечение «Музыкальная Россия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>- Песня «У моей России», «Шире круг», «Радуга»</w:t>
            </w:r>
            <w:r>
              <w:t xml:space="preserve">, </w:t>
            </w:r>
            <w:r w:rsidRPr="004F3688">
              <w:t>«Пусть всегда будет Солнце!», «Пестрый колпачок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>- Ритмиче</w:t>
            </w:r>
            <w:r>
              <w:t>ская композиция «Весёлая песенка</w:t>
            </w:r>
            <w:r w:rsidRPr="004F3688">
              <w:t>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Русские народные подвиж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spacing w:line="0" w:lineRule="atLeast"/>
              <w:jc w:val="center"/>
              <w:rPr>
                <w:color w:val="000000"/>
              </w:rPr>
            </w:pPr>
          </w:p>
          <w:p w:rsidR="0075416B" w:rsidRPr="004F3688" w:rsidRDefault="0075416B" w:rsidP="0075416B">
            <w:pPr>
              <w:spacing w:line="0" w:lineRule="atLeast"/>
              <w:jc w:val="center"/>
            </w:pPr>
            <w:r>
              <w:rPr>
                <w:iCs/>
              </w:rPr>
              <w:t>Воспитанники всех групп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0A019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F516D8">
        <w:tc>
          <w:tcPr>
            <w:tcW w:w="15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416B" w:rsidRPr="004F3688" w:rsidRDefault="0075416B" w:rsidP="0075416B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ОСТОРОЖНОГО ПЕШЕХОДА</w:t>
            </w:r>
          </w:p>
        </w:tc>
      </w:tr>
      <w:tr w:rsidR="0075416B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</w:t>
            </w:r>
          </w:p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(понедель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Игрушки на игрушечной дороге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Чтение художественной литературы про дорогу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И</w:t>
            </w:r>
            <w:r w:rsidRPr="004F3688">
              <w:rPr>
                <w:iCs/>
              </w:rPr>
              <w:t>гра «Наш транспорт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Муз. игра «Игра с куклой», «Мишка плюшевый», «Игра с матрешкой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</w:t>
            </w:r>
            <w:r w:rsidRPr="004F3688">
              <w:rPr>
                <w:iCs/>
              </w:rPr>
              <w:t>есн</w:t>
            </w:r>
            <w:r>
              <w:rPr>
                <w:iCs/>
              </w:rPr>
              <w:t>и</w:t>
            </w:r>
            <w:r w:rsidRPr="004F3688">
              <w:rPr>
                <w:iCs/>
              </w:rPr>
              <w:t xml:space="preserve"> «</w:t>
            </w:r>
            <w:r>
              <w:rPr>
                <w:iCs/>
              </w:rPr>
              <w:t>Песенка Чебурашки</w:t>
            </w:r>
            <w:r w:rsidRPr="004F3688">
              <w:rPr>
                <w:iCs/>
              </w:rPr>
              <w:t>»</w:t>
            </w:r>
            <w:r>
              <w:rPr>
                <w:iCs/>
              </w:rPr>
              <w:t>, «Неваляшки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>- Сюжетно-ролевая игра «Автобус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rPr>
                <w:iCs/>
              </w:rPr>
              <w:t>- П/и «Цветные автомобили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Игрушки на игрушечной дороге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Чтение художе</w:t>
            </w:r>
            <w:r>
              <w:rPr>
                <w:iCs/>
              </w:rPr>
              <w:t xml:space="preserve">ственной литературы про </w:t>
            </w:r>
            <w:r w:rsidRPr="004F3688">
              <w:rPr>
                <w:iCs/>
              </w:rPr>
              <w:t>дорожные знаки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логическая игра «Наш транспорт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я «Дорожный знак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>- Сюжетно-ролевая игра «</w:t>
            </w:r>
            <w:r>
              <w:rPr>
                <w:iCs/>
              </w:rPr>
              <w:t>Экскурсия по городу на автобусе</w:t>
            </w:r>
            <w:r w:rsidRPr="004F3688">
              <w:rPr>
                <w:iCs/>
              </w:rPr>
              <w:t>»</w:t>
            </w:r>
          </w:p>
          <w:p w:rsidR="0075416B" w:rsidRPr="004F3688" w:rsidRDefault="0075416B" w:rsidP="0075416B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Дидактические игры, направленные на изучение ПДД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rPr>
                <w:iCs/>
              </w:rPr>
              <w:t>- П/и</w:t>
            </w:r>
            <w:r w:rsidRPr="004F3688">
              <w:rPr>
                <w:iCs/>
              </w:rPr>
              <w:t xml:space="preserve"> «Красный, желтый, зелены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B348A3">
              <w:t>Отдельно в каждой возрастной группе</w:t>
            </w:r>
          </w:p>
          <w:p w:rsidR="0075416B" w:rsidRPr="004F3688" w:rsidRDefault="0075416B" w:rsidP="0075416B">
            <w:pPr>
              <w:spacing w:line="0" w:lineRule="atLeast"/>
              <w:jc w:val="center"/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AD412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20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 (втор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</w:t>
            </w:r>
            <w:r>
              <w:rPr>
                <w:b/>
                <w:bCs/>
              </w:rPr>
              <w:t>Моя дорога</w:t>
            </w:r>
            <w:r w:rsidRPr="004F3688">
              <w:rPr>
                <w:b/>
                <w:bCs/>
              </w:rPr>
              <w:t>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>- Конкурс рисунков на асфальте «</w:t>
            </w:r>
            <w:r>
              <w:rPr>
                <w:iCs/>
              </w:rPr>
              <w:t>Моя дорога</w:t>
            </w:r>
            <w:r w:rsidRPr="004F3688">
              <w:rPr>
                <w:iCs/>
              </w:rPr>
              <w:t>»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на тему «Светофор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>
              <w:rPr>
                <w:iCs/>
              </w:rPr>
              <w:t>- Песня «Машина», «Поехали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rPr>
                <w:iCs/>
              </w:rPr>
              <w:t>- П/и «</w:t>
            </w:r>
            <w:r>
              <w:rPr>
                <w:iCs/>
              </w:rPr>
              <w:t>Автомобиль и пешеходы</w:t>
            </w:r>
            <w:r w:rsidRPr="004F3688">
              <w:rPr>
                <w:iCs/>
              </w:rPr>
              <w:t>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«Волшебный знак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>- Конкурс рисунков на асфальте «Волшебный знак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>- Беседа на тему «Зебра», «Светофор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 w:rsidRPr="004F3688">
              <w:rPr>
                <w:iCs/>
              </w:rPr>
              <w:t>- Игра-викторина «Правила дорожной безопас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4F3688" w:rsidRDefault="0075416B" w:rsidP="0075416B">
            <w:pPr>
              <w:jc w:val="center"/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AD412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21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 (сред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Default="0075416B" w:rsidP="007541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2D17">
              <w:rPr>
                <w:b/>
                <w:sz w:val="24"/>
                <w:szCs w:val="24"/>
              </w:rPr>
              <w:t xml:space="preserve">Игра-путешествие </w:t>
            </w:r>
          </w:p>
          <w:p w:rsidR="0075416B" w:rsidRPr="00BF2D17" w:rsidRDefault="0075416B" w:rsidP="0075416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2D17">
              <w:rPr>
                <w:b/>
                <w:sz w:val="24"/>
                <w:szCs w:val="24"/>
              </w:rPr>
              <w:t>«В гостях у светофора»</w:t>
            </w:r>
          </w:p>
          <w:p w:rsidR="0075416B" w:rsidRDefault="0075416B" w:rsidP="0075416B">
            <w:pPr>
              <w:pStyle w:val="TableParagraph"/>
              <w:tabs>
                <w:tab w:val="left" w:pos="827"/>
                <w:tab w:val="left" w:pos="828"/>
              </w:tabs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80D7A">
              <w:rPr>
                <w:sz w:val="24"/>
                <w:szCs w:val="24"/>
              </w:rPr>
              <w:t>Беседа «Для чего</w:t>
            </w:r>
            <w:r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стоит</w:t>
            </w:r>
            <w:r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светофор на дороге? Правила светофора»</w:t>
            </w:r>
          </w:p>
          <w:p w:rsidR="0075416B" w:rsidRPr="00CA58D2" w:rsidRDefault="0075416B" w:rsidP="0075416B">
            <w:pPr>
              <w:pStyle w:val="TableParagraph"/>
              <w:spacing w:before="1"/>
              <w:rPr>
                <w:bCs/>
                <w:sz w:val="24"/>
              </w:rPr>
            </w:pPr>
            <w:r w:rsidRPr="00CA58D2">
              <w:rPr>
                <w:bCs/>
                <w:sz w:val="24"/>
              </w:rPr>
              <w:t xml:space="preserve">- </w:t>
            </w:r>
            <w:r>
              <w:rPr>
                <w:bCs/>
                <w:sz w:val="24"/>
              </w:rPr>
              <w:t>Этюд</w:t>
            </w:r>
            <w:r w:rsidRPr="00CA58D2">
              <w:rPr>
                <w:bCs/>
                <w:sz w:val="24"/>
              </w:rPr>
              <w:t xml:space="preserve"> «Цвета светофора»</w:t>
            </w:r>
          </w:p>
          <w:p w:rsidR="0075416B" w:rsidRPr="004F3688" w:rsidRDefault="0075416B" w:rsidP="0075416B">
            <w:pPr>
              <w:pStyle w:val="TableParagraph"/>
              <w:spacing w:before="1"/>
              <w:rPr>
                <w:bCs/>
              </w:rPr>
            </w:pPr>
            <w:r w:rsidRPr="00CA58D2">
              <w:rPr>
                <w:iCs/>
                <w:sz w:val="24"/>
              </w:rPr>
              <w:t>- П/и «Автомобиль и пешеходы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«Правила дорожного движения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резентация о правилах ПДД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Аттракцион «Машинки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Игра «Светофор»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сня-игра «Автобус»</w:t>
            </w:r>
          </w:p>
          <w:p w:rsidR="0075416B" w:rsidRPr="004F3688" w:rsidRDefault="0075416B" w:rsidP="0075416B">
            <w:pPr>
              <w:pStyle w:val="TableParagraph"/>
              <w:spacing w:before="1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B348A3">
              <w:t>Отдельно в каждой возрастной группе</w:t>
            </w:r>
          </w:p>
          <w:p w:rsidR="0075416B" w:rsidRPr="004F3688" w:rsidRDefault="0075416B" w:rsidP="0075416B">
            <w:pPr>
              <w:spacing w:line="0" w:lineRule="atLeast"/>
              <w:jc w:val="center"/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AD412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</w:t>
            </w:r>
          </w:p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(четверг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День кино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росмотр мультфильма о ПДД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есня «Поехали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Рисование на асфальте «Мой автомобиль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День кино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росмотр мультфильм</w:t>
            </w:r>
            <w:r>
              <w:rPr>
                <w:bCs/>
              </w:rPr>
              <w:t>ов</w:t>
            </w:r>
            <w:r w:rsidRPr="004F3688">
              <w:rPr>
                <w:bCs/>
              </w:rPr>
              <w:t xml:space="preserve"> о ПДД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Рисование на асфальте «Автомобиль будущег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4F3688" w:rsidRDefault="0075416B" w:rsidP="0075416B">
            <w:pPr>
              <w:jc w:val="center"/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AD412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75416B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23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 (пятниц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Групповое развлечение</w:t>
            </w:r>
            <w:r>
              <w:rPr>
                <w:b/>
                <w:bCs/>
                <w:color w:val="0000FF"/>
              </w:rPr>
              <w:t xml:space="preserve"> </w:t>
            </w:r>
          </w:p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4F3688">
              <w:rPr>
                <w:b/>
                <w:color w:val="0000FF"/>
                <w:spacing w:val="-1"/>
              </w:rPr>
              <w:t>«Красный, желтый, зеленый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с детьми о дорожных знаках.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Досуг</w:t>
            </w:r>
            <w:r w:rsidRPr="004F3688">
              <w:rPr>
                <w:iCs/>
              </w:rPr>
              <w:t xml:space="preserve"> «</w:t>
            </w:r>
            <w:r>
              <w:rPr>
                <w:iCs/>
              </w:rPr>
              <w:t>Едем на м</w:t>
            </w:r>
            <w:r w:rsidRPr="004F3688">
              <w:rPr>
                <w:iCs/>
              </w:rPr>
              <w:t>ашин</w:t>
            </w:r>
            <w:r>
              <w:rPr>
                <w:iCs/>
              </w:rPr>
              <w:t>е</w:t>
            </w:r>
            <w:r w:rsidRPr="004F3688">
              <w:rPr>
                <w:iCs/>
              </w:rPr>
              <w:t>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ДИ «Внимание, дорога!»</w:t>
            </w:r>
          </w:p>
          <w:p w:rsidR="0075416B" w:rsidRPr="004F3688" w:rsidRDefault="0075416B" w:rsidP="0075416B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 - </w:t>
            </w:r>
            <w:r>
              <w:rPr>
                <w:iCs/>
              </w:rPr>
              <w:t xml:space="preserve">ПИ </w:t>
            </w:r>
            <w:r w:rsidRPr="004F3688">
              <w:rPr>
                <w:iCs/>
              </w:rPr>
              <w:t>«Автомобиль и воробышки», «Цветные автомобили» и др.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Этюд «Делай так»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Машина», «Поехали»</w:t>
            </w:r>
          </w:p>
          <w:p w:rsidR="0075416B" w:rsidRPr="004F3688" w:rsidRDefault="0075416B" w:rsidP="0075416B">
            <w:pPr>
              <w:pStyle w:val="TableParagraph"/>
              <w:tabs>
                <w:tab w:val="left" w:pos="827"/>
                <w:tab w:val="left" w:pos="828"/>
              </w:tabs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</w:t>
            </w:r>
            <w:r w:rsidRPr="004F3688">
              <w:rPr>
                <w:b/>
                <w:bCs/>
                <w:color w:val="0000FF"/>
              </w:rPr>
              <w:t>азвлечение</w:t>
            </w:r>
            <w:r>
              <w:rPr>
                <w:b/>
                <w:bCs/>
                <w:color w:val="0000FF"/>
              </w:rPr>
              <w:t xml:space="preserve"> </w:t>
            </w:r>
          </w:p>
          <w:p w:rsidR="0075416B" w:rsidRPr="004F3688" w:rsidRDefault="0075416B" w:rsidP="0075416B">
            <w:pPr>
              <w:spacing w:line="270" w:lineRule="atLeast"/>
              <w:jc w:val="center"/>
              <w:rPr>
                <w:b/>
                <w:color w:val="0000FF"/>
              </w:rPr>
            </w:pPr>
            <w:r w:rsidRPr="004F3688">
              <w:rPr>
                <w:b/>
                <w:color w:val="0000FF"/>
                <w:spacing w:val="-1"/>
              </w:rPr>
              <w:t>«Красный, желтый, зеленый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с детьми о дорожных знаках.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гимнастика «Машины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ДИ</w:t>
            </w:r>
            <w:r w:rsidRPr="004F3688">
              <w:rPr>
                <w:iCs/>
              </w:rPr>
              <w:t xml:space="preserve"> «Правила пешехода» и др.</w:t>
            </w:r>
          </w:p>
          <w:p w:rsidR="0075416B" w:rsidRPr="004F3688" w:rsidRDefault="0075416B" w:rsidP="0075416B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 - </w:t>
            </w:r>
            <w:r>
              <w:rPr>
                <w:iCs/>
              </w:rPr>
              <w:t>ПИ</w:t>
            </w:r>
            <w:r w:rsidRPr="004F3688">
              <w:rPr>
                <w:iCs/>
              </w:rPr>
              <w:t xml:space="preserve"> «Автомобиль и воробышки», «Цветные автомобили» и др.</w:t>
            </w:r>
            <w:r>
              <w:t xml:space="preserve"> «</w:t>
            </w:r>
            <w:r w:rsidRPr="00C80D7A">
              <w:t>Машины</w:t>
            </w:r>
            <w:r>
              <w:t xml:space="preserve"> </w:t>
            </w:r>
            <w:r w:rsidRPr="00C80D7A">
              <w:t>помощники</w:t>
            </w:r>
            <w:r>
              <w:t>»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Досуг</w:t>
            </w:r>
            <w:r w:rsidRPr="004F3688">
              <w:rPr>
                <w:iCs/>
              </w:rPr>
              <w:t xml:space="preserve"> «Красный, желтый, зеленый»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Упражнение с лентами на музыку А. Петрова к кинофильму «Берегись автомобиля».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>
              <w:rPr>
                <w:iCs/>
              </w:rPr>
              <w:t>- Этюд «Делай та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75416B" w:rsidRDefault="0075416B" w:rsidP="0075416B">
            <w:pPr>
              <w:jc w:val="center"/>
            </w:pPr>
            <w:r>
              <w:t>Старший дошкольный возраст – общее развлечение</w:t>
            </w:r>
          </w:p>
          <w:p w:rsidR="0075416B" w:rsidRPr="004F3688" w:rsidRDefault="0075416B" w:rsidP="0075416B">
            <w:pPr>
              <w:spacing w:line="0" w:lineRule="atLeast"/>
              <w:jc w:val="center"/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75416B">
            <w:pPr>
              <w:jc w:val="center"/>
            </w:pPr>
            <w:r w:rsidRPr="00AD412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F516D8">
        <w:tc>
          <w:tcPr>
            <w:tcW w:w="152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894BB6" w:rsidRDefault="0075416B" w:rsidP="0075416B">
            <w:pPr>
              <w:spacing w:line="0" w:lineRule="atLeast"/>
              <w:jc w:val="center"/>
              <w:rPr>
                <w:b/>
              </w:rPr>
            </w:pPr>
            <w:r w:rsidRPr="00894BB6">
              <w:rPr>
                <w:b/>
              </w:rPr>
              <w:t>НЕДЕЛЯ СПОРТА</w:t>
            </w:r>
          </w:p>
        </w:tc>
      </w:tr>
      <w:tr w:rsidR="0075416B" w:rsidRPr="004F3688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 (понедель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Маленькие футболисты</w:t>
            </w:r>
          </w:p>
          <w:p w:rsidR="0075416B" w:rsidRPr="00212FA3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212FA3">
              <w:rPr>
                <w:bCs/>
              </w:rPr>
              <w:t>- Чтение рассказов, стихов о футболе</w:t>
            </w:r>
          </w:p>
          <w:p w:rsidR="0075416B" w:rsidRPr="00212FA3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212FA3">
              <w:rPr>
                <w:bCs/>
              </w:rPr>
              <w:t>- Просмотр мультфильма о футболе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212FA3">
              <w:rPr>
                <w:bCs/>
              </w:rPr>
              <w:t>- Игры с мячом</w:t>
            </w:r>
          </w:p>
          <w:p w:rsidR="0075416B" w:rsidRPr="00212FA3" w:rsidRDefault="0075416B" w:rsidP="0075416B">
            <w:pPr>
              <w:spacing w:line="270" w:lineRule="atLeast"/>
              <w:jc w:val="both"/>
              <w:rPr>
                <w:b/>
                <w:bCs/>
              </w:rPr>
            </w:pPr>
            <w:r>
              <w:rPr>
                <w:bCs/>
              </w:rPr>
              <w:t>- муз. игра с мячом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футбола</w:t>
            </w:r>
          </w:p>
          <w:p w:rsidR="0075416B" w:rsidRPr="00212FA3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212FA3">
              <w:rPr>
                <w:bCs/>
              </w:rPr>
              <w:t>- Чтение рассказов, стихов о футболе</w:t>
            </w:r>
          </w:p>
          <w:p w:rsidR="0075416B" w:rsidRPr="00212FA3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212FA3">
              <w:rPr>
                <w:bCs/>
              </w:rPr>
              <w:t>- Просмотр мультфильма о футболе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</w:t>
            </w:r>
            <w:r w:rsidRPr="004F3688">
              <w:rPr>
                <w:iCs/>
              </w:rPr>
              <w:t> Игры-эстафеты с мячом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Тренировка футболистов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 w:rsidRPr="004F3688">
              <w:rPr>
                <w:iCs/>
              </w:rPr>
              <w:t>- Песни о спорте</w:t>
            </w:r>
            <w:r>
              <w:rPr>
                <w:iCs/>
              </w:rPr>
              <w:t xml:space="preserve"> «Марш футболистов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7816DA" w:rsidRDefault="0075416B" w:rsidP="00091274">
            <w:pPr>
              <w:jc w:val="center"/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091274">
            <w:pPr>
              <w:jc w:val="center"/>
            </w:pPr>
            <w:r w:rsidRPr="00A06C2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 (вторник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пловца</w:t>
            </w:r>
          </w:p>
          <w:p w:rsidR="0075416B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Стихи, песни о водных забавах</w:t>
            </w:r>
          </w:p>
          <w:p w:rsidR="0075416B" w:rsidRDefault="0075416B" w:rsidP="0075416B">
            <w:pPr>
              <w:spacing w:line="0" w:lineRule="atLeast"/>
              <w:jc w:val="both"/>
            </w:pPr>
            <w:r>
              <w:t>- Игры с водой -</w:t>
            </w:r>
            <w:r w:rsidRPr="004F3688">
              <w:t xml:space="preserve"> «Водные забавы» 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t>- Песня «Умываемся», «Умывальная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пловца</w:t>
            </w:r>
          </w:p>
          <w:p w:rsidR="0075416B" w:rsidRDefault="0075416B" w:rsidP="0075416B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Стихи, песни о водных забавах</w:t>
            </w:r>
          </w:p>
          <w:p w:rsidR="0075416B" w:rsidRDefault="0075416B" w:rsidP="0075416B">
            <w:pPr>
              <w:spacing w:line="0" w:lineRule="atLeast"/>
              <w:jc w:val="both"/>
            </w:pPr>
            <w:r w:rsidRPr="004F3688">
              <w:t>- Эстафеты с водой</w:t>
            </w:r>
            <w:r>
              <w:t xml:space="preserve"> -</w:t>
            </w:r>
            <w:r w:rsidRPr="004F3688">
              <w:t xml:space="preserve"> «Водный мир»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t>- Муз. игра «Рыбаки и рыб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4F3688" w:rsidRDefault="0075416B" w:rsidP="00091274">
            <w:pPr>
              <w:jc w:val="center"/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091274">
            <w:pPr>
              <w:jc w:val="center"/>
            </w:pPr>
            <w:r w:rsidRPr="00A06C2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28</w:t>
            </w:r>
            <w:r w:rsidRPr="004F3688">
              <w:rPr>
                <w:b/>
                <w:bCs/>
              </w:rPr>
              <w:t>.06.</w:t>
            </w:r>
            <w:r>
              <w:rPr>
                <w:b/>
                <w:bCs/>
              </w:rPr>
              <w:t>23 (сред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День волейбола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</w:t>
            </w:r>
            <w:r w:rsidRPr="004F3688">
              <w:rPr>
                <w:iCs/>
              </w:rPr>
              <w:t> </w:t>
            </w:r>
            <w:r>
              <w:rPr>
                <w:iCs/>
              </w:rPr>
              <w:t>Стихи и рассказы про мяч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есен о мяче</w:t>
            </w:r>
          </w:p>
          <w:p w:rsidR="0075416B" w:rsidRDefault="0075416B" w:rsidP="0075416B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И с мячом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rPr>
                <w:iCs/>
              </w:rPr>
              <w:t>- Муз. игра «Мяч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День волейбола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</w:t>
            </w:r>
            <w:r w:rsidRPr="004F3688">
              <w:rPr>
                <w:iCs/>
              </w:rPr>
              <w:t> </w:t>
            </w:r>
            <w:r>
              <w:rPr>
                <w:iCs/>
              </w:rPr>
              <w:t>Стихи и рассказы про волейбол</w:t>
            </w:r>
          </w:p>
          <w:p w:rsidR="0075416B" w:rsidRPr="004F3688" w:rsidRDefault="0075416B" w:rsidP="0075416B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/и «Мяч через сетку», «Вышибалы»</w:t>
            </w:r>
          </w:p>
          <w:p w:rsidR="0075416B" w:rsidRPr="004F3688" w:rsidRDefault="0075416B" w:rsidP="0075416B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Эстафеты с мячом</w:t>
            </w:r>
          </w:p>
          <w:p w:rsidR="0075416B" w:rsidRPr="004F3688" w:rsidRDefault="0075416B" w:rsidP="0075416B">
            <w:pPr>
              <w:spacing w:line="0" w:lineRule="atLeast"/>
              <w:jc w:val="both"/>
            </w:pPr>
            <w:r>
              <w:rPr>
                <w:bCs/>
              </w:rPr>
              <w:t xml:space="preserve">- </w:t>
            </w:r>
            <w:r w:rsidRPr="004F3688">
              <w:rPr>
                <w:bCs/>
              </w:rPr>
              <w:t>«Мини-волейбол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7816DA" w:rsidRDefault="0075416B" w:rsidP="00091274">
            <w:pPr>
              <w:jc w:val="center"/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091274">
            <w:pPr>
              <w:jc w:val="center"/>
            </w:pPr>
            <w:r w:rsidRPr="00A06C2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Default="0075416B" w:rsidP="0075416B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6.23 (четверг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легкой атлетики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З</w:t>
            </w:r>
            <w:r>
              <w:t>абег на 10 м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И</w:t>
            </w:r>
            <w:r w:rsidRPr="004F3688">
              <w:rPr>
                <w:iCs/>
              </w:rPr>
              <w:t xml:space="preserve"> со скакалкой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 w:rsidRPr="004F3688">
              <w:t xml:space="preserve">- </w:t>
            </w:r>
            <w:r>
              <w:t>ПИ с прыжками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4F3688" w:rsidRDefault="0075416B" w:rsidP="0075416B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легкой атлетики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Cs/>
              </w:rPr>
              <w:t>- «Веселый</w:t>
            </w:r>
            <w:r>
              <w:rPr>
                <w:bCs/>
              </w:rPr>
              <w:t xml:space="preserve"> </w:t>
            </w:r>
            <w:r w:rsidRPr="004F3688">
              <w:rPr>
                <w:iCs/>
              </w:rPr>
              <w:t>кросс»</w:t>
            </w:r>
            <w:r>
              <w:t xml:space="preserve"> (забег на 1</w:t>
            </w:r>
            <w:r w:rsidRPr="004F3688">
              <w:t>0 м)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Игровые задания</w:t>
            </w:r>
            <w:r w:rsidRPr="004F3688">
              <w:rPr>
                <w:iCs/>
              </w:rPr>
              <w:t xml:space="preserve"> со скакалкой</w:t>
            </w:r>
          </w:p>
          <w:p w:rsidR="0075416B" w:rsidRDefault="0075416B" w:rsidP="0075416B">
            <w:pPr>
              <w:spacing w:line="270" w:lineRule="atLeast"/>
              <w:jc w:val="both"/>
            </w:pPr>
            <w:r w:rsidRPr="004F3688">
              <w:t xml:space="preserve">- </w:t>
            </w:r>
            <w:r>
              <w:t>Игровое задание</w:t>
            </w:r>
            <w:r w:rsidRPr="004F3688">
              <w:t xml:space="preserve"> «Длинный прыжок»</w:t>
            </w:r>
          </w:p>
          <w:p w:rsidR="0075416B" w:rsidRPr="004F3688" w:rsidRDefault="0075416B" w:rsidP="0075416B">
            <w:pPr>
              <w:spacing w:line="270" w:lineRule="atLeast"/>
              <w:jc w:val="both"/>
            </w:pPr>
            <w:r>
              <w:t>- слушание «Спортивный марш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Pr="007816DA" w:rsidRDefault="0075416B" w:rsidP="00091274">
            <w:pPr>
              <w:jc w:val="center"/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091274">
            <w:pPr>
              <w:jc w:val="center"/>
            </w:pPr>
            <w:r w:rsidRPr="00A06C2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  <w:tr w:rsidR="0075416B" w:rsidRPr="004F3688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4F3688" w:rsidRDefault="0075416B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30.06.23 (пятница)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416B" w:rsidRPr="0075416B" w:rsidRDefault="0075416B" w:rsidP="0075416B">
            <w:pPr>
              <w:spacing w:line="270" w:lineRule="atLeast"/>
              <w:jc w:val="center"/>
              <w:rPr>
                <w:b/>
                <w:bCs/>
                <w:color w:val="0033CC"/>
              </w:rPr>
            </w:pPr>
            <w:r w:rsidRPr="0075416B">
              <w:rPr>
                <w:b/>
                <w:bCs/>
                <w:color w:val="0033CC"/>
              </w:rPr>
              <w:t>Спортивное групповое развлечение «Солнце, воздух и вода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Игры</w:t>
            </w:r>
            <w:r w:rsidRPr="004F3688">
              <w:rPr>
                <w:bCs/>
              </w:rPr>
              <w:t xml:space="preserve"> с водой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ПИ с мячом</w:t>
            </w:r>
          </w:p>
          <w:p w:rsidR="0075416B" w:rsidRDefault="0075416B" w:rsidP="0075416B">
            <w:pPr>
              <w:pStyle w:val="TableParagraph"/>
              <w:tabs>
                <w:tab w:val="left" w:pos="829"/>
                <w:tab w:val="left" w:pos="830"/>
              </w:tabs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D7A">
              <w:rPr>
                <w:sz w:val="24"/>
                <w:szCs w:val="24"/>
              </w:rPr>
              <w:t>д/и «Кто живет</w:t>
            </w:r>
            <w:r>
              <w:rPr>
                <w:sz w:val="24"/>
                <w:szCs w:val="24"/>
              </w:rPr>
              <w:t xml:space="preserve"> в воде</w:t>
            </w:r>
            <w:r w:rsidRPr="00C80D7A">
              <w:rPr>
                <w:sz w:val="24"/>
                <w:szCs w:val="24"/>
              </w:rPr>
              <w:t>?»</w:t>
            </w:r>
          </w:p>
          <w:p w:rsidR="0075416B" w:rsidRDefault="0075416B" w:rsidP="0075416B">
            <w:pPr>
              <w:pStyle w:val="TableParagraph"/>
              <w:tabs>
                <w:tab w:val="left" w:pos="829"/>
                <w:tab w:val="left" w:pos="830"/>
              </w:tabs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сня «Есть у солнышка друзья», «Солнышко»</w:t>
            </w:r>
          </w:p>
          <w:p w:rsidR="0075416B" w:rsidRPr="00C80D7A" w:rsidRDefault="0075416B" w:rsidP="0075416B">
            <w:pPr>
              <w:pStyle w:val="TableParagraph"/>
              <w:tabs>
                <w:tab w:val="left" w:pos="829"/>
                <w:tab w:val="left" w:pos="830"/>
              </w:tabs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. игра «Солнышко и дождик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416B" w:rsidRPr="0075416B" w:rsidRDefault="0075416B" w:rsidP="0075416B">
            <w:pPr>
              <w:spacing w:line="270" w:lineRule="atLeast"/>
              <w:jc w:val="center"/>
              <w:rPr>
                <w:b/>
                <w:bCs/>
                <w:color w:val="0033CC"/>
              </w:rPr>
            </w:pPr>
            <w:r w:rsidRPr="0075416B">
              <w:rPr>
                <w:b/>
                <w:bCs/>
                <w:color w:val="0033CC"/>
              </w:rPr>
              <w:t xml:space="preserve">Спортивное развлечение </w:t>
            </w:r>
          </w:p>
          <w:p w:rsidR="0075416B" w:rsidRPr="0075416B" w:rsidRDefault="0075416B" w:rsidP="0075416B">
            <w:pPr>
              <w:spacing w:line="270" w:lineRule="atLeast"/>
              <w:jc w:val="center"/>
              <w:rPr>
                <w:b/>
                <w:bCs/>
                <w:color w:val="0033CC"/>
              </w:rPr>
            </w:pPr>
            <w:r w:rsidRPr="0075416B">
              <w:rPr>
                <w:b/>
                <w:bCs/>
                <w:color w:val="0033CC"/>
              </w:rPr>
              <w:t>«Солнце, воздух и вода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равила поведения на воде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Эстафеты с водой</w:t>
            </w:r>
          </w:p>
          <w:p w:rsidR="0075416B" w:rsidRDefault="0075416B" w:rsidP="0075416B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Спортивные и подвижные игры </w:t>
            </w:r>
            <w:r>
              <w:rPr>
                <w:bCs/>
              </w:rPr>
              <w:t>(мяч через веревку – пляжный волейбол)</w:t>
            </w:r>
          </w:p>
          <w:p w:rsidR="0075416B" w:rsidRPr="00212FA3" w:rsidRDefault="0075416B" w:rsidP="0075416B">
            <w:pPr>
              <w:pStyle w:val="TableParagraph"/>
              <w:rPr>
                <w:sz w:val="24"/>
                <w:szCs w:val="24"/>
              </w:rPr>
            </w:pPr>
            <w:r w:rsidRPr="00212FA3">
              <w:rPr>
                <w:sz w:val="24"/>
                <w:szCs w:val="24"/>
              </w:rPr>
              <w:t>Интеллектуальная игра «В реке, море, океане»</w:t>
            </w:r>
          </w:p>
          <w:p w:rsidR="0075416B" w:rsidRPr="00C80D7A" w:rsidRDefault="0075416B" w:rsidP="0075416B">
            <w:pPr>
              <w:pStyle w:val="TableParagraph"/>
              <w:tabs>
                <w:tab w:val="left" w:pos="829"/>
                <w:tab w:val="left" w:pos="830"/>
              </w:tabs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D7A">
              <w:rPr>
                <w:sz w:val="24"/>
                <w:szCs w:val="24"/>
              </w:rPr>
              <w:t>д/и «Кто где</w:t>
            </w:r>
            <w:r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живет?»</w:t>
            </w:r>
          </w:p>
          <w:p w:rsidR="0075416B" w:rsidRPr="00C80D7A" w:rsidRDefault="0075416B" w:rsidP="0075416B">
            <w:pPr>
              <w:pStyle w:val="TableParagraph"/>
              <w:tabs>
                <w:tab w:val="left" w:pos="829"/>
                <w:tab w:val="left" w:pos="830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D7A">
              <w:rPr>
                <w:sz w:val="24"/>
                <w:szCs w:val="24"/>
              </w:rPr>
              <w:t>п/и «Море волнуется</w:t>
            </w:r>
            <w:r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…</w:t>
            </w:r>
            <w:r w:rsidRPr="00C80D7A">
              <w:rPr>
                <w:sz w:val="24"/>
                <w:szCs w:val="24"/>
              </w:rPr>
              <w:t>»</w:t>
            </w:r>
          </w:p>
          <w:p w:rsidR="0075416B" w:rsidRPr="00C80D7A" w:rsidRDefault="0075416B" w:rsidP="0075416B">
            <w:pPr>
              <w:pStyle w:val="TableParagraph"/>
              <w:tabs>
                <w:tab w:val="left" w:pos="829"/>
                <w:tab w:val="left" w:pos="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80D7A">
              <w:rPr>
                <w:sz w:val="24"/>
                <w:szCs w:val="24"/>
              </w:rPr>
              <w:t>игры с водой «Поймай рыбку»</w:t>
            </w:r>
          </w:p>
          <w:p w:rsidR="0075416B" w:rsidRPr="004F3688" w:rsidRDefault="0075416B" w:rsidP="0075416B">
            <w:pPr>
              <w:spacing w:line="270" w:lineRule="atLeast"/>
              <w:jc w:val="both"/>
              <w:rPr>
                <w:bCs/>
              </w:rPr>
            </w:pPr>
            <w:r>
              <w:t xml:space="preserve">- </w:t>
            </w:r>
            <w:r w:rsidRPr="00C80D7A">
              <w:t>упражнение «Золотая рыб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75416B" w:rsidRDefault="0075416B" w:rsidP="00091274">
            <w:pPr>
              <w:jc w:val="center"/>
            </w:pPr>
            <w:r>
              <w:t>Старший дошкольный возраст – общее развлечение</w:t>
            </w:r>
          </w:p>
          <w:p w:rsidR="0075416B" w:rsidRPr="007816DA" w:rsidRDefault="0075416B" w:rsidP="0009127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416B" w:rsidRDefault="0075416B" w:rsidP="00091274">
            <w:pPr>
              <w:jc w:val="center"/>
            </w:pPr>
            <w:r w:rsidRPr="00A06C2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16B" w:rsidRPr="004F3688" w:rsidRDefault="0075416B" w:rsidP="0075416B">
            <w:pPr>
              <w:spacing w:line="0" w:lineRule="atLeast"/>
              <w:jc w:val="center"/>
            </w:pPr>
          </w:p>
        </w:tc>
      </w:tr>
    </w:tbl>
    <w:p w:rsidR="005E4BA2" w:rsidRPr="004F3688" w:rsidRDefault="005E4BA2" w:rsidP="005E4BA2">
      <w:pPr>
        <w:spacing w:line="270" w:lineRule="atLeast"/>
        <w:jc w:val="center"/>
        <w:rPr>
          <w:b/>
          <w:bCs/>
          <w:sz w:val="28"/>
          <w:szCs w:val="32"/>
        </w:rPr>
      </w:pPr>
      <w:r w:rsidRPr="004F3688">
        <w:rPr>
          <w:b/>
          <w:sz w:val="28"/>
          <w:szCs w:val="32"/>
        </w:rPr>
        <w:t>План основных мероприятий с детьми</w:t>
      </w:r>
      <w:r w:rsidRPr="004F3688">
        <w:rPr>
          <w:b/>
          <w:bCs/>
          <w:sz w:val="28"/>
          <w:szCs w:val="32"/>
        </w:rPr>
        <w:t xml:space="preserve"> на ИЮЛЬ 20</w:t>
      </w:r>
      <w:r w:rsidR="004F3688" w:rsidRPr="004F3688">
        <w:rPr>
          <w:b/>
          <w:bCs/>
          <w:sz w:val="28"/>
          <w:szCs w:val="32"/>
        </w:rPr>
        <w:t>2</w:t>
      </w:r>
      <w:r w:rsidR="00CB5300">
        <w:rPr>
          <w:b/>
          <w:bCs/>
          <w:sz w:val="28"/>
          <w:szCs w:val="32"/>
        </w:rPr>
        <w:t>3</w:t>
      </w:r>
      <w:r w:rsidRPr="004F3688">
        <w:rPr>
          <w:b/>
          <w:bCs/>
          <w:sz w:val="28"/>
          <w:szCs w:val="32"/>
        </w:rPr>
        <w:t xml:space="preserve"> г.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4230"/>
        <w:gridCol w:w="15"/>
        <w:gridCol w:w="4827"/>
        <w:gridCol w:w="1701"/>
        <w:gridCol w:w="1788"/>
        <w:gridCol w:w="1418"/>
      </w:tblGrid>
      <w:tr w:rsidR="00212FA3" w:rsidRPr="007816DA" w:rsidTr="00212FA3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FA3" w:rsidRPr="004F3688" w:rsidRDefault="00212FA3" w:rsidP="00212FA3">
            <w:pPr>
              <w:spacing w:line="0" w:lineRule="atLeast"/>
              <w:jc w:val="center"/>
            </w:pPr>
            <w:bookmarkStart w:id="2" w:name="7b85f89e0de6714b6ca3c9c411f0e3102002d68b"/>
            <w:bookmarkStart w:id="3" w:name="3"/>
            <w:bookmarkEnd w:id="2"/>
            <w:bookmarkEnd w:id="3"/>
            <w:r w:rsidRPr="004F3688">
              <w:rPr>
                <w:bCs/>
              </w:rPr>
              <w:t>Дата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FA3" w:rsidRDefault="00212FA3" w:rsidP="00212FA3">
            <w:pPr>
              <w:spacing w:line="0" w:lineRule="atLeast"/>
              <w:jc w:val="center"/>
              <w:rPr>
                <w:bCs/>
              </w:rPr>
            </w:pPr>
            <w:r w:rsidRPr="004F3688">
              <w:rPr>
                <w:bCs/>
              </w:rPr>
              <w:t>Наименование мероприятия</w:t>
            </w:r>
            <w:r>
              <w:rPr>
                <w:bCs/>
              </w:rPr>
              <w:t xml:space="preserve"> для детей </w:t>
            </w:r>
          </w:p>
          <w:p w:rsidR="00212FA3" w:rsidRPr="004F3688" w:rsidRDefault="00212FA3" w:rsidP="00212FA3">
            <w:pPr>
              <w:spacing w:line="0" w:lineRule="atLeast"/>
              <w:jc w:val="center"/>
            </w:pPr>
            <w:r>
              <w:rPr>
                <w:bCs/>
              </w:rPr>
              <w:t>младшего дошкольного возраст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2FA3" w:rsidRPr="004F3688" w:rsidRDefault="00212FA3" w:rsidP="00212FA3">
            <w:pPr>
              <w:spacing w:line="0" w:lineRule="atLeast"/>
              <w:jc w:val="center"/>
            </w:pPr>
            <w:r w:rsidRPr="004F3688">
              <w:rPr>
                <w:bCs/>
              </w:rPr>
              <w:t>Наименование мероприятия</w:t>
            </w:r>
            <w:r>
              <w:rPr>
                <w:bCs/>
              </w:rPr>
              <w:t xml:space="preserve"> для детей старшего дошкольного возра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FA3" w:rsidRPr="007816DA" w:rsidRDefault="00212FA3" w:rsidP="00212FA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FA3" w:rsidRPr="007816DA" w:rsidRDefault="00212FA3" w:rsidP="00212FA3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2FA3" w:rsidRPr="007816DA" w:rsidRDefault="00212FA3" w:rsidP="00212FA3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212FA3" w:rsidRPr="007816DA" w:rsidTr="00F516D8"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2FA3" w:rsidRPr="004F3688" w:rsidRDefault="00212FA3" w:rsidP="00B52EE1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ПРИРОДЫ</w:t>
            </w: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270" w:lineRule="atLeast"/>
              <w:jc w:val="center"/>
            </w:pPr>
            <w:r>
              <w:rPr>
                <w:b/>
                <w:bCs/>
              </w:rPr>
              <w:t>0</w:t>
            </w:r>
            <w:r w:rsidR="0075416B">
              <w:rPr>
                <w:b/>
                <w:bCs/>
              </w:rPr>
              <w:t>3</w:t>
            </w:r>
            <w:r>
              <w:rPr>
                <w:b/>
                <w:bCs/>
              </w:rPr>
              <w:t>.07.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онедельник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894BB6" w:rsidRDefault="00CD4B30" w:rsidP="00CD4B30">
            <w:pPr>
              <w:spacing w:line="270" w:lineRule="atLeast"/>
              <w:jc w:val="center"/>
            </w:pPr>
            <w:r w:rsidRPr="00894BB6">
              <w:rPr>
                <w:b/>
                <w:bCs/>
              </w:rPr>
              <w:t>День деревьев</w:t>
            </w:r>
          </w:p>
          <w:p w:rsidR="00CD4B30" w:rsidRPr="00894BB6" w:rsidRDefault="00CD4B30" w:rsidP="00CD4B30">
            <w:pPr>
              <w:spacing w:line="270" w:lineRule="atLeast"/>
              <w:jc w:val="both"/>
            </w:pPr>
            <w:r w:rsidRPr="00894BB6">
              <w:t>- </w:t>
            </w:r>
            <w:r w:rsidRPr="00894BB6">
              <w:rPr>
                <w:iCs/>
              </w:rPr>
              <w:t>Беседа о пользе деревьев</w:t>
            </w:r>
          </w:p>
          <w:p w:rsidR="00CD4B30" w:rsidRPr="00894BB6" w:rsidRDefault="00CD4B30" w:rsidP="00CD4B30">
            <w:pPr>
              <w:spacing w:line="270" w:lineRule="atLeast"/>
              <w:jc w:val="both"/>
            </w:pPr>
            <w:r w:rsidRPr="00894BB6">
              <w:rPr>
                <w:iCs/>
              </w:rPr>
              <w:t>- Полив деревьев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894BB6">
              <w:rPr>
                <w:iCs/>
              </w:rPr>
              <w:t>- Слушание и пение песен о природе</w:t>
            </w:r>
          </w:p>
          <w:p w:rsidR="00CD4B30" w:rsidRPr="00894BB6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894BB6" w:rsidRDefault="00CD4B30" w:rsidP="00CD4B30">
            <w:pPr>
              <w:spacing w:line="270" w:lineRule="atLeast"/>
              <w:jc w:val="center"/>
            </w:pPr>
            <w:r w:rsidRPr="00894BB6">
              <w:rPr>
                <w:b/>
                <w:bCs/>
              </w:rPr>
              <w:t>День деревьев</w:t>
            </w:r>
          </w:p>
          <w:p w:rsidR="00CD4B30" w:rsidRPr="00894BB6" w:rsidRDefault="00CD4B30" w:rsidP="00CD4B30">
            <w:pPr>
              <w:spacing w:line="270" w:lineRule="atLeast"/>
              <w:jc w:val="both"/>
            </w:pPr>
            <w:r w:rsidRPr="00894BB6">
              <w:t>- </w:t>
            </w:r>
            <w:r w:rsidRPr="00894BB6">
              <w:rPr>
                <w:iCs/>
              </w:rPr>
              <w:t>Беседа о пользе деревьев</w:t>
            </w:r>
          </w:p>
          <w:p w:rsidR="00CD4B30" w:rsidRPr="00894BB6" w:rsidRDefault="00CD4B30" w:rsidP="00CD4B30">
            <w:pPr>
              <w:spacing w:line="270" w:lineRule="atLeast"/>
              <w:jc w:val="both"/>
            </w:pPr>
            <w:r w:rsidRPr="00894BB6">
              <w:rPr>
                <w:iCs/>
              </w:rPr>
              <w:t>- Полив деревьев</w:t>
            </w:r>
          </w:p>
          <w:p w:rsidR="00CD4B30" w:rsidRPr="00894BB6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894BB6">
              <w:rPr>
                <w:iCs/>
              </w:rPr>
              <w:t>- Экскурсия по экологической тропе</w:t>
            </w:r>
          </w:p>
          <w:p w:rsidR="00CD4B30" w:rsidRPr="00894BB6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894BB6">
              <w:rPr>
                <w:iCs/>
              </w:rPr>
              <w:t>- Психологическое упражнение «Беседа деревьев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894BB6">
              <w:rPr>
                <w:iCs/>
              </w:rPr>
              <w:t>- Слушание и пение песен о природе</w:t>
            </w:r>
          </w:p>
          <w:p w:rsidR="00CD4B30" w:rsidRPr="00894BB6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894BB6" w:rsidRDefault="00CD4B30" w:rsidP="00091274">
            <w:pPr>
              <w:jc w:val="center"/>
            </w:pPr>
            <w:r w:rsidRPr="00894BB6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431B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343DB3" w:rsidRDefault="00CD4B30" w:rsidP="00CD4B30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75416B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вторник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цветов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</w:t>
            </w:r>
            <w:r>
              <w:t xml:space="preserve"> </w:t>
            </w:r>
            <w:r w:rsidRPr="004F3688">
              <w:rPr>
                <w:iCs/>
              </w:rPr>
              <w:t>Беседы о цветущих растения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ассматривание иллюстраций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Этюд «</w:t>
            </w:r>
            <w:r>
              <w:rPr>
                <w:iCs/>
              </w:rPr>
              <w:t>Ц</w:t>
            </w:r>
            <w:r w:rsidRPr="004F3688">
              <w:rPr>
                <w:iCs/>
              </w:rPr>
              <w:t>веток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</w:t>
            </w:r>
            <w:r w:rsidRPr="004F3688">
              <w:rPr>
                <w:iCs/>
              </w:rPr>
              <w:t>е</w:t>
            </w:r>
            <w:r>
              <w:rPr>
                <w:iCs/>
              </w:rPr>
              <w:t>сни «Разноцветное лето</w:t>
            </w:r>
            <w:r w:rsidRPr="004F3688">
              <w:rPr>
                <w:iCs/>
              </w:rPr>
              <w:t>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  <w:p w:rsidR="00CD4B30" w:rsidRPr="004F3688" w:rsidRDefault="00256F39" w:rsidP="00256F39">
            <w:pPr>
              <w:spacing w:line="0" w:lineRule="atLeast"/>
              <w:jc w:val="both"/>
            </w:pPr>
            <w:r>
              <w:rPr>
                <w:iCs/>
              </w:rPr>
              <w:t>- Песня «Цветики», «Веселая песенка», «Пришло лето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цветов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</w:t>
            </w:r>
            <w:r>
              <w:t xml:space="preserve"> </w:t>
            </w:r>
            <w:r w:rsidRPr="004F3688">
              <w:rPr>
                <w:iCs/>
              </w:rPr>
              <w:t>Беседы о цветущих растения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ассматривание иллюстраций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Этюд «Волшебный цветок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тм. композиция «Цветы» с лентами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</w:t>
            </w:r>
            <w:r>
              <w:rPr>
                <w:iCs/>
              </w:rPr>
              <w:t>сня «Разноцветное лето</w:t>
            </w:r>
            <w:r w:rsidRPr="004F3688">
              <w:rPr>
                <w:iCs/>
              </w:rPr>
              <w:t>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Вальс Цветов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FB6C37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431B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75416B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среда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256F39" w:rsidP="00CD4B30">
            <w:pPr>
              <w:spacing w:line="270" w:lineRule="atLeast"/>
              <w:jc w:val="center"/>
            </w:pPr>
            <w:r>
              <w:rPr>
                <w:b/>
                <w:bCs/>
              </w:rPr>
              <w:t>Про насекомых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Беседа о насекомых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Чтение </w:t>
            </w:r>
            <w:r>
              <w:rPr>
                <w:iCs/>
              </w:rPr>
              <w:t>стихов и рассказов</w:t>
            </w:r>
            <w:r w:rsidRPr="004F3688">
              <w:rPr>
                <w:iCs/>
              </w:rPr>
              <w:t xml:space="preserve"> о насекомы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Баб</w:t>
            </w:r>
            <w:r>
              <w:rPr>
                <w:iCs/>
              </w:rPr>
              <w:t xml:space="preserve">ка-коробка </w:t>
            </w:r>
            <w:r w:rsidRPr="004F3688">
              <w:rPr>
                <w:iCs/>
              </w:rPr>
              <w:t>на лугу»</w:t>
            </w:r>
          </w:p>
          <w:p w:rsidR="00CD4B30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П/и «Медведь и пчелы»</w:t>
            </w:r>
            <w:r>
              <w:rPr>
                <w:iCs/>
              </w:rPr>
              <w:t xml:space="preserve">, </w:t>
            </w:r>
            <w:r w:rsidRPr="00C80D7A">
              <w:t>«Летает</w:t>
            </w:r>
            <w:r>
              <w:t xml:space="preserve"> бабочка»</w:t>
            </w:r>
          </w:p>
          <w:p w:rsidR="00256F39" w:rsidRDefault="00256F39" w:rsidP="00CD4B30">
            <w:pPr>
              <w:spacing w:line="0" w:lineRule="atLeast"/>
              <w:jc w:val="both"/>
            </w:pPr>
            <w:r>
              <w:t>- Песня «Жук», «Мотылек»</w:t>
            </w:r>
          </w:p>
          <w:p w:rsidR="00256F39" w:rsidRDefault="00256F39" w:rsidP="00CD4B30">
            <w:pPr>
              <w:spacing w:line="0" w:lineRule="atLeast"/>
              <w:jc w:val="both"/>
            </w:pPr>
            <w:r>
              <w:t>- муз. игра «Песня божьих коровок»</w:t>
            </w:r>
          </w:p>
          <w:p w:rsidR="00CD4B30" w:rsidRPr="004F3688" w:rsidRDefault="00CD4B30" w:rsidP="00CD4B30">
            <w:pPr>
              <w:pStyle w:val="TableParagraph"/>
              <w:tabs>
                <w:tab w:val="left" w:pos="884"/>
                <w:tab w:val="left" w:pos="885"/>
              </w:tabs>
            </w:pP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Не обижайте муравья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Беседа о насекомых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художественной литературы о насекомы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Бабочки на лугу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гра-перевоплощение «Если бы я стал(а) бабочкой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Улитка», «Медведь и пчелы», «Паучок», «Тараканьи бега»</w:t>
            </w:r>
            <w:r>
              <w:rPr>
                <w:iCs/>
              </w:rPr>
              <w:t>,</w:t>
            </w:r>
            <w:r w:rsidRPr="00C80D7A">
              <w:t xml:space="preserve"> «Летает</w:t>
            </w:r>
            <w:r>
              <w:t xml:space="preserve"> бабочка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Э</w:t>
            </w:r>
            <w:r w:rsidRPr="004F3688">
              <w:rPr>
                <w:iCs/>
              </w:rPr>
              <w:t>тюд «Кузнечик»</w:t>
            </w:r>
          </w:p>
          <w:p w:rsidR="00CD4B30" w:rsidRDefault="00CD4B30" w:rsidP="00CD4B30">
            <w:pPr>
              <w:spacing w:line="270" w:lineRule="atLeast"/>
              <w:jc w:val="both"/>
            </w:pPr>
            <w:r>
              <w:t>- Психогимнастика «Паучок»</w:t>
            </w:r>
          </w:p>
          <w:p w:rsidR="00CD4B30" w:rsidRPr="004F3688" w:rsidRDefault="00CD4B30" w:rsidP="00CD4B30">
            <w:pPr>
              <w:pStyle w:val="TableParagraph"/>
              <w:tabs>
                <w:tab w:val="left" w:pos="884"/>
                <w:tab w:val="left" w:pos="885"/>
              </w:tabs>
            </w:pPr>
            <w:r>
              <w:rPr>
                <w:sz w:val="24"/>
                <w:szCs w:val="24"/>
              </w:rPr>
              <w:t xml:space="preserve">- </w:t>
            </w:r>
            <w:r w:rsidRPr="00C80D7A">
              <w:rPr>
                <w:sz w:val="24"/>
                <w:szCs w:val="24"/>
              </w:rPr>
              <w:t>Игра разложи по</w:t>
            </w:r>
            <w:r>
              <w:rPr>
                <w:sz w:val="24"/>
                <w:szCs w:val="24"/>
              </w:rPr>
              <w:t xml:space="preserve"> </w:t>
            </w:r>
            <w:r w:rsidRPr="00C80D7A">
              <w:rPr>
                <w:sz w:val="24"/>
                <w:szCs w:val="24"/>
              </w:rPr>
              <w:t>порядку</w:t>
            </w:r>
            <w:r>
              <w:rPr>
                <w:sz w:val="24"/>
                <w:szCs w:val="24"/>
              </w:rPr>
              <w:t xml:space="preserve"> </w:t>
            </w:r>
            <w:r w:rsidRPr="00C80D7A">
              <w:t>«Гусеница – бабочка</w:t>
            </w:r>
            <w: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FB6C37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431B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0</w:t>
            </w:r>
            <w:r w:rsidR="0075416B"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</w:p>
          <w:p w:rsidR="00CD4B30" w:rsidRPr="004F3688" w:rsidRDefault="00CD4B30" w:rsidP="00CD4B30">
            <w:pPr>
              <w:spacing w:line="270" w:lineRule="atLeast"/>
              <w:jc w:val="center"/>
            </w:pPr>
            <w:r>
              <w:rPr>
                <w:b/>
                <w:bCs/>
              </w:rPr>
              <w:t>(четверг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Жалобная книга природы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Знакомство с Красной книгой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Уборка зеленой зоны </w:t>
            </w:r>
            <w:r>
              <w:rPr>
                <w:iCs/>
              </w:rPr>
              <w:t>участка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Чтение </w:t>
            </w:r>
            <w:r>
              <w:rPr>
                <w:iCs/>
              </w:rPr>
              <w:t>стихов и рассказов</w:t>
            </w:r>
            <w:r w:rsidRPr="004F3688">
              <w:rPr>
                <w:iCs/>
              </w:rPr>
              <w:t xml:space="preserve"> о природе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  <w:p w:rsidR="00256F39" w:rsidRPr="004F3688" w:rsidRDefault="00256F39" w:rsidP="00CD4B30">
            <w:pPr>
              <w:spacing w:line="0" w:lineRule="atLeast"/>
              <w:jc w:val="both"/>
            </w:pPr>
            <w:r>
              <w:rPr>
                <w:iCs/>
              </w:rPr>
              <w:t>- Песня «Хоровод в лесу», «Пришло лето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Жалобная книга природы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Знакомство с Красной книгой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Уборка зеленой зоны ДОУ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Чтение К.И.Чуковского «Муха-Цокотуха»» 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Чтение художественной литературы о природе</w:t>
            </w:r>
          </w:p>
          <w:p w:rsidR="00256F39" w:rsidRDefault="00256F39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«Лесная песенка», «По малинку в сад пойдем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>
              <w:t>О</w:t>
            </w:r>
            <w:r w:rsidRPr="00FB6C37">
              <w:t>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4D0B4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Cs/>
              </w:rPr>
            </w:pPr>
            <w:r w:rsidRPr="004F3688">
              <w:rPr>
                <w:b/>
                <w:bCs/>
              </w:rPr>
              <w:t>0</w:t>
            </w:r>
            <w:r w:rsidR="0075416B"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ятница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Экологическое групповое развлечение «Мир, в котором мы живем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iCs/>
              </w:rPr>
              <w:t>Досуг</w:t>
            </w:r>
            <w:r w:rsidRPr="004F3688">
              <w:rPr>
                <w:iCs/>
              </w:rPr>
              <w:t xml:space="preserve"> «</w:t>
            </w:r>
            <w:r>
              <w:rPr>
                <w:iCs/>
              </w:rPr>
              <w:t>Прогулка в лес</w:t>
            </w:r>
            <w:r w:rsidRPr="004F3688">
              <w:rPr>
                <w:iCs/>
              </w:rPr>
              <w:t xml:space="preserve">» 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елаксация «</w:t>
            </w:r>
            <w:r>
              <w:rPr>
                <w:iCs/>
              </w:rPr>
              <w:t>На лугу</w:t>
            </w:r>
            <w:r w:rsidRPr="004F3688">
              <w:rPr>
                <w:iCs/>
              </w:rPr>
              <w:t>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</w:t>
            </w:r>
            <w:r>
              <w:rPr>
                <w:iCs/>
              </w:rPr>
              <w:t>Лес</w:t>
            </w:r>
            <w:r w:rsidRPr="004F3688">
              <w:rPr>
                <w:iCs/>
              </w:rPr>
              <w:t>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</w:t>
            </w:r>
            <w:r w:rsidRPr="004F3688">
              <w:rPr>
                <w:iCs/>
              </w:rPr>
              <w:t xml:space="preserve">ие песен о </w:t>
            </w:r>
            <w:r>
              <w:rPr>
                <w:iCs/>
              </w:rPr>
              <w:t>природе</w:t>
            </w:r>
          </w:p>
          <w:p w:rsidR="00256F39" w:rsidRPr="004F3688" w:rsidRDefault="00256F39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Песня «Хоровод в лесу», «Пришло лето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1274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 xml:space="preserve">Экологическое развлечение 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«Мир, в котором мы живем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Cs/>
              </w:rPr>
              <w:t xml:space="preserve">- </w:t>
            </w:r>
            <w:r w:rsidRPr="004F3688">
              <w:rPr>
                <w:iCs/>
              </w:rPr>
              <w:t xml:space="preserve">Экологический проект «Разведка прекрасного и удивительного рядом» 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елаксация «Как прекрасен этот мир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Родной край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ние песен о Родине</w:t>
            </w:r>
            <w:r w:rsidR="00256F39">
              <w:rPr>
                <w:iCs/>
              </w:rPr>
              <w:t xml:space="preserve"> «Мы Родиной зовем», «Лучше нет родного края», «Край родной»</w:t>
            </w:r>
          </w:p>
          <w:p w:rsidR="00256F39" w:rsidRDefault="00256F39" w:rsidP="00256F39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«Лесная песенка», «По малинку в сад пойдем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Cs/>
              </w:rPr>
              <w:t>- Ритмическая композиция «Мир, в котором я жив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091274" w:rsidRDefault="00091274" w:rsidP="00091274">
            <w:pPr>
              <w:jc w:val="center"/>
            </w:pPr>
            <w:r>
              <w:t>Старший дошкольный возраст – общее развлечение</w:t>
            </w:r>
          </w:p>
          <w:p w:rsidR="00CD4B30" w:rsidRDefault="00CD4B30" w:rsidP="00091274">
            <w:pPr>
              <w:jc w:val="center"/>
            </w:pP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4D0B4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516D8" w:rsidRPr="007816DA" w:rsidTr="00F516D8">
        <w:trPr>
          <w:trHeight w:val="31"/>
        </w:trPr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16D8" w:rsidRPr="004F3688" w:rsidRDefault="00F516D8" w:rsidP="00CD4B30">
            <w:pPr>
              <w:jc w:val="center"/>
            </w:pPr>
            <w:r w:rsidRPr="004F3688">
              <w:rPr>
                <w:b/>
                <w:bCs/>
                <w:u w:val="single"/>
              </w:rPr>
              <w:t>РАДУЖНАЯ НЕДЕЛЯ</w:t>
            </w:r>
          </w:p>
        </w:tc>
      </w:tr>
      <w:tr w:rsidR="00CD4B30" w:rsidRPr="007816DA" w:rsidTr="00091274">
        <w:trPr>
          <w:trHeight w:val="916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0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онедельник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цветов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>- Б</w:t>
            </w:r>
            <w:r>
              <w:rPr>
                <w:iCs/>
              </w:rPr>
              <w:t>еседы, стихи, рассказы о цветах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</w:t>
            </w:r>
            <w:r w:rsidRPr="004F3688">
              <w:rPr>
                <w:iCs/>
              </w:rPr>
              <w:t>ес</w:t>
            </w:r>
            <w:r>
              <w:rPr>
                <w:iCs/>
              </w:rPr>
              <w:t>е</w:t>
            </w:r>
            <w:r w:rsidRPr="004F3688">
              <w:rPr>
                <w:iCs/>
              </w:rPr>
              <w:t>н о цветах</w:t>
            </w:r>
            <w:r>
              <w:rPr>
                <w:iCs/>
              </w:rPr>
              <w:t>: «Ромашки для мамы», «Цветики», «Анютины глазки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Рисование «Цветочек»</w:t>
            </w:r>
          </w:p>
          <w:p w:rsidR="00256F39" w:rsidRDefault="00256F39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Цветики», «Хоровод ромашками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цветов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 Б</w:t>
            </w:r>
            <w:r w:rsidRPr="004F3688">
              <w:rPr>
                <w:iCs/>
              </w:rPr>
              <w:t>еседы о цветах, загадывание загадок о цвета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Обучение азам флористики</w:t>
            </w:r>
            <w:r>
              <w:rPr>
                <w:iCs/>
              </w:rPr>
              <w:t>, составление лугового букета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цветах</w:t>
            </w:r>
            <w:r>
              <w:rPr>
                <w:iCs/>
              </w:rPr>
              <w:t>: «Ромашки для мамы», «Цветики», «Анютины глазки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D7CB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вторник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загадок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>
              <w:rPr>
                <w:iCs/>
              </w:rPr>
              <w:t>Выставка книг с загадками в</w:t>
            </w:r>
            <w:r w:rsidRPr="004F3688">
              <w:rPr>
                <w:iCs/>
              </w:rPr>
              <w:t xml:space="preserve"> книжн</w:t>
            </w:r>
            <w:r>
              <w:rPr>
                <w:iCs/>
              </w:rPr>
              <w:t>ом уголк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Отгадывание</w:t>
            </w:r>
            <w:r w:rsidRPr="004F3688">
              <w:rPr>
                <w:iCs/>
              </w:rPr>
              <w:t xml:space="preserve"> загадок детьми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унки</w:t>
            </w:r>
            <w:r>
              <w:rPr>
                <w:iCs/>
              </w:rPr>
              <w:t>-отгадки на загадку</w:t>
            </w:r>
          </w:p>
          <w:p w:rsidR="00256F39" w:rsidRPr="004F3688" w:rsidRDefault="00256F39" w:rsidP="00CD4B30">
            <w:pPr>
              <w:spacing w:line="0" w:lineRule="atLeast"/>
              <w:jc w:val="both"/>
            </w:pPr>
            <w:r>
              <w:rPr>
                <w:iCs/>
              </w:rPr>
              <w:t>- Музыкальные загадки «Кто живет в лесу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загадок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>
              <w:rPr>
                <w:iCs/>
              </w:rPr>
              <w:t>Выставка книг с загадками в</w:t>
            </w:r>
            <w:r w:rsidRPr="004F3688">
              <w:rPr>
                <w:iCs/>
              </w:rPr>
              <w:t xml:space="preserve"> книжн</w:t>
            </w:r>
            <w:r>
              <w:rPr>
                <w:iCs/>
              </w:rPr>
              <w:t>ом уголк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Сочинение загадок детьми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унки «Веселые загадки»</w:t>
            </w:r>
          </w:p>
          <w:p w:rsidR="00256F39" w:rsidRPr="004F3688" w:rsidRDefault="00256F39" w:rsidP="00CD4B30">
            <w:pPr>
              <w:spacing w:line="0" w:lineRule="atLeast"/>
              <w:jc w:val="both"/>
            </w:pPr>
            <w:r>
              <w:rPr>
                <w:iCs/>
              </w:rPr>
              <w:t>- Муз. игра «Отгадай персонажа» К.Сен-Санс «Карнавал животных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D7CB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среда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игр</w:t>
            </w:r>
            <w:r>
              <w:rPr>
                <w:b/>
                <w:bCs/>
              </w:rPr>
              <w:t>ушки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 w:rsidRPr="004F3688">
              <w:rPr>
                <w:iCs/>
              </w:rPr>
              <w:t>Беседа о любимой игрушк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Выставка любимых куко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Фотовыставка «Моя любимая игрушка»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одвижные народные игры: «Ворота», «Ручеек», «Мыши»</w:t>
            </w:r>
          </w:p>
          <w:p w:rsidR="00256F39" w:rsidRPr="004F3688" w:rsidRDefault="00256F39" w:rsidP="00CD4B30">
            <w:pPr>
              <w:spacing w:line="270" w:lineRule="atLeast"/>
              <w:jc w:val="both"/>
            </w:pPr>
            <w:r>
              <w:rPr>
                <w:iCs/>
              </w:rPr>
              <w:t>- Песня «В гостях у игрушек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игр</w:t>
            </w:r>
            <w:r>
              <w:rPr>
                <w:b/>
                <w:bCs/>
              </w:rPr>
              <w:t>ушки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 w:rsidRPr="004F3688">
              <w:rPr>
                <w:iCs/>
              </w:rPr>
              <w:t>Беседа о любимой игрушк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Вернисаж</w:t>
            </w:r>
            <w:r w:rsidRPr="004F3688">
              <w:rPr>
                <w:iCs/>
              </w:rPr>
              <w:t xml:space="preserve"> любимых куко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Фотовыставка «Моя любимая игрушка»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одвижные народные игры: «Ворота», «Ручеек», «Мыши»</w:t>
            </w:r>
          </w:p>
          <w:p w:rsidR="00256F39" w:rsidRPr="004F3688" w:rsidRDefault="00256F39" w:rsidP="00CD4B30">
            <w:pPr>
              <w:spacing w:line="270" w:lineRule="atLeast"/>
              <w:jc w:val="both"/>
            </w:pPr>
            <w:r>
              <w:rPr>
                <w:iCs/>
              </w:rPr>
              <w:t>- Песня «Городок игрушек», «Берегите игруш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D7CB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четверг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мыльных пузырей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 </w:t>
            </w:r>
            <w:r>
              <w:rPr>
                <w:iCs/>
              </w:rPr>
              <w:t>Чтение стихов о мыльных пузырях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Запуск мыльных пузырей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исование «Большой пузырь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ПИ «Надувайся, пузырь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мыльных пузырей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 </w:t>
            </w:r>
            <w:r w:rsidRPr="004F3688">
              <w:rPr>
                <w:iCs/>
              </w:rPr>
              <w:t>Конкурс «Самый большой пузырь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Запуск мыльных пузырей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елаксация «Нежность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ПИ «Надувайся, пузыр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Pr="007816DA" w:rsidRDefault="00CD4B30" w:rsidP="00091274">
            <w:pPr>
              <w:jc w:val="center"/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9520C0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ятница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 xml:space="preserve">Групповое развлечение 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«День радуги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Беседы, стихи, рассказы о радуг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F3688">
              <w:rPr>
                <w:iCs/>
              </w:rPr>
              <w:t>Танец с куклам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есни «Радуга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Игры: </w:t>
            </w:r>
            <w:r w:rsidRPr="004F3688">
              <w:rPr>
                <w:iCs/>
              </w:rPr>
              <w:t>«Карусель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091274" w:rsidP="00CD4B30">
            <w:pPr>
              <w:spacing w:line="270" w:lineRule="atLeast"/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Р</w:t>
            </w:r>
            <w:r w:rsidR="00CD4B30" w:rsidRPr="004F3688">
              <w:rPr>
                <w:b/>
                <w:bCs/>
                <w:color w:val="0000FF"/>
              </w:rPr>
              <w:t>азвлечение «День радуги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росмотр мультфильма «Цветик-семицветик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F3688">
              <w:rPr>
                <w:iCs/>
              </w:rPr>
              <w:t>Танец с куклам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цветах</w:t>
            </w:r>
            <w:r>
              <w:rPr>
                <w:iCs/>
              </w:rPr>
              <w:t>: «Оранжевая песенка», «Я рисую этот мир», «Цветик Семицветик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Игры: </w:t>
            </w:r>
            <w:r w:rsidRPr="004F3688">
              <w:rPr>
                <w:iCs/>
              </w:rPr>
              <w:t>«Ручеек», «Карусель», «Мышелов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CD4B30" w:rsidRPr="007816DA" w:rsidRDefault="00091274" w:rsidP="00091274">
            <w:pPr>
              <w:jc w:val="center"/>
              <w:rPr>
                <w:color w:val="000000"/>
              </w:rPr>
            </w:pPr>
            <w:r>
              <w:t>Старший дошкольный возраст – общее развлечени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9520C0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D84CC6" w:rsidRPr="007816DA" w:rsidTr="00B021F8">
        <w:trPr>
          <w:trHeight w:val="117"/>
        </w:trPr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4CC6" w:rsidRPr="004F3688" w:rsidRDefault="00D84CC6" w:rsidP="00CD4B30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 ФАНТАЗЕРОВ</w:t>
            </w: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75416B">
            <w:pPr>
              <w:spacing w:line="270" w:lineRule="atLeast"/>
              <w:jc w:val="center"/>
            </w:pPr>
            <w:r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7.</w:t>
            </w:r>
            <w:r w:rsidR="00835A05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(понедельник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сказки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а о знакомых сказках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Чтение р.н. сказок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Просмотр мультфильмов «Теремок», «Репка», «Курочка Ряба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сказки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а о знакомых сказках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Чтение р.н. сказок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Драматизация любимых отрывков р.н. сказ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00193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</w:pPr>
            <w:r>
              <w:rPr>
                <w:b/>
                <w:bCs/>
              </w:rPr>
              <w:t>1</w:t>
            </w:r>
            <w:r w:rsidR="0075416B">
              <w:rPr>
                <w:b/>
                <w:bCs/>
              </w:rPr>
              <w:t>8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вторник)</w:t>
            </w:r>
          </w:p>
        </w:tc>
        <w:tc>
          <w:tcPr>
            <w:tcW w:w="4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чудесных превращений</w:t>
            </w:r>
          </w:p>
          <w:p w:rsidR="00CD4B30" w:rsidRDefault="00CD4B30" w:rsidP="00CD4B30">
            <w:pPr>
              <w:spacing w:line="0" w:lineRule="atLeast"/>
              <w:jc w:val="both"/>
            </w:pPr>
            <w:r w:rsidRPr="004F3688">
              <w:t>- Беседа «</w:t>
            </w:r>
            <w:r>
              <w:t>Волшебная палочка</w:t>
            </w:r>
            <w:r w:rsidRPr="004F3688">
              <w:t>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t>- Чтение волшебных сказов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 xml:space="preserve">- </w:t>
            </w:r>
            <w:r w:rsidR="00CA58D2">
              <w:t>Этюд</w:t>
            </w:r>
            <w:r w:rsidRPr="00B021F8">
              <w:t xml:space="preserve"> «</w:t>
            </w:r>
            <w:r w:rsidR="00CA58D2">
              <w:t>Волшебные личики</w:t>
            </w:r>
            <w:r w:rsidRPr="00B021F8">
              <w:t>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П/и «</w:t>
            </w:r>
            <w:r>
              <w:t>Смешны</w:t>
            </w:r>
            <w:r w:rsidRPr="004F3688">
              <w:t>е фигуры»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День чудесных превращений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Беседа «Необычное применение обычных вещей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Релаксационная пауза «Солнышко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Рисование на асфальте «Чудо-зверь»</w:t>
            </w:r>
          </w:p>
          <w:p w:rsidR="00CD4B30" w:rsidRDefault="00CD4B30" w:rsidP="00CD4B30">
            <w:pPr>
              <w:spacing w:line="0" w:lineRule="atLeast"/>
              <w:jc w:val="both"/>
            </w:pPr>
            <w:r>
              <w:t xml:space="preserve"> </w:t>
            </w:r>
            <w:r w:rsidRPr="004F3688">
              <w:t>- П/и «Фантастические фигуры»</w:t>
            </w:r>
          </w:p>
          <w:p w:rsidR="006F2F57" w:rsidRPr="004F3688" w:rsidRDefault="006F2F57" w:rsidP="00CD4B30">
            <w:pPr>
              <w:spacing w:line="0" w:lineRule="atLeast"/>
              <w:jc w:val="both"/>
            </w:pPr>
            <w:r>
              <w:t>- Слушание песни «Волшебник-недоуч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jc w:val="center"/>
              <w:rPr>
                <w:rFonts w:ascii="Arial" w:hAnsi="Arial" w:cs="Arial"/>
                <w:color w:val="44444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00193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75416B" w:rsidP="00835A05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D4B30" w:rsidRPr="004F3688">
              <w:rPr>
                <w:b/>
                <w:bCs/>
              </w:rPr>
              <w:t>.07.</w:t>
            </w:r>
            <w:r w:rsidR="00CD4B30"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 w:rsidR="00CD4B30">
              <w:rPr>
                <w:b/>
                <w:bCs/>
              </w:rPr>
              <w:t xml:space="preserve"> (среда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волшебных историй</w:t>
            </w:r>
          </w:p>
          <w:p w:rsidR="00CD4B30" w:rsidRPr="00A36CB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A36CB8">
              <w:rPr>
                <w:bCs/>
              </w:rPr>
              <w:t>- Чтение волшебных сказок</w:t>
            </w:r>
          </w:p>
          <w:p w:rsidR="00CD4B30" w:rsidRPr="00A36CB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A36CB8">
              <w:rPr>
                <w:bCs/>
              </w:rPr>
              <w:t>- Рисование элементов из прочитанных сказок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 w:rsidRPr="00A36CB8">
              <w:rPr>
                <w:bCs/>
              </w:rPr>
              <w:t>- ПИ «Смешные фигуры»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волшебных историй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</w:t>
            </w:r>
            <w:r w:rsidRPr="004F3688">
              <w:rPr>
                <w:b/>
                <w:bCs/>
              </w:rPr>
              <w:t> </w:t>
            </w:r>
            <w:r w:rsidRPr="004F3688">
              <w:rPr>
                <w:iCs/>
              </w:rPr>
              <w:t>Беседа «Выдумки Барона Мюнхаузена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«Необыкновенное рядом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сихологическое упражнение «Волшебный малыш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>- П/и придуманные самими деть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jc w:val="center"/>
              <w:rPr>
                <w:rFonts w:ascii="Arial" w:hAnsi="Arial" w:cs="Arial"/>
                <w:color w:val="444444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00193F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CD4B30" w:rsidRPr="007816DA" w:rsidTr="00091274"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75416B" w:rsidP="00835A05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D4B30" w:rsidRPr="004F3688">
              <w:rPr>
                <w:b/>
                <w:bCs/>
              </w:rPr>
              <w:t>.07.</w:t>
            </w:r>
            <w:r w:rsidR="00CD4B30"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 w:rsidR="00CD4B30">
              <w:rPr>
                <w:b/>
                <w:bCs/>
              </w:rPr>
              <w:t xml:space="preserve"> (четверг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С днем рождения ребят поздравляет детский сад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 xml:space="preserve">Поздравление </w:t>
            </w:r>
            <w:r>
              <w:rPr>
                <w:iCs/>
              </w:rPr>
              <w:t xml:space="preserve">летних </w:t>
            </w:r>
            <w:r w:rsidRPr="004F3688">
              <w:rPr>
                <w:iCs/>
              </w:rPr>
              <w:t>именинников (песни, танцы для именинников)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зготовление подарков для именинников</w:t>
            </w:r>
          </w:p>
          <w:p w:rsidR="006F2F57" w:rsidRPr="004F3688" w:rsidRDefault="006F2F57" w:rsidP="00CD4B30">
            <w:pPr>
              <w:spacing w:line="270" w:lineRule="atLeast"/>
              <w:jc w:val="both"/>
            </w:pPr>
            <w:r>
              <w:rPr>
                <w:iCs/>
              </w:rPr>
              <w:t>- Песня «Каравай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И по желанию именинников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 xml:space="preserve">С днем рождения ребят </w:t>
            </w:r>
          </w:p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поздравляет детский сад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Поздравление именинников (песни, танцы для именинников)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Изготовление подарков для именинников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К</w:t>
            </w:r>
            <w:r w:rsidRPr="004F3688">
              <w:rPr>
                <w:iCs/>
              </w:rPr>
              <w:t>онкурсы</w:t>
            </w:r>
            <w:r>
              <w:rPr>
                <w:iCs/>
              </w:rPr>
              <w:t>, эстафеты по желанию именинников</w:t>
            </w:r>
          </w:p>
          <w:p w:rsidR="006F2F57" w:rsidRPr="004F3688" w:rsidRDefault="006F2F57" w:rsidP="006F2F57">
            <w:pPr>
              <w:spacing w:line="270" w:lineRule="atLeast"/>
              <w:jc w:val="both"/>
              <w:rPr>
                <w:b/>
                <w:bCs/>
              </w:rPr>
            </w:pPr>
            <w:r>
              <w:rPr>
                <w:iCs/>
              </w:rPr>
              <w:t>- Песня «Каравай», «День рождень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Pr="007816DA" w:rsidRDefault="00CD4B30" w:rsidP="00091274">
            <w:pPr>
              <w:jc w:val="center"/>
              <w:rPr>
                <w:rFonts w:ascii="Arial" w:hAnsi="Arial" w:cs="Arial"/>
                <w:color w:val="444444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481BC8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CD4B30" w:rsidRPr="007816DA" w:rsidTr="00091274">
        <w:trPr>
          <w:trHeight w:val="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ятница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Групповое развлечение</w:t>
            </w:r>
            <w:r>
              <w:rPr>
                <w:b/>
                <w:bCs/>
                <w:color w:val="0000FF"/>
              </w:rPr>
              <w:t xml:space="preserve"> 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  <w:color w:val="0000FF"/>
              </w:rPr>
              <w:t>«</w:t>
            </w:r>
            <w:r>
              <w:rPr>
                <w:b/>
                <w:bCs/>
                <w:color w:val="0000FF"/>
              </w:rPr>
              <w:t>Путешествие по сказкам</w:t>
            </w:r>
            <w:r w:rsidRPr="004F3688">
              <w:rPr>
                <w:b/>
                <w:bCs/>
                <w:color w:val="0000FF"/>
              </w:rPr>
              <w:t>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Загадки о сказках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Выставка рисунков о сказка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Конкурс «</w:t>
            </w:r>
            <w:r>
              <w:rPr>
                <w:bCs/>
              </w:rPr>
              <w:t>Строим из</w:t>
            </w:r>
            <w:r w:rsidRPr="004F3688">
              <w:rPr>
                <w:bCs/>
              </w:rPr>
              <w:t xml:space="preserve"> песка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ние песен по желанию детей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091274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FF"/>
              </w:rPr>
              <w:t>Р</w:t>
            </w:r>
            <w:r w:rsidR="00CD4B30" w:rsidRPr="004F3688">
              <w:rPr>
                <w:b/>
                <w:bCs/>
                <w:color w:val="0000FF"/>
              </w:rPr>
              <w:t>азвлечение</w:t>
            </w:r>
            <w:r>
              <w:rPr>
                <w:b/>
                <w:bCs/>
                <w:color w:val="0000FF"/>
              </w:rPr>
              <w:t xml:space="preserve"> </w:t>
            </w:r>
            <w:r w:rsidR="00CD4B30" w:rsidRPr="004F3688">
              <w:rPr>
                <w:b/>
                <w:bCs/>
                <w:color w:val="0000FF"/>
              </w:rPr>
              <w:t>«Страна Выдумляндия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«Парад Фантазеров» (показ придуманных костюмов)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Выставка рисунков «Детский сад будущего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Конкурс «Самый фантастичный городок из песка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ние песен по желанию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CD4B30" w:rsidRPr="007816DA" w:rsidRDefault="00091274" w:rsidP="00091274">
            <w:pPr>
              <w:jc w:val="center"/>
              <w:rPr>
                <w:rFonts w:ascii="Arial" w:hAnsi="Arial" w:cs="Arial"/>
                <w:color w:val="444444"/>
              </w:rPr>
            </w:pPr>
            <w:r>
              <w:t>Старший дошкольный возраст – общее развлечени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481BC8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102411" w:rsidRPr="007816DA" w:rsidTr="00B021F8">
        <w:trPr>
          <w:trHeight w:val="83"/>
        </w:trPr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02411" w:rsidRPr="004F3688" w:rsidRDefault="00102411" w:rsidP="00CD4B30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ТВОРЧЕСТВА</w:t>
            </w:r>
          </w:p>
        </w:tc>
      </w:tr>
      <w:tr w:rsidR="00CD4B30" w:rsidRPr="007816DA" w:rsidTr="00091274">
        <w:trPr>
          <w:trHeight w:val="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  <w:bCs/>
              </w:rPr>
            </w:pPr>
            <w:r w:rsidRPr="004F3688"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онедельник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 xml:space="preserve">День </w:t>
            </w:r>
            <w:r>
              <w:rPr>
                <w:b/>
                <w:bCs/>
              </w:rPr>
              <w:t>рисования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 </w:t>
            </w:r>
            <w:r>
              <w:rPr>
                <w:iCs/>
              </w:rPr>
              <w:t>Групповая в</w:t>
            </w:r>
            <w:r w:rsidRPr="004F3688">
              <w:rPr>
                <w:iCs/>
              </w:rPr>
              <w:t>ыставк</w:t>
            </w:r>
            <w:r>
              <w:rPr>
                <w:iCs/>
              </w:rPr>
              <w:t>а дымковской, филимоновской игрушки, городецкой росписи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Рассматривание </w:t>
            </w:r>
            <w:r>
              <w:rPr>
                <w:iCs/>
              </w:rPr>
              <w:t>иллюстраций дымковской, филимоновской игрушки, городецкой росписи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исование</w:t>
            </w:r>
            <w:r w:rsidRPr="004F3688">
              <w:rPr>
                <w:iCs/>
              </w:rPr>
              <w:t xml:space="preserve"> «</w:t>
            </w:r>
            <w:r>
              <w:rPr>
                <w:iCs/>
              </w:rPr>
              <w:t>Укрась тарелочку</w:t>
            </w:r>
            <w:r w:rsidRPr="004F3688">
              <w:rPr>
                <w:iCs/>
              </w:rPr>
              <w:t>»</w:t>
            </w:r>
          </w:p>
          <w:p w:rsidR="006F2F57" w:rsidRPr="004F3688" w:rsidRDefault="006F2F57" w:rsidP="006F2F57">
            <w:pPr>
              <w:spacing w:line="0" w:lineRule="atLeast"/>
              <w:jc w:val="both"/>
            </w:pPr>
            <w:r>
              <w:rPr>
                <w:iCs/>
              </w:rPr>
              <w:t>- Слушание пенсне «Я рисую солнышко»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живописи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 </w:t>
            </w:r>
            <w:r>
              <w:rPr>
                <w:iCs/>
              </w:rPr>
              <w:t>Вернисажи</w:t>
            </w:r>
            <w:r w:rsidRPr="004F3688">
              <w:rPr>
                <w:iCs/>
              </w:rPr>
              <w:t>: графика, пейзажная живопись, портрет, декоративное творчество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ассматривание произведений великих художников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гровые упражнения «Составь натюрморт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Рисование витражей</w:t>
            </w:r>
          </w:p>
          <w:p w:rsidR="006F2F57" w:rsidRPr="004F3688" w:rsidRDefault="006F2F57" w:rsidP="006F2F57">
            <w:pPr>
              <w:spacing w:line="0" w:lineRule="atLeast"/>
              <w:jc w:val="both"/>
            </w:pPr>
            <w:r>
              <w:rPr>
                <w:iCs/>
              </w:rPr>
              <w:t>- Слушание пенсне «Точка, точка, запят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78670C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rPr>
          <w:trHeight w:val="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75416B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5</w:t>
            </w:r>
            <w:r w:rsidRPr="004F3688">
              <w:rPr>
                <w:b/>
                <w:bCs/>
              </w:rPr>
              <w:t>.07.</w:t>
            </w:r>
            <w:r w:rsidR="00835A05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(вторник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рисунков на асфальт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>- </w:t>
            </w:r>
            <w:r w:rsidRPr="004F3688">
              <w:rPr>
                <w:iCs/>
              </w:rPr>
              <w:t>Беседы о лет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 w:rsidR="00CA58D2">
              <w:t>Этюд</w:t>
            </w:r>
            <w:r w:rsidRPr="004F3688">
              <w:t xml:space="preserve"> «Цветок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 Пальчиковые игры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 Рисунки на асфальте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рисунков на асфальт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>- </w:t>
            </w:r>
            <w:r w:rsidRPr="004F3688">
              <w:rPr>
                <w:iCs/>
              </w:rPr>
              <w:t>Беседы о лет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 w:rsidR="00CA58D2">
              <w:t>Э</w:t>
            </w:r>
            <w:r w:rsidRPr="004F3688">
              <w:t>тюд «</w:t>
            </w:r>
            <w:r>
              <w:t>Волшебный ц</w:t>
            </w:r>
            <w:r w:rsidRPr="004F3688">
              <w:t>веток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 Пальчиковые игры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 Рисунки на асфаль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78670C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091274">
        <w:trPr>
          <w:trHeight w:val="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6</w:t>
            </w:r>
            <w:r w:rsidRPr="004F3688">
              <w:rPr>
                <w:b/>
                <w:bCs/>
              </w:rPr>
              <w:t>.07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среда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 xml:space="preserve">«День </w:t>
            </w:r>
            <w:r>
              <w:rPr>
                <w:b/>
              </w:rPr>
              <w:t>лепк</w:t>
            </w:r>
            <w:r w:rsidRPr="004F3688">
              <w:rPr>
                <w:b/>
              </w:rPr>
              <w:t>и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 xml:space="preserve">- Рассматривание </w:t>
            </w:r>
            <w:r>
              <w:t xml:space="preserve">малых скульптурных формам и их иллюстраций 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Лепка</w:t>
            </w:r>
            <w:r w:rsidRPr="004F3688">
              <w:t xml:space="preserve"> «</w:t>
            </w:r>
            <w:r>
              <w:t>Тарелочка для</w:t>
            </w:r>
            <w:r w:rsidRPr="004F3688">
              <w:t xml:space="preserve"> любим</w:t>
            </w:r>
            <w:r>
              <w:t>ого</w:t>
            </w:r>
            <w:r w:rsidRPr="004F3688">
              <w:t xml:space="preserve"> питомц</w:t>
            </w:r>
            <w:r>
              <w:t>а</w:t>
            </w:r>
            <w:r w:rsidRPr="004F3688">
              <w:t>»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«День аппликации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Рассматривание альбомов с аппликациями различных техник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Этюд «Домашние животные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Аппликация «Мой любимый питомец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7816DA" w:rsidRDefault="00CD4B30" w:rsidP="00091274">
            <w:pPr>
              <w:jc w:val="center"/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78670C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CD4B30" w:rsidRPr="007816DA" w:rsidTr="00091274">
        <w:trPr>
          <w:trHeight w:val="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835A05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7</w:t>
            </w:r>
            <w:r>
              <w:rPr>
                <w:b/>
                <w:bCs/>
              </w:rPr>
              <w:t>.07.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четверг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B00510" w:rsidRDefault="00CD4B30" w:rsidP="00894BB6">
            <w:pPr>
              <w:spacing w:line="270" w:lineRule="atLeast"/>
              <w:jc w:val="center"/>
            </w:pPr>
            <w:r w:rsidRPr="00B00510">
              <w:rPr>
                <w:b/>
                <w:bCs/>
              </w:rPr>
              <w:t>День кино</w:t>
            </w:r>
          </w:p>
          <w:p w:rsidR="00CD4B30" w:rsidRPr="00467649" w:rsidRDefault="00CD4B30" w:rsidP="00894BB6">
            <w:pPr>
              <w:spacing w:line="270" w:lineRule="atLeast"/>
              <w:jc w:val="both"/>
            </w:pPr>
            <w:r w:rsidRPr="00467649">
              <w:t xml:space="preserve">- </w:t>
            </w:r>
            <w:r>
              <w:t>Беседа о</w:t>
            </w:r>
            <w:r w:rsidRPr="00467649">
              <w:rPr>
                <w:iCs/>
              </w:rPr>
              <w:t xml:space="preserve"> любимых мультфильм</w:t>
            </w:r>
            <w:r>
              <w:rPr>
                <w:iCs/>
              </w:rPr>
              <w:t>ах</w:t>
            </w:r>
          </w:p>
          <w:p w:rsidR="00CD4B30" w:rsidRPr="00467649" w:rsidRDefault="00CD4B30" w:rsidP="00894BB6">
            <w:pPr>
              <w:spacing w:line="270" w:lineRule="atLeast"/>
              <w:jc w:val="both"/>
            </w:pPr>
            <w:r w:rsidRPr="00467649">
              <w:rPr>
                <w:iCs/>
              </w:rPr>
              <w:t xml:space="preserve">- </w:t>
            </w:r>
            <w:r>
              <w:rPr>
                <w:iCs/>
              </w:rPr>
              <w:t>Просмотр мультфильмов</w:t>
            </w:r>
          </w:p>
          <w:p w:rsidR="00CD4B30" w:rsidRPr="00467649" w:rsidRDefault="00CD4B30" w:rsidP="00894BB6">
            <w:pPr>
              <w:spacing w:line="0" w:lineRule="atLeast"/>
              <w:jc w:val="both"/>
            </w:pPr>
            <w:r w:rsidRPr="00467649">
              <w:rPr>
                <w:iCs/>
              </w:rPr>
              <w:t xml:space="preserve">- </w:t>
            </w:r>
            <w:r>
              <w:rPr>
                <w:iCs/>
              </w:rPr>
              <w:t>Игра «Угадай персонаж мультфильма»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B00510" w:rsidRDefault="00CD4B30" w:rsidP="00102411">
            <w:pPr>
              <w:spacing w:line="270" w:lineRule="atLeast"/>
              <w:jc w:val="center"/>
            </w:pPr>
            <w:r w:rsidRPr="00B00510">
              <w:rPr>
                <w:b/>
                <w:bCs/>
              </w:rPr>
              <w:t>День кино</w:t>
            </w:r>
          </w:p>
          <w:p w:rsidR="00CD4B30" w:rsidRPr="00467649" w:rsidRDefault="00CD4B30" w:rsidP="00102411">
            <w:pPr>
              <w:spacing w:line="270" w:lineRule="atLeast"/>
              <w:jc w:val="both"/>
            </w:pPr>
            <w:r w:rsidRPr="00467649">
              <w:t xml:space="preserve">- </w:t>
            </w:r>
            <w:r>
              <w:t>Викторина с просмотром эпизодов мультфильмов «</w:t>
            </w:r>
            <w:r w:rsidRPr="00467649">
              <w:t>П</w:t>
            </w:r>
            <w:r w:rsidRPr="00467649">
              <w:rPr>
                <w:iCs/>
              </w:rPr>
              <w:t>о страницам любимых мультфильмов</w:t>
            </w:r>
            <w:r>
              <w:rPr>
                <w:iCs/>
              </w:rPr>
              <w:t>»</w:t>
            </w:r>
          </w:p>
          <w:p w:rsidR="00CD4B30" w:rsidRPr="00467649" w:rsidRDefault="00CD4B30" w:rsidP="00102411">
            <w:pPr>
              <w:spacing w:line="270" w:lineRule="atLeast"/>
              <w:jc w:val="both"/>
            </w:pPr>
            <w:r w:rsidRPr="00467649">
              <w:rPr>
                <w:iCs/>
              </w:rPr>
              <w:t>- Рисунки героев любимых</w:t>
            </w:r>
            <w:r>
              <w:rPr>
                <w:iCs/>
              </w:rPr>
              <w:t xml:space="preserve"> мультфильмов</w:t>
            </w:r>
          </w:p>
          <w:p w:rsidR="00CD4B30" w:rsidRPr="00467649" w:rsidRDefault="00CD4B30" w:rsidP="00102411">
            <w:pPr>
              <w:spacing w:line="0" w:lineRule="atLeast"/>
              <w:jc w:val="both"/>
            </w:pPr>
            <w:r w:rsidRPr="00467649">
              <w:rPr>
                <w:iCs/>
              </w:rPr>
              <w:t xml:space="preserve">- </w:t>
            </w:r>
            <w:r>
              <w:rPr>
                <w:iCs/>
              </w:rPr>
              <w:t>Загадки «Угадай персонаж мультфиль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7816DA" w:rsidRDefault="00CD4B30" w:rsidP="00091274">
            <w:pPr>
              <w:jc w:val="center"/>
              <w:rPr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E972F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894BB6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  <w:tr w:rsidR="00CD4B30" w:rsidRPr="007816DA" w:rsidTr="00091274">
        <w:trPr>
          <w:trHeight w:val="83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835A05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416B">
              <w:rPr>
                <w:b/>
                <w:bCs/>
              </w:rPr>
              <w:t>8</w:t>
            </w:r>
            <w:r>
              <w:rPr>
                <w:b/>
                <w:bCs/>
              </w:rPr>
              <w:t>.08.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ятница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A03A8E" w:rsidRDefault="00CD4B30" w:rsidP="00894BB6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нарядного участка</w:t>
            </w:r>
          </w:p>
          <w:p w:rsidR="00CD4B30" w:rsidRDefault="00CD4B30" w:rsidP="00894BB6">
            <w:pPr>
              <w:spacing w:line="0" w:lineRule="atLeast"/>
              <w:jc w:val="both"/>
            </w:pPr>
            <w:r w:rsidRPr="00467649">
              <w:t>- </w:t>
            </w:r>
            <w:r>
              <w:t>Беседа об способах украшения участка</w:t>
            </w:r>
          </w:p>
          <w:p w:rsidR="00CD4B30" w:rsidRPr="00467649" w:rsidRDefault="00CD4B30" w:rsidP="00894BB6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67649">
              <w:rPr>
                <w:iCs/>
              </w:rPr>
              <w:t>Украшение участка поделками</w:t>
            </w:r>
            <w:r>
              <w:rPr>
                <w:iCs/>
              </w:rPr>
              <w:t>-подарками детей старших групп</w:t>
            </w:r>
          </w:p>
          <w:p w:rsidR="00CD4B30" w:rsidRPr="00467649" w:rsidRDefault="00CD4B30" w:rsidP="00894BB6">
            <w:pPr>
              <w:spacing w:line="0" w:lineRule="atLeast"/>
              <w:jc w:val="both"/>
            </w:pPr>
            <w:r w:rsidRPr="00467649">
              <w:rPr>
                <w:iCs/>
              </w:rPr>
              <w:t>- П/и с использованием нестандартного оборудования</w:t>
            </w:r>
          </w:p>
        </w:tc>
        <w:tc>
          <w:tcPr>
            <w:tcW w:w="48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A03A8E" w:rsidRDefault="00CD4B30" w:rsidP="00102411">
            <w:pPr>
              <w:spacing w:line="270" w:lineRule="atLeast"/>
              <w:jc w:val="center"/>
              <w:rPr>
                <w:color w:val="0000FF"/>
              </w:rPr>
            </w:pPr>
            <w:r w:rsidRPr="00A03A8E">
              <w:rPr>
                <w:b/>
                <w:bCs/>
                <w:color w:val="0000FF"/>
              </w:rPr>
              <w:t>День нарядного участка</w:t>
            </w:r>
          </w:p>
          <w:p w:rsidR="00CD4B30" w:rsidRDefault="00CD4B30" w:rsidP="00CE335E">
            <w:pPr>
              <w:spacing w:line="0" w:lineRule="atLeast"/>
              <w:jc w:val="both"/>
            </w:pPr>
            <w:r w:rsidRPr="00467649">
              <w:t>- </w:t>
            </w:r>
            <w:r>
              <w:t>Беседа об способах украшения участка</w:t>
            </w:r>
          </w:p>
          <w:p w:rsidR="00CD4B30" w:rsidRDefault="00CD4B30" w:rsidP="00CE335E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467649">
              <w:rPr>
                <w:iCs/>
              </w:rPr>
              <w:t>Украшение участка поделками</w:t>
            </w:r>
            <w:r>
              <w:rPr>
                <w:iCs/>
              </w:rPr>
              <w:t xml:space="preserve"> </w:t>
            </w:r>
          </w:p>
          <w:p w:rsidR="00CD4B30" w:rsidRPr="00467649" w:rsidRDefault="00CD4B30" w:rsidP="00CE335E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одарки детей для украшения участка младших групп</w:t>
            </w:r>
          </w:p>
          <w:p w:rsidR="00CD4B30" w:rsidRPr="00467649" w:rsidRDefault="00CD4B30" w:rsidP="00CE335E">
            <w:pPr>
              <w:spacing w:line="0" w:lineRule="atLeast"/>
              <w:jc w:val="both"/>
            </w:pPr>
            <w:r w:rsidRPr="00467649">
              <w:rPr>
                <w:iCs/>
              </w:rPr>
              <w:t>- П/и с использованием нестандартного обору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E972F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894BB6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</w:tr>
    </w:tbl>
    <w:p w:rsidR="00343DB3" w:rsidRDefault="00343DB3" w:rsidP="00CD4B30">
      <w:pPr>
        <w:spacing w:line="270" w:lineRule="atLeast"/>
        <w:jc w:val="center"/>
        <w:rPr>
          <w:b/>
          <w:sz w:val="28"/>
          <w:szCs w:val="32"/>
        </w:rPr>
      </w:pPr>
    </w:p>
    <w:p w:rsidR="005E4BA2" w:rsidRPr="004F3688" w:rsidRDefault="005E4BA2" w:rsidP="005E4BA2">
      <w:pPr>
        <w:spacing w:line="270" w:lineRule="atLeast"/>
        <w:jc w:val="center"/>
        <w:rPr>
          <w:b/>
          <w:bCs/>
          <w:sz w:val="28"/>
          <w:szCs w:val="32"/>
        </w:rPr>
      </w:pPr>
      <w:r w:rsidRPr="004F3688">
        <w:rPr>
          <w:b/>
          <w:sz w:val="28"/>
          <w:szCs w:val="32"/>
        </w:rPr>
        <w:t>План основных мероприятий с детьми</w:t>
      </w:r>
      <w:r w:rsidRPr="004F3688">
        <w:rPr>
          <w:b/>
          <w:bCs/>
          <w:sz w:val="28"/>
          <w:szCs w:val="32"/>
        </w:rPr>
        <w:t xml:space="preserve"> на </w:t>
      </w:r>
      <w:r w:rsidRPr="004F3688">
        <w:rPr>
          <w:b/>
          <w:bCs/>
          <w:sz w:val="28"/>
        </w:rPr>
        <w:t>АВГУСТ</w:t>
      </w:r>
      <w:r w:rsidR="00894BB6">
        <w:rPr>
          <w:b/>
          <w:bCs/>
          <w:sz w:val="28"/>
        </w:rPr>
        <w:t xml:space="preserve"> </w:t>
      </w:r>
      <w:r w:rsidRPr="004F3688">
        <w:rPr>
          <w:b/>
          <w:bCs/>
          <w:sz w:val="28"/>
          <w:szCs w:val="32"/>
        </w:rPr>
        <w:t>20</w:t>
      </w:r>
      <w:r w:rsidR="004F3688" w:rsidRPr="004F3688">
        <w:rPr>
          <w:b/>
          <w:bCs/>
          <w:sz w:val="28"/>
          <w:szCs w:val="32"/>
        </w:rPr>
        <w:t>2</w:t>
      </w:r>
      <w:r w:rsidR="00CB5300">
        <w:rPr>
          <w:b/>
          <w:bCs/>
          <w:sz w:val="28"/>
          <w:szCs w:val="32"/>
        </w:rPr>
        <w:t>3</w:t>
      </w:r>
      <w:r w:rsidRPr="004F3688">
        <w:rPr>
          <w:b/>
          <w:bCs/>
          <w:sz w:val="28"/>
          <w:szCs w:val="32"/>
        </w:rPr>
        <w:t xml:space="preserve"> г.</w:t>
      </w:r>
    </w:p>
    <w:tbl>
      <w:tblPr>
        <w:tblW w:w="15739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4200"/>
        <w:gridCol w:w="5254"/>
        <w:gridCol w:w="1701"/>
        <w:gridCol w:w="1788"/>
        <w:gridCol w:w="1467"/>
        <w:gridCol w:w="9"/>
      </w:tblGrid>
      <w:tr w:rsidR="00B021F8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21F8" w:rsidRPr="004F3688" w:rsidRDefault="00B021F8" w:rsidP="00F8298D">
            <w:pPr>
              <w:spacing w:line="0" w:lineRule="atLeast"/>
              <w:jc w:val="center"/>
            </w:pPr>
            <w:bookmarkStart w:id="4" w:name="018a02ed520b9f4bf82007390183a4a4e63fac9b"/>
            <w:bookmarkStart w:id="5" w:name="4"/>
            <w:bookmarkEnd w:id="4"/>
            <w:bookmarkEnd w:id="5"/>
            <w:r w:rsidRPr="004F3688">
              <w:rPr>
                <w:bCs/>
              </w:rPr>
              <w:t xml:space="preserve">Дата 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21F8" w:rsidRPr="004F3688" w:rsidRDefault="00B021F8" w:rsidP="00B52EE1">
            <w:pPr>
              <w:spacing w:line="0" w:lineRule="atLeast"/>
              <w:jc w:val="center"/>
            </w:pPr>
            <w:r w:rsidRPr="004F3688">
              <w:rPr>
                <w:bCs/>
              </w:rPr>
              <w:t>Наименование мероприятия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21F8" w:rsidRPr="004F3688" w:rsidRDefault="00B021F8" w:rsidP="00B52EE1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21F8" w:rsidRPr="007816DA" w:rsidRDefault="00B021F8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Участник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21F8" w:rsidRPr="007816DA" w:rsidRDefault="00B021F8" w:rsidP="00B52EE1">
            <w:pPr>
              <w:spacing w:line="0" w:lineRule="atLeast"/>
              <w:jc w:val="center"/>
              <w:rPr>
                <w:color w:val="000000"/>
              </w:rPr>
            </w:pPr>
            <w:r w:rsidRPr="007816DA">
              <w:rPr>
                <w:bCs/>
                <w:color w:val="000000"/>
              </w:rPr>
              <w:t>Ответственны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21F8" w:rsidRPr="007816DA" w:rsidRDefault="00B021F8" w:rsidP="00B52EE1">
            <w:pPr>
              <w:spacing w:line="0" w:lineRule="atLeast"/>
              <w:jc w:val="center"/>
              <w:rPr>
                <w:color w:val="000000"/>
              </w:rPr>
            </w:pPr>
            <w:r w:rsidRPr="00F8298D">
              <w:rPr>
                <w:color w:val="000000"/>
                <w:sz w:val="14"/>
              </w:rPr>
              <w:t>Отметка о выполнении</w:t>
            </w:r>
          </w:p>
        </w:tc>
      </w:tr>
      <w:tr w:rsidR="00B021F8" w:rsidRPr="007816DA" w:rsidTr="0035125E">
        <w:tc>
          <w:tcPr>
            <w:tcW w:w="157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21F8" w:rsidRPr="004F3688" w:rsidRDefault="00B021F8" w:rsidP="00187F40">
            <w:pPr>
              <w:spacing w:line="0" w:lineRule="atLeast"/>
              <w:jc w:val="center"/>
              <w:rPr>
                <w:iCs/>
              </w:rPr>
            </w:pPr>
            <w:r w:rsidRPr="004F3688">
              <w:rPr>
                <w:b/>
                <w:bCs/>
                <w:u w:val="single"/>
              </w:rPr>
              <w:t>НЕДЕЛЯ  «РЕБЯТАМ О ЗВЕРЯТАХ»</w:t>
            </w: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835A05" w:rsidP="00835A05">
            <w:pPr>
              <w:spacing w:line="0" w:lineRule="atLeast"/>
              <w:jc w:val="center"/>
            </w:pPr>
            <w:r>
              <w:rPr>
                <w:b/>
                <w:bCs/>
              </w:rPr>
              <w:t>31.07</w:t>
            </w:r>
            <w:r w:rsidR="00CD4B30" w:rsidRPr="004F3688">
              <w:rPr>
                <w:b/>
                <w:bCs/>
              </w:rPr>
              <w:t>.</w:t>
            </w:r>
            <w:r w:rsidR="00CD4B30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="00CD4B30">
              <w:rPr>
                <w:b/>
                <w:bCs/>
              </w:rPr>
              <w:t xml:space="preserve"> (понедель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Зов лес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 xml:space="preserve">Беседы с детьми о </w:t>
            </w:r>
            <w:r>
              <w:rPr>
                <w:iCs/>
              </w:rPr>
              <w:t>лесе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о правилах поведения в лесу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Слушание голосов птиц, шума леса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Звери», «Лиса и зайцы»</w:t>
            </w:r>
          </w:p>
          <w:p w:rsidR="006F2F57" w:rsidRDefault="006F2F57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есня «Это веселый танец», «Лес, лесочек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Зов лес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ы с детьми о безопасности, правилах поведения в лесу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Игровая программа «Зов леса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Викторина о лесе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о правилах поведения в лесу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Слушание голосов птиц, шума леса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Звери», «У медведя во бору», «Лиса и зайцы»</w:t>
            </w:r>
          </w:p>
          <w:p w:rsidR="006F2F57" w:rsidRDefault="006F2F57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есня «Лесная песенка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CD4B30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Default="00CD4B30" w:rsidP="00CD4B30">
            <w:pPr>
              <w:jc w:val="center"/>
            </w:pPr>
            <w:r w:rsidRPr="00EB194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втор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>
              <w:rPr>
                <w:b/>
                <w:bCs/>
              </w:rPr>
              <w:t>День воды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росмотр мультфильм</w:t>
            </w:r>
            <w:r>
              <w:rPr>
                <w:iCs/>
              </w:rPr>
              <w:t>ов о водоемах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исование «</w:t>
            </w:r>
            <w:r>
              <w:rPr>
                <w:iCs/>
              </w:rPr>
              <w:t>Водичка-водичка</w:t>
            </w:r>
            <w:r w:rsidRPr="004F3688">
              <w:rPr>
                <w:iCs/>
              </w:rPr>
              <w:t>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</w:t>
            </w:r>
            <w:r>
              <w:rPr>
                <w:iCs/>
              </w:rPr>
              <w:t xml:space="preserve"> Э</w:t>
            </w:r>
            <w:r w:rsidRPr="004F3688">
              <w:rPr>
                <w:iCs/>
              </w:rPr>
              <w:t>тюд «</w:t>
            </w:r>
            <w:r w:rsidR="00CA58D2">
              <w:rPr>
                <w:iCs/>
              </w:rPr>
              <w:t>Воропад</w:t>
            </w:r>
            <w:r w:rsidRPr="004F3688">
              <w:rPr>
                <w:iCs/>
              </w:rPr>
              <w:t>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rPr>
                <w:iCs/>
              </w:rPr>
              <w:t>- ПИ с водой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День отважных лягушат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росмотр мультфильма «Лягушка-путешественница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исование «Жители водоема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Физкультурный досуг «Веселые эстафеты лягушат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Игра-этюд «Веселые лягуша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EB194D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2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сред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 гостях у зайк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ы о животных нашего края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стихо</w:t>
            </w:r>
            <w:r>
              <w:rPr>
                <w:iCs/>
              </w:rPr>
              <w:t>в</w:t>
            </w:r>
            <w:r w:rsidRPr="004F3688">
              <w:rPr>
                <w:iCs/>
              </w:rPr>
              <w:t xml:space="preserve"> о животных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Зайцы и лиса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Слушание песен: «Зайка мой серый», «Зайка», «На лесной полянке»</w:t>
            </w:r>
          </w:p>
          <w:p w:rsidR="006F2F57" w:rsidRDefault="006F2F57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есня «Зайка», «Мы на луг ходили»</w:t>
            </w:r>
          </w:p>
          <w:p w:rsidR="006F2F57" w:rsidRPr="004F3688" w:rsidRDefault="006F2F57" w:rsidP="006F2F57">
            <w:pPr>
              <w:spacing w:line="0" w:lineRule="atLeast"/>
              <w:jc w:val="both"/>
            </w:pPr>
            <w:r>
              <w:rPr>
                <w:iCs/>
              </w:rPr>
              <w:t>- муз. игра «Догони зайчика», «Заиньки и волк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 гостях у зайк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ы о животных нашего края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стихотворений о животных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гра-задание «Угадай, кто я?» (пантомимическое изображение животных)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Зайцы и лиса»</w:t>
            </w:r>
          </w:p>
          <w:p w:rsidR="00CD4B30" w:rsidRDefault="00CD4B30" w:rsidP="006F2F57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Песни: «</w:t>
            </w:r>
            <w:r w:rsidR="006F2F57">
              <w:rPr>
                <w:iCs/>
              </w:rPr>
              <w:t>Зайцы в хороводе</w:t>
            </w:r>
            <w:r>
              <w:rPr>
                <w:iCs/>
              </w:rPr>
              <w:t>», «Зайка», «На лесной полянке»</w:t>
            </w:r>
          </w:p>
          <w:p w:rsidR="006F2F57" w:rsidRPr="004F3688" w:rsidRDefault="006F2F57" w:rsidP="006F2F57">
            <w:pPr>
              <w:spacing w:line="0" w:lineRule="atLeast"/>
              <w:jc w:val="both"/>
            </w:pPr>
            <w:r>
              <w:rPr>
                <w:iCs/>
              </w:rPr>
              <w:t>- муз. игра «Бездомный заяц», «Зайцы и лис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D81383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3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четверг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>
              <w:rPr>
                <w:b/>
                <w:bCs/>
              </w:rPr>
              <w:t>Знакомые птичк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ы о птицах</w:t>
            </w:r>
            <w:r>
              <w:rPr>
                <w:iCs/>
              </w:rPr>
              <w:t>, прилетающих на участок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ассматривание иллюстраций о птицах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</w:t>
            </w:r>
            <w:r>
              <w:rPr>
                <w:iCs/>
              </w:rPr>
              <w:t>Совушка</w:t>
            </w:r>
            <w:r w:rsidRPr="004F3688">
              <w:rPr>
                <w:iCs/>
              </w:rPr>
              <w:t>»</w:t>
            </w:r>
          </w:p>
          <w:p w:rsidR="006F2F57" w:rsidRPr="004F3688" w:rsidRDefault="006F2F57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Птичка», «Сорока-сорока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Выставка книг о птицах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Мои пернатые друзья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ы о</w:t>
            </w:r>
            <w:r>
              <w:rPr>
                <w:iCs/>
              </w:rPr>
              <w:t xml:space="preserve"> перелетных и зимующих</w:t>
            </w:r>
            <w:r w:rsidRPr="004F3688">
              <w:rPr>
                <w:iCs/>
              </w:rPr>
              <w:t xml:space="preserve"> птица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ассматривание иллюстраций о птица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/и «Воробышки и автомобиль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Просмотр мультфильма «Воробьишко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Фотоконкурс «Мои пернатые друзья»</w:t>
            </w:r>
          </w:p>
          <w:p w:rsidR="006F2F57" w:rsidRDefault="006F2F57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Слушание песни «Грустный воробей»</w:t>
            </w:r>
            <w:r w:rsidR="002F2EDC">
              <w:rPr>
                <w:iCs/>
              </w:rPr>
              <w:t>, «Ласточка», «Соловейка», «Вежливые утята»</w:t>
            </w:r>
          </w:p>
          <w:p w:rsidR="006F2F57" w:rsidRPr="004F3688" w:rsidRDefault="006F2F57" w:rsidP="00CD4B30">
            <w:pPr>
              <w:spacing w:line="0" w:lineRule="atLeast"/>
              <w:jc w:val="both"/>
            </w:pPr>
            <w:r>
              <w:rPr>
                <w:iCs/>
              </w:rPr>
              <w:t>- муз. игра «Скворц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D81383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4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ятниц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>
              <w:rPr>
                <w:b/>
                <w:bCs/>
              </w:rPr>
              <w:t>Птичник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Прослушивание аудиозаписи «Голоса </w:t>
            </w:r>
            <w:r>
              <w:rPr>
                <w:iCs/>
              </w:rPr>
              <w:t xml:space="preserve">домашних </w:t>
            </w:r>
            <w:r w:rsidRPr="004F3688">
              <w:rPr>
                <w:iCs/>
              </w:rPr>
              <w:t>птиц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>
              <w:rPr>
                <w:iCs/>
              </w:rPr>
              <w:t>- Чтение сказки «Курочка Ряба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Чтение художественной литературы о </w:t>
            </w:r>
            <w:r>
              <w:rPr>
                <w:iCs/>
              </w:rPr>
              <w:t>домашних птицах</w:t>
            </w:r>
          </w:p>
          <w:p w:rsidR="006F2F57" w:rsidRDefault="00CD4B30" w:rsidP="00CD4B30">
            <w:pPr>
              <w:spacing w:line="0" w:lineRule="atLeast"/>
              <w:jc w:val="both"/>
            </w:pPr>
            <w:r>
              <w:t>- ПИ «Лиса в курятнике»</w:t>
            </w:r>
            <w:r w:rsidR="006F2F57">
              <w:t>,</w:t>
            </w:r>
          </w:p>
          <w:p w:rsidR="00CD4B30" w:rsidRPr="004F3688" w:rsidRDefault="006F2F57" w:rsidP="00CD4B30">
            <w:pPr>
              <w:spacing w:line="0" w:lineRule="atLeast"/>
              <w:jc w:val="both"/>
            </w:pPr>
            <w:r>
              <w:t>- муз. игра «Гуси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Мы пишем «Красную книгу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Прослушивание аудиозаписи «Голоса птиц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художественной литературы о природ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Изготовление Красной книги родного края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Изготовление знаков «Правила поведения в лесу»</w:t>
            </w:r>
          </w:p>
          <w:p w:rsidR="006F2F57" w:rsidRPr="004F3688" w:rsidRDefault="006F2F57" w:rsidP="00CD4B30">
            <w:pPr>
              <w:spacing w:line="0" w:lineRule="atLeast"/>
              <w:jc w:val="both"/>
            </w:pPr>
            <w:r>
              <w:rPr>
                <w:iCs/>
              </w:rPr>
              <w:t>- Песня «Андрей вороб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CD4B30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Default="00CD4B30" w:rsidP="00CD4B30">
            <w:pPr>
              <w:jc w:val="center"/>
            </w:pPr>
            <w:r w:rsidRPr="00D81383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E81E32" w:rsidRPr="007816DA" w:rsidTr="0035125E">
        <w:tc>
          <w:tcPr>
            <w:tcW w:w="157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1E32" w:rsidRPr="004F3688" w:rsidRDefault="00E81E32" w:rsidP="00CD4B30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   ВКУСНОГО   ЛЕТА</w:t>
            </w: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835A05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7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онедель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День лет</w:t>
            </w:r>
            <w:r>
              <w:rPr>
                <w:b/>
                <w:iCs/>
              </w:rPr>
              <w:t>а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«Ч</w:t>
            </w:r>
            <w:r>
              <w:rPr>
                <w:iCs/>
              </w:rPr>
              <w:t>т</w:t>
            </w:r>
            <w:r w:rsidRPr="004F3688">
              <w:rPr>
                <w:iCs/>
              </w:rPr>
              <w:t>о</w:t>
            </w:r>
            <w:r>
              <w:rPr>
                <w:iCs/>
              </w:rPr>
              <w:t xml:space="preserve"> такое</w:t>
            </w:r>
            <w:r w:rsidRPr="004F3688">
              <w:rPr>
                <w:iCs/>
              </w:rPr>
              <w:t xml:space="preserve"> лето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Стихи</w:t>
            </w:r>
            <w:r>
              <w:rPr>
                <w:iCs/>
              </w:rPr>
              <w:t>, рассказы песни</w:t>
            </w:r>
            <w:r w:rsidRPr="004F3688">
              <w:rPr>
                <w:iCs/>
              </w:rPr>
              <w:t xml:space="preserve"> о лете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5B2E05">
              <w:rPr>
                <w:iCs/>
              </w:rPr>
              <w:t>- Рисование «Лето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  <w:p w:rsidR="00CA58D2" w:rsidRDefault="00CA58D2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Этюд «Урожай»</w:t>
            </w:r>
          </w:p>
          <w:p w:rsidR="006F2F57" w:rsidRPr="005B2E05" w:rsidRDefault="006F2F57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Солнышко», «Березка», Дудочка», «Хорошо в лесу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День лет</w:t>
            </w:r>
            <w:r>
              <w:rPr>
                <w:b/>
                <w:iCs/>
              </w:rPr>
              <w:t>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«Чем запомнилось это лето», «Летом мы были…», «Мы ездили отдыхать…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Стихи о лете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Танцевальная композиция с цветами «Вальс цветов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  <w:p w:rsidR="006F2F57" w:rsidRPr="004F3688" w:rsidRDefault="006F2F57" w:rsidP="006F2F57">
            <w:pPr>
              <w:spacing w:line="270" w:lineRule="atLeast"/>
              <w:jc w:val="both"/>
              <w:rPr>
                <w:b/>
                <w:iCs/>
              </w:rPr>
            </w:pPr>
            <w:r>
              <w:rPr>
                <w:iCs/>
              </w:rPr>
              <w:t>- Слушание «Песенка о лет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C12D13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8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втор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Откуда хлеб прише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Беседа о хлеб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ассматривание картинок из серии «</w:t>
            </w:r>
            <w:r>
              <w:rPr>
                <w:iCs/>
              </w:rPr>
              <w:t>Хлебобулочные изделия</w:t>
            </w:r>
            <w:r w:rsidRPr="004F3688">
              <w:rPr>
                <w:iCs/>
              </w:rPr>
              <w:t>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Чтение </w:t>
            </w:r>
            <w:r>
              <w:rPr>
                <w:iCs/>
              </w:rPr>
              <w:t>стихов</w:t>
            </w:r>
            <w:r w:rsidRPr="004F3688">
              <w:rPr>
                <w:iCs/>
              </w:rPr>
              <w:t xml:space="preserve"> о хлебе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лушание песни «Колосок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Откуда хлеб прише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Беседа о хлеб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ассматривание картинок из серии «Откуда хлеб пришел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Чтение пословиц о хлебе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Театр на фланелеграфе «Четыре желания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Колосок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  <w:p w:rsidR="00C87724" w:rsidRPr="004F3688" w:rsidRDefault="00C87724" w:rsidP="00CD4B30">
            <w:pPr>
              <w:spacing w:line="270" w:lineRule="atLeast"/>
              <w:jc w:val="both"/>
              <w:rPr>
                <w:b/>
                <w:bCs/>
                <w:u w:val="single"/>
              </w:rPr>
            </w:pPr>
            <w:r>
              <w:rPr>
                <w:iCs/>
              </w:rPr>
              <w:t>- Песня «Колос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C12D13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>
              <w:rPr>
                <w:b/>
                <w:bCs/>
              </w:rPr>
              <w:t>0</w:t>
            </w:r>
            <w:r w:rsidR="00835A05">
              <w:rPr>
                <w:b/>
                <w:bCs/>
              </w:rPr>
              <w:t>9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сред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ая грядка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Рассматривание иллюстраций по тем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Чтение сказки «Репка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ДИ Парн</w:t>
            </w:r>
            <w:r w:rsidRPr="004F3688">
              <w:rPr>
                <w:iCs/>
              </w:rPr>
              <w:t>ые картинки</w:t>
            </w:r>
            <w:r>
              <w:rPr>
                <w:iCs/>
              </w:rPr>
              <w:t xml:space="preserve"> «Овощи</w:t>
            </w:r>
            <w:r w:rsidRPr="004F3688">
              <w:rPr>
                <w:iCs/>
              </w:rPr>
              <w:t xml:space="preserve">», </w:t>
            </w:r>
            <w:r>
              <w:rPr>
                <w:iCs/>
              </w:rPr>
              <w:t>пазлы «Овощи»</w:t>
            </w:r>
            <w:r w:rsidRPr="004F3688">
              <w:rPr>
                <w:iCs/>
              </w:rPr>
              <w:t>, др.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>
              <w:rPr>
                <w:iCs/>
              </w:rPr>
              <w:t>Рисование «Круглая репка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И по выбору детей</w:t>
            </w:r>
          </w:p>
          <w:p w:rsidR="00C87724" w:rsidRPr="004F3688" w:rsidRDefault="00C87724" w:rsidP="00CD4B30">
            <w:pPr>
              <w:spacing w:line="0" w:lineRule="atLeast"/>
              <w:jc w:val="both"/>
            </w:pPr>
            <w:r>
              <w:rPr>
                <w:iCs/>
              </w:rPr>
              <w:t>- муз. игра «Огурчики», «В огороде заинька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ая грядк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Рассматривание иллюстраций по тем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Оформление газеты «Удивительные овощи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ДИ</w:t>
            </w:r>
            <w:r w:rsidRPr="004F3688">
              <w:rPr>
                <w:iCs/>
              </w:rPr>
              <w:t xml:space="preserve"> «Разрезные картинки», «Волшебный мешочек», др.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И</w:t>
            </w:r>
            <w:r w:rsidRPr="004F3688">
              <w:rPr>
                <w:iCs/>
              </w:rPr>
              <w:t xml:space="preserve"> «Съедобное-несъедобное»</w:t>
            </w:r>
          </w:p>
          <w:p w:rsidR="00C87724" w:rsidRPr="004F3688" w:rsidRDefault="00C87724" w:rsidP="00CD4B30">
            <w:pPr>
              <w:spacing w:line="0" w:lineRule="atLeast"/>
              <w:jc w:val="both"/>
            </w:pPr>
            <w:r>
              <w:rPr>
                <w:iCs/>
              </w:rPr>
              <w:t>- муз. игра «Огородная хороводн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EB09F2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835A05">
              <w:rPr>
                <w:b/>
                <w:bCs/>
              </w:rPr>
              <w:t>0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четверг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 xml:space="preserve">В огороде и в саду 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с детьми о фруктах</w:t>
            </w:r>
            <w:r>
              <w:rPr>
                <w:iCs/>
              </w:rPr>
              <w:t xml:space="preserve"> и</w:t>
            </w:r>
            <w:r w:rsidRPr="004F3688">
              <w:rPr>
                <w:iCs/>
              </w:rPr>
              <w:t xml:space="preserve"> ягодах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Загадки о фруктах и ягодах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И по выбору детей</w:t>
            </w:r>
          </w:p>
          <w:p w:rsidR="00C87724" w:rsidRPr="004F3688" w:rsidRDefault="00C87724" w:rsidP="00CD4B30">
            <w:pPr>
              <w:spacing w:line="0" w:lineRule="atLeast"/>
              <w:jc w:val="both"/>
            </w:pPr>
            <w:r>
              <w:rPr>
                <w:iCs/>
              </w:rPr>
              <w:t>- Слушание «По малинку в лес пойдем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 огороде и в саду витамины я найду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Беседа с детьми о фруктах, ягодах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Фотоконкурс «Ягода – малина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Загадки о витаминах</w:t>
            </w:r>
            <w:r>
              <w:rPr>
                <w:iCs/>
              </w:rPr>
              <w:t>, фруктах и ягодах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Хоровод «По малинку в сад пойдем»</w:t>
            </w:r>
            <w:r w:rsidR="00C87724">
              <w:rPr>
                <w:iCs/>
              </w:rPr>
              <w:t>, «Подсолнух», «Яблонь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091274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EB09F2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 w:rsidRPr="004F3688">
              <w:rPr>
                <w:b/>
                <w:bCs/>
              </w:rPr>
              <w:t>1</w:t>
            </w:r>
            <w:r w:rsidR="00835A05">
              <w:rPr>
                <w:b/>
                <w:bCs/>
              </w:rPr>
              <w:t>1</w:t>
            </w:r>
            <w:r w:rsidRPr="004F3688">
              <w:rPr>
                <w:b/>
                <w:bCs/>
              </w:rPr>
              <w:t>.08.</w:t>
            </w:r>
            <w:r>
              <w:rPr>
                <w:b/>
                <w:bCs/>
              </w:rPr>
              <w:t>2</w:t>
            </w:r>
            <w:r w:rsidR="00835A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пятниц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 xml:space="preserve">Групповое развлечение </w:t>
            </w:r>
          </w:p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  <w:color w:val="0000FF"/>
              </w:rPr>
              <w:t>«Вкусное лето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И</w:t>
            </w:r>
            <w:r w:rsidRPr="004F3688">
              <w:rPr>
                <w:bCs/>
              </w:rPr>
              <w:t>гры с персонажем Лето</w:t>
            </w:r>
          </w:p>
          <w:p w:rsidR="00CD4B30" w:rsidRDefault="00CD4B30" w:rsidP="00CD4B30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ПИ</w:t>
            </w:r>
            <w:r w:rsidRPr="004F3688">
              <w:rPr>
                <w:bCs/>
              </w:rPr>
              <w:t xml:space="preserve"> с обручами, мячами, скакалками</w:t>
            </w:r>
          </w:p>
          <w:p w:rsidR="00CD4B30" w:rsidRDefault="00CD4B30" w:rsidP="00CD4B30">
            <w:pPr>
              <w:spacing w:line="0" w:lineRule="atLeast"/>
              <w:jc w:val="both"/>
            </w:pPr>
            <w:r>
              <w:t xml:space="preserve">- </w:t>
            </w:r>
            <w:r w:rsidRPr="00C80D7A">
              <w:t>Упражнение «</w:t>
            </w:r>
            <w:r>
              <w:t>Назови ягоды и фрукты»</w:t>
            </w:r>
          </w:p>
          <w:p w:rsidR="00CD4B30" w:rsidRDefault="00CD4B30" w:rsidP="00CD4B30">
            <w:pPr>
              <w:spacing w:line="0" w:lineRule="atLeast"/>
              <w:jc w:val="both"/>
            </w:pPr>
            <w:r>
              <w:t>- Релакс-минутка «Теплый летний ветерок»</w:t>
            </w:r>
          </w:p>
          <w:p w:rsidR="00C87724" w:rsidRDefault="00C87724" w:rsidP="00C87724">
            <w:r>
              <w:rPr>
                <w:iCs/>
              </w:rPr>
              <w:t>- муз. игра «Огурчики», «В огороде заинька»</w:t>
            </w:r>
          </w:p>
          <w:p w:rsidR="00C87724" w:rsidRDefault="00C87724" w:rsidP="00C87724">
            <w:r>
              <w:rPr>
                <w:iCs/>
              </w:rPr>
              <w:t>- Слушание «По малинку в лес пойдем»</w:t>
            </w:r>
          </w:p>
          <w:p w:rsidR="00C87724" w:rsidRPr="004F3688" w:rsidRDefault="00C87724" w:rsidP="00CD4B30">
            <w:pPr>
              <w:spacing w:line="0" w:lineRule="atLeast"/>
              <w:jc w:val="both"/>
            </w:pPr>
            <w:r>
              <w:rPr>
                <w:iCs/>
              </w:rPr>
              <w:t>- Песня «Солнышко», «Березка», Дудочка», «Хорошо в лесу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091274" w:rsidP="00CD4B30">
            <w:pPr>
              <w:spacing w:line="270" w:lineRule="atLeast"/>
              <w:jc w:val="center"/>
            </w:pPr>
            <w:r>
              <w:rPr>
                <w:b/>
                <w:bCs/>
                <w:color w:val="0000FF"/>
              </w:rPr>
              <w:t>Р</w:t>
            </w:r>
            <w:r w:rsidR="00CD4B30" w:rsidRPr="004F3688">
              <w:rPr>
                <w:b/>
                <w:bCs/>
                <w:color w:val="0000FF"/>
              </w:rPr>
              <w:t>азвлечение «Вкусное лето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Музыкальные игры с персонажем Лето</w:t>
            </w:r>
          </w:p>
          <w:p w:rsidR="00CD4B30" w:rsidRDefault="00CD4B30" w:rsidP="00CD4B30">
            <w:pPr>
              <w:spacing w:line="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Конкурсы, э</w:t>
            </w:r>
            <w:r w:rsidRPr="004F3688">
              <w:rPr>
                <w:bCs/>
              </w:rPr>
              <w:t>стафеты с обручами, мячами, скакалками</w:t>
            </w:r>
          </w:p>
          <w:p w:rsidR="00CD4B30" w:rsidRDefault="00CD4B30" w:rsidP="00CD4B30">
            <w:pPr>
              <w:spacing w:line="0" w:lineRule="atLeast"/>
              <w:jc w:val="both"/>
            </w:pPr>
            <w:r>
              <w:t xml:space="preserve">- </w:t>
            </w:r>
            <w:r w:rsidRPr="00C80D7A">
              <w:t xml:space="preserve">Упражнение «Собери </w:t>
            </w:r>
            <w:r>
              <w:t xml:space="preserve">фруктовый </w:t>
            </w:r>
            <w:r w:rsidR="00CA58D2">
              <w:t>натюрморт</w:t>
            </w:r>
            <w:r>
              <w:t>»</w:t>
            </w:r>
          </w:p>
          <w:p w:rsidR="00CD4B30" w:rsidRDefault="00CD4B30" w:rsidP="00CD4B30">
            <w:pPr>
              <w:spacing w:line="0" w:lineRule="atLeast"/>
              <w:jc w:val="both"/>
            </w:pPr>
            <w:r>
              <w:t>- Этюд «Наше настроение»</w:t>
            </w:r>
          </w:p>
          <w:p w:rsidR="00CD4B30" w:rsidRDefault="00CD4B30" w:rsidP="00CD4B30">
            <w:pPr>
              <w:spacing w:line="0" w:lineRule="atLeast"/>
              <w:jc w:val="both"/>
            </w:pPr>
            <w:r>
              <w:t>- Релакс-минутка «Ветерок»</w:t>
            </w:r>
          </w:p>
          <w:p w:rsidR="00C87724" w:rsidRDefault="00C87724" w:rsidP="00C87724">
            <w:r>
              <w:rPr>
                <w:iCs/>
              </w:rPr>
              <w:t>- Слушание «Песенка о лете»</w:t>
            </w:r>
          </w:p>
          <w:p w:rsidR="00C87724" w:rsidRDefault="00C87724" w:rsidP="00C87724">
            <w:r>
              <w:rPr>
                <w:iCs/>
              </w:rPr>
              <w:t>- Песня «Колосок», «Березка»</w:t>
            </w:r>
          </w:p>
          <w:p w:rsidR="00C87724" w:rsidRDefault="00C87724" w:rsidP="00C87724">
            <w:r>
              <w:rPr>
                <w:iCs/>
              </w:rPr>
              <w:t>- муз. игра «Огородная хороводная»</w:t>
            </w:r>
          </w:p>
          <w:p w:rsidR="00C87724" w:rsidRPr="004F3688" w:rsidRDefault="00C87724" w:rsidP="00C87724">
            <w:r w:rsidRPr="004F3688">
              <w:rPr>
                <w:iCs/>
              </w:rPr>
              <w:t>- Хоровод «По малинку в сад пойдем»</w:t>
            </w:r>
            <w:r>
              <w:rPr>
                <w:iCs/>
              </w:rPr>
              <w:t>, «Подсолнух», «Яблонь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CD4B30" w:rsidRPr="007816DA" w:rsidRDefault="00091274" w:rsidP="00091274">
            <w:pPr>
              <w:jc w:val="center"/>
              <w:rPr>
                <w:color w:val="000000"/>
              </w:rPr>
            </w:pPr>
            <w:r>
              <w:t>Старший дошкольный возраст – общее развлечени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EB09F2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5B2E05" w:rsidRPr="007816DA" w:rsidTr="0035125E">
        <w:tc>
          <w:tcPr>
            <w:tcW w:w="157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2E05" w:rsidRPr="004F3688" w:rsidRDefault="005B2E05" w:rsidP="00CD4B30">
            <w:pPr>
              <w:spacing w:line="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НЕДЕЛЯ ВОЛШЕБНИКОВ</w:t>
            </w: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1</w:t>
            </w:r>
            <w:r w:rsidR="00835A05">
              <w:rPr>
                <w:b/>
              </w:rPr>
              <w:t>4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понедель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ый мир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>- </w:t>
            </w:r>
            <w:r>
              <w:rPr>
                <w:iCs/>
              </w:rPr>
              <w:t>Беседа с детьми о сказках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Чтение </w:t>
            </w:r>
            <w:r>
              <w:rPr>
                <w:iCs/>
              </w:rPr>
              <w:t>волшебных сказок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Просмотр мультфильма «Теремок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ый мир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>- </w:t>
            </w:r>
            <w:r w:rsidRPr="004F3688">
              <w:rPr>
                <w:iCs/>
              </w:rPr>
              <w:t>Беседа с детьми о</w:t>
            </w:r>
            <w:r>
              <w:rPr>
                <w:iCs/>
              </w:rPr>
              <w:t>б особенностях</w:t>
            </w:r>
            <w:r w:rsidRPr="004F3688">
              <w:rPr>
                <w:iCs/>
              </w:rPr>
              <w:t xml:space="preserve"> </w:t>
            </w:r>
            <w:r>
              <w:rPr>
                <w:iCs/>
              </w:rPr>
              <w:t>волшебных сказок разных народов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Психологическая игра «Небылицы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Чтение </w:t>
            </w:r>
            <w:r>
              <w:rPr>
                <w:iCs/>
              </w:rPr>
              <w:t>волшебных сказок</w:t>
            </w:r>
          </w:p>
          <w:p w:rsidR="00CD4B30" w:rsidRPr="004F3688" w:rsidRDefault="00CD4B30" w:rsidP="00C87724">
            <w:pPr>
              <w:spacing w:line="0" w:lineRule="atLeast"/>
              <w:jc w:val="both"/>
            </w:pPr>
            <w:r w:rsidRPr="004F3688">
              <w:rPr>
                <w:iCs/>
              </w:rPr>
              <w:t xml:space="preserve">- </w:t>
            </w:r>
            <w:r w:rsidR="00C87724">
              <w:rPr>
                <w:iCs/>
              </w:rPr>
              <w:t xml:space="preserve">Слушание: </w:t>
            </w:r>
            <w:r w:rsidRPr="004F3688">
              <w:rPr>
                <w:iCs/>
              </w:rPr>
              <w:t xml:space="preserve">Музыкальная </w:t>
            </w:r>
            <w:r w:rsidRPr="00716A09">
              <w:rPr>
                <w:iCs/>
              </w:rPr>
              <w:t>сказка «Петя и вол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06058D" w:rsidRDefault="00CD4B30" w:rsidP="00091274">
            <w:pPr>
              <w:spacing w:line="0" w:lineRule="atLeast"/>
              <w:jc w:val="center"/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10122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>
              <w:rPr>
                <w:b/>
              </w:rPr>
              <w:t>1</w:t>
            </w:r>
            <w:r w:rsidR="00835A05">
              <w:rPr>
                <w:b/>
              </w:rPr>
              <w:t>5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втор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ики для себя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Изготовление построек из песка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исование на мокром песке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Эксперимент</w:t>
            </w:r>
            <w:r>
              <w:rPr>
                <w:iCs/>
              </w:rPr>
              <w:t>ы</w:t>
            </w:r>
            <w:r w:rsidRPr="004F3688">
              <w:rPr>
                <w:iCs/>
              </w:rPr>
              <w:t xml:space="preserve"> с песком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>
              <w:rPr>
                <w:b/>
                <w:bCs/>
              </w:rPr>
              <w:t>Волшебники для себя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Беседы об изобретателях, архитекторах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>
              <w:rPr>
                <w:iCs/>
              </w:rPr>
              <w:t xml:space="preserve">- </w:t>
            </w:r>
            <w:r w:rsidRPr="004F3688">
              <w:rPr>
                <w:iCs/>
              </w:rPr>
              <w:t>Изготовление построек из песка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Рисование на мокром песке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Экспериментирование с пес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Pr="0006058D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10122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>
              <w:rPr>
                <w:b/>
              </w:rPr>
              <w:t>1</w:t>
            </w:r>
            <w:r w:rsidR="00835A05">
              <w:rPr>
                <w:b/>
              </w:rPr>
              <w:t>6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сред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ики в природ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Рассматривание альбомов «Животные», «Птицы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Рисование </w:t>
            </w:r>
            <w:r>
              <w:rPr>
                <w:iCs/>
              </w:rPr>
              <w:t>луговых цветов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</w:t>
            </w:r>
            <w:r w:rsidRPr="004F3688">
              <w:rPr>
                <w:iCs/>
              </w:rPr>
              <w:t>ес</w:t>
            </w:r>
            <w:r>
              <w:rPr>
                <w:iCs/>
              </w:rPr>
              <w:t>е</w:t>
            </w:r>
            <w:r w:rsidRPr="004F3688">
              <w:rPr>
                <w:iCs/>
              </w:rPr>
              <w:t>н о родном крае</w:t>
            </w:r>
            <w:r>
              <w:rPr>
                <w:iCs/>
              </w:rPr>
              <w:t>: «Наш край», «Родная песенка», «Колосок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П/и: «Зайцы и лиса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Волшебники в природ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b/>
                <w:bCs/>
              </w:rPr>
              <w:t>- </w:t>
            </w:r>
            <w:r w:rsidRPr="004F3688">
              <w:rPr>
                <w:iCs/>
              </w:rPr>
              <w:t>Рассматривание альбомов «Животные», «Птицы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Уточнение</w:t>
            </w:r>
            <w:r w:rsidRPr="004F3688">
              <w:rPr>
                <w:iCs/>
              </w:rPr>
              <w:t xml:space="preserve"> правил поведения в природе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Рисование природы родного края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</w:t>
            </w:r>
            <w:r>
              <w:rPr>
                <w:iCs/>
              </w:rPr>
              <w:t xml:space="preserve"> песен</w:t>
            </w:r>
            <w:r w:rsidRPr="004F3688">
              <w:rPr>
                <w:iCs/>
              </w:rPr>
              <w:t xml:space="preserve"> о родном крае</w:t>
            </w:r>
            <w:r>
              <w:rPr>
                <w:iCs/>
              </w:rPr>
              <w:t>: «Наш край», «Родная песенка», «Колосок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П/и: «Перелет птиц», «Звери»</w:t>
            </w:r>
            <w:r>
              <w:rPr>
                <w:iCs/>
              </w:rPr>
              <w:t>, «Я покажу (животное), а ты угада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06058D" w:rsidRDefault="00CD4B30" w:rsidP="00091274">
            <w:pPr>
              <w:spacing w:line="0" w:lineRule="atLeast"/>
              <w:jc w:val="center"/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101224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  <w:trHeight w:val="85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>
              <w:rPr>
                <w:b/>
              </w:rPr>
              <w:t>1</w:t>
            </w:r>
            <w:r w:rsidR="00835A05">
              <w:rPr>
                <w:b/>
              </w:rPr>
              <w:t>7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четверг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  <w:bCs/>
              </w:rPr>
              <w:t>«Волшебная экология души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Этюд «Волшебная фея»</w:t>
            </w:r>
            <w:r>
              <w:t xml:space="preserve"> (настроение добра)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>
              <w:t>- Т</w:t>
            </w:r>
            <w:r w:rsidRPr="004F3688">
              <w:t>анцы</w:t>
            </w:r>
            <w:r>
              <w:t xml:space="preserve"> по желанию детей под музыку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Просмотр отрывков</w:t>
            </w:r>
            <w:r w:rsidRPr="004F3688">
              <w:t xml:space="preserve"> мультфильмов</w:t>
            </w:r>
            <w:r>
              <w:t xml:space="preserve"> с песнями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  <w:bCs/>
              </w:rPr>
              <w:t>«Волшебная экология души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>- Этюд «Волшебная фея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t xml:space="preserve">- </w:t>
            </w:r>
            <w:r>
              <w:t>Танцевальные этюды на заданные музыкальные темы</w:t>
            </w:r>
          </w:p>
          <w:p w:rsidR="00CD4B30" w:rsidRDefault="00CD4B30" w:rsidP="00CD4B30">
            <w:pPr>
              <w:spacing w:line="270" w:lineRule="atLeast"/>
              <w:jc w:val="both"/>
            </w:pPr>
            <w:r w:rsidRPr="004F3688">
              <w:t xml:space="preserve">- </w:t>
            </w:r>
            <w:r>
              <w:t>Просмотр отрывков</w:t>
            </w:r>
            <w:r w:rsidRPr="004F3688">
              <w:t xml:space="preserve"> мультфильмов</w:t>
            </w:r>
            <w:r>
              <w:t xml:space="preserve"> с песнями, подпевание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t>- Рисунки на асфальте «Волшебный ми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Pr="0006058D" w:rsidRDefault="00CD4B30" w:rsidP="00091274">
            <w:pPr>
              <w:jc w:val="center"/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F3571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4F3688" w:rsidRDefault="00CD4B30" w:rsidP="00835A05">
            <w:pPr>
              <w:spacing w:line="0" w:lineRule="atLeast"/>
              <w:jc w:val="center"/>
            </w:pPr>
            <w:r>
              <w:rPr>
                <w:b/>
              </w:rPr>
              <w:t>1</w:t>
            </w:r>
            <w:r w:rsidR="00835A05">
              <w:rPr>
                <w:b/>
              </w:rPr>
              <w:t>8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пятниц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4B30" w:rsidRPr="00E81E32" w:rsidRDefault="00CD4B30" w:rsidP="00CD4B30">
            <w:pPr>
              <w:spacing w:line="270" w:lineRule="atLeast"/>
              <w:jc w:val="center"/>
              <w:rPr>
                <w:b/>
                <w:bCs/>
                <w:color w:val="0033CC"/>
              </w:rPr>
            </w:pPr>
            <w:r w:rsidRPr="00E81E32">
              <w:rPr>
                <w:b/>
                <w:bCs/>
                <w:color w:val="0033CC"/>
              </w:rPr>
              <w:t xml:space="preserve">Развлечение «Яблочный спас» 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ассматривание иллюстраций</w:t>
            </w:r>
            <w:r w:rsidRPr="004F3688">
              <w:rPr>
                <w:iCs/>
              </w:rPr>
              <w:t xml:space="preserve"> «</w:t>
            </w:r>
            <w:r>
              <w:rPr>
                <w:iCs/>
              </w:rPr>
              <w:t>Разные яблочки</w:t>
            </w:r>
            <w:r w:rsidRPr="004F3688">
              <w:rPr>
                <w:iCs/>
              </w:rPr>
              <w:t>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Хоровод «Яблонька» 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День угощения яблокам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bCs/>
              </w:rPr>
              <w:t>Рисование на асфальте «</w:t>
            </w:r>
            <w:r>
              <w:rPr>
                <w:bCs/>
              </w:rPr>
              <w:t>Яблочко</w:t>
            </w:r>
            <w:r w:rsidRPr="004F3688">
              <w:rPr>
                <w:bCs/>
              </w:rPr>
              <w:t>»</w:t>
            </w:r>
          </w:p>
          <w:p w:rsidR="00C87724" w:rsidRPr="004F3688" w:rsidRDefault="00C87724" w:rsidP="00C87724">
            <w:pPr>
              <w:spacing w:line="270" w:lineRule="atLeast"/>
              <w:jc w:val="both"/>
            </w:pPr>
            <w:r>
              <w:rPr>
                <w:bCs/>
              </w:rPr>
              <w:t>- Слушание песен про яблоки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E81E32" w:rsidRDefault="00CD4B30" w:rsidP="00CD4B30">
            <w:pPr>
              <w:spacing w:line="270" w:lineRule="atLeast"/>
              <w:jc w:val="center"/>
              <w:rPr>
                <w:b/>
                <w:bCs/>
                <w:color w:val="0033CC"/>
              </w:rPr>
            </w:pPr>
            <w:r w:rsidRPr="00E81E32">
              <w:rPr>
                <w:b/>
                <w:bCs/>
                <w:color w:val="0033CC"/>
              </w:rPr>
              <w:t xml:space="preserve">Развлечение «Яблочный спас» 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ассматривание иллюстраций</w:t>
            </w:r>
            <w:r w:rsidRPr="004F3688">
              <w:rPr>
                <w:iCs/>
              </w:rPr>
              <w:t xml:space="preserve"> «</w:t>
            </w:r>
            <w:r>
              <w:rPr>
                <w:iCs/>
              </w:rPr>
              <w:t>Сорта яблок</w:t>
            </w:r>
            <w:r w:rsidRPr="004F3688">
              <w:rPr>
                <w:iCs/>
              </w:rPr>
              <w:t>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Хоровод «Яблонька» 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День угощения яблокам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 w:rsidRPr="004F3688">
              <w:rPr>
                <w:iCs/>
              </w:rPr>
              <w:t>- Эстафета «Веселые фрукты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bCs/>
              </w:rPr>
              <w:t>Рисование на асфальте «Фрукты»</w:t>
            </w:r>
          </w:p>
          <w:p w:rsidR="00C87724" w:rsidRPr="004F3688" w:rsidRDefault="00C87724" w:rsidP="00CD4B30">
            <w:pPr>
              <w:spacing w:line="270" w:lineRule="atLeast"/>
              <w:jc w:val="both"/>
            </w:pPr>
            <w:r>
              <w:rPr>
                <w:bCs/>
              </w:rPr>
              <w:t>- Песня «Яблонь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CD4B30" w:rsidRPr="0006058D" w:rsidRDefault="00091274" w:rsidP="00091274">
            <w:pPr>
              <w:spacing w:line="0" w:lineRule="atLeast"/>
              <w:jc w:val="center"/>
            </w:pPr>
            <w:r>
              <w:t>Старший дошкольный возраст – общее развлечени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4B30" w:rsidRDefault="00CD4B30" w:rsidP="00091274">
            <w:pPr>
              <w:jc w:val="center"/>
            </w:pPr>
            <w:r w:rsidRPr="00F3571E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c>
          <w:tcPr>
            <w:tcW w:w="157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0" w:lineRule="atLeast"/>
              <w:jc w:val="center"/>
            </w:pPr>
            <w:r w:rsidRPr="004F3688">
              <w:rPr>
                <w:b/>
                <w:bCs/>
                <w:u w:val="single"/>
              </w:rPr>
              <w:t>НЕДЕЛЯ    ПРОЩАНИЯ   С   ЛЕТОМ</w:t>
            </w: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835A05">
              <w:rPr>
                <w:b/>
              </w:rPr>
              <w:t>1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понедель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 xml:space="preserve">Групповое развлечение </w:t>
            </w:r>
          </w:p>
          <w:p w:rsidR="00CD4B30" w:rsidRPr="004F3688" w:rsidRDefault="00CD4B30" w:rsidP="00CD4B30">
            <w:pPr>
              <w:spacing w:line="270" w:lineRule="atLeast"/>
              <w:jc w:val="center"/>
              <w:rPr>
                <w:color w:val="0000FF"/>
              </w:rPr>
            </w:pPr>
            <w:r w:rsidRPr="004F3688">
              <w:rPr>
                <w:b/>
                <w:bCs/>
                <w:color w:val="0000FF"/>
              </w:rPr>
              <w:t>«День Российского флага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 xml:space="preserve">- </w:t>
            </w:r>
            <w:r w:rsidRPr="004F3688">
              <w:rPr>
                <w:iCs/>
              </w:rPr>
              <w:t>Беседы о Российском флаг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Чтение стихов о России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лушание песни: «Ромашковая Русь»</w:t>
            </w:r>
          </w:p>
          <w:p w:rsidR="00CD4B30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исование на асфальте «Российский флаг»</w:t>
            </w:r>
          </w:p>
          <w:p w:rsidR="00C87724" w:rsidRDefault="00C87724" w:rsidP="00CD4B30">
            <w:pPr>
              <w:spacing w:line="0" w:lineRule="atLeast"/>
              <w:jc w:val="both"/>
              <w:rPr>
                <w:iCs/>
              </w:rPr>
            </w:pPr>
            <w:r>
              <w:rPr>
                <w:iCs/>
              </w:rPr>
              <w:t>- муз. упражнения с флажками</w:t>
            </w:r>
          </w:p>
          <w:p w:rsidR="00C87724" w:rsidRPr="004F3688" w:rsidRDefault="00C87724" w:rsidP="00CD4B30">
            <w:pPr>
              <w:spacing w:line="0" w:lineRule="atLeast"/>
              <w:jc w:val="both"/>
            </w:pPr>
            <w:r>
              <w:rPr>
                <w:iCs/>
              </w:rPr>
              <w:t>- Песня «Флажки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091274" w:rsidP="00CD4B30">
            <w:pPr>
              <w:spacing w:line="270" w:lineRule="atLeast"/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Р</w:t>
            </w:r>
            <w:r w:rsidR="00CD4B30" w:rsidRPr="004F3688">
              <w:rPr>
                <w:b/>
                <w:bCs/>
                <w:color w:val="0000FF"/>
              </w:rPr>
              <w:t>азвлечение «День Российского флага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t xml:space="preserve">- </w:t>
            </w:r>
            <w:r>
              <w:rPr>
                <w:iCs/>
              </w:rPr>
              <w:t xml:space="preserve">Беседы об истории </w:t>
            </w:r>
            <w:r w:rsidRPr="004F3688">
              <w:rPr>
                <w:iCs/>
              </w:rPr>
              <w:t>Российско</w:t>
            </w:r>
            <w:r>
              <w:rPr>
                <w:iCs/>
              </w:rPr>
              <w:t>го флаг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ние гимна России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Этюд «Я и моя страна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 xml:space="preserve">- Чтение </w:t>
            </w:r>
            <w:r>
              <w:rPr>
                <w:iCs/>
              </w:rPr>
              <w:t>стихов</w:t>
            </w:r>
            <w:r w:rsidRPr="004F3688">
              <w:rPr>
                <w:iCs/>
              </w:rPr>
              <w:t xml:space="preserve"> о России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России</w:t>
            </w:r>
            <w:r>
              <w:rPr>
                <w:iCs/>
              </w:rPr>
              <w:t>: «Ромашковая Русь», «Гжель»</w:t>
            </w:r>
            <w:r w:rsidR="00C87724">
              <w:rPr>
                <w:iCs/>
              </w:rPr>
              <w:t>, «Мы Родиной зовем»</w:t>
            </w:r>
          </w:p>
          <w:p w:rsidR="00CD4B30" w:rsidRPr="004F3688" w:rsidRDefault="00CD4B30" w:rsidP="00CD4B30">
            <w:pPr>
              <w:spacing w:line="0" w:lineRule="atLeast"/>
              <w:jc w:val="both"/>
            </w:pPr>
            <w:r w:rsidRPr="004F3688">
              <w:rPr>
                <w:iCs/>
              </w:rPr>
              <w:t>- Русские народные игры</w:t>
            </w:r>
            <w:r>
              <w:rPr>
                <w:iCs/>
              </w:rPr>
              <w:t>: «Плетень», «Гори, гори ясн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CD4B30" w:rsidRPr="007816DA" w:rsidRDefault="00091274" w:rsidP="00091274">
            <w:pPr>
              <w:jc w:val="center"/>
              <w:rPr>
                <w:color w:val="000000"/>
              </w:rPr>
            </w:pPr>
            <w:r>
              <w:t>Старший дошкольный возраст – общее развлечени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4A0A9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835A05">
              <w:rPr>
                <w:b/>
              </w:rPr>
              <w:t>2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втор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Юный флорист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а «Мой любимый цветок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Этюд «Цветок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исование «Цветочек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Стихи, п</w:t>
            </w:r>
            <w:r w:rsidRPr="004F3688">
              <w:rPr>
                <w:iCs/>
              </w:rPr>
              <w:t>есни о цветах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</w:pPr>
            <w:r w:rsidRPr="004F3688">
              <w:rPr>
                <w:b/>
                <w:bCs/>
              </w:rPr>
              <w:t>Юный флорист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bCs/>
              </w:rPr>
              <w:t xml:space="preserve">- </w:t>
            </w:r>
            <w:r w:rsidRPr="004F3688">
              <w:rPr>
                <w:iCs/>
              </w:rPr>
              <w:t>Беседа «Мой любимый цветок»</w:t>
            </w:r>
          </w:p>
          <w:p w:rsidR="00CD4B30" w:rsidRPr="004F3688" w:rsidRDefault="00CD4B30" w:rsidP="00CD4B30">
            <w:pPr>
              <w:spacing w:line="270" w:lineRule="atLeast"/>
              <w:jc w:val="both"/>
            </w:pPr>
            <w:r w:rsidRPr="004F3688">
              <w:rPr>
                <w:iCs/>
              </w:rPr>
              <w:t>- Этюд «Цветок»</w:t>
            </w:r>
          </w:p>
          <w:p w:rsidR="00CD4B30" w:rsidRPr="004F3688" w:rsidRDefault="00CD4B30" w:rsidP="00CD4B30">
            <w:pPr>
              <w:spacing w:line="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Изготовление </w:t>
            </w:r>
            <w:r>
              <w:rPr>
                <w:iCs/>
              </w:rPr>
              <w:t xml:space="preserve">флористической </w:t>
            </w:r>
            <w:r w:rsidRPr="004F3688">
              <w:rPr>
                <w:iCs/>
              </w:rPr>
              <w:t>композиции из цветов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есни о цветах</w:t>
            </w:r>
            <w:r>
              <w:rPr>
                <w:iCs/>
              </w:rPr>
              <w:t>: «Ромашки», «Анютины глазки».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CD4B30">
            <w:pPr>
              <w:jc w:val="center"/>
            </w:pPr>
            <w:r w:rsidRPr="00B348A3">
              <w:t>Отдельно в каждой возрастной группе</w:t>
            </w:r>
          </w:p>
          <w:p w:rsidR="00CD4B30" w:rsidRPr="007816DA" w:rsidRDefault="00CD4B30" w:rsidP="00CD4B30">
            <w:pPr>
              <w:spacing w:line="0" w:lineRule="atLeast"/>
              <w:jc w:val="center"/>
              <w:rPr>
                <w:iCs/>
                <w:color w:val="00000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jc w:val="center"/>
            </w:pPr>
            <w:r w:rsidRPr="004A0A9B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сред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 xml:space="preserve">День </w:t>
            </w:r>
            <w:r>
              <w:rPr>
                <w:b/>
                <w:iCs/>
              </w:rPr>
              <w:t>физкультуры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Беседы о спортсменах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 xml:space="preserve">- Игры с </w:t>
            </w:r>
            <w:r w:rsidRPr="004F3688">
              <w:rPr>
                <w:iCs/>
              </w:rPr>
              <w:t>прыжк</w:t>
            </w:r>
            <w:r>
              <w:rPr>
                <w:iCs/>
              </w:rPr>
              <w:t>ами</w:t>
            </w:r>
            <w:r w:rsidRPr="004F3688">
              <w:rPr>
                <w:iCs/>
              </w:rPr>
              <w:t>, метание</w:t>
            </w:r>
            <w:r>
              <w:rPr>
                <w:iCs/>
              </w:rPr>
              <w:t>м</w:t>
            </w:r>
            <w:r w:rsidRPr="004F3688">
              <w:rPr>
                <w:iCs/>
              </w:rPr>
              <w:t>, бег</w:t>
            </w:r>
            <w:r>
              <w:rPr>
                <w:iCs/>
              </w:rPr>
              <w:t>ом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Рисование спортивного инвентаря (мячи, скакалки, кубики и пр.)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День ГТО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Беседы о спортсменах, нормах сдачи ГТО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4F3688">
              <w:rPr>
                <w:iCs/>
              </w:rPr>
              <w:t>Групповые соревнования в основных видах движений (прыжки в высоту и длину, метание, бег, гибкост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7816DA" w:rsidRDefault="00CD4B30" w:rsidP="00091274">
            <w:pPr>
              <w:jc w:val="center"/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E35FE1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</w:rPr>
            </w:pPr>
            <w:r w:rsidRPr="004F3688">
              <w:rPr>
                <w:b/>
              </w:rPr>
              <w:t>2</w:t>
            </w:r>
            <w:r w:rsidR="00835A05">
              <w:rPr>
                <w:b/>
              </w:rPr>
              <w:t>4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четверг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Викторина о лете</w:t>
            </w:r>
          </w:p>
          <w:p w:rsidR="00CD4B30" w:rsidRPr="001069DD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1069DD">
              <w:rPr>
                <w:iCs/>
              </w:rPr>
              <w:t>- Беседы о лет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b/>
                <w:iCs/>
              </w:rPr>
              <w:t xml:space="preserve">- </w:t>
            </w:r>
            <w:r w:rsidRPr="004F3688">
              <w:rPr>
                <w:iCs/>
              </w:rPr>
              <w:t>Загадки, с</w:t>
            </w:r>
            <w:r>
              <w:rPr>
                <w:iCs/>
              </w:rPr>
              <w:t>тихи, потешки, хороводы о лете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</w:t>
            </w:r>
            <w:r>
              <w:rPr>
                <w:iCs/>
              </w:rPr>
              <w:t>Раскраски о лет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4F3688" w:rsidRDefault="00CD4B30" w:rsidP="00CD4B30">
            <w:pPr>
              <w:spacing w:line="270" w:lineRule="atLeast"/>
              <w:jc w:val="center"/>
              <w:rPr>
                <w:b/>
                <w:iCs/>
              </w:rPr>
            </w:pPr>
            <w:r w:rsidRPr="004F3688">
              <w:rPr>
                <w:b/>
                <w:iCs/>
              </w:rPr>
              <w:t>Викторина о лет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b/>
                <w:iCs/>
              </w:rPr>
              <w:t xml:space="preserve">- </w:t>
            </w:r>
            <w:r w:rsidRPr="004F3688">
              <w:rPr>
                <w:iCs/>
              </w:rPr>
              <w:t>Загадки, с</w:t>
            </w:r>
            <w:r>
              <w:rPr>
                <w:iCs/>
              </w:rPr>
              <w:t>тихи, потешки, хороводы о лете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 xml:space="preserve">- Шарады, ребусы, кроссворды, раскраски,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4F3688">
              <w:rPr>
                <w:iCs/>
              </w:rPr>
              <w:t>- Поделки из природного материала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7816DA" w:rsidRDefault="00CD4B30" w:rsidP="00091274">
            <w:pPr>
              <w:jc w:val="center"/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E35FE1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4F3688" w:rsidRDefault="00CD4B30" w:rsidP="00835A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5A05">
              <w:rPr>
                <w:b/>
              </w:rPr>
              <w:t>5</w:t>
            </w:r>
            <w:r w:rsidRPr="004F3688">
              <w:rPr>
                <w:b/>
              </w:rPr>
              <w:t>.08.</w:t>
            </w:r>
            <w:r>
              <w:rPr>
                <w:b/>
              </w:rPr>
              <w:t>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пятниц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уем лето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bCs/>
              </w:rPr>
              <w:t>- Стихи и рассказы о лете</w:t>
            </w:r>
            <w:r w:rsidRPr="004F3688">
              <w:rPr>
                <w:iCs/>
              </w:rPr>
              <w:t xml:space="preserve">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Иллюстрации о лете, репродукции пейзажной живописи «Лето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Рисунки «Лето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уем лето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bCs/>
              </w:rPr>
              <w:t>- Стихи и рассказы о лете</w:t>
            </w:r>
            <w:r w:rsidRPr="004F3688">
              <w:rPr>
                <w:iCs/>
              </w:rPr>
              <w:t xml:space="preserve">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Иллюстрации о лете, репродукции пейзажной живописи «Лето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Рисунки «Как я провел лето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7816DA" w:rsidRDefault="00CD4B30" w:rsidP="00091274">
            <w:pPr>
              <w:jc w:val="center"/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E35FE1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323B86" w:rsidRPr="007816DA" w:rsidTr="0035125E">
        <w:tc>
          <w:tcPr>
            <w:tcW w:w="157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B86" w:rsidRPr="00E268C5" w:rsidRDefault="00323B86" w:rsidP="00CD4B3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268C5">
              <w:rPr>
                <w:b/>
                <w:color w:val="000000"/>
              </w:rPr>
              <w:t>ЗДРАВСТВУЙ, ОСЕНЬ!</w:t>
            </w: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835A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5A05">
              <w:rPr>
                <w:b/>
              </w:rPr>
              <w:t>8</w:t>
            </w:r>
            <w:r>
              <w:rPr>
                <w:b/>
              </w:rPr>
              <w:t>.08.2</w:t>
            </w:r>
            <w:r w:rsidR="00835A05">
              <w:rPr>
                <w:b/>
              </w:rPr>
              <w:t>3</w:t>
            </w:r>
            <w:r>
              <w:rPr>
                <w:b/>
              </w:rPr>
              <w:t xml:space="preserve"> (понедель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Pr="001069DD" w:rsidRDefault="00CD4B30" w:rsidP="00CD4B30">
            <w:pPr>
              <w:spacing w:line="270" w:lineRule="atLeast"/>
              <w:jc w:val="center"/>
              <w:rPr>
                <w:iCs/>
              </w:rPr>
            </w:pPr>
            <w:r w:rsidRPr="001069DD">
              <w:rPr>
                <w:b/>
              </w:rPr>
              <w:t>«Прощание с солнышком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1069DD">
              <w:t xml:space="preserve">- </w:t>
            </w:r>
            <w:r w:rsidRPr="001069DD">
              <w:rPr>
                <w:bCs/>
              </w:rPr>
              <w:t>Стихи и рассказы о лете</w:t>
            </w:r>
            <w:r w:rsidRPr="001069DD">
              <w:rPr>
                <w:iCs/>
              </w:rPr>
              <w:t xml:space="preserve">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лушание песен о лете</w:t>
            </w:r>
          </w:p>
          <w:p w:rsidR="00CD4B30" w:rsidRPr="001069DD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росмотр отрывков мультфильмов о лете</w:t>
            </w:r>
          </w:p>
          <w:p w:rsidR="00CD4B30" w:rsidRPr="001069DD" w:rsidRDefault="00CD4B30" w:rsidP="00CD4B30">
            <w:pPr>
              <w:tabs>
                <w:tab w:val="left" w:pos="567"/>
              </w:tabs>
              <w:jc w:val="both"/>
            </w:pPr>
            <w:r w:rsidRPr="001069DD">
              <w:t xml:space="preserve">- Рисование на асфальте «Доброе солнышко»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1069DD">
              <w:rPr>
                <w:iCs/>
              </w:rPr>
              <w:t>- Этюд «Солнышко»</w:t>
            </w:r>
          </w:p>
          <w:p w:rsidR="00C87724" w:rsidRDefault="00C87724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есня «Солнышко»</w:t>
            </w:r>
          </w:p>
          <w:p w:rsidR="00CD4B30" w:rsidRPr="009339E1" w:rsidRDefault="00CD4B30" w:rsidP="00CD4B30">
            <w:pPr>
              <w:spacing w:line="270" w:lineRule="atLeast"/>
              <w:jc w:val="both"/>
              <w:rPr>
                <w:color w:val="FF0000"/>
              </w:rPr>
            </w:pPr>
            <w:r>
              <w:rPr>
                <w:iCs/>
              </w:rPr>
              <w:t>- Сбор материалов для поделок для следующего учебного года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Pr="001069DD" w:rsidRDefault="00CD4B30" w:rsidP="00CD4B30">
            <w:pPr>
              <w:spacing w:line="270" w:lineRule="atLeast"/>
              <w:jc w:val="center"/>
              <w:rPr>
                <w:iCs/>
              </w:rPr>
            </w:pPr>
            <w:r w:rsidRPr="001069DD">
              <w:rPr>
                <w:b/>
              </w:rPr>
              <w:t>«Прощание с солнышком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1069DD">
              <w:t xml:space="preserve">- </w:t>
            </w:r>
            <w:r w:rsidRPr="001069DD">
              <w:rPr>
                <w:bCs/>
              </w:rPr>
              <w:t>Стихи и рассказы о лете</w:t>
            </w:r>
            <w:r w:rsidRPr="001069DD">
              <w:rPr>
                <w:iCs/>
              </w:rPr>
              <w:t xml:space="preserve">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Слушание песен о лете</w:t>
            </w:r>
          </w:p>
          <w:p w:rsidR="00CD4B30" w:rsidRPr="001069DD" w:rsidRDefault="00CD4B30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Просмотр отрывков мультфильмов о лете</w:t>
            </w:r>
          </w:p>
          <w:p w:rsidR="00CD4B30" w:rsidRPr="001069DD" w:rsidRDefault="00CD4B30" w:rsidP="00CD4B30">
            <w:pPr>
              <w:tabs>
                <w:tab w:val="left" w:pos="567"/>
              </w:tabs>
              <w:jc w:val="both"/>
            </w:pPr>
            <w:r w:rsidRPr="001069DD">
              <w:t>- Рисование «</w:t>
            </w:r>
            <w:r>
              <w:t>Как я провел лето</w:t>
            </w:r>
            <w:r w:rsidRPr="001069DD">
              <w:t xml:space="preserve">» 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iCs/>
              </w:rPr>
            </w:pPr>
            <w:r w:rsidRPr="001069DD">
              <w:rPr>
                <w:iCs/>
              </w:rPr>
              <w:t>- Этюд «Солнышко»</w:t>
            </w:r>
          </w:p>
          <w:p w:rsidR="00C87724" w:rsidRDefault="00C87724" w:rsidP="00CD4B30">
            <w:pPr>
              <w:spacing w:line="270" w:lineRule="atLeast"/>
              <w:jc w:val="both"/>
              <w:rPr>
                <w:iCs/>
              </w:rPr>
            </w:pPr>
            <w:r>
              <w:rPr>
                <w:iCs/>
              </w:rPr>
              <w:t>- муз. импровизация П. Мориа</w:t>
            </w:r>
          </w:p>
          <w:p w:rsidR="00CD4B30" w:rsidRPr="009339E1" w:rsidRDefault="00CD4B30" w:rsidP="00CD4B30">
            <w:pPr>
              <w:spacing w:line="270" w:lineRule="atLeast"/>
              <w:jc w:val="both"/>
              <w:rPr>
                <w:color w:val="FF0000"/>
              </w:rPr>
            </w:pPr>
            <w:r>
              <w:rPr>
                <w:iCs/>
              </w:rPr>
              <w:t>- Сбор материалов для гербария и поделок для следующего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323B86" w:rsidRDefault="00CD4B30" w:rsidP="00091274">
            <w:pPr>
              <w:spacing w:line="0" w:lineRule="atLeast"/>
              <w:jc w:val="center"/>
            </w:pPr>
            <w:r w:rsidRPr="00323B86"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071BFA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9339E1" w:rsidRDefault="00CD4B30" w:rsidP="00CD4B30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CD4B30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835A05" w:rsidP="00835A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D4B30">
              <w:rPr>
                <w:b/>
              </w:rPr>
              <w:t>.08.2</w:t>
            </w:r>
            <w:r>
              <w:rPr>
                <w:b/>
              </w:rPr>
              <w:t>3</w:t>
            </w:r>
            <w:r w:rsidR="00CD4B30">
              <w:rPr>
                <w:b/>
              </w:rPr>
              <w:t xml:space="preserve"> (вторник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коро осень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ллюстрации о ранней осен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риметы ранней осен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Загадки о ранней осен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есни об осени</w:t>
            </w:r>
            <w:r w:rsidR="00C87724">
              <w:rPr>
                <w:bCs/>
              </w:rPr>
              <w:t xml:space="preserve"> «Осень, осень к нам пришла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>
              <w:rPr>
                <w:bCs/>
              </w:rPr>
              <w:t>- Осенние подвижные игры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4B30" w:rsidRDefault="00CD4B30" w:rsidP="00CD4B30">
            <w:pPr>
              <w:spacing w:line="27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кторина «Скоро осень»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Иллюстрации о ранней осени, начале учебного года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Чтение Бианки «Синичкин календарь» о ранней осен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риметы, поговорки о ранней осен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Загадки о ранней осени</w:t>
            </w:r>
          </w:p>
          <w:p w:rsidR="00CD4B30" w:rsidRDefault="00CD4B30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Песни об осени</w:t>
            </w:r>
            <w:r w:rsidR="00C87724">
              <w:rPr>
                <w:bCs/>
              </w:rPr>
              <w:t xml:space="preserve"> «Листопад», «На горе-то калина»</w:t>
            </w:r>
          </w:p>
          <w:p w:rsidR="00C87724" w:rsidRDefault="00C87724" w:rsidP="00CD4B30">
            <w:pPr>
              <w:spacing w:line="270" w:lineRule="atLeast"/>
              <w:jc w:val="both"/>
              <w:rPr>
                <w:bCs/>
              </w:rPr>
            </w:pPr>
            <w:r>
              <w:rPr>
                <w:bCs/>
              </w:rPr>
              <w:t>- Слушание П. Чайковский «Осень»</w:t>
            </w:r>
          </w:p>
          <w:p w:rsidR="00CD4B30" w:rsidRPr="004F3688" w:rsidRDefault="00CD4B30" w:rsidP="00CD4B30">
            <w:pPr>
              <w:spacing w:line="270" w:lineRule="atLeast"/>
              <w:jc w:val="both"/>
              <w:rPr>
                <w:b/>
                <w:bCs/>
              </w:rPr>
            </w:pPr>
            <w:r>
              <w:rPr>
                <w:bCs/>
              </w:rPr>
              <w:t>- Осенние подвиж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Pr="007816DA" w:rsidRDefault="00CD4B30" w:rsidP="00091274">
            <w:pPr>
              <w:jc w:val="center"/>
              <w:rPr>
                <w:iCs/>
                <w:color w:val="000000"/>
              </w:rPr>
            </w:pPr>
            <w:r w:rsidRPr="00B348A3"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4B30" w:rsidRDefault="00CD4B30" w:rsidP="00091274">
            <w:pPr>
              <w:jc w:val="center"/>
            </w:pPr>
            <w:r w:rsidRPr="00071BFA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4B30" w:rsidRPr="007816DA" w:rsidRDefault="00CD4B30" w:rsidP="00CD4B30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35A05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A05" w:rsidRDefault="00835A05" w:rsidP="00835A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0.08.23 (среда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A05" w:rsidRPr="00835A05" w:rsidRDefault="00835A05" w:rsidP="00835A05">
            <w:pPr>
              <w:spacing w:line="270" w:lineRule="atLeast"/>
              <w:jc w:val="center"/>
            </w:pPr>
            <w:r w:rsidRPr="00835A05">
              <w:rPr>
                <w:b/>
                <w:bCs/>
              </w:rPr>
              <w:t>«Будем с осенью дружить»</w:t>
            </w:r>
          </w:p>
          <w:p w:rsidR="00835A05" w:rsidRPr="00835A05" w:rsidRDefault="00835A05" w:rsidP="00835A05">
            <w:pPr>
              <w:spacing w:line="270" w:lineRule="atLeast"/>
              <w:jc w:val="both"/>
              <w:rPr>
                <w:iCs/>
              </w:rPr>
            </w:pPr>
            <w:r w:rsidRPr="00835A05">
              <w:t xml:space="preserve">- </w:t>
            </w:r>
            <w:r w:rsidRPr="00835A05">
              <w:rPr>
                <w:iCs/>
              </w:rPr>
              <w:t>Беседа о дружбе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 xml:space="preserve">- Подвижные игры 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>- Этюд «Солнышко – дождик»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>- Пальчиковая гимнастика «Дружба»</w:t>
            </w:r>
          </w:p>
          <w:p w:rsidR="00835A05" w:rsidRPr="00835A05" w:rsidRDefault="00835A05" w:rsidP="00835A05">
            <w:pPr>
              <w:spacing w:line="270" w:lineRule="atLeast"/>
            </w:pPr>
            <w:r w:rsidRPr="00835A05">
              <w:rPr>
                <w:iCs/>
              </w:rPr>
              <w:t>- Релакс «Осенний ветерок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5A05" w:rsidRPr="00835A05" w:rsidRDefault="00835A05" w:rsidP="00835A05">
            <w:pPr>
              <w:spacing w:line="270" w:lineRule="atLeast"/>
              <w:jc w:val="center"/>
            </w:pPr>
            <w:r w:rsidRPr="00835A05">
              <w:rPr>
                <w:b/>
                <w:bCs/>
              </w:rPr>
              <w:t>«Будем с осенью дружить»</w:t>
            </w:r>
          </w:p>
          <w:p w:rsidR="00835A05" w:rsidRPr="00835A05" w:rsidRDefault="00835A05" w:rsidP="00835A05">
            <w:pPr>
              <w:spacing w:line="270" w:lineRule="atLeast"/>
              <w:jc w:val="both"/>
              <w:rPr>
                <w:iCs/>
              </w:rPr>
            </w:pPr>
            <w:r w:rsidRPr="00835A05">
              <w:t xml:space="preserve">- </w:t>
            </w:r>
            <w:r w:rsidRPr="00835A05">
              <w:rPr>
                <w:iCs/>
              </w:rPr>
              <w:t>Беседа о встрече друзей после летних каникул</w:t>
            </w:r>
          </w:p>
          <w:p w:rsidR="00835A05" w:rsidRPr="00835A05" w:rsidRDefault="00835A05" w:rsidP="00835A05">
            <w:pPr>
              <w:spacing w:line="270" w:lineRule="atLeast"/>
              <w:jc w:val="both"/>
            </w:pPr>
            <w:r w:rsidRPr="00835A05">
              <w:rPr>
                <w:iCs/>
              </w:rPr>
              <w:t>- Упражнение «Подружились»</w:t>
            </w:r>
          </w:p>
          <w:p w:rsidR="00835A05" w:rsidRPr="00835A05" w:rsidRDefault="00835A05" w:rsidP="00835A05">
            <w:pPr>
              <w:spacing w:line="270" w:lineRule="atLeast"/>
              <w:jc w:val="both"/>
              <w:rPr>
                <w:iCs/>
              </w:rPr>
            </w:pPr>
            <w:r w:rsidRPr="00835A05">
              <w:rPr>
                <w:iCs/>
              </w:rPr>
              <w:t>- Изготовление подарков, рисунков для своих друзей</w:t>
            </w:r>
          </w:p>
          <w:p w:rsidR="00835A05" w:rsidRPr="00835A05" w:rsidRDefault="00835A05" w:rsidP="00835A05">
            <w:pPr>
              <w:spacing w:line="0" w:lineRule="atLeast"/>
              <w:jc w:val="both"/>
              <w:rPr>
                <w:iCs/>
              </w:rPr>
            </w:pPr>
            <w:r w:rsidRPr="00835A05">
              <w:rPr>
                <w:iCs/>
              </w:rPr>
              <w:t>- Рисование портрета друга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>- Песня о дружбе «Дружба крепкая»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>- Подвижные игры – эстафеты в парах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>- Пальчиковая гимнастика «Дружба»</w:t>
            </w:r>
          </w:p>
          <w:p w:rsidR="00835A05" w:rsidRPr="00835A05" w:rsidRDefault="00835A05" w:rsidP="00835A05">
            <w:pPr>
              <w:spacing w:line="270" w:lineRule="atLeast"/>
              <w:rPr>
                <w:iCs/>
              </w:rPr>
            </w:pPr>
            <w:r w:rsidRPr="00835A05">
              <w:rPr>
                <w:iCs/>
              </w:rPr>
              <w:t>- Упражнение «Подружились»</w:t>
            </w:r>
          </w:p>
          <w:p w:rsidR="00835A05" w:rsidRPr="00835A05" w:rsidRDefault="00835A05" w:rsidP="00835A05">
            <w:pPr>
              <w:spacing w:line="270" w:lineRule="atLeast"/>
            </w:pPr>
            <w:r w:rsidRPr="00835A05">
              <w:rPr>
                <w:iCs/>
              </w:rPr>
              <w:t>- Релакс «Осенний ветер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5A05" w:rsidRPr="00835A05" w:rsidRDefault="00835A05" w:rsidP="00835A05">
            <w:pPr>
              <w:spacing w:line="0" w:lineRule="atLeast"/>
              <w:jc w:val="center"/>
            </w:pPr>
            <w:r w:rsidRPr="00835A05">
              <w:rPr>
                <w:iCs/>
              </w:rPr>
              <w:t>Отдельно в каждой возрастной групп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5A05" w:rsidRPr="00835A05" w:rsidRDefault="00835A05" w:rsidP="00835A05">
            <w:pPr>
              <w:jc w:val="center"/>
            </w:pPr>
            <w:r w:rsidRPr="00835A05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5A05" w:rsidRPr="007816DA" w:rsidRDefault="00835A05" w:rsidP="00835A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35A05" w:rsidRPr="007816DA" w:rsidTr="0035125E">
        <w:trPr>
          <w:gridAfter w:val="1"/>
          <w:wAfter w:w="9" w:type="dxa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A05" w:rsidRDefault="00835A05" w:rsidP="00835A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1.08.23 (четверг)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A05" w:rsidRDefault="00835A05" w:rsidP="00835A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F85BD8">
              <w:rPr>
                <w:b/>
                <w:bCs/>
                <w:color w:val="0000FF"/>
              </w:rPr>
              <w:t xml:space="preserve">Групповое развлечение </w:t>
            </w:r>
          </w:p>
          <w:p w:rsidR="00835A05" w:rsidRPr="00F85BD8" w:rsidRDefault="00835A05" w:rsidP="00835A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 w:rsidRPr="00F85BD8">
              <w:rPr>
                <w:b/>
                <w:bCs/>
                <w:color w:val="0000FF"/>
              </w:rPr>
              <w:t>«Здравствуй, Осень!»</w:t>
            </w:r>
          </w:p>
          <w:p w:rsidR="00835A05" w:rsidRPr="004F3688" w:rsidRDefault="00835A05" w:rsidP="00835A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Беседы об осени</w:t>
            </w:r>
          </w:p>
          <w:p w:rsidR="00835A05" w:rsidRPr="004F3688" w:rsidRDefault="00835A05" w:rsidP="00835A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Стихи об осени</w:t>
            </w:r>
          </w:p>
          <w:p w:rsidR="00835A05" w:rsidRPr="004F3688" w:rsidRDefault="00835A05" w:rsidP="00835A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 xml:space="preserve">- </w:t>
            </w:r>
            <w:r>
              <w:rPr>
                <w:bCs/>
              </w:rPr>
              <w:t>Слушание песен</w:t>
            </w:r>
            <w:r w:rsidRPr="004F3688">
              <w:rPr>
                <w:bCs/>
              </w:rPr>
              <w:t xml:space="preserve"> об осени</w:t>
            </w:r>
          </w:p>
          <w:p w:rsidR="00835A05" w:rsidRDefault="00835A05" w:rsidP="00835A05">
            <w:pPr>
              <w:spacing w:line="270" w:lineRule="atLeast"/>
              <w:rPr>
                <w:bCs/>
              </w:rPr>
            </w:pPr>
            <w:r w:rsidRPr="004F3688">
              <w:rPr>
                <w:bCs/>
              </w:rPr>
              <w:t>- П/и «У медведя во бору»</w:t>
            </w:r>
          </w:p>
          <w:p w:rsidR="00835A05" w:rsidRPr="00F85BD8" w:rsidRDefault="00835A05" w:rsidP="00835A05">
            <w:pPr>
              <w:spacing w:line="270" w:lineRule="atLeast"/>
              <w:jc w:val="both"/>
              <w:rPr>
                <w:b/>
                <w:bCs/>
                <w:color w:val="0000FF"/>
              </w:rPr>
            </w:pPr>
            <w:r>
              <w:rPr>
                <w:bCs/>
              </w:rPr>
              <w:t>- Песни об осени «Осень, осень к нам пришла»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5A05" w:rsidRPr="00F85BD8" w:rsidRDefault="00835A05" w:rsidP="00835A05">
            <w:pPr>
              <w:spacing w:line="270" w:lineRule="atLeast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</w:t>
            </w:r>
            <w:r w:rsidRPr="00F85BD8">
              <w:rPr>
                <w:b/>
                <w:bCs/>
                <w:color w:val="0000FF"/>
              </w:rPr>
              <w:t>азвлечение «Здравствуй, Осень!»</w:t>
            </w:r>
          </w:p>
          <w:p w:rsidR="00835A05" w:rsidRPr="004F3688" w:rsidRDefault="00835A05" w:rsidP="00835A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Беседы об осени</w:t>
            </w:r>
          </w:p>
          <w:p w:rsidR="00835A05" w:rsidRPr="004F3688" w:rsidRDefault="00835A05" w:rsidP="00835A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Стихи об осени</w:t>
            </w:r>
          </w:p>
          <w:p w:rsidR="00835A05" w:rsidRDefault="00835A05" w:rsidP="00835A05">
            <w:pPr>
              <w:spacing w:line="270" w:lineRule="atLeast"/>
              <w:jc w:val="both"/>
              <w:rPr>
                <w:bCs/>
              </w:rPr>
            </w:pPr>
            <w:r w:rsidRPr="004F3688">
              <w:rPr>
                <w:bCs/>
              </w:rPr>
              <w:t>- Песни и хороводы об осени</w:t>
            </w:r>
            <w:r>
              <w:rPr>
                <w:bCs/>
              </w:rPr>
              <w:t>: «Щедрая осень», «Грибочки», «Листопад», «На горе-то калина», «Что нам осень принесла»</w:t>
            </w:r>
          </w:p>
          <w:p w:rsidR="00835A05" w:rsidRPr="00F85BD8" w:rsidRDefault="00835A05" w:rsidP="00835A05">
            <w:pPr>
              <w:spacing w:line="270" w:lineRule="atLeast"/>
              <w:rPr>
                <w:b/>
                <w:bCs/>
                <w:color w:val="0000FF"/>
              </w:rPr>
            </w:pPr>
            <w:r w:rsidRPr="004F3688">
              <w:rPr>
                <w:bCs/>
              </w:rPr>
              <w:t>- П/и «У медведя во бор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274" w:rsidRDefault="00091274" w:rsidP="00091274">
            <w:pPr>
              <w:jc w:val="center"/>
            </w:pPr>
            <w:r>
              <w:t xml:space="preserve">Младший дошкольный возраст - </w:t>
            </w:r>
            <w:r w:rsidRPr="00B348A3">
              <w:t xml:space="preserve">отдельно в каждой </w:t>
            </w:r>
            <w:r>
              <w:t>г</w:t>
            </w:r>
            <w:r w:rsidRPr="00B348A3">
              <w:t>руппе</w:t>
            </w:r>
          </w:p>
          <w:p w:rsidR="00835A05" w:rsidRPr="007816DA" w:rsidRDefault="00091274" w:rsidP="00091274">
            <w:pPr>
              <w:rPr>
                <w:iCs/>
                <w:color w:val="000000"/>
              </w:rPr>
            </w:pPr>
            <w:r>
              <w:t>Старший дошкольный возраст – общее развлечение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5A05" w:rsidRPr="00582826" w:rsidRDefault="00835A05" w:rsidP="00835A05">
            <w:pPr>
              <w:jc w:val="center"/>
              <w:rPr>
                <w:iCs/>
              </w:rPr>
            </w:pPr>
            <w:r w:rsidRPr="004F3688">
              <w:rPr>
                <w:iCs/>
              </w:rPr>
              <w:t>Все специалисты, старший воспитатель, воспитатели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5A05" w:rsidRPr="007816DA" w:rsidRDefault="00835A05" w:rsidP="00835A05">
            <w:pPr>
              <w:spacing w:line="0" w:lineRule="atLeast"/>
              <w:jc w:val="center"/>
              <w:rPr>
                <w:color w:val="000000"/>
              </w:rPr>
            </w:pPr>
          </w:p>
        </w:tc>
      </w:tr>
    </w:tbl>
    <w:p w:rsidR="00CE0E0A" w:rsidRDefault="00CE0E0A" w:rsidP="0035125E">
      <w:pPr>
        <w:jc w:val="center"/>
        <w:rPr>
          <w:b/>
          <w:sz w:val="28"/>
        </w:rPr>
      </w:pPr>
    </w:p>
    <w:sectPr w:rsidR="00CE0E0A" w:rsidSect="00CE0E0A">
      <w:footerReference w:type="even" r:id="rId8"/>
      <w:footerReference w:type="default" r:id="rId9"/>
      <w:pgSz w:w="16838" w:h="11906" w:orient="landscape"/>
      <w:pgMar w:top="709" w:right="678" w:bottom="426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392" w:rsidRDefault="00257392">
      <w:r>
        <w:separator/>
      </w:r>
    </w:p>
  </w:endnote>
  <w:endnote w:type="continuationSeparator" w:id="0">
    <w:p w:rsidR="00257392" w:rsidRDefault="0025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392" w:rsidRDefault="00257392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257392" w:rsidRDefault="00257392" w:rsidP="00B52E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392" w:rsidRDefault="00257392" w:rsidP="00B52E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25E">
      <w:rPr>
        <w:rStyle w:val="a6"/>
        <w:noProof/>
      </w:rPr>
      <w:t>5</w:t>
    </w:r>
    <w:r>
      <w:rPr>
        <w:rStyle w:val="a6"/>
      </w:rPr>
      <w:fldChar w:fldCharType="end"/>
    </w:r>
  </w:p>
  <w:p w:rsidR="00257392" w:rsidRDefault="00257392" w:rsidP="00B52E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392" w:rsidRDefault="00257392">
      <w:r>
        <w:separator/>
      </w:r>
    </w:p>
  </w:footnote>
  <w:footnote w:type="continuationSeparator" w:id="0">
    <w:p w:rsidR="00257392" w:rsidRDefault="0025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8771B9"/>
    <w:multiLevelType w:val="hybridMultilevel"/>
    <w:tmpl w:val="1DB876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8A4B6E"/>
    <w:multiLevelType w:val="hybridMultilevel"/>
    <w:tmpl w:val="F2380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661E"/>
    <w:multiLevelType w:val="hybridMultilevel"/>
    <w:tmpl w:val="BA9A5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D0FFE"/>
    <w:multiLevelType w:val="hybridMultilevel"/>
    <w:tmpl w:val="834E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C02D4"/>
    <w:multiLevelType w:val="hybridMultilevel"/>
    <w:tmpl w:val="7444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170"/>
    <w:multiLevelType w:val="hybridMultilevel"/>
    <w:tmpl w:val="C5E0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091"/>
    <w:multiLevelType w:val="hybridMultilevel"/>
    <w:tmpl w:val="66647D24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6027861"/>
    <w:multiLevelType w:val="hybridMultilevel"/>
    <w:tmpl w:val="0BBA6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0263"/>
    <w:multiLevelType w:val="hybridMultilevel"/>
    <w:tmpl w:val="8C6C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16FB"/>
    <w:multiLevelType w:val="hybridMultilevel"/>
    <w:tmpl w:val="81E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6E1"/>
    <w:multiLevelType w:val="hybridMultilevel"/>
    <w:tmpl w:val="FC7A6A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58E9"/>
    <w:multiLevelType w:val="hybridMultilevel"/>
    <w:tmpl w:val="59D8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B27"/>
    <w:multiLevelType w:val="hybridMultilevel"/>
    <w:tmpl w:val="80721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5C1B"/>
    <w:multiLevelType w:val="hybridMultilevel"/>
    <w:tmpl w:val="8CB81298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4C47084"/>
    <w:multiLevelType w:val="multilevel"/>
    <w:tmpl w:val="8086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1766A"/>
    <w:multiLevelType w:val="hybridMultilevel"/>
    <w:tmpl w:val="0C66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72F81"/>
    <w:multiLevelType w:val="hybridMultilevel"/>
    <w:tmpl w:val="5826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10C7"/>
    <w:multiLevelType w:val="hybridMultilevel"/>
    <w:tmpl w:val="D0DAC0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32D68"/>
    <w:multiLevelType w:val="hybridMultilevel"/>
    <w:tmpl w:val="3B14E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2F47"/>
    <w:multiLevelType w:val="multilevel"/>
    <w:tmpl w:val="8A8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F6263"/>
    <w:multiLevelType w:val="hybridMultilevel"/>
    <w:tmpl w:val="926252B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4D354241"/>
    <w:multiLevelType w:val="hybridMultilevel"/>
    <w:tmpl w:val="EB5E37D0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2FA1A04"/>
    <w:multiLevelType w:val="hybridMultilevel"/>
    <w:tmpl w:val="6734A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CE7"/>
    <w:multiLevelType w:val="hybridMultilevel"/>
    <w:tmpl w:val="4344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0DD2"/>
    <w:multiLevelType w:val="hybridMultilevel"/>
    <w:tmpl w:val="042A41C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B150C7D"/>
    <w:multiLevelType w:val="hybridMultilevel"/>
    <w:tmpl w:val="AD565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77E9A"/>
    <w:multiLevelType w:val="hybridMultilevel"/>
    <w:tmpl w:val="57C473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54C23"/>
    <w:multiLevelType w:val="singleLevel"/>
    <w:tmpl w:val="23562302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hint="default"/>
      </w:rPr>
    </w:lvl>
  </w:abstractNum>
  <w:abstractNum w:abstractNumId="31" w15:restartNumberingAfterBreak="0">
    <w:nsid w:val="73A1322E"/>
    <w:multiLevelType w:val="hybridMultilevel"/>
    <w:tmpl w:val="F8A22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70CD"/>
    <w:multiLevelType w:val="hybridMultilevel"/>
    <w:tmpl w:val="6EFC52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8134206">
    <w:abstractNumId w:val="17"/>
  </w:num>
  <w:num w:numId="2" w16cid:durableId="1471359979">
    <w:abstractNumId w:val="28"/>
  </w:num>
  <w:num w:numId="3" w16cid:durableId="908004189">
    <w:abstractNumId w:val="14"/>
  </w:num>
  <w:num w:numId="4" w16cid:durableId="982270231">
    <w:abstractNumId w:val="29"/>
  </w:num>
  <w:num w:numId="5" w16cid:durableId="1739933355">
    <w:abstractNumId w:val="32"/>
  </w:num>
  <w:num w:numId="6" w16cid:durableId="561911224">
    <w:abstractNumId w:val="19"/>
  </w:num>
  <w:num w:numId="7" w16cid:durableId="142619843">
    <w:abstractNumId w:val="4"/>
  </w:num>
  <w:num w:numId="8" w16cid:durableId="767776977">
    <w:abstractNumId w:val="2"/>
  </w:num>
  <w:num w:numId="9" w16cid:durableId="57167712">
    <w:abstractNumId w:val="13"/>
  </w:num>
  <w:num w:numId="10" w16cid:durableId="469633256">
    <w:abstractNumId w:val="9"/>
  </w:num>
  <w:num w:numId="11" w16cid:durableId="27878073">
    <w:abstractNumId w:val="5"/>
  </w:num>
  <w:num w:numId="12" w16cid:durableId="1410418280">
    <w:abstractNumId w:val="30"/>
  </w:num>
  <w:num w:numId="13" w16cid:durableId="1870221709">
    <w:abstractNumId w:val="15"/>
  </w:num>
  <w:num w:numId="14" w16cid:durableId="1252659446">
    <w:abstractNumId w:val="23"/>
  </w:num>
  <w:num w:numId="15" w16cid:durableId="1628658399">
    <w:abstractNumId w:val="26"/>
  </w:num>
  <w:num w:numId="16" w16cid:durableId="1351495728">
    <w:abstractNumId w:val="22"/>
  </w:num>
  <w:num w:numId="17" w16cid:durableId="1504970196">
    <w:abstractNumId w:val="27"/>
  </w:num>
  <w:num w:numId="18" w16cid:durableId="311181778">
    <w:abstractNumId w:val="6"/>
  </w:num>
  <w:num w:numId="19" w16cid:durableId="285043263">
    <w:abstractNumId w:val="8"/>
  </w:num>
  <w:num w:numId="20" w16cid:durableId="1913537148">
    <w:abstractNumId w:val="10"/>
  </w:num>
  <w:num w:numId="21" w16cid:durableId="1304390630">
    <w:abstractNumId w:val="25"/>
  </w:num>
  <w:num w:numId="22" w16cid:durableId="186020157">
    <w:abstractNumId w:val="24"/>
  </w:num>
  <w:num w:numId="23" w16cid:durableId="1334528269">
    <w:abstractNumId w:val="11"/>
  </w:num>
  <w:num w:numId="24" w16cid:durableId="869488826">
    <w:abstractNumId w:val="0"/>
  </w:num>
  <w:num w:numId="25" w16cid:durableId="1261258722">
    <w:abstractNumId w:val="1"/>
  </w:num>
  <w:num w:numId="26" w16cid:durableId="2080133078">
    <w:abstractNumId w:val="31"/>
  </w:num>
  <w:num w:numId="27" w16cid:durableId="755250499">
    <w:abstractNumId w:val="18"/>
  </w:num>
  <w:num w:numId="28" w16cid:durableId="763723350">
    <w:abstractNumId w:val="7"/>
  </w:num>
  <w:num w:numId="29" w16cid:durableId="578290794">
    <w:abstractNumId w:val="12"/>
  </w:num>
  <w:num w:numId="30" w16cid:durableId="1066996035">
    <w:abstractNumId w:val="3"/>
  </w:num>
  <w:num w:numId="31" w16cid:durableId="627395940">
    <w:abstractNumId w:val="20"/>
  </w:num>
  <w:num w:numId="32" w16cid:durableId="557403500">
    <w:abstractNumId w:val="21"/>
  </w:num>
  <w:num w:numId="33" w16cid:durableId="1055008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2"/>
    <w:rsid w:val="00013843"/>
    <w:rsid w:val="0002426A"/>
    <w:rsid w:val="000262BA"/>
    <w:rsid w:val="00040923"/>
    <w:rsid w:val="0004260C"/>
    <w:rsid w:val="00047D16"/>
    <w:rsid w:val="00057DBD"/>
    <w:rsid w:val="0006058D"/>
    <w:rsid w:val="0006565E"/>
    <w:rsid w:val="000777E2"/>
    <w:rsid w:val="00091274"/>
    <w:rsid w:val="000A3D1B"/>
    <w:rsid w:val="000D0FCE"/>
    <w:rsid w:val="00102411"/>
    <w:rsid w:val="001069DD"/>
    <w:rsid w:val="00115570"/>
    <w:rsid w:val="0014039B"/>
    <w:rsid w:val="00144BFB"/>
    <w:rsid w:val="00164480"/>
    <w:rsid w:val="00167865"/>
    <w:rsid w:val="0017146B"/>
    <w:rsid w:val="00187F40"/>
    <w:rsid w:val="00192B7C"/>
    <w:rsid w:val="001961AC"/>
    <w:rsid w:val="001A1569"/>
    <w:rsid w:val="001B0D38"/>
    <w:rsid w:val="001B3E35"/>
    <w:rsid w:val="001B6986"/>
    <w:rsid w:val="001C47CA"/>
    <w:rsid w:val="001D0F94"/>
    <w:rsid w:val="001E07D1"/>
    <w:rsid w:val="001F1900"/>
    <w:rsid w:val="00200BE0"/>
    <w:rsid w:val="00211C13"/>
    <w:rsid w:val="0021236E"/>
    <w:rsid w:val="00212FA3"/>
    <w:rsid w:val="00214A45"/>
    <w:rsid w:val="002256B8"/>
    <w:rsid w:val="00227636"/>
    <w:rsid w:val="00235296"/>
    <w:rsid w:val="0024785C"/>
    <w:rsid w:val="00256F39"/>
    <w:rsid w:val="00257392"/>
    <w:rsid w:val="0026309E"/>
    <w:rsid w:val="00272B9B"/>
    <w:rsid w:val="0027689B"/>
    <w:rsid w:val="002867AE"/>
    <w:rsid w:val="00287DED"/>
    <w:rsid w:val="002C0FA6"/>
    <w:rsid w:val="002C195F"/>
    <w:rsid w:val="002F1B06"/>
    <w:rsid w:val="002F2EDC"/>
    <w:rsid w:val="00322905"/>
    <w:rsid w:val="00323B86"/>
    <w:rsid w:val="00327438"/>
    <w:rsid w:val="00343DB3"/>
    <w:rsid w:val="0035125E"/>
    <w:rsid w:val="00355B82"/>
    <w:rsid w:val="00360FDC"/>
    <w:rsid w:val="00376AA7"/>
    <w:rsid w:val="003841BD"/>
    <w:rsid w:val="003943A5"/>
    <w:rsid w:val="003B741A"/>
    <w:rsid w:val="003C1D28"/>
    <w:rsid w:val="003D3607"/>
    <w:rsid w:val="003D509B"/>
    <w:rsid w:val="003D528D"/>
    <w:rsid w:val="003D7319"/>
    <w:rsid w:val="003E438E"/>
    <w:rsid w:val="003F7A4F"/>
    <w:rsid w:val="00401CB2"/>
    <w:rsid w:val="00403917"/>
    <w:rsid w:val="00434AF1"/>
    <w:rsid w:val="00436DBC"/>
    <w:rsid w:val="0043706A"/>
    <w:rsid w:val="004436E1"/>
    <w:rsid w:val="004638F3"/>
    <w:rsid w:val="00467649"/>
    <w:rsid w:val="004741EF"/>
    <w:rsid w:val="00476F46"/>
    <w:rsid w:val="004A62CB"/>
    <w:rsid w:val="004A6C09"/>
    <w:rsid w:val="004B6C1D"/>
    <w:rsid w:val="004C794A"/>
    <w:rsid w:val="004D5190"/>
    <w:rsid w:val="004E1BB6"/>
    <w:rsid w:val="004F3688"/>
    <w:rsid w:val="0050332A"/>
    <w:rsid w:val="00520ABA"/>
    <w:rsid w:val="005261A3"/>
    <w:rsid w:val="00541EA6"/>
    <w:rsid w:val="00544824"/>
    <w:rsid w:val="00544DD7"/>
    <w:rsid w:val="00551C5D"/>
    <w:rsid w:val="00552FC0"/>
    <w:rsid w:val="00553817"/>
    <w:rsid w:val="005566E2"/>
    <w:rsid w:val="00566B76"/>
    <w:rsid w:val="0057553D"/>
    <w:rsid w:val="0058740D"/>
    <w:rsid w:val="005B2E05"/>
    <w:rsid w:val="005B681C"/>
    <w:rsid w:val="005B6CAE"/>
    <w:rsid w:val="005C6F61"/>
    <w:rsid w:val="005D7FE2"/>
    <w:rsid w:val="005E4BA2"/>
    <w:rsid w:val="00601295"/>
    <w:rsid w:val="00607D85"/>
    <w:rsid w:val="0063275B"/>
    <w:rsid w:val="00651220"/>
    <w:rsid w:val="00661A7B"/>
    <w:rsid w:val="006637C9"/>
    <w:rsid w:val="006674FB"/>
    <w:rsid w:val="006926A7"/>
    <w:rsid w:val="006A04B6"/>
    <w:rsid w:val="006B0757"/>
    <w:rsid w:val="006C0D71"/>
    <w:rsid w:val="006C2030"/>
    <w:rsid w:val="006E3265"/>
    <w:rsid w:val="006F2F57"/>
    <w:rsid w:val="006F6CD3"/>
    <w:rsid w:val="006F7F51"/>
    <w:rsid w:val="007024EE"/>
    <w:rsid w:val="007108F9"/>
    <w:rsid w:val="00714465"/>
    <w:rsid w:val="00716A09"/>
    <w:rsid w:val="007361CD"/>
    <w:rsid w:val="00741A4D"/>
    <w:rsid w:val="00746CF4"/>
    <w:rsid w:val="00747D05"/>
    <w:rsid w:val="0075416B"/>
    <w:rsid w:val="00755FA4"/>
    <w:rsid w:val="00776720"/>
    <w:rsid w:val="007775D5"/>
    <w:rsid w:val="007A080C"/>
    <w:rsid w:val="007B2788"/>
    <w:rsid w:val="007C3174"/>
    <w:rsid w:val="007C4F42"/>
    <w:rsid w:val="007C50AA"/>
    <w:rsid w:val="007D5894"/>
    <w:rsid w:val="007E110D"/>
    <w:rsid w:val="007E225F"/>
    <w:rsid w:val="007F77B0"/>
    <w:rsid w:val="00804B92"/>
    <w:rsid w:val="00804C67"/>
    <w:rsid w:val="008063C5"/>
    <w:rsid w:val="00815D76"/>
    <w:rsid w:val="00824BA5"/>
    <w:rsid w:val="00835A05"/>
    <w:rsid w:val="008374C9"/>
    <w:rsid w:val="00854147"/>
    <w:rsid w:val="008667A7"/>
    <w:rsid w:val="0087792C"/>
    <w:rsid w:val="00890413"/>
    <w:rsid w:val="00890CAC"/>
    <w:rsid w:val="008922F6"/>
    <w:rsid w:val="008943A7"/>
    <w:rsid w:val="00894BB6"/>
    <w:rsid w:val="008C7BE0"/>
    <w:rsid w:val="008D2813"/>
    <w:rsid w:val="008E3040"/>
    <w:rsid w:val="008F2C09"/>
    <w:rsid w:val="008F5D2A"/>
    <w:rsid w:val="00900FAC"/>
    <w:rsid w:val="00915366"/>
    <w:rsid w:val="00915BDB"/>
    <w:rsid w:val="00927111"/>
    <w:rsid w:val="009339E1"/>
    <w:rsid w:val="009358F9"/>
    <w:rsid w:val="00940690"/>
    <w:rsid w:val="009557B6"/>
    <w:rsid w:val="00965DCD"/>
    <w:rsid w:val="009B0B7E"/>
    <w:rsid w:val="009B7403"/>
    <w:rsid w:val="009D3D36"/>
    <w:rsid w:val="009E1ED0"/>
    <w:rsid w:val="009E5B1D"/>
    <w:rsid w:val="009E7FA1"/>
    <w:rsid w:val="00A0024B"/>
    <w:rsid w:val="00A03A8E"/>
    <w:rsid w:val="00A12B00"/>
    <w:rsid w:val="00A20AAC"/>
    <w:rsid w:val="00A31D37"/>
    <w:rsid w:val="00A36CB8"/>
    <w:rsid w:val="00A76FC5"/>
    <w:rsid w:val="00A92163"/>
    <w:rsid w:val="00AB0C08"/>
    <w:rsid w:val="00AB2210"/>
    <w:rsid w:val="00AB772B"/>
    <w:rsid w:val="00AD20D0"/>
    <w:rsid w:val="00AE18B3"/>
    <w:rsid w:val="00B00510"/>
    <w:rsid w:val="00B009D7"/>
    <w:rsid w:val="00B021F8"/>
    <w:rsid w:val="00B0224C"/>
    <w:rsid w:val="00B05D40"/>
    <w:rsid w:val="00B13674"/>
    <w:rsid w:val="00B218B9"/>
    <w:rsid w:val="00B52EE1"/>
    <w:rsid w:val="00B531CC"/>
    <w:rsid w:val="00B63DBD"/>
    <w:rsid w:val="00B72E11"/>
    <w:rsid w:val="00B76882"/>
    <w:rsid w:val="00BA5DFF"/>
    <w:rsid w:val="00BB5525"/>
    <w:rsid w:val="00BC535C"/>
    <w:rsid w:val="00BD0D50"/>
    <w:rsid w:val="00BF28DA"/>
    <w:rsid w:val="00BF2D17"/>
    <w:rsid w:val="00BF2EF6"/>
    <w:rsid w:val="00BF3235"/>
    <w:rsid w:val="00C13429"/>
    <w:rsid w:val="00C21C72"/>
    <w:rsid w:val="00C27DCC"/>
    <w:rsid w:val="00C4419F"/>
    <w:rsid w:val="00C467A5"/>
    <w:rsid w:val="00C73BCE"/>
    <w:rsid w:val="00C87724"/>
    <w:rsid w:val="00C91746"/>
    <w:rsid w:val="00CA58D2"/>
    <w:rsid w:val="00CA6ECA"/>
    <w:rsid w:val="00CB5300"/>
    <w:rsid w:val="00CC3AC8"/>
    <w:rsid w:val="00CD4B30"/>
    <w:rsid w:val="00CD5549"/>
    <w:rsid w:val="00CE0E0A"/>
    <w:rsid w:val="00CE335E"/>
    <w:rsid w:val="00CF4EC8"/>
    <w:rsid w:val="00CF79E2"/>
    <w:rsid w:val="00D3527E"/>
    <w:rsid w:val="00D41B4F"/>
    <w:rsid w:val="00D630B8"/>
    <w:rsid w:val="00D807E6"/>
    <w:rsid w:val="00D8190A"/>
    <w:rsid w:val="00D84CC6"/>
    <w:rsid w:val="00DB3FC7"/>
    <w:rsid w:val="00DB4BE9"/>
    <w:rsid w:val="00DF5D84"/>
    <w:rsid w:val="00E055A8"/>
    <w:rsid w:val="00E05B60"/>
    <w:rsid w:val="00E121EF"/>
    <w:rsid w:val="00E13174"/>
    <w:rsid w:val="00E268C5"/>
    <w:rsid w:val="00E36DBC"/>
    <w:rsid w:val="00E51F57"/>
    <w:rsid w:val="00E55207"/>
    <w:rsid w:val="00E81E32"/>
    <w:rsid w:val="00E926DC"/>
    <w:rsid w:val="00EB57ED"/>
    <w:rsid w:val="00F065F0"/>
    <w:rsid w:val="00F5119A"/>
    <w:rsid w:val="00F516D8"/>
    <w:rsid w:val="00F55FE7"/>
    <w:rsid w:val="00F8298D"/>
    <w:rsid w:val="00F842C9"/>
    <w:rsid w:val="00F85BD8"/>
    <w:rsid w:val="00FA2C85"/>
    <w:rsid w:val="00FA55DA"/>
    <w:rsid w:val="00FB66F2"/>
    <w:rsid w:val="00FB718D"/>
    <w:rsid w:val="00FC3850"/>
    <w:rsid w:val="00FD1469"/>
    <w:rsid w:val="00FD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484524B-E9C9-4B28-971B-AD8B274B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E4BA2"/>
    <w:pPr>
      <w:keepNext/>
      <w:shd w:val="clear" w:color="auto" w:fill="FFFFFF"/>
      <w:outlineLvl w:val="7"/>
    </w:pPr>
    <w:rPr>
      <w:color w:val="000000"/>
      <w:spacing w:val="-4"/>
      <w:sz w:val="32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5E4B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5E4BA2"/>
    <w:rPr>
      <w:rFonts w:ascii="Times New Roman" w:eastAsia="Times New Roman" w:hAnsi="Times New Roman" w:cs="Times New Roman"/>
      <w:color w:val="000000"/>
      <w:spacing w:val="-4"/>
      <w:sz w:val="32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E4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rsid w:val="005E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4B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4BA2"/>
  </w:style>
  <w:style w:type="paragraph" w:styleId="a7">
    <w:name w:val="List Paragraph"/>
    <w:basedOn w:val="a"/>
    <w:uiPriority w:val="34"/>
    <w:qFormat/>
    <w:rsid w:val="005E4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E4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E4BA2"/>
    <w:pPr>
      <w:jc w:val="center"/>
    </w:pPr>
    <w:rPr>
      <w:b/>
      <w:bCs/>
      <w:sz w:val="46"/>
    </w:rPr>
  </w:style>
  <w:style w:type="character" w:customStyle="1" w:styleId="ab">
    <w:name w:val="Основной текст Знак"/>
    <w:basedOn w:val="a0"/>
    <w:link w:val="aa"/>
    <w:rsid w:val="005E4BA2"/>
    <w:rPr>
      <w:rFonts w:ascii="Times New Roman" w:eastAsia="Times New Roman" w:hAnsi="Times New Roman" w:cs="Times New Roman"/>
      <w:b/>
      <w:bCs/>
      <w:sz w:val="4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E4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E4BA2"/>
    <w:pPr>
      <w:spacing w:before="100" w:beforeAutospacing="1" w:after="100" w:afterAutospacing="1"/>
    </w:pPr>
  </w:style>
  <w:style w:type="character" w:customStyle="1" w:styleId="c5">
    <w:name w:val="c5"/>
    <w:basedOn w:val="a0"/>
    <w:rsid w:val="005E4BA2"/>
  </w:style>
  <w:style w:type="paragraph" w:styleId="ac">
    <w:name w:val="Balloon Text"/>
    <w:basedOn w:val="a"/>
    <w:link w:val="ad"/>
    <w:uiPriority w:val="99"/>
    <w:semiHidden/>
    <w:unhideWhenUsed/>
    <w:rsid w:val="00A03A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A8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1B0D3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B0D3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01CB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No Spacing"/>
    <w:qFormat/>
    <w:rsid w:val="00360F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65B6-8BC1-4C88-8E6C-595A2E1C22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Кулевой</cp:lastModifiedBy>
  <cp:revision>2</cp:revision>
  <cp:lastPrinted>2022-05-25T11:19:00Z</cp:lastPrinted>
  <dcterms:created xsi:type="dcterms:W3CDTF">2023-05-30T11:53:00Z</dcterms:created>
  <dcterms:modified xsi:type="dcterms:W3CDTF">2023-05-30T11:53:00Z</dcterms:modified>
</cp:coreProperties>
</file>